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EE8" w:rsidRDefault="00CD2EE8" w:rsidP="00CD2E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85E11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CD2EE8" w:rsidRDefault="00CD2EE8" w:rsidP="00CD2E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E11">
        <w:rPr>
          <w:rFonts w:ascii="Times New Roman" w:hAnsi="Times New Roman" w:cs="Times New Roman"/>
          <w:b/>
          <w:sz w:val="24"/>
          <w:szCs w:val="24"/>
        </w:rPr>
        <w:t>о доходах, расходах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E11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муниципальных служащих </w:t>
      </w:r>
    </w:p>
    <w:p w:rsidR="00CD2EE8" w:rsidRPr="00485E11" w:rsidRDefault="00CD2EE8" w:rsidP="00CD2E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E11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ского округа Щербинка </w:t>
      </w:r>
    </w:p>
    <w:p w:rsidR="00CD2EE8" w:rsidRPr="00485E11" w:rsidRDefault="00B025E4" w:rsidP="00CD2E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5 по 31 декабря 2015</w:t>
      </w:r>
    </w:p>
    <w:p w:rsidR="00CD2EE8" w:rsidRDefault="00CD2EE8" w:rsidP="00CD2EE8">
      <w:pPr>
        <w:pStyle w:val="ConsPlusNormal"/>
        <w:jc w:val="both"/>
        <w:outlineLvl w:val="0"/>
      </w:pPr>
    </w:p>
    <w:tbl>
      <w:tblPr>
        <w:tblW w:w="16155" w:type="dxa"/>
        <w:tblInd w:w="-10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9"/>
        <w:gridCol w:w="1619"/>
        <w:gridCol w:w="1439"/>
        <w:gridCol w:w="1207"/>
        <w:gridCol w:w="1672"/>
        <w:gridCol w:w="1021"/>
        <w:gridCol w:w="1180"/>
        <w:gridCol w:w="1129"/>
        <w:gridCol w:w="1219"/>
        <w:gridCol w:w="1041"/>
        <w:gridCol w:w="1250"/>
        <w:gridCol w:w="1260"/>
        <w:gridCol w:w="1759"/>
      </w:tblGrid>
      <w:tr w:rsidR="00CD2EE8" w:rsidTr="00703333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BE4659" w:rsidRDefault="00CD2EE8" w:rsidP="00703333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</w:rPr>
            </w:pPr>
            <w:r w:rsidRPr="00BE4659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№</w:t>
            </w:r>
            <w:r w:rsidRPr="00BE46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4659">
              <w:rPr>
                <w:rFonts w:ascii="Times New Roman" w:hAnsi="Times New Roman" w:cs="Times New Roman"/>
              </w:rPr>
              <w:t>п</w:t>
            </w:r>
            <w:proofErr w:type="gramEnd"/>
            <w:r w:rsidRPr="00BE465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BE4659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659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BE4659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65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BE4659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65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BE4659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65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BE4659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4659">
              <w:rPr>
                <w:rFonts w:ascii="Times New Roman" w:hAnsi="Times New Roman" w:cs="Times New Roman"/>
              </w:rPr>
              <w:t>Транс-портные</w:t>
            </w:r>
            <w:proofErr w:type="gramEnd"/>
            <w:r w:rsidRPr="00BE4659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BE4659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E4659">
              <w:rPr>
                <w:rFonts w:ascii="Times New Roman" w:hAnsi="Times New Roman" w:cs="Times New Roman"/>
              </w:rPr>
              <w:t>Деклари-рованный</w:t>
            </w:r>
            <w:proofErr w:type="spellEnd"/>
            <w:proofErr w:type="gramEnd"/>
            <w:r w:rsidRPr="00BE4659"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BE4659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4659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 (вид </w:t>
            </w:r>
            <w:proofErr w:type="spellStart"/>
            <w:proofErr w:type="gramStart"/>
            <w:r w:rsidRPr="00BE4659">
              <w:rPr>
                <w:rFonts w:ascii="Times New Roman" w:hAnsi="Times New Roman" w:cs="Times New Roman"/>
              </w:rPr>
              <w:t>приобре-тенного</w:t>
            </w:r>
            <w:proofErr w:type="spellEnd"/>
            <w:proofErr w:type="gramEnd"/>
            <w:r w:rsidRPr="00BE4659">
              <w:rPr>
                <w:rFonts w:ascii="Times New Roman" w:hAnsi="Times New Roman" w:cs="Times New Roman"/>
              </w:rPr>
              <w:t xml:space="preserve"> имущества, источники)</w:t>
            </w:r>
          </w:p>
        </w:tc>
      </w:tr>
      <w:tr w:rsidR="00CD2EE8" w:rsidTr="005815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Default="00CD2EE8" w:rsidP="00703333">
            <w:pPr>
              <w:pStyle w:val="a3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Default="00CD2EE8" w:rsidP="00703333"/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Default="00CD2EE8" w:rsidP="00703333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797B17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B1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797B17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B1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797B17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B1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797B17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B1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797B17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797B17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B1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797B17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B1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E8" w:rsidRPr="00797B17" w:rsidRDefault="00CD2E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B1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797B17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Default="00CD2EE8" w:rsidP="00703333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Default="00CD2EE8" w:rsidP="0070333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E8" w:rsidRDefault="00CD2EE8" w:rsidP="00703333"/>
        </w:tc>
      </w:tr>
      <w:tr w:rsidR="00680D35" w:rsidRPr="00680D35" w:rsidTr="00581596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83" w:rsidRPr="00680D35" w:rsidRDefault="00E95E83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3" w:rsidRPr="00F52503" w:rsidRDefault="00E95E83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503">
              <w:rPr>
                <w:rFonts w:ascii="Times New Roman" w:hAnsi="Times New Roman" w:cs="Times New Roman"/>
              </w:rPr>
              <w:t>Анищенко</w:t>
            </w:r>
          </w:p>
          <w:p w:rsidR="00E95E83" w:rsidRPr="00F52503" w:rsidRDefault="00E95E83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503">
              <w:rPr>
                <w:rFonts w:ascii="Times New Roman" w:hAnsi="Times New Roman" w:cs="Times New Roman"/>
              </w:rPr>
              <w:t>Ольга</w:t>
            </w:r>
          </w:p>
          <w:p w:rsidR="00E95E83" w:rsidRPr="00F52503" w:rsidRDefault="00E95E83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503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3" w:rsidRPr="00F52503" w:rsidRDefault="00E95E83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2503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B8" w:rsidRPr="00F52503" w:rsidRDefault="00F91EEC" w:rsidP="00F9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503">
              <w:rPr>
                <w:rFonts w:ascii="Times New Roman" w:hAnsi="Times New Roman" w:cs="Times New Roman"/>
              </w:rPr>
              <w:t>Земельный участок</w:t>
            </w:r>
          </w:p>
          <w:p w:rsidR="00F91EEC" w:rsidRPr="00F52503" w:rsidRDefault="00F91EEC" w:rsidP="00F9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4FB8" w:rsidRPr="00F5250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503">
              <w:rPr>
                <w:rFonts w:ascii="Times New Roman" w:hAnsi="Times New Roman" w:cs="Times New Roman"/>
              </w:rPr>
              <w:t>Земельный участок</w:t>
            </w:r>
          </w:p>
          <w:p w:rsidR="00A94FB8" w:rsidRPr="00F5250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4FB8" w:rsidRPr="00F5250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503">
              <w:rPr>
                <w:rFonts w:ascii="Times New Roman" w:hAnsi="Times New Roman" w:cs="Times New Roman"/>
              </w:rPr>
              <w:t>Жилой дом</w:t>
            </w:r>
          </w:p>
          <w:p w:rsidR="00A94FB8" w:rsidRPr="00F5250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4FB8" w:rsidRPr="00F5250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503">
              <w:rPr>
                <w:rFonts w:ascii="Times New Roman" w:hAnsi="Times New Roman" w:cs="Times New Roman"/>
              </w:rPr>
              <w:t>Жилой дом</w:t>
            </w:r>
          </w:p>
          <w:p w:rsidR="00A94FB8" w:rsidRPr="00F5250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5E83" w:rsidRPr="00F5250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50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B8" w:rsidRPr="004E5171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5171">
              <w:rPr>
                <w:rFonts w:ascii="Times New Roman" w:hAnsi="Times New Roman" w:cs="Times New Roman"/>
              </w:rPr>
              <w:t>Долевая  1/2</w:t>
            </w:r>
          </w:p>
          <w:p w:rsidR="00A94FB8" w:rsidRPr="004E5171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4FB8" w:rsidRPr="004E5171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4FB8" w:rsidRPr="004E5171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5171">
              <w:rPr>
                <w:rFonts w:ascii="Times New Roman" w:hAnsi="Times New Roman" w:cs="Times New Roman"/>
              </w:rPr>
              <w:t>Индивидуальная</w:t>
            </w:r>
          </w:p>
          <w:p w:rsidR="00A94FB8" w:rsidRPr="004E5171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4FB8" w:rsidRPr="004E5171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4FB8" w:rsidRPr="004E5171" w:rsidRDefault="004E5171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5171">
              <w:rPr>
                <w:rFonts w:ascii="Times New Roman" w:hAnsi="Times New Roman" w:cs="Times New Roman"/>
              </w:rPr>
              <w:t>Индивидуальная</w:t>
            </w:r>
          </w:p>
          <w:p w:rsidR="00DB4141" w:rsidRPr="004E5171" w:rsidRDefault="00DB4141" w:rsidP="00F525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94FB8" w:rsidRPr="004E5171" w:rsidRDefault="00F52503" w:rsidP="00F525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5171">
              <w:rPr>
                <w:rFonts w:ascii="Times New Roman" w:hAnsi="Times New Roman" w:cs="Times New Roman"/>
              </w:rPr>
              <w:t>Индивидуальная</w:t>
            </w:r>
          </w:p>
          <w:p w:rsidR="00DB4141" w:rsidRPr="004E5171" w:rsidRDefault="00DB4141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4FB8" w:rsidRPr="004E5171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5171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3" w:rsidRPr="00F52503" w:rsidRDefault="00A94FB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503">
              <w:rPr>
                <w:rFonts w:ascii="Times New Roman" w:hAnsi="Times New Roman" w:cs="Times New Roman"/>
              </w:rPr>
              <w:t>600</w:t>
            </w:r>
          </w:p>
          <w:p w:rsidR="00A94FB8" w:rsidRPr="00F52503" w:rsidRDefault="00A94FB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4FB8" w:rsidRPr="00F52503" w:rsidRDefault="00A94FB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4FB8" w:rsidRPr="00F52503" w:rsidRDefault="00A94FB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503">
              <w:rPr>
                <w:rFonts w:ascii="Times New Roman" w:hAnsi="Times New Roman" w:cs="Times New Roman"/>
              </w:rPr>
              <w:t>1600</w:t>
            </w:r>
          </w:p>
          <w:p w:rsidR="00A94FB8" w:rsidRPr="00F52503" w:rsidRDefault="00A94FB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4FB8" w:rsidRPr="00F52503" w:rsidRDefault="00A94FB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4FB8" w:rsidRPr="00F52503" w:rsidRDefault="00F52503" w:rsidP="00F525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503">
              <w:rPr>
                <w:rFonts w:ascii="Times New Roman" w:hAnsi="Times New Roman" w:cs="Times New Roman"/>
              </w:rPr>
              <w:t>20,5</w:t>
            </w:r>
          </w:p>
          <w:p w:rsidR="00DB4141" w:rsidRPr="00F52503" w:rsidRDefault="00DB414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4FB8" w:rsidRPr="00F52503" w:rsidRDefault="00A94FB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503">
              <w:rPr>
                <w:rFonts w:ascii="Times New Roman" w:hAnsi="Times New Roman" w:cs="Times New Roman"/>
              </w:rPr>
              <w:t>36</w:t>
            </w:r>
          </w:p>
          <w:p w:rsidR="00DB4141" w:rsidRPr="00F52503" w:rsidRDefault="00DB4141" w:rsidP="00F525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94FB8" w:rsidRPr="00F52503" w:rsidRDefault="00A94FB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503">
              <w:rPr>
                <w:rFonts w:ascii="Times New Roman" w:hAnsi="Times New Roman" w:cs="Times New Roman"/>
              </w:rPr>
              <w:t>61,6 + 0,7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B8" w:rsidRPr="00F5250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503">
              <w:rPr>
                <w:rFonts w:ascii="Times New Roman" w:hAnsi="Times New Roman" w:cs="Times New Roman"/>
              </w:rPr>
              <w:t>Россия</w:t>
            </w:r>
          </w:p>
          <w:p w:rsidR="00A94FB8" w:rsidRPr="00F5250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4FB8" w:rsidRPr="00F5250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4FB8" w:rsidRPr="00F5250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503">
              <w:rPr>
                <w:rFonts w:ascii="Times New Roman" w:hAnsi="Times New Roman" w:cs="Times New Roman"/>
              </w:rPr>
              <w:t>Россия</w:t>
            </w:r>
          </w:p>
          <w:p w:rsidR="00A94FB8" w:rsidRPr="00F52503" w:rsidRDefault="00A94FB8" w:rsidP="00A94F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94FB8" w:rsidRPr="00F52503" w:rsidRDefault="00A94FB8" w:rsidP="00A94F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94FB8" w:rsidRPr="00F5250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503">
              <w:rPr>
                <w:rFonts w:ascii="Times New Roman" w:hAnsi="Times New Roman" w:cs="Times New Roman"/>
              </w:rPr>
              <w:t>Россия</w:t>
            </w:r>
          </w:p>
          <w:p w:rsidR="00DB4141" w:rsidRPr="00F52503" w:rsidRDefault="00DB4141" w:rsidP="00F525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94FB8" w:rsidRPr="00F5250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503">
              <w:rPr>
                <w:rFonts w:ascii="Times New Roman" w:hAnsi="Times New Roman" w:cs="Times New Roman"/>
              </w:rPr>
              <w:t>Россия</w:t>
            </w:r>
          </w:p>
          <w:p w:rsidR="00DB4141" w:rsidRPr="00F52503" w:rsidRDefault="00DB4141" w:rsidP="00F5250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95E83" w:rsidRPr="00F52503" w:rsidRDefault="00A94FB8" w:rsidP="00A94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5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3" w:rsidRPr="00F52503" w:rsidRDefault="00A94FB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5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3" w:rsidRPr="00F52503" w:rsidRDefault="00A94FB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5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3" w:rsidRPr="00F52503" w:rsidRDefault="00A94FB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5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1" w:rsidRPr="00F52503" w:rsidRDefault="00EA2D7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503">
              <w:rPr>
                <w:rFonts w:ascii="Times New Roman" w:hAnsi="Times New Roman" w:cs="Times New Roman"/>
              </w:rPr>
              <w:t>Легковой автомобиль</w:t>
            </w:r>
          </w:p>
          <w:p w:rsidR="00E95E83" w:rsidRPr="00680D35" w:rsidRDefault="00A94FB8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52503">
              <w:rPr>
                <w:rFonts w:ascii="Times New Roman" w:hAnsi="Times New Roman" w:cs="Times New Roman"/>
              </w:rPr>
              <w:t>Шевролет</w:t>
            </w:r>
            <w:proofErr w:type="spellEnd"/>
            <w:r w:rsidRPr="00F52503">
              <w:rPr>
                <w:rFonts w:ascii="Times New Roman" w:hAnsi="Times New Roman" w:cs="Times New Roman"/>
              </w:rPr>
              <w:t xml:space="preserve"> Ни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3" w:rsidRPr="00F52503" w:rsidRDefault="00F5250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503">
              <w:rPr>
                <w:rFonts w:ascii="Times New Roman" w:hAnsi="Times New Roman" w:cs="Times New Roman"/>
              </w:rPr>
              <w:t>845599.6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3" w:rsidRPr="00F52503" w:rsidRDefault="00AD05B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503">
              <w:rPr>
                <w:rFonts w:ascii="Times New Roman" w:hAnsi="Times New Roman" w:cs="Times New Roman"/>
              </w:rPr>
              <w:t>-</w:t>
            </w:r>
            <w:r w:rsidR="00A94FB8" w:rsidRPr="00F525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0D35" w:rsidRPr="00680D35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A9B" w:rsidRPr="00680D35" w:rsidRDefault="00684A9B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2C4C7C" w:rsidRDefault="00684A9B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4C7C">
              <w:rPr>
                <w:rFonts w:ascii="Times New Roman" w:hAnsi="Times New Roman" w:cs="Times New Roman"/>
              </w:rPr>
              <w:t>Артамонов</w:t>
            </w:r>
          </w:p>
          <w:p w:rsidR="00684A9B" w:rsidRPr="002C4C7C" w:rsidRDefault="00684A9B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4C7C">
              <w:rPr>
                <w:rFonts w:ascii="Times New Roman" w:hAnsi="Times New Roman" w:cs="Times New Roman"/>
              </w:rPr>
              <w:t>Сергей</w:t>
            </w:r>
          </w:p>
          <w:p w:rsidR="00684A9B" w:rsidRPr="002C4C7C" w:rsidRDefault="00684A9B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4C7C">
              <w:rPr>
                <w:rFonts w:ascii="Times New Roman" w:hAnsi="Times New Roman" w:cs="Times New Roman"/>
              </w:rPr>
              <w:t xml:space="preserve">Викторович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2C4C7C" w:rsidRDefault="00684A9B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4C7C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676949" w:rsidRDefault="00684A9B" w:rsidP="00684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6949">
              <w:rPr>
                <w:rFonts w:ascii="Times New Roman" w:hAnsi="Times New Roman" w:cs="Times New Roman"/>
              </w:rPr>
              <w:t>Земельный участок</w:t>
            </w:r>
          </w:p>
          <w:p w:rsidR="00C56E92" w:rsidRPr="00676949" w:rsidRDefault="00C56E92" w:rsidP="00684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56E92" w:rsidRPr="00676949" w:rsidRDefault="00C56E92" w:rsidP="00C56E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6949">
              <w:rPr>
                <w:rFonts w:ascii="Times New Roman" w:hAnsi="Times New Roman" w:cs="Times New Roman"/>
              </w:rPr>
              <w:t>Земельный участок</w:t>
            </w:r>
          </w:p>
          <w:p w:rsidR="00684A9B" w:rsidRPr="00676949" w:rsidRDefault="00684A9B" w:rsidP="00684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4A9B" w:rsidRPr="00676949" w:rsidRDefault="00684A9B" w:rsidP="00684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6949">
              <w:rPr>
                <w:rFonts w:ascii="Times New Roman" w:hAnsi="Times New Roman" w:cs="Times New Roman"/>
              </w:rPr>
              <w:t xml:space="preserve">Дача </w:t>
            </w:r>
          </w:p>
          <w:p w:rsidR="00684A9B" w:rsidRPr="00676949" w:rsidRDefault="00684A9B" w:rsidP="00684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4A9B" w:rsidRPr="00676949" w:rsidRDefault="00684A9B" w:rsidP="00684A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69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676949" w:rsidRDefault="00684A9B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6949">
              <w:rPr>
                <w:rFonts w:ascii="Times New Roman" w:hAnsi="Times New Roman" w:cs="Times New Roman"/>
              </w:rPr>
              <w:t>Индивидуальная</w:t>
            </w:r>
          </w:p>
          <w:p w:rsidR="00684A9B" w:rsidRPr="00676949" w:rsidRDefault="00684A9B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4A9B" w:rsidRPr="00676949" w:rsidRDefault="00684A9B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56E92" w:rsidRPr="00676949" w:rsidRDefault="00C56E92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6949">
              <w:rPr>
                <w:rFonts w:ascii="Times New Roman" w:hAnsi="Times New Roman" w:cs="Times New Roman"/>
              </w:rPr>
              <w:t>Индивидуальная</w:t>
            </w:r>
          </w:p>
          <w:p w:rsidR="00C56E92" w:rsidRPr="00676949" w:rsidRDefault="00C56E92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6949" w:rsidRPr="00676949" w:rsidRDefault="00676949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4A9B" w:rsidRPr="00676949" w:rsidRDefault="00684A9B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6949">
              <w:rPr>
                <w:rFonts w:ascii="Times New Roman" w:hAnsi="Times New Roman" w:cs="Times New Roman"/>
              </w:rPr>
              <w:t>Индивидуальная</w:t>
            </w:r>
          </w:p>
          <w:p w:rsidR="00684A9B" w:rsidRPr="00676949" w:rsidRDefault="00684A9B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4A9B" w:rsidRPr="00676949" w:rsidRDefault="00684A9B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6949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676949" w:rsidRDefault="00684A9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6949">
              <w:rPr>
                <w:rFonts w:ascii="Times New Roman" w:hAnsi="Times New Roman" w:cs="Times New Roman"/>
              </w:rPr>
              <w:t>450</w:t>
            </w:r>
          </w:p>
          <w:p w:rsidR="00684A9B" w:rsidRPr="00676949" w:rsidRDefault="00684A9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4A9B" w:rsidRPr="00676949" w:rsidRDefault="00684A9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56E92" w:rsidRPr="00676949" w:rsidRDefault="0067694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6949">
              <w:rPr>
                <w:rFonts w:ascii="Times New Roman" w:hAnsi="Times New Roman" w:cs="Times New Roman"/>
              </w:rPr>
              <w:t>450</w:t>
            </w:r>
          </w:p>
          <w:p w:rsidR="00C56E92" w:rsidRPr="00676949" w:rsidRDefault="00C56E9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6949" w:rsidRPr="00676949" w:rsidRDefault="0067694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4A9B" w:rsidRPr="00676949" w:rsidRDefault="00684A9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6949">
              <w:rPr>
                <w:rFonts w:ascii="Times New Roman" w:hAnsi="Times New Roman" w:cs="Times New Roman"/>
              </w:rPr>
              <w:t>100</w:t>
            </w:r>
          </w:p>
          <w:p w:rsidR="00684A9B" w:rsidRPr="00676949" w:rsidRDefault="00684A9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4A9B" w:rsidRPr="00676949" w:rsidRDefault="0067694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6949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676949" w:rsidRDefault="00684A9B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6949">
              <w:rPr>
                <w:rFonts w:ascii="Times New Roman" w:hAnsi="Times New Roman" w:cs="Times New Roman"/>
              </w:rPr>
              <w:t>Россия</w:t>
            </w:r>
          </w:p>
          <w:p w:rsidR="00684A9B" w:rsidRPr="00676949" w:rsidRDefault="00684A9B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4A9B" w:rsidRPr="00676949" w:rsidRDefault="00684A9B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4A9B" w:rsidRPr="00676949" w:rsidRDefault="00684A9B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6949">
              <w:rPr>
                <w:rFonts w:ascii="Times New Roman" w:hAnsi="Times New Roman" w:cs="Times New Roman"/>
              </w:rPr>
              <w:t>Россия</w:t>
            </w:r>
          </w:p>
          <w:p w:rsidR="00684A9B" w:rsidRPr="00676949" w:rsidRDefault="00684A9B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6949" w:rsidRPr="00676949" w:rsidRDefault="00676949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4A9B" w:rsidRPr="00676949" w:rsidRDefault="00684A9B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6949">
              <w:rPr>
                <w:rFonts w:ascii="Times New Roman" w:hAnsi="Times New Roman" w:cs="Times New Roman"/>
              </w:rPr>
              <w:t>Россия</w:t>
            </w:r>
          </w:p>
          <w:p w:rsidR="00676949" w:rsidRPr="00676949" w:rsidRDefault="00676949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6949" w:rsidRPr="00676949" w:rsidRDefault="00676949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69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676949" w:rsidRDefault="00684A9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69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676949" w:rsidRDefault="00684A9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69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676949" w:rsidRDefault="00684A9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69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1" w:rsidRPr="00676949" w:rsidRDefault="00EA2D7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6949">
              <w:rPr>
                <w:rFonts w:ascii="Times New Roman" w:hAnsi="Times New Roman" w:cs="Times New Roman"/>
              </w:rPr>
              <w:t>Легковой автомобиль</w:t>
            </w:r>
          </w:p>
          <w:p w:rsidR="00684A9B" w:rsidRPr="00680D35" w:rsidRDefault="00684A9B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76949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676949">
              <w:rPr>
                <w:rFonts w:ascii="Times New Roman" w:hAnsi="Times New Roman" w:cs="Times New Roman"/>
              </w:rPr>
              <w:t>Трейблез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C56E92" w:rsidRDefault="00C56E9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E92">
              <w:rPr>
                <w:rFonts w:ascii="Times New Roman" w:hAnsi="Times New Roman" w:cs="Times New Roman"/>
              </w:rPr>
              <w:t>988426,3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C56E92" w:rsidRDefault="00AD05B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E92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680D35" w:rsidRDefault="00684A9B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7C57C2" w:rsidRDefault="00684A9B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7C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7C57C2" w:rsidRDefault="00684A9B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57C2"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7C57C2" w:rsidRDefault="00684A9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57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7C57C2" w:rsidRDefault="00684A9B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57C2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7C57C2" w:rsidRDefault="007C57C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57C2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7C57C2" w:rsidRDefault="00684A9B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57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7C57C2" w:rsidRDefault="00684A9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57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7C57C2" w:rsidRDefault="00684A9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57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7C57C2" w:rsidRDefault="00684A9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57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7C57C2" w:rsidRDefault="00684A9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57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7C57C2" w:rsidRDefault="007C57C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57C2">
              <w:rPr>
                <w:rFonts w:ascii="Times New Roman" w:hAnsi="Times New Roman" w:cs="Times New Roman"/>
              </w:rPr>
              <w:t>924232,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B" w:rsidRPr="007C57C2" w:rsidRDefault="00684A9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57C2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901C89">
        <w:trPr>
          <w:trHeight w:val="692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680D35" w:rsidRDefault="00BF473A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E57F70" w:rsidRDefault="00BF47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7F70">
              <w:rPr>
                <w:rFonts w:ascii="Times New Roman" w:hAnsi="Times New Roman" w:cs="Times New Roman"/>
              </w:rPr>
              <w:t>Астахова</w:t>
            </w:r>
          </w:p>
          <w:p w:rsidR="00BF473A" w:rsidRPr="00E57F70" w:rsidRDefault="00BF47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7F70">
              <w:rPr>
                <w:rFonts w:ascii="Times New Roman" w:hAnsi="Times New Roman" w:cs="Times New Roman"/>
              </w:rPr>
              <w:t>Светлана</w:t>
            </w:r>
          </w:p>
          <w:p w:rsidR="00901C89" w:rsidRPr="00E57F70" w:rsidRDefault="00BF47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7F70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E57F70" w:rsidRDefault="00BF47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7F7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E57F70" w:rsidRDefault="00BF47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F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E57F70" w:rsidRDefault="00BF473A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F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E57F70" w:rsidRDefault="00BF47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F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E57F70" w:rsidRDefault="00BF473A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F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E57F70" w:rsidRDefault="00BF47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F7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E57F70" w:rsidRDefault="00BF47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F7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E57F70" w:rsidRDefault="00BF47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F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E57F70" w:rsidRDefault="00BF47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F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E57F70" w:rsidRDefault="00E57F7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F70">
              <w:rPr>
                <w:rFonts w:ascii="Times New Roman" w:hAnsi="Times New Roman" w:cs="Times New Roman"/>
              </w:rPr>
              <w:t>868447,4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E57F70" w:rsidRDefault="00BF47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F70">
              <w:rPr>
                <w:rFonts w:ascii="Times New Roman" w:hAnsi="Times New Roman" w:cs="Times New Roman"/>
              </w:rPr>
              <w:t>-</w:t>
            </w:r>
          </w:p>
        </w:tc>
      </w:tr>
      <w:tr w:rsidR="00901C89" w:rsidRPr="00680D35" w:rsidTr="00901C89">
        <w:trPr>
          <w:trHeight w:val="409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89" w:rsidRPr="00680D35" w:rsidRDefault="00901C8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89" w:rsidRPr="00E57F70" w:rsidRDefault="00901C8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89" w:rsidRPr="00E57F70" w:rsidRDefault="00901C8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довщик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89" w:rsidRPr="00E57F70" w:rsidRDefault="00901C8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89" w:rsidRPr="00E57F70" w:rsidRDefault="00901C89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89" w:rsidRPr="00E57F70" w:rsidRDefault="00901C8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89" w:rsidRPr="00E57F70" w:rsidRDefault="00901C89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89" w:rsidRPr="00E57F70" w:rsidRDefault="00901C8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89" w:rsidRPr="00E57F70" w:rsidRDefault="00901C8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89" w:rsidRPr="00E57F70" w:rsidRDefault="00901C8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89" w:rsidRPr="00E57F70" w:rsidRDefault="00901C8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89" w:rsidRPr="00E57F70" w:rsidRDefault="00901C8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450,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89" w:rsidRPr="00E57F70" w:rsidRDefault="00901C8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73A" w:rsidRPr="00680D35" w:rsidRDefault="00BF473A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901C89" w:rsidRDefault="00BF47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C89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901C89" w:rsidRDefault="00BF47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901C89" w:rsidRDefault="00BF47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C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901C89" w:rsidRDefault="00BF473A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C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901C89" w:rsidRDefault="00BF47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C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901C89" w:rsidRDefault="00BF473A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C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Default="00BF473A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C89">
              <w:rPr>
                <w:rFonts w:ascii="Times New Roman" w:hAnsi="Times New Roman" w:cs="Times New Roman"/>
              </w:rPr>
              <w:t>Жилой дом</w:t>
            </w:r>
          </w:p>
          <w:p w:rsidR="00901C89" w:rsidRDefault="00901C89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01C89" w:rsidRPr="00901C89" w:rsidRDefault="00901C89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Default="00BF473A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C89">
              <w:rPr>
                <w:rFonts w:ascii="Times New Roman" w:hAnsi="Times New Roman" w:cs="Times New Roman"/>
              </w:rPr>
              <w:t>55</w:t>
            </w:r>
          </w:p>
          <w:p w:rsidR="00901C89" w:rsidRDefault="00901C89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01C89" w:rsidRPr="00901C89" w:rsidRDefault="00901C89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Default="00BF473A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C89">
              <w:rPr>
                <w:rFonts w:ascii="Times New Roman" w:hAnsi="Times New Roman" w:cs="Times New Roman"/>
              </w:rPr>
              <w:t>Россия</w:t>
            </w:r>
          </w:p>
          <w:p w:rsidR="00901C89" w:rsidRDefault="00901C89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01C89" w:rsidRPr="00901C89" w:rsidRDefault="00901C89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C8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901C89" w:rsidRDefault="00BF47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C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901C89" w:rsidRDefault="00BF47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C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3A" w:rsidRPr="00901C89" w:rsidRDefault="00BF47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C89">
              <w:rPr>
                <w:rFonts w:ascii="Times New Roman" w:hAnsi="Times New Roman" w:cs="Times New Roman"/>
              </w:rPr>
              <w:t>-</w:t>
            </w:r>
          </w:p>
        </w:tc>
      </w:tr>
      <w:tr w:rsidR="004D7153" w:rsidRPr="004D7153" w:rsidTr="00581596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1E" w:rsidRPr="004D7153" w:rsidRDefault="0071131E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4D7153" w:rsidRDefault="0071131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7153">
              <w:rPr>
                <w:rFonts w:ascii="Times New Roman" w:hAnsi="Times New Roman" w:cs="Times New Roman"/>
              </w:rPr>
              <w:t>Бажин</w:t>
            </w:r>
            <w:proofErr w:type="spellEnd"/>
          </w:p>
          <w:p w:rsidR="0071131E" w:rsidRPr="004D7153" w:rsidRDefault="0071131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153">
              <w:rPr>
                <w:rFonts w:ascii="Times New Roman" w:hAnsi="Times New Roman" w:cs="Times New Roman"/>
              </w:rPr>
              <w:t>Владимир</w:t>
            </w:r>
          </w:p>
          <w:p w:rsidR="0071131E" w:rsidRPr="004D7153" w:rsidRDefault="0071131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153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4D7153" w:rsidRDefault="0071131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153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4D7153" w:rsidRDefault="0071131E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4D7153" w:rsidRDefault="0071131E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4D7153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4D7153" w:rsidRDefault="0071131E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4D7153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15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4D7153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153">
              <w:rPr>
                <w:rFonts w:ascii="Times New Roman" w:hAnsi="Times New Roman" w:cs="Times New Roman"/>
              </w:rPr>
              <w:t>42</w:t>
            </w:r>
            <w:r w:rsidR="004D7153" w:rsidRPr="004D7153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4D7153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1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4D7153" w:rsidRDefault="004D715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153">
              <w:rPr>
                <w:rFonts w:ascii="Times New Roman" w:hAnsi="Times New Roman" w:cs="Times New Roman"/>
              </w:rPr>
              <w:t>Легковой автомобиль</w:t>
            </w:r>
            <w:r w:rsidR="0071131E" w:rsidRPr="004D7153">
              <w:rPr>
                <w:rFonts w:ascii="Times New Roman" w:hAnsi="Times New Roman" w:cs="Times New Roman"/>
              </w:rPr>
              <w:t>:</w:t>
            </w:r>
          </w:p>
          <w:p w:rsidR="0071131E" w:rsidRPr="004D7153" w:rsidRDefault="004D7153" w:rsidP="004D7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153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4D7153">
              <w:rPr>
                <w:rFonts w:ascii="Times New Roman" w:hAnsi="Times New Roman" w:cs="Times New Roman"/>
              </w:rPr>
              <w:t>Субурба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4D7153" w:rsidRDefault="004D715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153">
              <w:rPr>
                <w:rFonts w:ascii="Times New Roman" w:hAnsi="Times New Roman" w:cs="Times New Roman"/>
              </w:rPr>
              <w:t>549728,4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4D7153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153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5A6" w:rsidRPr="00680D35" w:rsidRDefault="00ED25A6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EE5980" w:rsidRDefault="00ED25A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Балакаева</w:t>
            </w:r>
          </w:p>
          <w:p w:rsidR="00ED25A6" w:rsidRPr="00EE5980" w:rsidRDefault="00ED25A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Надежда Владимир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EE5980" w:rsidRDefault="00ED25A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EE5980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Земельный участок</w:t>
            </w:r>
          </w:p>
          <w:p w:rsidR="00ED25A6" w:rsidRPr="00EE5980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EE5980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Земельный участок</w:t>
            </w:r>
          </w:p>
          <w:p w:rsidR="00ED25A6" w:rsidRPr="00EE5980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EE5980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Жилой дом</w:t>
            </w:r>
          </w:p>
          <w:p w:rsidR="00ED25A6" w:rsidRPr="00EE5980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EE5980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Квартира</w:t>
            </w:r>
          </w:p>
          <w:p w:rsidR="00ED25A6" w:rsidRPr="00EE5980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EE5980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EE5980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Индивидуальная</w:t>
            </w:r>
          </w:p>
          <w:p w:rsidR="00ED25A6" w:rsidRPr="00EE5980" w:rsidRDefault="00ED25A6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EE5980" w:rsidRDefault="00ED25A6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EE5980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Индивидуальная</w:t>
            </w:r>
          </w:p>
          <w:p w:rsidR="00ED25A6" w:rsidRPr="00EE5980" w:rsidRDefault="00ED25A6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EE5980" w:rsidRDefault="00ED25A6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EE5980" w:rsidRDefault="00EE5980" w:rsidP="00EE5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Долевая 1/2</w:t>
            </w:r>
          </w:p>
          <w:p w:rsidR="0091013A" w:rsidRPr="00EE5980" w:rsidRDefault="0091013A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EE5980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Индивидуальная</w:t>
            </w:r>
          </w:p>
          <w:p w:rsidR="00ED25A6" w:rsidRPr="00EE5980" w:rsidRDefault="00ED25A6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EE5980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EE5980" w:rsidRDefault="00ED25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1300</w:t>
            </w:r>
          </w:p>
          <w:p w:rsidR="00ED25A6" w:rsidRPr="00EE5980" w:rsidRDefault="00ED25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EE5980" w:rsidRDefault="00ED25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EE5980" w:rsidRDefault="00ED25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1806</w:t>
            </w:r>
          </w:p>
          <w:p w:rsidR="00ED25A6" w:rsidRPr="00EE5980" w:rsidRDefault="00ED25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EE5980" w:rsidRDefault="00ED25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EE5980" w:rsidRDefault="00ED25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50</w:t>
            </w:r>
          </w:p>
          <w:p w:rsidR="00424009" w:rsidRPr="00EE5980" w:rsidRDefault="00424009" w:rsidP="00EE598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25A6" w:rsidRPr="00EE5980" w:rsidRDefault="00ED25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55,4</w:t>
            </w:r>
          </w:p>
          <w:p w:rsidR="00ED25A6" w:rsidRPr="00EE5980" w:rsidRDefault="00ED25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EE5980" w:rsidRDefault="00ED25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EE5980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Россия</w:t>
            </w:r>
          </w:p>
          <w:p w:rsidR="00ED25A6" w:rsidRPr="00EE5980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EE5980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EE5980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Россия</w:t>
            </w:r>
          </w:p>
          <w:p w:rsidR="00ED25A6" w:rsidRPr="00EE5980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EE5980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D25A6" w:rsidRPr="00EE5980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Россия</w:t>
            </w:r>
          </w:p>
          <w:p w:rsidR="0031596A" w:rsidRPr="00EE5980" w:rsidRDefault="0031596A" w:rsidP="00EE598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25A6" w:rsidRPr="00EE5980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Россия</w:t>
            </w:r>
          </w:p>
          <w:p w:rsidR="00ED25A6" w:rsidRPr="00EE5980" w:rsidRDefault="00ED25A6" w:rsidP="00ED25A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D25A6" w:rsidRPr="00EE5980" w:rsidRDefault="00ED25A6" w:rsidP="00ED25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EE5980" w:rsidRDefault="00F60D5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EE5980" w:rsidRDefault="00F60D5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EE5980" w:rsidRDefault="00F60D5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EE5980" w:rsidRDefault="00ED25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EE5980" w:rsidRDefault="00EE598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775964,4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EE5980" w:rsidRDefault="00ED25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A6" w:rsidRPr="00680D35" w:rsidRDefault="00ED25A6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EE5980" w:rsidRDefault="00ED25A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EE5980" w:rsidRDefault="00ED25A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 xml:space="preserve">Пенсионер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EE5980" w:rsidRDefault="00756E70" w:rsidP="0075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70" w:rsidRPr="00EE5980" w:rsidRDefault="00756E70" w:rsidP="0075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Индивидуальная</w:t>
            </w:r>
          </w:p>
          <w:p w:rsidR="00ED25A6" w:rsidRPr="00EE5980" w:rsidRDefault="00ED25A6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EE5980" w:rsidRDefault="00756E7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EE5980" w:rsidRDefault="00756E70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EE5980" w:rsidRDefault="00756E7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EE5980" w:rsidRDefault="00756E7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EE5980" w:rsidRDefault="00756E7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EE5980" w:rsidRDefault="00756E7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Легковые автомобили:</w:t>
            </w:r>
          </w:p>
          <w:p w:rsidR="00756E70" w:rsidRPr="00EE5980" w:rsidRDefault="00756E7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ВАЗ 21213 Нива;</w:t>
            </w:r>
          </w:p>
          <w:p w:rsidR="00756E70" w:rsidRPr="00EE5980" w:rsidRDefault="00756E7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  <w:lang w:val="en-US"/>
              </w:rPr>
              <w:t>Volkswagen</w:t>
            </w:r>
            <w:r w:rsidRPr="00EE5980">
              <w:rPr>
                <w:rFonts w:ascii="Times New Roman" w:hAnsi="Times New Roman" w:cs="Times New Roman"/>
              </w:rPr>
              <w:t>.</w:t>
            </w:r>
          </w:p>
          <w:p w:rsidR="00756E70" w:rsidRPr="00EE5980" w:rsidRDefault="00756E7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Грузовой автомобиль:</w:t>
            </w:r>
          </w:p>
          <w:p w:rsidR="00756E70" w:rsidRPr="00EE5980" w:rsidRDefault="00756E70" w:rsidP="00756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ЗИЛ 279511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EE5980" w:rsidRDefault="00EE598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232220,6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A6" w:rsidRPr="00EE5980" w:rsidRDefault="00756E7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980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AF4" w:rsidRPr="00EE5096" w:rsidRDefault="00720AF4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EE5096" w:rsidRDefault="00720AF4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5096">
              <w:rPr>
                <w:rFonts w:ascii="Times New Roman" w:hAnsi="Times New Roman" w:cs="Times New Roman"/>
              </w:rPr>
              <w:t>Барышева</w:t>
            </w:r>
            <w:proofErr w:type="spellEnd"/>
          </w:p>
          <w:p w:rsidR="00720AF4" w:rsidRPr="00EE5096" w:rsidRDefault="00720AF4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5096">
              <w:rPr>
                <w:rFonts w:ascii="Times New Roman" w:hAnsi="Times New Roman" w:cs="Times New Roman"/>
              </w:rPr>
              <w:t>Ирина</w:t>
            </w:r>
          </w:p>
          <w:p w:rsidR="00720AF4" w:rsidRPr="00EE5096" w:rsidRDefault="00720AF4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5096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EE5096" w:rsidRDefault="00EE509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5096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EE5096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096">
              <w:rPr>
                <w:rFonts w:ascii="Times New Roman" w:hAnsi="Times New Roman" w:cs="Times New Roman"/>
              </w:rPr>
              <w:t>Квартира</w:t>
            </w:r>
          </w:p>
          <w:p w:rsidR="00720AF4" w:rsidRPr="00EE5096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0AF4" w:rsidRPr="00EE5096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09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EE5096" w:rsidRDefault="00720AF4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096">
              <w:rPr>
                <w:rFonts w:ascii="Times New Roman" w:hAnsi="Times New Roman" w:cs="Times New Roman"/>
              </w:rPr>
              <w:t>Индивидуальная</w:t>
            </w:r>
          </w:p>
          <w:p w:rsidR="00720AF4" w:rsidRPr="00EE5096" w:rsidRDefault="00720AF4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0AF4" w:rsidRPr="00EE5096" w:rsidRDefault="00720AF4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096">
              <w:rPr>
                <w:rFonts w:ascii="Times New Roman" w:hAnsi="Times New Roman" w:cs="Times New Roman"/>
              </w:rPr>
              <w:t>Долевая 2/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EE5096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096">
              <w:rPr>
                <w:rFonts w:ascii="Times New Roman" w:hAnsi="Times New Roman" w:cs="Times New Roman"/>
              </w:rPr>
              <w:t>34,4</w:t>
            </w:r>
          </w:p>
          <w:p w:rsidR="00720AF4" w:rsidRPr="00EE5096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0AF4" w:rsidRPr="00EE5096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096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EE5096" w:rsidRDefault="00720AF4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096">
              <w:rPr>
                <w:rFonts w:ascii="Times New Roman" w:hAnsi="Times New Roman" w:cs="Times New Roman"/>
              </w:rPr>
              <w:t>Россия</w:t>
            </w:r>
          </w:p>
          <w:p w:rsidR="00720AF4" w:rsidRPr="00EE5096" w:rsidRDefault="00720AF4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20AF4" w:rsidRPr="00EE5096" w:rsidRDefault="00720AF4" w:rsidP="00720A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0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EE5096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EE5096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EE5096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EE5096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EE5096" w:rsidRDefault="00EE509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096">
              <w:rPr>
                <w:rFonts w:ascii="Times New Roman" w:hAnsi="Times New Roman" w:cs="Times New Roman"/>
              </w:rPr>
              <w:t>1115892,8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F4" w:rsidRPr="00EE5096" w:rsidRDefault="00720AF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096">
              <w:rPr>
                <w:rFonts w:ascii="Times New Roman" w:hAnsi="Times New Roman" w:cs="Times New Roman"/>
              </w:rPr>
              <w:t>-</w:t>
            </w:r>
          </w:p>
        </w:tc>
      </w:tr>
      <w:tr w:rsidR="007445F6" w:rsidRPr="00680D35" w:rsidTr="00581596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5F6" w:rsidRPr="00680D35" w:rsidRDefault="007445F6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6" w:rsidRDefault="007445F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булатов</w:t>
            </w:r>
            <w:proofErr w:type="spellEnd"/>
          </w:p>
          <w:p w:rsidR="007445F6" w:rsidRDefault="007445F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с</w:t>
            </w:r>
          </w:p>
          <w:p w:rsidR="007445F6" w:rsidRPr="00AF1EAF" w:rsidRDefault="007445F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ильевич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6" w:rsidRPr="00AF1EAF" w:rsidRDefault="007445F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6" w:rsidRPr="00AF1EAF" w:rsidRDefault="007445F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6" w:rsidRPr="00AF1EAF" w:rsidRDefault="007445F6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6" w:rsidRPr="00AF1EAF" w:rsidRDefault="007445F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6" w:rsidRPr="00AF1EAF" w:rsidRDefault="007445F6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6" w:rsidRDefault="007445F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445F6" w:rsidRDefault="007445F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45F6" w:rsidRPr="00AF1EAF" w:rsidRDefault="007445F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6" w:rsidRDefault="007445F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7445F6" w:rsidRDefault="007445F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45F6" w:rsidRDefault="007445F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45F6" w:rsidRPr="00AF1EAF" w:rsidRDefault="007445F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6" w:rsidRDefault="007445F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Россия</w:t>
            </w:r>
          </w:p>
          <w:p w:rsidR="007445F6" w:rsidRDefault="007445F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45F6" w:rsidRDefault="007445F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45F6" w:rsidRPr="00AF1EAF" w:rsidRDefault="007445F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6" w:rsidRPr="007445F6" w:rsidRDefault="007445F6" w:rsidP="00744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7445F6">
              <w:rPr>
                <w:rFonts w:ascii="Times New Roman" w:hAnsi="Times New Roman" w:cs="Times New Roman"/>
              </w:rPr>
              <w:t>:</w:t>
            </w:r>
          </w:p>
          <w:p w:rsidR="007445F6" w:rsidRPr="00AF1EAF" w:rsidRDefault="007445F6" w:rsidP="00744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5F6">
              <w:rPr>
                <w:rFonts w:ascii="Times New Roman" w:hAnsi="Times New Roman" w:cs="Times New Roman"/>
              </w:rPr>
              <w:t>ВАЗ 2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6" w:rsidRPr="00AF1EAF" w:rsidRDefault="007445F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155,8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6" w:rsidRPr="00AF1EAF" w:rsidRDefault="007445F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1EAF" w:rsidRPr="00680D35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EAF" w:rsidRPr="00680D35" w:rsidRDefault="00AF1EAF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Белов</w:t>
            </w:r>
          </w:p>
          <w:p w:rsidR="00AF1EAF" w:rsidRPr="00AF1EAF" w:rsidRDefault="00AF1EAF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Александр</w:t>
            </w:r>
          </w:p>
          <w:p w:rsidR="00AF1EAF" w:rsidRPr="00AF1EAF" w:rsidRDefault="00AF1EAF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  <w:p w:rsidR="00AF1EAF" w:rsidRPr="00AF1EAF" w:rsidRDefault="00AF1EAF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680D35" w:rsidRDefault="00AF1EAF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F1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1263760,9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-</w:t>
            </w:r>
          </w:p>
        </w:tc>
      </w:tr>
      <w:tr w:rsidR="00AF1EAF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EAF" w:rsidRPr="00680D35" w:rsidRDefault="00AF1EAF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Руководитель хореографичес</w:t>
            </w:r>
            <w:r w:rsidRPr="00AF1EAF">
              <w:rPr>
                <w:rFonts w:ascii="Times New Roman" w:hAnsi="Times New Roman" w:cs="Times New Roman"/>
              </w:rPr>
              <w:lastRenderedPageBreak/>
              <w:t>кой студ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174006,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-</w:t>
            </w:r>
          </w:p>
        </w:tc>
      </w:tr>
      <w:tr w:rsidR="00AF1EAF" w:rsidRPr="00680D35" w:rsidTr="00581596">
        <w:trPr>
          <w:trHeight w:val="27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EAF" w:rsidRPr="00680D35" w:rsidRDefault="00AF1EAF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680D35" w:rsidRDefault="00AF1EAF" w:rsidP="0070333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F1EAF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680D35" w:rsidRDefault="00AF1EAF" w:rsidP="0070333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-</w:t>
            </w:r>
          </w:p>
        </w:tc>
      </w:tr>
      <w:tr w:rsidR="00AF1EAF" w:rsidRPr="00680D35" w:rsidTr="00581596">
        <w:trPr>
          <w:trHeight w:val="18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EAF" w:rsidRPr="00680D35" w:rsidRDefault="00AF1EAF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680D35" w:rsidRDefault="00AF1EAF" w:rsidP="00CC4F9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F1EAF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680D35" w:rsidRDefault="00AF1EAF" w:rsidP="00CC4F9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AF" w:rsidRPr="00AF1EAF" w:rsidRDefault="00AF1EAF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EAF">
              <w:rPr>
                <w:rFonts w:ascii="Times New Roman" w:hAnsi="Times New Roman" w:cs="Times New Roman"/>
              </w:rPr>
              <w:t>-</w:t>
            </w:r>
          </w:p>
        </w:tc>
      </w:tr>
      <w:tr w:rsidR="00DD624D" w:rsidRPr="00DD624D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1E" w:rsidRPr="00DD624D" w:rsidRDefault="00FB49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DD624D" w:rsidRDefault="0071131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Белова</w:t>
            </w:r>
          </w:p>
          <w:p w:rsidR="0071131E" w:rsidRPr="00DD624D" w:rsidRDefault="0071131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Татьяна</w:t>
            </w:r>
          </w:p>
          <w:p w:rsidR="0071131E" w:rsidRPr="00DD624D" w:rsidRDefault="0071131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DD624D" w:rsidRDefault="0071131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DD624D" w:rsidRDefault="0071131E" w:rsidP="00711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Земельный участок</w:t>
            </w:r>
          </w:p>
          <w:p w:rsidR="0071131E" w:rsidRPr="00DD624D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DD624D" w:rsidRDefault="0071131E" w:rsidP="00711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Индивидуальная</w:t>
            </w:r>
          </w:p>
          <w:p w:rsidR="0071131E" w:rsidRPr="00DD624D" w:rsidRDefault="0071131E" w:rsidP="007113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1131E" w:rsidRPr="00DD624D" w:rsidRDefault="0071131E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DD624D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DD624D" w:rsidRDefault="0071131E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DD624D" w:rsidRDefault="0071131E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DD624D" w:rsidRDefault="0071131E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DD624D" w:rsidRDefault="0071131E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DD624D" w:rsidRDefault="00DD624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DD624D" w:rsidRDefault="00DD624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1468818,3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DD624D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1E" w:rsidRPr="00680D35" w:rsidRDefault="0071131E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DD624D" w:rsidRDefault="0071131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DD624D" w:rsidRDefault="0071131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Машинист ВПР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DD624D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DD624D" w:rsidRDefault="0071131E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DD624D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DD624D" w:rsidRDefault="0071131E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DD624D" w:rsidRDefault="0071131E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DD624D" w:rsidRDefault="0071131E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DD624D" w:rsidRDefault="0071131E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DD624D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 xml:space="preserve">Легковой автомобиль: </w:t>
            </w:r>
            <w:proofErr w:type="spellStart"/>
            <w:r w:rsidRPr="00DD624D">
              <w:rPr>
                <w:rFonts w:ascii="Times New Roman" w:hAnsi="Times New Roman" w:cs="Times New Roman"/>
              </w:rPr>
              <w:t>Ссанг</w:t>
            </w:r>
            <w:proofErr w:type="spellEnd"/>
            <w:r w:rsidRPr="00DD62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624D">
              <w:rPr>
                <w:rFonts w:ascii="Times New Roman" w:hAnsi="Times New Roman" w:cs="Times New Roman"/>
              </w:rPr>
              <w:t>Йонг</w:t>
            </w:r>
            <w:proofErr w:type="spellEnd"/>
            <w:r w:rsidRPr="00DD62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624D">
              <w:rPr>
                <w:rFonts w:ascii="Times New Roman" w:hAnsi="Times New Roman" w:cs="Times New Roman"/>
              </w:rPr>
              <w:t>Актио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DD624D" w:rsidRDefault="00DD624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668652,8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E" w:rsidRPr="00DD624D" w:rsidRDefault="0071131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-</w:t>
            </w:r>
          </w:p>
        </w:tc>
      </w:tr>
      <w:tr w:rsidR="00192AF2" w:rsidRPr="00680D35" w:rsidTr="00581596">
        <w:trPr>
          <w:trHeight w:val="596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AF2" w:rsidRPr="00680D35" w:rsidRDefault="00192AF2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 xml:space="preserve">Бойко </w:t>
            </w:r>
          </w:p>
          <w:p w:rsidR="00192AF2" w:rsidRPr="00192AF2" w:rsidRDefault="00192AF2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>Ксения Виктор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192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>72107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>-</w:t>
            </w:r>
          </w:p>
        </w:tc>
      </w:tr>
      <w:tr w:rsidR="00192AF2" w:rsidRPr="00680D35" w:rsidTr="00581596">
        <w:trPr>
          <w:trHeight w:val="285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AF2" w:rsidRPr="00680D35" w:rsidRDefault="00192AF2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аяс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>-</w:t>
            </w:r>
          </w:p>
        </w:tc>
      </w:tr>
      <w:tr w:rsidR="00192AF2" w:rsidRPr="00680D35" w:rsidTr="00581596">
        <w:trPr>
          <w:trHeight w:val="255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AF2" w:rsidRPr="00680D35" w:rsidRDefault="00192AF2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Default="00192AF2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2" w:rsidRPr="00192AF2" w:rsidRDefault="00192AF2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AF2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6C" w:rsidRPr="00680D35" w:rsidRDefault="0079596C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87AEB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Брагина</w:t>
            </w:r>
          </w:p>
          <w:p w:rsidR="0079596C" w:rsidRPr="00287AEB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Жанна</w:t>
            </w:r>
          </w:p>
          <w:p w:rsidR="0079596C" w:rsidRPr="00287AEB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87AEB" w:rsidRDefault="000E724B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85CBE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5C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85CBE" w:rsidRDefault="00885CBE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5CBE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885CBE">
              <w:rPr>
                <w:rFonts w:ascii="Times New Roman" w:hAnsi="Times New Roman" w:cs="Times New Roman"/>
              </w:rPr>
              <w:t xml:space="preserve">              ¼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85CBE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5CB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85CBE" w:rsidRDefault="0079596C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5CBE">
              <w:rPr>
                <w:rFonts w:ascii="Times New Roman" w:hAnsi="Times New Roman" w:cs="Times New Roman"/>
              </w:rPr>
              <w:t>Россия</w:t>
            </w:r>
          </w:p>
          <w:p w:rsidR="0079596C" w:rsidRPr="00885CBE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85CBE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5C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85CBE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5C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85CBE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5C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85CBE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5C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85CBE" w:rsidRDefault="00885CB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5CBE">
              <w:rPr>
                <w:rFonts w:ascii="Times New Roman" w:hAnsi="Times New Roman" w:cs="Times New Roman"/>
              </w:rPr>
              <w:t>1074777,8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85CBE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5CBE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6C" w:rsidRPr="00680D35" w:rsidRDefault="0079596C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85CBE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5CB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85CBE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5CBE">
              <w:rPr>
                <w:rFonts w:ascii="Times New Roman" w:hAnsi="Times New Roman" w:cs="Times New Roman"/>
              </w:rPr>
              <w:t>Сотрудник воинской ч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85CBE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5CBE">
              <w:rPr>
                <w:rFonts w:ascii="Times New Roman" w:hAnsi="Times New Roman" w:cs="Times New Roman"/>
              </w:rPr>
              <w:t>Квартира</w:t>
            </w:r>
          </w:p>
          <w:p w:rsidR="0079596C" w:rsidRPr="00885CBE" w:rsidRDefault="0079596C" w:rsidP="00885C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596C" w:rsidRPr="00885CBE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885CBE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5CBE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85CBE" w:rsidRDefault="00885CBE" w:rsidP="00C52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5CBE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885CBE">
              <w:rPr>
                <w:rFonts w:ascii="Times New Roman" w:hAnsi="Times New Roman" w:cs="Times New Roman"/>
              </w:rPr>
              <w:t xml:space="preserve">              ¼ доли</w:t>
            </w:r>
          </w:p>
          <w:p w:rsidR="00885CBE" w:rsidRPr="00885CBE" w:rsidRDefault="00885CBE" w:rsidP="00885CB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596C" w:rsidRPr="00885CBE" w:rsidRDefault="0079596C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5CB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85CBE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5CBE">
              <w:rPr>
                <w:rFonts w:ascii="Times New Roman" w:hAnsi="Times New Roman" w:cs="Times New Roman"/>
              </w:rPr>
              <w:t>74</w:t>
            </w:r>
          </w:p>
          <w:p w:rsidR="0079596C" w:rsidRPr="00885CBE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885CBE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885CBE" w:rsidRDefault="0079596C" w:rsidP="00885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5CBE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85CBE" w:rsidRDefault="0079596C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5CBE">
              <w:rPr>
                <w:rFonts w:ascii="Times New Roman" w:hAnsi="Times New Roman" w:cs="Times New Roman"/>
              </w:rPr>
              <w:t>Россия</w:t>
            </w:r>
          </w:p>
          <w:p w:rsidR="0079596C" w:rsidRPr="00885CBE" w:rsidRDefault="0079596C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885CBE" w:rsidRDefault="0079596C" w:rsidP="00AD5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885CBE" w:rsidRDefault="0079596C" w:rsidP="00885C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5CBE">
              <w:rPr>
                <w:rFonts w:ascii="Times New Roman" w:hAnsi="Times New Roman" w:cs="Times New Roman"/>
              </w:rPr>
              <w:t>Россия</w:t>
            </w:r>
          </w:p>
          <w:p w:rsidR="0079596C" w:rsidRPr="00885CBE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85CBE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5C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85CBE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5C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85CBE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5C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1" w:rsidRPr="00885CBE" w:rsidRDefault="00EA2D7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5CBE">
              <w:rPr>
                <w:rFonts w:ascii="Times New Roman" w:hAnsi="Times New Roman" w:cs="Times New Roman"/>
              </w:rPr>
              <w:t>Легковой автомобиль</w:t>
            </w:r>
          </w:p>
          <w:p w:rsidR="0079596C" w:rsidRPr="00885CBE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5CBE">
              <w:rPr>
                <w:rFonts w:ascii="Times New Roman" w:hAnsi="Times New Roman" w:cs="Times New Roman"/>
                <w:lang w:val="en-US"/>
              </w:rPr>
              <w:t>Honda CR-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85CBE" w:rsidRDefault="00885CB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5CBE">
              <w:rPr>
                <w:rFonts w:ascii="Times New Roman" w:hAnsi="Times New Roman" w:cs="Times New Roman"/>
              </w:rPr>
              <w:t>1530675,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885CBE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5CBE">
              <w:rPr>
                <w:rFonts w:ascii="Times New Roman" w:hAnsi="Times New Roman" w:cs="Times New Roman"/>
              </w:rPr>
              <w:t>-</w:t>
            </w:r>
          </w:p>
        </w:tc>
      </w:tr>
      <w:tr w:rsidR="00186472" w:rsidRPr="00186472" w:rsidTr="00581596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6C" w:rsidRPr="00186472" w:rsidRDefault="0079596C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186472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6472">
              <w:rPr>
                <w:rFonts w:ascii="Times New Roman" w:hAnsi="Times New Roman" w:cs="Times New Roman"/>
              </w:rPr>
              <w:t>Вакулова</w:t>
            </w:r>
          </w:p>
          <w:p w:rsidR="0079596C" w:rsidRPr="00186472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6472">
              <w:rPr>
                <w:rFonts w:ascii="Times New Roman" w:hAnsi="Times New Roman" w:cs="Times New Roman"/>
              </w:rPr>
              <w:t>Елена</w:t>
            </w:r>
          </w:p>
          <w:p w:rsidR="0079596C" w:rsidRPr="00186472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6472">
              <w:rPr>
                <w:rFonts w:ascii="Times New Roman" w:hAnsi="Times New Roman" w:cs="Times New Roman"/>
              </w:rPr>
              <w:t>Владимировна</w:t>
            </w:r>
          </w:p>
          <w:p w:rsidR="0020538F" w:rsidRPr="00186472" w:rsidRDefault="0020538F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186472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647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186472" w:rsidRDefault="0079596C" w:rsidP="00C52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6472">
              <w:rPr>
                <w:rFonts w:ascii="Times New Roman" w:hAnsi="Times New Roman" w:cs="Times New Roman"/>
              </w:rPr>
              <w:t>Квартира</w:t>
            </w:r>
          </w:p>
          <w:p w:rsidR="0079596C" w:rsidRPr="00186472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186472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647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186472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6472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186472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6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186472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64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186472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64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186472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64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186472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64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186472" w:rsidRDefault="0018647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6472">
              <w:rPr>
                <w:rFonts w:ascii="Times New Roman" w:hAnsi="Times New Roman" w:cs="Times New Roman"/>
              </w:rPr>
              <w:t>1269828,9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186472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6472">
              <w:rPr>
                <w:rFonts w:ascii="Times New Roman" w:hAnsi="Times New Roman" w:cs="Times New Roman"/>
              </w:rPr>
              <w:t>-</w:t>
            </w:r>
          </w:p>
        </w:tc>
      </w:tr>
      <w:tr w:rsidR="00DD624D" w:rsidRPr="00DD624D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6C" w:rsidRPr="00DD624D" w:rsidRDefault="0079596C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D624D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624D">
              <w:rPr>
                <w:rFonts w:ascii="Times New Roman" w:hAnsi="Times New Roman" w:cs="Times New Roman"/>
              </w:rPr>
              <w:t>Варюхина</w:t>
            </w:r>
            <w:proofErr w:type="spellEnd"/>
          </w:p>
          <w:p w:rsidR="0079596C" w:rsidRPr="00DD624D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Галина</w:t>
            </w:r>
          </w:p>
          <w:p w:rsidR="0079596C" w:rsidRPr="00DD624D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D624D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D624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Земельный участок</w:t>
            </w:r>
          </w:p>
          <w:p w:rsidR="0079596C" w:rsidRPr="00DD624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DD624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Жилой дом</w:t>
            </w:r>
          </w:p>
          <w:p w:rsidR="0079596C" w:rsidRPr="00DD624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DD624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D624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Долевая 1/2</w:t>
            </w:r>
          </w:p>
          <w:p w:rsidR="0079596C" w:rsidRPr="00DD624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DD624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DD624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Долевая 1/2</w:t>
            </w:r>
          </w:p>
          <w:p w:rsidR="0020538F" w:rsidRPr="00DD624D" w:rsidRDefault="0020538F" w:rsidP="00F878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596C" w:rsidRPr="00DD624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D624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839</w:t>
            </w:r>
          </w:p>
          <w:p w:rsidR="0079596C" w:rsidRPr="00DD624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DD624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DD624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234,8</w:t>
            </w:r>
          </w:p>
          <w:p w:rsidR="0020538F" w:rsidRPr="00DD624D" w:rsidRDefault="0020538F" w:rsidP="00F878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596C" w:rsidRPr="00DD624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D624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Россия</w:t>
            </w:r>
          </w:p>
          <w:p w:rsidR="0079596C" w:rsidRPr="00DD624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DD624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DD624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Россия</w:t>
            </w:r>
          </w:p>
          <w:p w:rsidR="0020538F" w:rsidRPr="00DD624D" w:rsidRDefault="0020538F" w:rsidP="00F878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596C" w:rsidRPr="00DD624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D624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D624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D624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1" w:rsidRPr="00DD624D" w:rsidRDefault="00EA2D7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Легковой автомобиль</w:t>
            </w:r>
          </w:p>
          <w:p w:rsidR="0079596C" w:rsidRPr="00DD624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  <w:lang w:val="en-US"/>
              </w:rPr>
              <w:t>Hyundai</w:t>
            </w:r>
          </w:p>
          <w:p w:rsidR="0079596C" w:rsidRPr="00DD624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 xml:space="preserve"> </w:t>
            </w:r>
            <w:r w:rsidRPr="00DD624D">
              <w:rPr>
                <w:rFonts w:ascii="Times New Roman" w:hAnsi="Times New Roman" w:cs="Times New Roman"/>
                <w:lang w:val="en-US"/>
              </w:rPr>
              <w:t>IX</w:t>
            </w:r>
            <w:r w:rsidRPr="00DD624D">
              <w:rPr>
                <w:rFonts w:ascii="Times New Roman" w:hAnsi="Times New Roman" w:cs="Times New Roman"/>
              </w:rPr>
              <w:t xml:space="preserve"> 35 </w:t>
            </w:r>
          </w:p>
          <w:p w:rsidR="0079596C" w:rsidRPr="00DD624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 xml:space="preserve">2,0  </w:t>
            </w:r>
            <w:r w:rsidRPr="00DD624D">
              <w:rPr>
                <w:rFonts w:ascii="Times New Roman" w:hAnsi="Times New Roman" w:cs="Times New Roman"/>
                <w:lang w:val="en-US"/>
              </w:rPr>
              <w:t>GLS</w:t>
            </w:r>
            <w:r w:rsidRPr="00DD624D">
              <w:rPr>
                <w:rFonts w:ascii="Times New Roman" w:hAnsi="Times New Roman" w:cs="Times New Roman"/>
              </w:rPr>
              <w:t xml:space="preserve"> М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D624D" w:rsidRDefault="00F878E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10311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D624D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6C" w:rsidRPr="00680D35" w:rsidRDefault="0079596C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F878EA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78E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F878EA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78EA">
              <w:rPr>
                <w:rFonts w:ascii="Times New Roman" w:hAnsi="Times New Roman" w:cs="Times New Roman"/>
              </w:rPr>
              <w:t xml:space="preserve">Прораб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F878E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78EA">
              <w:rPr>
                <w:rFonts w:ascii="Times New Roman" w:hAnsi="Times New Roman" w:cs="Times New Roman"/>
              </w:rPr>
              <w:t>Земельный участок</w:t>
            </w:r>
          </w:p>
          <w:p w:rsidR="0079596C" w:rsidRPr="00F878E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F878E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78EA">
              <w:rPr>
                <w:rFonts w:ascii="Times New Roman" w:hAnsi="Times New Roman" w:cs="Times New Roman"/>
              </w:rPr>
              <w:t>Жилой дом</w:t>
            </w:r>
          </w:p>
          <w:p w:rsidR="0079596C" w:rsidRPr="00F878E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F878E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78EA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F878E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78EA">
              <w:rPr>
                <w:rFonts w:ascii="Times New Roman" w:hAnsi="Times New Roman" w:cs="Times New Roman"/>
              </w:rPr>
              <w:t>Долевая 1/2</w:t>
            </w:r>
          </w:p>
          <w:p w:rsidR="0079596C" w:rsidRPr="00F878E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F878E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F878E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78EA">
              <w:rPr>
                <w:rFonts w:ascii="Times New Roman" w:hAnsi="Times New Roman" w:cs="Times New Roman"/>
              </w:rPr>
              <w:t>Долевая 1/2</w:t>
            </w:r>
          </w:p>
          <w:p w:rsidR="0020538F" w:rsidRPr="00F878EA" w:rsidRDefault="0020538F" w:rsidP="00F878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596C" w:rsidRPr="00F878E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78E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F878E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78EA">
              <w:rPr>
                <w:rFonts w:ascii="Times New Roman" w:hAnsi="Times New Roman" w:cs="Times New Roman"/>
              </w:rPr>
              <w:t>839</w:t>
            </w:r>
          </w:p>
          <w:p w:rsidR="0079596C" w:rsidRPr="00F878E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F878E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F878E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78EA">
              <w:rPr>
                <w:rFonts w:ascii="Times New Roman" w:hAnsi="Times New Roman" w:cs="Times New Roman"/>
              </w:rPr>
              <w:t>234,8</w:t>
            </w:r>
          </w:p>
          <w:p w:rsidR="0020538F" w:rsidRPr="00F878EA" w:rsidRDefault="0020538F" w:rsidP="00F878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596C" w:rsidRPr="00F878E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78EA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F878E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78EA">
              <w:rPr>
                <w:rFonts w:ascii="Times New Roman" w:hAnsi="Times New Roman" w:cs="Times New Roman"/>
              </w:rPr>
              <w:t>Россия</w:t>
            </w:r>
          </w:p>
          <w:p w:rsidR="0079596C" w:rsidRPr="00F878E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F878E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F878E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78EA">
              <w:rPr>
                <w:rFonts w:ascii="Times New Roman" w:hAnsi="Times New Roman" w:cs="Times New Roman"/>
              </w:rPr>
              <w:t>Россия</w:t>
            </w:r>
          </w:p>
          <w:p w:rsidR="0020538F" w:rsidRPr="00F878EA" w:rsidRDefault="0020538F" w:rsidP="00F878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9596C" w:rsidRPr="00F878E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78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F878E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78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F878E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78EA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F878E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78E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F878E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78EA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79596C" w:rsidRPr="00F878E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78EA">
              <w:rPr>
                <w:rFonts w:ascii="Times New Roman" w:hAnsi="Times New Roman" w:cs="Times New Roman"/>
                <w:lang w:val="en-US"/>
              </w:rPr>
              <w:t>Suzuki SX 4</w:t>
            </w:r>
          </w:p>
          <w:p w:rsidR="0079596C" w:rsidRPr="00F878EA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F878EA" w:rsidRDefault="00F878E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78EA">
              <w:rPr>
                <w:rFonts w:ascii="Times New Roman" w:hAnsi="Times New Roman" w:cs="Times New Roman"/>
              </w:rPr>
              <w:t>360216,8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F878EA" w:rsidRDefault="00AD05BB" w:rsidP="00703333">
            <w:pPr>
              <w:pStyle w:val="ConsPlusNormal"/>
              <w:ind w:left="-66" w:right="-26"/>
              <w:jc w:val="center"/>
              <w:rPr>
                <w:rFonts w:ascii="Times New Roman" w:hAnsi="Times New Roman" w:cs="Times New Roman"/>
              </w:rPr>
            </w:pPr>
            <w:r w:rsidRPr="00F878EA">
              <w:rPr>
                <w:rFonts w:ascii="Times New Roman" w:hAnsi="Times New Roman" w:cs="Times New Roman"/>
              </w:rPr>
              <w:t>-</w:t>
            </w:r>
          </w:p>
        </w:tc>
      </w:tr>
      <w:tr w:rsidR="00287C03" w:rsidRPr="00680D35" w:rsidTr="00581596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C03" w:rsidRPr="00680D35" w:rsidRDefault="00287C03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3" w:rsidRDefault="00287C03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евич</w:t>
            </w:r>
            <w:proofErr w:type="spellEnd"/>
          </w:p>
          <w:p w:rsidR="00287C03" w:rsidRDefault="00287C03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ирилл</w:t>
            </w:r>
          </w:p>
          <w:p w:rsidR="00287C03" w:rsidRPr="00752121" w:rsidRDefault="00287C03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3" w:rsidRDefault="00287C03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едующий </w:t>
            </w:r>
            <w:r>
              <w:rPr>
                <w:rFonts w:ascii="Times New Roman" w:hAnsi="Times New Roman" w:cs="Times New Roman"/>
              </w:rPr>
              <w:lastRenderedPageBreak/>
              <w:t>секторо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3" w:rsidRPr="00216378" w:rsidRDefault="00287C03" w:rsidP="00D956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3" w:rsidRPr="00216378" w:rsidRDefault="00287C03" w:rsidP="00D956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3" w:rsidRPr="00216378" w:rsidRDefault="00287C03" w:rsidP="00D956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3" w:rsidRPr="00DD6666" w:rsidRDefault="00287C03" w:rsidP="00D956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Россия</w:t>
            </w:r>
          </w:p>
          <w:p w:rsidR="00287C03" w:rsidRPr="00216378" w:rsidRDefault="00287C03" w:rsidP="00D956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3" w:rsidRPr="00752121" w:rsidRDefault="00287C0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3" w:rsidRPr="00752121" w:rsidRDefault="00287C0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3" w:rsidRPr="00752121" w:rsidRDefault="00287C0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3" w:rsidRPr="00D213B8" w:rsidRDefault="00287C03" w:rsidP="00287C03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 xml:space="preserve">Легковой </w:t>
            </w:r>
            <w:r w:rsidRPr="00D213B8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287C03" w:rsidRPr="00752121" w:rsidRDefault="00287C0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3" w:rsidRPr="00752121" w:rsidRDefault="00287C0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0900.4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03" w:rsidRPr="00752121" w:rsidRDefault="00287C0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6C" w:rsidRPr="00680D35" w:rsidRDefault="0079596C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752121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Гнездилова</w:t>
            </w:r>
          </w:p>
          <w:p w:rsidR="0079596C" w:rsidRPr="00752121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Людмила</w:t>
            </w:r>
          </w:p>
          <w:p w:rsidR="0079596C" w:rsidRPr="00752121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 xml:space="preserve">Михайловн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752121" w:rsidRDefault="00752121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752121" w:rsidRDefault="0079596C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Земельный участок</w:t>
            </w:r>
          </w:p>
          <w:p w:rsidR="0079596C" w:rsidRPr="00752121" w:rsidRDefault="0079596C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752121" w:rsidRDefault="0079596C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Квартира</w:t>
            </w:r>
          </w:p>
          <w:p w:rsidR="0079596C" w:rsidRPr="00752121" w:rsidRDefault="0079596C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752121" w:rsidRDefault="0079596C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752121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Индивидуальная</w:t>
            </w:r>
          </w:p>
          <w:p w:rsidR="0079596C" w:rsidRPr="00752121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752121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752121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Долевая 1/4</w:t>
            </w:r>
          </w:p>
          <w:p w:rsidR="0079596C" w:rsidRPr="00752121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752121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752121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589</w:t>
            </w:r>
          </w:p>
          <w:p w:rsidR="0079596C" w:rsidRPr="00752121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752121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752121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61,3</w:t>
            </w:r>
          </w:p>
          <w:p w:rsidR="0079596C" w:rsidRPr="00752121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752121" w:rsidRDefault="00752121" w:rsidP="009A14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752121" w:rsidRDefault="0079596C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Россия</w:t>
            </w:r>
          </w:p>
          <w:p w:rsidR="0079596C" w:rsidRPr="00752121" w:rsidRDefault="0079596C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752121" w:rsidRDefault="0079596C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752121" w:rsidRDefault="0079596C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Россия</w:t>
            </w:r>
          </w:p>
          <w:p w:rsidR="0079596C" w:rsidRPr="00752121" w:rsidRDefault="0079596C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752121" w:rsidRDefault="0079596C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752121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752121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752121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752121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752121" w:rsidRDefault="0075212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884527,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752121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-</w:t>
            </w:r>
          </w:p>
        </w:tc>
      </w:tr>
      <w:tr w:rsidR="00C21DA1" w:rsidRPr="00680D35" w:rsidTr="00581596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A1" w:rsidRPr="00680D35" w:rsidRDefault="00C21DA1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A1" w:rsidRDefault="00C21DA1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гохин</w:t>
            </w:r>
            <w:proofErr w:type="spellEnd"/>
          </w:p>
          <w:p w:rsidR="00C21DA1" w:rsidRDefault="00C21DA1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</w:t>
            </w:r>
          </w:p>
          <w:p w:rsidR="00C21DA1" w:rsidRPr="00216378" w:rsidRDefault="00C21DA1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A1" w:rsidRPr="00216378" w:rsidRDefault="00C21DA1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A1" w:rsidRPr="00216378" w:rsidRDefault="00C21DA1" w:rsidP="003C6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A1" w:rsidRPr="00216378" w:rsidRDefault="00C21DA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A1" w:rsidRPr="00216378" w:rsidRDefault="00C21DA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A1" w:rsidRPr="00DD6666" w:rsidRDefault="00C21DA1" w:rsidP="00C21D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Россия</w:t>
            </w:r>
          </w:p>
          <w:p w:rsidR="00C21DA1" w:rsidRPr="00216378" w:rsidRDefault="00C21DA1" w:rsidP="003C6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A1" w:rsidRPr="00216378" w:rsidRDefault="00C21DA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A1" w:rsidRPr="00216378" w:rsidRDefault="00C21DA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A1" w:rsidRPr="00216378" w:rsidRDefault="00C21DA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A1" w:rsidRPr="00D213B8" w:rsidRDefault="00C21DA1" w:rsidP="00C21DA1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Легковой автомобиль</w:t>
            </w:r>
          </w:p>
          <w:p w:rsidR="00C21DA1" w:rsidRDefault="00C21DA1" w:rsidP="00C21DA1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кцваген</w:t>
            </w:r>
            <w:proofErr w:type="spellEnd"/>
          </w:p>
          <w:p w:rsidR="00C21DA1" w:rsidRPr="00216378" w:rsidRDefault="00C21DA1" w:rsidP="00C21DA1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етт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A1" w:rsidRPr="00216378" w:rsidRDefault="00C21DA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281,3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A1" w:rsidRPr="00216378" w:rsidRDefault="00C21DA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6C" w:rsidRPr="00680D35" w:rsidRDefault="0079596C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6378">
              <w:rPr>
                <w:rFonts w:ascii="Times New Roman" w:hAnsi="Times New Roman" w:cs="Times New Roman"/>
              </w:rPr>
              <w:t>Голямина</w:t>
            </w:r>
            <w:proofErr w:type="spellEnd"/>
          </w:p>
          <w:p w:rsidR="0079596C" w:rsidRPr="00216378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>Светлана</w:t>
            </w:r>
          </w:p>
          <w:p w:rsidR="0079596C" w:rsidRPr="00216378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3C6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3C6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>47</w:t>
            </w:r>
            <w:r w:rsidR="00216378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21637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>592983,7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6C" w:rsidRPr="00680D35" w:rsidRDefault="0079596C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 xml:space="preserve">Кладовщик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3C6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3C6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21637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21637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>600238,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6C" w:rsidRPr="00680D35" w:rsidRDefault="0079596C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3C6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3C6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21637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>-</w:t>
            </w:r>
          </w:p>
        </w:tc>
      </w:tr>
      <w:tr w:rsidR="00DD6666" w:rsidRPr="00DD6666" w:rsidTr="00581596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85" w:rsidRPr="00DD6666" w:rsidRDefault="00C41F85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85" w:rsidRPr="00DD6666" w:rsidRDefault="00C41F85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Горбунова</w:t>
            </w:r>
          </w:p>
          <w:p w:rsidR="00C41F85" w:rsidRPr="00DD6666" w:rsidRDefault="00C41F85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Ольга</w:t>
            </w:r>
          </w:p>
          <w:p w:rsidR="00C41F85" w:rsidRPr="00DD6666" w:rsidRDefault="00C41F85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85" w:rsidRPr="00DD6666" w:rsidRDefault="00C41F85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B4" w:rsidRPr="00DD6666" w:rsidRDefault="000D23B4" w:rsidP="000D2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Земельный участок</w:t>
            </w:r>
          </w:p>
          <w:p w:rsidR="000D23B4" w:rsidRPr="00DD6666" w:rsidRDefault="000D23B4" w:rsidP="000D2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41F85" w:rsidRPr="00DD6666" w:rsidRDefault="000D23B4" w:rsidP="000D2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85" w:rsidRPr="00DD6666" w:rsidRDefault="000D23B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Индивидуальная</w:t>
            </w:r>
          </w:p>
          <w:p w:rsidR="000D23B4" w:rsidRPr="00DD6666" w:rsidRDefault="000D23B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23B4" w:rsidRPr="00DD6666" w:rsidRDefault="000D23B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23B4" w:rsidRPr="00DD6666" w:rsidRDefault="000D23B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85" w:rsidRPr="00DD6666" w:rsidRDefault="000D23B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1018</w:t>
            </w:r>
          </w:p>
          <w:p w:rsidR="000D23B4" w:rsidRPr="00DD6666" w:rsidRDefault="000D23B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23B4" w:rsidRPr="00DD6666" w:rsidRDefault="000D23B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23B4" w:rsidRPr="00DD6666" w:rsidRDefault="000D23B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85" w:rsidRPr="00DD6666" w:rsidRDefault="000D23B4" w:rsidP="003C6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Россия</w:t>
            </w:r>
          </w:p>
          <w:p w:rsidR="000D23B4" w:rsidRPr="00DD6666" w:rsidRDefault="000D23B4" w:rsidP="003C6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23B4" w:rsidRPr="00DD6666" w:rsidRDefault="000D23B4" w:rsidP="003C6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D23B4" w:rsidRPr="00DD6666" w:rsidRDefault="000D23B4" w:rsidP="003C6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85" w:rsidRPr="00DD6666" w:rsidRDefault="000D23B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85" w:rsidRPr="00DD6666" w:rsidRDefault="000D23B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85" w:rsidRPr="00DD6666" w:rsidRDefault="000D23B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85" w:rsidRPr="00DD6666" w:rsidRDefault="000D23B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85" w:rsidRPr="00DD6666" w:rsidRDefault="00DD666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928070,9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85" w:rsidRPr="00DD6666" w:rsidRDefault="00AD05B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-</w:t>
            </w:r>
          </w:p>
        </w:tc>
      </w:tr>
      <w:tr w:rsidR="00993C30" w:rsidRPr="00993C30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CFC" w:rsidRPr="00993C30" w:rsidRDefault="00F97CFC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993C30" w:rsidRDefault="00F97CF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3C30">
              <w:rPr>
                <w:rFonts w:ascii="Times New Roman" w:hAnsi="Times New Roman" w:cs="Times New Roman"/>
              </w:rPr>
              <w:t>Грачева</w:t>
            </w:r>
          </w:p>
          <w:p w:rsidR="00F97CFC" w:rsidRPr="00993C30" w:rsidRDefault="00F97CF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3C30">
              <w:rPr>
                <w:rFonts w:ascii="Times New Roman" w:hAnsi="Times New Roman" w:cs="Times New Roman"/>
              </w:rPr>
              <w:t>Анна</w:t>
            </w:r>
          </w:p>
          <w:p w:rsidR="00F97CFC" w:rsidRPr="00993C30" w:rsidRDefault="00F97CF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3C30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993C30" w:rsidRDefault="00F97CF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3C3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993C30" w:rsidRDefault="00F97CFC" w:rsidP="003C6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C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993C30" w:rsidRDefault="00F97CFC" w:rsidP="00F97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C30">
              <w:rPr>
                <w:rFonts w:ascii="Times New Roman" w:hAnsi="Times New Roman" w:cs="Times New Roman"/>
              </w:rPr>
              <w:t>Долевая 1/2</w:t>
            </w:r>
          </w:p>
          <w:p w:rsidR="00F97CFC" w:rsidRPr="00993C30" w:rsidRDefault="00F97CF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993C30" w:rsidRDefault="00F97CF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C30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993C30" w:rsidRDefault="00F97CFC" w:rsidP="003C6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C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993C30" w:rsidRDefault="00F97CF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C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993C30" w:rsidRDefault="00F97CF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C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993C30" w:rsidRDefault="00F97CF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C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993C30" w:rsidRDefault="00F97CF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C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993C30" w:rsidRDefault="00993C3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C30">
              <w:rPr>
                <w:rFonts w:ascii="Times New Roman" w:hAnsi="Times New Roman" w:cs="Times New Roman"/>
              </w:rPr>
              <w:t>481387,9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993C30" w:rsidRDefault="00F97CF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C30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CFC" w:rsidRPr="00680D35" w:rsidRDefault="00F97CFC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993C30" w:rsidRDefault="00F97CF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3C30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993C30" w:rsidRDefault="00F97CF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993C30" w:rsidRDefault="00F97CFC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C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993C30" w:rsidRDefault="00F97CFC" w:rsidP="00F97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C30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993C30" w:rsidRDefault="00F97CFC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C30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993C30" w:rsidRDefault="00F97CFC" w:rsidP="003C6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C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993C30" w:rsidRDefault="00F97CF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C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993C30" w:rsidRDefault="00F97CF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C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993C30" w:rsidRDefault="00F97CF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C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993C30" w:rsidRDefault="00F97CF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C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993C30" w:rsidRDefault="00F97CF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C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C" w:rsidRPr="00993C30" w:rsidRDefault="00F97CF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C30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D213B8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6C" w:rsidRPr="00D213B8" w:rsidRDefault="0079596C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213B8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13B8">
              <w:rPr>
                <w:rFonts w:ascii="Times New Roman" w:hAnsi="Times New Roman" w:cs="Times New Roman"/>
              </w:rPr>
              <w:t>Гуськова</w:t>
            </w:r>
            <w:proofErr w:type="spellEnd"/>
          </w:p>
          <w:p w:rsidR="0079596C" w:rsidRPr="00D213B8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Майя</w:t>
            </w:r>
          </w:p>
          <w:p w:rsidR="0079596C" w:rsidRPr="00D213B8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 xml:space="preserve">Вячеславовн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213B8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213B8" w:rsidRDefault="0079596C" w:rsidP="003C6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Земельный участок</w:t>
            </w:r>
          </w:p>
          <w:p w:rsidR="0079596C" w:rsidRPr="00D213B8" w:rsidRDefault="0079596C" w:rsidP="003C6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D213B8" w:rsidRDefault="0079596C" w:rsidP="002053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213B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Долевая  2/3</w:t>
            </w:r>
          </w:p>
          <w:p w:rsidR="0079596C" w:rsidRPr="00D213B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D213B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D213B8" w:rsidRDefault="00D213B8" w:rsidP="00D2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Долевая  2/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213B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914</w:t>
            </w:r>
          </w:p>
          <w:p w:rsidR="0079596C" w:rsidRPr="00D213B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D213B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D213B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213B8" w:rsidRDefault="0079596C" w:rsidP="003C6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Россия</w:t>
            </w:r>
          </w:p>
          <w:p w:rsidR="0079596C" w:rsidRPr="00D213B8" w:rsidRDefault="0079596C" w:rsidP="003C6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D213B8" w:rsidRDefault="0079596C" w:rsidP="003C6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9596C" w:rsidRPr="00D213B8" w:rsidRDefault="00D213B8" w:rsidP="00D21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213B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213B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213B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71" w:rsidRPr="00D213B8" w:rsidRDefault="00EA2D7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Легковой автомобиль</w:t>
            </w:r>
          </w:p>
          <w:p w:rsidR="0079596C" w:rsidRPr="00D213B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  <w:lang w:val="en-US"/>
              </w:rPr>
              <w:t>Hyundai</w:t>
            </w:r>
            <w:r w:rsidRPr="00D213B8">
              <w:rPr>
                <w:rFonts w:ascii="Times New Roman" w:hAnsi="Times New Roman" w:cs="Times New Roman"/>
              </w:rPr>
              <w:t xml:space="preserve"> Акце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213B8" w:rsidRDefault="004E517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610081,4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213B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D213B8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6C" w:rsidRPr="00D213B8" w:rsidRDefault="0079596C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213B8" w:rsidRDefault="0079596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213B8" w:rsidRDefault="00D213B8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 xml:space="preserve">Столяр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213B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213B8" w:rsidRDefault="0079596C" w:rsidP="003C6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Долевая  1/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213B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213B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213B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213B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213B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213B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213B8" w:rsidRDefault="00D213B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6C" w:rsidRPr="00D213B8" w:rsidRDefault="0079596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-</w:t>
            </w:r>
          </w:p>
        </w:tc>
      </w:tr>
      <w:tr w:rsidR="00573CA4" w:rsidRPr="00D213B8" w:rsidTr="00581596">
        <w:trPr>
          <w:trHeight w:val="289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D213B8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213B8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13B8">
              <w:rPr>
                <w:rFonts w:ascii="Times New Roman" w:hAnsi="Times New Roman" w:cs="Times New Roman"/>
              </w:rPr>
              <w:t>Данилкина</w:t>
            </w:r>
            <w:proofErr w:type="spellEnd"/>
          </w:p>
          <w:p w:rsidR="009E72E9" w:rsidRPr="00D213B8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Ирина</w:t>
            </w:r>
          </w:p>
          <w:p w:rsidR="009E72E9" w:rsidRPr="00D213B8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213B8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213B8" w:rsidRDefault="009E72E9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213B8" w:rsidRDefault="009E72E9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Долевая  1/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213B8" w:rsidRDefault="009E72E9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213B8" w:rsidRDefault="009E72E9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213B8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213B8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213B8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213B8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213B8" w:rsidRDefault="00573CA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819546,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213B8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13B8">
              <w:rPr>
                <w:rFonts w:ascii="Times New Roman" w:hAnsi="Times New Roman" w:cs="Times New Roman"/>
              </w:rPr>
              <w:t>-</w:t>
            </w:r>
          </w:p>
        </w:tc>
      </w:tr>
      <w:tr w:rsidR="00573CA4" w:rsidRPr="00573CA4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C8D" w:rsidRPr="00573CA4" w:rsidRDefault="00853C8D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D" w:rsidRPr="00573CA4" w:rsidRDefault="00853C8D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D" w:rsidRPr="00573CA4" w:rsidRDefault="00853C8D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Слесарь - наладчи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D" w:rsidRPr="00573CA4" w:rsidRDefault="00853C8D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D" w:rsidRPr="00573CA4" w:rsidRDefault="00853C8D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Долевая  1/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D" w:rsidRPr="00573CA4" w:rsidRDefault="00853C8D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D" w:rsidRPr="00573CA4" w:rsidRDefault="00853C8D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D" w:rsidRPr="00573CA4" w:rsidRDefault="00853C8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D" w:rsidRPr="00573CA4" w:rsidRDefault="00853C8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D" w:rsidRPr="00573CA4" w:rsidRDefault="00853C8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D" w:rsidRPr="00573CA4" w:rsidRDefault="00853C8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Легковой автомобиль</w:t>
            </w:r>
          </w:p>
          <w:p w:rsidR="00853C8D" w:rsidRPr="00573CA4" w:rsidRDefault="00573CA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Мазда Х-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D" w:rsidRPr="00573CA4" w:rsidRDefault="00573CA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708493,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8D" w:rsidRPr="00573CA4" w:rsidRDefault="00853C8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1624E8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1624E8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>Долгих</w:t>
            </w:r>
          </w:p>
          <w:p w:rsidR="009E72E9" w:rsidRPr="001624E8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>Елена</w:t>
            </w:r>
          </w:p>
          <w:p w:rsidR="009E72E9" w:rsidRPr="001624E8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1624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>К</w:t>
            </w:r>
            <w:r w:rsidR="009E72E9" w:rsidRPr="001624E8">
              <w:rPr>
                <w:rFonts w:ascii="Times New Roman" w:hAnsi="Times New Roman" w:cs="Times New Roman"/>
              </w:rPr>
              <w:t>вартира</w:t>
            </w:r>
            <w:r w:rsidRPr="001624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>Совместная</w:t>
            </w:r>
          </w:p>
          <w:p w:rsidR="009E72E9" w:rsidRPr="001624E8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>(с супруго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EA2D7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>Легковой автомобиль</w:t>
            </w:r>
            <w:r w:rsidRPr="001624E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E72E9" w:rsidRPr="001624E8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="009E72E9" w:rsidRPr="001624E8">
              <w:rPr>
                <w:rFonts w:ascii="Times New Roman" w:hAnsi="Times New Roman" w:cs="Times New Roman"/>
              </w:rPr>
              <w:t>Аури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1624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>1477757,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1624E8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1624E8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9E72E9" w:rsidP="00703333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>Саунд</w:t>
            </w:r>
          </w:p>
          <w:p w:rsidR="009E72E9" w:rsidRPr="001624E8" w:rsidRDefault="009E72E9" w:rsidP="00703333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lastRenderedPageBreak/>
              <w:t xml:space="preserve">продюсер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1624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lastRenderedPageBreak/>
              <w:t>К</w:t>
            </w:r>
            <w:r w:rsidR="009E72E9" w:rsidRPr="001624E8">
              <w:rPr>
                <w:rFonts w:ascii="Times New Roman" w:hAnsi="Times New Roman" w:cs="Times New Roman"/>
              </w:rPr>
              <w:t>вартира</w:t>
            </w:r>
            <w:r w:rsidRPr="001624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>Совместная</w:t>
            </w:r>
          </w:p>
          <w:p w:rsidR="009E72E9" w:rsidRPr="001624E8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lastRenderedPageBreak/>
              <w:t>(с супругой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lastRenderedPageBreak/>
              <w:t>81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EA2D7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 xml:space="preserve">Легковой </w:t>
            </w:r>
            <w:r w:rsidRPr="001624E8">
              <w:rPr>
                <w:rFonts w:ascii="Times New Roman" w:hAnsi="Times New Roman" w:cs="Times New Roman"/>
              </w:rPr>
              <w:lastRenderedPageBreak/>
              <w:t>автомобиль</w:t>
            </w:r>
            <w:r w:rsidRPr="001624E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E72E9" w:rsidRPr="001624E8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="009E72E9" w:rsidRPr="001624E8">
              <w:rPr>
                <w:rFonts w:ascii="Times New Roman" w:hAnsi="Times New Roman" w:cs="Times New Roman"/>
              </w:rPr>
              <w:t>Хайленд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1624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lastRenderedPageBreak/>
              <w:t>2202369,6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1624E8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1624E8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1624E8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аяс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1624E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24E8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24E8">
              <w:rPr>
                <w:rFonts w:ascii="Times New Roman" w:hAnsi="Times New Roman" w:cs="Times New Roman"/>
              </w:rPr>
              <w:t>-</w:t>
            </w:r>
          </w:p>
        </w:tc>
      </w:tr>
      <w:tr w:rsidR="00E67EE4" w:rsidRPr="00E67EE4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E67EE4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Еремин</w:t>
            </w:r>
          </w:p>
          <w:p w:rsidR="009E72E9" w:rsidRPr="00E67EE4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Александр</w:t>
            </w:r>
          </w:p>
          <w:p w:rsidR="009E72E9" w:rsidRPr="00E67EE4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E67EE4" w:rsidP="00846927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9E72E9" w:rsidP="001C43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Земельный участок</w:t>
            </w:r>
          </w:p>
          <w:p w:rsidR="009E72E9" w:rsidRPr="00E67EE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9418C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100</w:t>
            </w:r>
            <w:r w:rsidR="00E67EE4" w:rsidRPr="00E67EE4">
              <w:rPr>
                <w:rFonts w:ascii="Times New Roman" w:hAnsi="Times New Roman" w:cs="Times New Roman"/>
              </w:rPr>
              <w:t>,</w:t>
            </w:r>
            <w:r w:rsidR="009E72E9" w:rsidRPr="00E67E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EA2D7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Легковой автомобиль</w:t>
            </w:r>
            <w:r w:rsidRPr="00E67E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E72E9" w:rsidRPr="00E67EE4">
              <w:rPr>
                <w:rFonts w:ascii="Times New Roman" w:hAnsi="Times New Roman" w:cs="Times New Roman"/>
              </w:rPr>
              <w:t>ВАЗ - 2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E67EE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942504,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E67EE4" w:rsidP="001C43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-</w:t>
            </w:r>
          </w:p>
        </w:tc>
      </w:tr>
      <w:tr w:rsidR="00E67EE4" w:rsidRPr="00E67EE4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E67EE4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5661A6" w:rsidP="005661A6">
            <w:pPr>
              <w:pStyle w:val="ConsPlusNormal"/>
              <w:ind w:right="-6"/>
              <w:jc w:val="both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Р</w:t>
            </w:r>
            <w:r w:rsidR="009E72E9" w:rsidRPr="00E67EE4">
              <w:rPr>
                <w:rFonts w:ascii="Times New Roman" w:hAnsi="Times New Roman" w:cs="Times New Roman"/>
              </w:rPr>
              <w:t>адиомонтаж</w:t>
            </w:r>
            <w:r w:rsidRPr="00E67EE4">
              <w:rPr>
                <w:rFonts w:ascii="Times New Roman" w:hAnsi="Times New Roman" w:cs="Times New Roman"/>
              </w:rPr>
              <w:t xml:space="preserve"> </w:t>
            </w:r>
            <w:r w:rsidR="009E72E9" w:rsidRPr="00E67EE4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9E72E9" w:rsidP="001C43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9E72E9" w:rsidP="001C43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 xml:space="preserve">Долевая 1/4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E67EE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E67EE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227772,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-</w:t>
            </w:r>
          </w:p>
        </w:tc>
      </w:tr>
      <w:tr w:rsidR="00E67EE4" w:rsidRPr="00E67EE4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E67EE4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9E72E9" w:rsidP="00846927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9E72E9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9E72E9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9E72E9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67EE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-</w:t>
            </w:r>
          </w:p>
        </w:tc>
      </w:tr>
      <w:tr w:rsidR="005661A6" w:rsidRPr="005661A6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5661A6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61A6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61A6">
              <w:rPr>
                <w:rFonts w:ascii="Times New Roman" w:hAnsi="Times New Roman" w:cs="Times New Roman"/>
              </w:rPr>
              <w:t>Ефременко</w:t>
            </w:r>
          </w:p>
          <w:p w:rsidR="009E72E9" w:rsidRPr="005661A6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61A6">
              <w:rPr>
                <w:rFonts w:ascii="Times New Roman" w:hAnsi="Times New Roman" w:cs="Times New Roman"/>
              </w:rPr>
              <w:t>Александр</w:t>
            </w:r>
          </w:p>
          <w:p w:rsidR="009E72E9" w:rsidRPr="005661A6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61A6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61A6" w:rsidRDefault="009E72E9" w:rsidP="00846927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5661A6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61A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1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61A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1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61A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1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61A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1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61A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1A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61A6" w:rsidRDefault="00680D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1A6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61A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1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61A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1A6">
              <w:rPr>
                <w:rFonts w:ascii="Times New Roman" w:hAnsi="Times New Roman" w:cs="Times New Roman"/>
              </w:rPr>
              <w:t>УАЗ Патриот</w:t>
            </w:r>
          </w:p>
          <w:p w:rsidR="00680D35" w:rsidRPr="005661A6" w:rsidRDefault="00680D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61A6" w:rsidRDefault="00680D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1A6">
              <w:rPr>
                <w:rFonts w:ascii="Times New Roman" w:hAnsi="Times New Roman" w:cs="Times New Roman"/>
              </w:rPr>
              <w:t>2242190,6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61A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1A6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0D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0D35">
              <w:rPr>
                <w:rFonts w:ascii="Times New Roman" w:hAnsi="Times New Roman" w:cs="Times New Roman"/>
              </w:rPr>
              <w:t>Главный экспер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680D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35">
              <w:rPr>
                <w:rFonts w:ascii="Times New Roman" w:hAnsi="Times New Roman" w:cs="Times New Roman"/>
              </w:rPr>
              <w:t>Земельный участок</w:t>
            </w:r>
          </w:p>
          <w:p w:rsidR="00680D35" w:rsidRPr="00680D35" w:rsidRDefault="00680D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0D35" w:rsidRPr="00680D35" w:rsidRDefault="00680D35" w:rsidP="00680D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35">
              <w:rPr>
                <w:rFonts w:ascii="Times New Roman" w:hAnsi="Times New Roman" w:cs="Times New Roman"/>
              </w:rPr>
              <w:t>Земельный участок</w:t>
            </w:r>
          </w:p>
          <w:p w:rsidR="00680D35" w:rsidRPr="00680D35" w:rsidRDefault="00680D35" w:rsidP="00680D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0D35" w:rsidRPr="00680D35" w:rsidRDefault="00680D35" w:rsidP="00566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35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680D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3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80D35" w:rsidRPr="00680D35" w:rsidRDefault="00680D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0D35" w:rsidRPr="00680D35" w:rsidRDefault="00680D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0D35" w:rsidRPr="00680D35" w:rsidRDefault="00680D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35">
              <w:rPr>
                <w:rFonts w:ascii="Times New Roman" w:hAnsi="Times New Roman" w:cs="Times New Roman"/>
              </w:rPr>
              <w:t>Долевая,</w:t>
            </w:r>
          </w:p>
          <w:p w:rsidR="00680D35" w:rsidRPr="00680D35" w:rsidRDefault="00680D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35">
              <w:rPr>
                <w:rFonts w:ascii="Times New Roman" w:hAnsi="Times New Roman" w:cs="Times New Roman"/>
              </w:rPr>
              <w:t xml:space="preserve"> ¼ доли</w:t>
            </w:r>
          </w:p>
          <w:p w:rsidR="00680D35" w:rsidRPr="00680D35" w:rsidRDefault="00680D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0D35" w:rsidRPr="00680D35" w:rsidRDefault="00680D35" w:rsidP="00680D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3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680D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35">
              <w:rPr>
                <w:rFonts w:ascii="Times New Roman" w:hAnsi="Times New Roman" w:cs="Times New Roman"/>
              </w:rPr>
              <w:t>285,0</w:t>
            </w:r>
          </w:p>
          <w:p w:rsidR="00680D35" w:rsidRPr="00680D35" w:rsidRDefault="00680D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0D35" w:rsidRPr="00680D35" w:rsidRDefault="00680D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0D35" w:rsidRPr="00680D35" w:rsidRDefault="00680D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35">
              <w:rPr>
                <w:rFonts w:ascii="Times New Roman" w:hAnsi="Times New Roman" w:cs="Times New Roman"/>
              </w:rPr>
              <w:t>173,0</w:t>
            </w:r>
          </w:p>
          <w:p w:rsidR="00680D35" w:rsidRPr="00680D35" w:rsidRDefault="00680D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0D35" w:rsidRPr="00680D35" w:rsidRDefault="00680D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0D35" w:rsidRPr="00680D35" w:rsidRDefault="00680D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35">
              <w:rPr>
                <w:rFonts w:ascii="Times New Roman" w:hAnsi="Times New Roman" w:cs="Times New Roman"/>
              </w:rPr>
              <w:t>16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680D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35">
              <w:rPr>
                <w:rFonts w:ascii="Times New Roman" w:hAnsi="Times New Roman" w:cs="Times New Roman"/>
              </w:rPr>
              <w:t>Россия</w:t>
            </w:r>
          </w:p>
          <w:p w:rsidR="00680D35" w:rsidRPr="00680D35" w:rsidRDefault="00680D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0D35" w:rsidRPr="00680D35" w:rsidRDefault="00680D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0D35" w:rsidRPr="00680D35" w:rsidRDefault="00680D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35">
              <w:rPr>
                <w:rFonts w:ascii="Times New Roman" w:hAnsi="Times New Roman" w:cs="Times New Roman"/>
              </w:rPr>
              <w:t>Россия</w:t>
            </w:r>
          </w:p>
          <w:p w:rsidR="00680D35" w:rsidRPr="00680D35" w:rsidRDefault="00680D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0D35" w:rsidRPr="00680D35" w:rsidRDefault="00680D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0D35" w:rsidRPr="00680D35" w:rsidRDefault="00680D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9E72E9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3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680D35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35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9E72E9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680D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680D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35">
              <w:rPr>
                <w:rFonts w:ascii="Times New Roman" w:hAnsi="Times New Roman" w:cs="Times New Roman"/>
              </w:rPr>
              <w:t>505372,8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35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0D35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C85C68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35">
              <w:rPr>
                <w:rFonts w:ascii="Times New Roman" w:hAnsi="Times New Roman" w:cs="Times New Roman"/>
              </w:rPr>
              <w:t>К</w:t>
            </w:r>
            <w:r w:rsidR="009E72E9" w:rsidRPr="00680D35">
              <w:rPr>
                <w:rFonts w:ascii="Times New Roman" w:hAnsi="Times New Roman" w:cs="Times New Roman"/>
              </w:rPr>
              <w:t>вартира</w:t>
            </w:r>
            <w:r w:rsidRPr="00680D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680D35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35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9E72E9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0D35">
              <w:rPr>
                <w:rFonts w:ascii="Times New Roman" w:hAnsi="Times New Roman" w:cs="Times New Roman"/>
              </w:rPr>
              <w:t>-</w:t>
            </w:r>
          </w:p>
        </w:tc>
      </w:tr>
      <w:tr w:rsidR="00E80148" w:rsidRPr="00E80148" w:rsidTr="00581596">
        <w:trPr>
          <w:trHeight w:val="525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148" w:rsidRPr="00E80148" w:rsidRDefault="00E80148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8" w:rsidRPr="00E80148" w:rsidRDefault="00E80148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Зайцева</w:t>
            </w:r>
          </w:p>
          <w:p w:rsidR="00E80148" w:rsidRPr="00E80148" w:rsidRDefault="00E80148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Юлия</w:t>
            </w:r>
          </w:p>
          <w:p w:rsidR="00E80148" w:rsidRPr="00E80148" w:rsidRDefault="00E80148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8" w:rsidRPr="00E80148" w:rsidRDefault="00E80148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8" w:rsidRPr="00E80148" w:rsidRDefault="00E8014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8" w:rsidRPr="00E80148" w:rsidRDefault="00E8014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8" w:rsidRPr="00E80148" w:rsidRDefault="00E8014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8" w:rsidRPr="00E80148" w:rsidRDefault="00E8014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8" w:rsidRPr="00E80148" w:rsidRDefault="00E80148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8" w:rsidRPr="00E80148" w:rsidRDefault="00E80148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8" w:rsidRPr="00E80148" w:rsidRDefault="00E80148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8" w:rsidRPr="00E80148" w:rsidRDefault="00E80148" w:rsidP="00C84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Легковой автомобиль</w:t>
            </w:r>
          </w:p>
          <w:p w:rsidR="00E80148" w:rsidRPr="00E80148" w:rsidRDefault="00E80148" w:rsidP="00C85C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  <w:lang w:val="en-US"/>
              </w:rPr>
              <w:t>OPEL</w:t>
            </w:r>
            <w:r w:rsidRPr="00E80148">
              <w:rPr>
                <w:rFonts w:ascii="Times New Roman" w:hAnsi="Times New Roman" w:cs="Times New Roman"/>
              </w:rPr>
              <w:t xml:space="preserve"> </w:t>
            </w:r>
            <w:r w:rsidRPr="00E80148">
              <w:rPr>
                <w:rFonts w:ascii="Times New Roman" w:hAnsi="Times New Roman" w:cs="Times New Roman"/>
                <w:lang w:val="en-US"/>
              </w:rPr>
              <w:t>MOK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8" w:rsidRPr="00E80148" w:rsidRDefault="00E8014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1330793,3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8" w:rsidRPr="00E80148" w:rsidRDefault="00E80148" w:rsidP="00E80148">
            <w:pPr>
              <w:pStyle w:val="ConsPlusNormal"/>
              <w:ind w:left="-66" w:right="-168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-</w:t>
            </w:r>
          </w:p>
        </w:tc>
      </w:tr>
      <w:tr w:rsidR="00E80148" w:rsidRPr="00E80148" w:rsidTr="00581596">
        <w:trPr>
          <w:trHeight w:val="585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9FF" w:rsidRPr="00E80148" w:rsidRDefault="00C849FF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F" w:rsidRPr="00E80148" w:rsidRDefault="00E80148" w:rsidP="00E80148">
            <w:pPr>
              <w:pStyle w:val="ConsPlusNormal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 xml:space="preserve">Супруг </w:t>
            </w:r>
          </w:p>
          <w:p w:rsidR="00C849FF" w:rsidRPr="00E80148" w:rsidRDefault="00C849FF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F" w:rsidRPr="00E80148" w:rsidRDefault="00E80148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безработны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8" w:rsidRPr="00E80148" w:rsidRDefault="00E8014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Квартира</w:t>
            </w:r>
          </w:p>
          <w:p w:rsidR="00E80148" w:rsidRPr="00E80148" w:rsidRDefault="00E80148" w:rsidP="00E80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8" w:rsidRPr="00E80148" w:rsidRDefault="00E80148" w:rsidP="00E80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Долевая,</w:t>
            </w:r>
          </w:p>
          <w:p w:rsidR="00C849FF" w:rsidRPr="00E80148" w:rsidRDefault="00E80148" w:rsidP="00E80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2/ 3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F" w:rsidRPr="00E80148" w:rsidRDefault="00E8014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F" w:rsidRPr="00E80148" w:rsidRDefault="00E8014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F" w:rsidRPr="00E80148" w:rsidRDefault="00E80148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F" w:rsidRPr="00E80148" w:rsidRDefault="00E80148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F" w:rsidRPr="00E80148" w:rsidRDefault="00E80148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8" w:rsidRPr="00E80148" w:rsidRDefault="00E80148" w:rsidP="00E80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Легковой автомобиль</w:t>
            </w:r>
          </w:p>
          <w:p w:rsidR="00C849FF" w:rsidRPr="00E80148" w:rsidRDefault="00E80148" w:rsidP="00C85C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  <w:lang w:val="en-US"/>
              </w:rPr>
              <w:t>KIA</w:t>
            </w:r>
            <w:r w:rsidRPr="00E80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148">
              <w:rPr>
                <w:rFonts w:ascii="Times New Roman" w:hAnsi="Times New Roman" w:cs="Times New Roman"/>
              </w:rPr>
              <w:t>Спортейдж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F" w:rsidRPr="00E80148" w:rsidRDefault="00E8014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F" w:rsidRPr="00E80148" w:rsidRDefault="00E80148" w:rsidP="0020538F">
            <w:pPr>
              <w:pStyle w:val="ConsPlusNormal"/>
              <w:ind w:left="-66" w:right="-168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-</w:t>
            </w:r>
          </w:p>
        </w:tc>
      </w:tr>
      <w:tr w:rsidR="00E80148" w:rsidRPr="00E80148" w:rsidTr="00581596">
        <w:trPr>
          <w:trHeight w:val="134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148" w:rsidRPr="00E80148" w:rsidRDefault="00E80148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26" w:rsidRPr="00E80148" w:rsidRDefault="00E80148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С</w:t>
            </w:r>
            <w:r w:rsidR="00C370D5">
              <w:rPr>
                <w:rFonts w:ascii="Times New Roman" w:hAnsi="Times New Roman" w:cs="Times New Roman"/>
              </w:rPr>
              <w:t>ы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8" w:rsidRPr="00E80148" w:rsidRDefault="00E80148" w:rsidP="00E80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8" w:rsidRPr="00E80148" w:rsidRDefault="00E8014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8" w:rsidRPr="00E80148" w:rsidRDefault="00E8014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8" w:rsidRPr="00E80148" w:rsidRDefault="00E8014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8" w:rsidRPr="00E80148" w:rsidRDefault="00E8014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8" w:rsidRPr="00E80148" w:rsidRDefault="00E80148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8" w:rsidRPr="00E80148" w:rsidRDefault="00E80148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8" w:rsidRPr="00E80148" w:rsidRDefault="00E80148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8" w:rsidRPr="00E80148" w:rsidRDefault="00E80148" w:rsidP="00C85C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8" w:rsidRPr="00E80148" w:rsidRDefault="00E8014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48" w:rsidRPr="00E80148" w:rsidRDefault="00E80148" w:rsidP="0020538F">
            <w:pPr>
              <w:pStyle w:val="ConsPlusNormal"/>
              <w:ind w:left="-66" w:right="-168"/>
              <w:jc w:val="center"/>
              <w:rPr>
                <w:rFonts w:ascii="Times New Roman" w:hAnsi="Times New Roman" w:cs="Times New Roman"/>
              </w:rPr>
            </w:pPr>
            <w:r w:rsidRPr="00E80148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68" w:rsidRPr="00680D35" w:rsidRDefault="00C85C68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68" w:rsidRPr="002F1513" w:rsidRDefault="00C85C68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1513">
              <w:rPr>
                <w:rFonts w:ascii="Times New Roman" w:hAnsi="Times New Roman" w:cs="Times New Roman"/>
              </w:rPr>
              <w:t>Захарова</w:t>
            </w:r>
          </w:p>
          <w:p w:rsidR="00C85C68" w:rsidRPr="002F1513" w:rsidRDefault="00C85C68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1513">
              <w:rPr>
                <w:rFonts w:ascii="Times New Roman" w:hAnsi="Times New Roman" w:cs="Times New Roman"/>
              </w:rPr>
              <w:t>Ирина</w:t>
            </w:r>
          </w:p>
          <w:p w:rsidR="00C85C68" w:rsidRPr="002F1513" w:rsidRDefault="00C85C68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1513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68" w:rsidRPr="002F1513" w:rsidRDefault="00C85C68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1513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68" w:rsidRPr="00C370D5" w:rsidRDefault="00C85C6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68" w:rsidRPr="00C370D5" w:rsidRDefault="00C85C6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68" w:rsidRPr="00C370D5" w:rsidRDefault="00C85C6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68" w:rsidRPr="00C370D5" w:rsidRDefault="00C85C6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68" w:rsidRPr="00C370D5" w:rsidRDefault="00C85C68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68" w:rsidRPr="00C370D5" w:rsidRDefault="00C85C68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68" w:rsidRPr="00C370D5" w:rsidRDefault="00C85C68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68" w:rsidRPr="00C370D5" w:rsidRDefault="00C85C68" w:rsidP="00C85C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>Легковой автомобиль</w:t>
            </w:r>
          </w:p>
          <w:p w:rsidR="00C85C68" w:rsidRPr="00680D35" w:rsidRDefault="00C85C68" w:rsidP="0020538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370D5">
              <w:rPr>
                <w:rFonts w:ascii="Times New Roman" w:hAnsi="Times New Roman" w:cs="Times New Roman"/>
                <w:lang w:val="en-US"/>
              </w:rPr>
              <w:t>FORD FOK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68" w:rsidRPr="00C370D5" w:rsidRDefault="00C370D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>104818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68" w:rsidRPr="00C370D5" w:rsidRDefault="00AD05BB" w:rsidP="0020538F">
            <w:pPr>
              <w:pStyle w:val="ConsPlusNormal"/>
              <w:ind w:left="-66" w:right="-168"/>
              <w:jc w:val="center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Иванов</w:t>
            </w:r>
          </w:p>
          <w:p w:rsidR="009E72E9" w:rsidRPr="00226A50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Дмитрий</w:t>
            </w:r>
          </w:p>
          <w:p w:rsidR="009E72E9" w:rsidRPr="00226A50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226A5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К</w:t>
            </w:r>
            <w:r w:rsidR="009E72E9" w:rsidRPr="00226A50">
              <w:rPr>
                <w:rFonts w:ascii="Times New Roman" w:hAnsi="Times New Roman" w:cs="Times New Roman"/>
              </w:rPr>
              <w:t>вартира</w:t>
            </w:r>
            <w:r w:rsidRPr="00226A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6A5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6A5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6A5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EA2D71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26A50">
              <w:rPr>
                <w:rFonts w:ascii="Times New Roman" w:hAnsi="Times New Roman" w:cs="Times New Roman"/>
              </w:rPr>
              <w:t>Легковой автомобиль</w:t>
            </w:r>
            <w:r w:rsidRPr="00226A5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E72E9" w:rsidRPr="00226A50">
              <w:rPr>
                <w:rFonts w:ascii="Times New Roman" w:hAnsi="Times New Roman" w:cs="Times New Roman"/>
                <w:lang w:val="en-US"/>
              </w:rPr>
              <w:t>Volvo XC-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226A5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840253,0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 xml:space="preserve">Специалист проверки и </w:t>
            </w:r>
            <w:r w:rsidRPr="00226A50">
              <w:rPr>
                <w:rFonts w:ascii="Times New Roman" w:hAnsi="Times New Roman" w:cs="Times New Roman"/>
              </w:rPr>
              <w:lastRenderedPageBreak/>
              <w:t>обработки документац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226A5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lastRenderedPageBreak/>
              <w:t>К</w:t>
            </w:r>
            <w:r w:rsidR="009E72E9" w:rsidRPr="00226A50">
              <w:rPr>
                <w:rFonts w:ascii="Times New Roman" w:hAnsi="Times New Roman" w:cs="Times New Roman"/>
              </w:rPr>
              <w:t>вартира</w:t>
            </w:r>
            <w:r w:rsidRPr="00226A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Долевая 1/3</w:t>
            </w:r>
          </w:p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EF6C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К</w:t>
            </w:r>
            <w:r w:rsidR="009E72E9" w:rsidRPr="00226A50">
              <w:rPr>
                <w:rFonts w:ascii="Times New Roman" w:hAnsi="Times New Roman" w:cs="Times New Roman"/>
              </w:rPr>
              <w:t>вартира</w:t>
            </w:r>
            <w:r w:rsidRPr="00226A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6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226A5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EF6C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К</w:t>
            </w:r>
            <w:r w:rsidR="009E72E9" w:rsidRPr="00226A50">
              <w:rPr>
                <w:rFonts w:ascii="Times New Roman" w:hAnsi="Times New Roman" w:cs="Times New Roman"/>
              </w:rPr>
              <w:t>вартира</w:t>
            </w:r>
            <w:r w:rsidRPr="00226A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-</w:t>
            </w:r>
          </w:p>
        </w:tc>
      </w:tr>
      <w:tr w:rsidR="00F01842" w:rsidRPr="00F01842" w:rsidTr="00581596">
        <w:trPr>
          <w:trHeight w:val="75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C35" w:rsidRPr="00F01842" w:rsidRDefault="00EF6C35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35" w:rsidRPr="00F01842" w:rsidRDefault="00EF6C35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1842">
              <w:rPr>
                <w:rFonts w:ascii="Times New Roman" w:hAnsi="Times New Roman" w:cs="Times New Roman"/>
              </w:rPr>
              <w:t>Иванова</w:t>
            </w:r>
          </w:p>
          <w:p w:rsidR="00EF6C35" w:rsidRPr="00F01842" w:rsidRDefault="00EF6C35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1842">
              <w:rPr>
                <w:rFonts w:ascii="Times New Roman" w:hAnsi="Times New Roman" w:cs="Times New Roman"/>
              </w:rPr>
              <w:t>Елена</w:t>
            </w:r>
          </w:p>
          <w:p w:rsidR="00EF6C35" w:rsidRPr="00F01842" w:rsidRDefault="00EF6C35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1842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35" w:rsidRPr="00F01842" w:rsidRDefault="00EF6C35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01842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35" w:rsidRPr="00F01842" w:rsidRDefault="00EF6C35" w:rsidP="00EF6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842">
              <w:rPr>
                <w:rFonts w:ascii="Times New Roman" w:hAnsi="Times New Roman" w:cs="Times New Roman"/>
              </w:rPr>
              <w:t>Земельный участок</w:t>
            </w:r>
          </w:p>
          <w:p w:rsidR="00EF6C35" w:rsidRPr="00F01842" w:rsidRDefault="00EF6C35" w:rsidP="008868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35" w:rsidRPr="00F01842" w:rsidRDefault="00EF6C35" w:rsidP="00EF6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842">
              <w:rPr>
                <w:rFonts w:ascii="Times New Roman" w:hAnsi="Times New Roman" w:cs="Times New Roman"/>
              </w:rPr>
              <w:t>Индивидуальная</w:t>
            </w:r>
          </w:p>
          <w:p w:rsidR="00EF6C35" w:rsidRPr="00F01842" w:rsidRDefault="00EF6C35" w:rsidP="00EF6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F6C35" w:rsidRPr="00F01842" w:rsidRDefault="00EF6C35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35" w:rsidRPr="00F01842" w:rsidRDefault="00EF6C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84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35" w:rsidRPr="00F01842" w:rsidRDefault="00EF6C35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8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35" w:rsidRPr="00F01842" w:rsidRDefault="00EF6C35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8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35" w:rsidRPr="00F01842" w:rsidRDefault="00EF6C35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842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35" w:rsidRPr="00F01842" w:rsidRDefault="00EF6C35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8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35" w:rsidRPr="00F01842" w:rsidRDefault="00EF6C35" w:rsidP="008868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35" w:rsidRPr="00F01842" w:rsidRDefault="00EF6C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842">
              <w:rPr>
                <w:rFonts w:ascii="Times New Roman" w:hAnsi="Times New Roman" w:cs="Times New Roman"/>
              </w:rPr>
              <w:t>689632,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35" w:rsidRPr="00F01842" w:rsidRDefault="00EF6C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842">
              <w:rPr>
                <w:rFonts w:ascii="Times New Roman" w:hAnsi="Times New Roman" w:cs="Times New Roman"/>
              </w:rPr>
              <w:t>-</w:t>
            </w:r>
          </w:p>
        </w:tc>
      </w:tr>
      <w:tr w:rsidR="00F01842" w:rsidRPr="00680D35" w:rsidTr="00581596">
        <w:trPr>
          <w:trHeight w:val="165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842" w:rsidRPr="00680D35" w:rsidRDefault="00F01842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42" w:rsidRPr="00EF6C35" w:rsidRDefault="00F01842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42" w:rsidRPr="00EF6C35" w:rsidRDefault="00F01842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групп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42" w:rsidRPr="00F01842" w:rsidRDefault="00F01842" w:rsidP="008868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42" w:rsidRPr="00F01842" w:rsidRDefault="00F01842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42" w:rsidRPr="00F01842" w:rsidRDefault="00F0184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42" w:rsidRPr="00F01842" w:rsidRDefault="00F01842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42" w:rsidRPr="00EF6C35" w:rsidRDefault="00F01842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42" w:rsidRPr="00F01842" w:rsidRDefault="00F01842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</w:t>
            </w:r>
            <w:r w:rsidRPr="00F018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42" w:rsidRPr="00EF6C35" w:rsidRDefault="00F01842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42" w:rsidRPr="00F01842" w:rsidRDefault="00F01842" w:rsidP="00EF6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842">
              <w:rPr>
                <w:rFonts w:ascii="Times New Roman" w:hAnsi="Times New Roman" w:cs="Times New Roman"/>
              </w:rPr>
              <w:t>Легковой автомобиль</w:t>
            </w:r>
          </w:p>
          <w:p w:rsidR="00F01842" w:rsidRPr="00F01842" w:rsidRDefault="00F01842" w:rsidP="00F0184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1842">
              <w:rPr>
                <w:rFonts w:ascii="Times New Roman" w:hAnsi="Times New Roman" w:cs="Times New Roman"/>
                <w:lang w:val="en-US"/>
              </w:rPr>
              <w:t>Hyundai</w:t>
            </w:r>
            <w:r w:rsidRPr="00F01842">
              <w:rPr>
                <w:rFonts w:ascii="Times New Roman" w:hAnsi="Times New Roman" w:cs="Times New Roman"/>
              </w:rPr>
              <w:t xml:space="preserve"> </w:t>
            </w:r>
            <w:r w:rsidRPr="00F01842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42" w:rsidRPr="00EF6C35" w:rsidRDefault="00F0184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485252,8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42" w:rsidRPr="00EF6C35" w:rsidRDefault="00F0184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76" w:rsidRPr="00680D35" w:rsidRDefault="00886876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581596" w:rsidRDefault="0088687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1596">
              <w:rPr>
                <w:rFonts w:ascii="Times New Roman" w:hAnsi="Times New Roman" w:cs="Times New Roman"/>
              </w:rPr>
              <w:t>Иванова</w:t>
            </w:r>
          </w:p>
          <w:p w:rsidR="00886876" w:rsidRPr="00581596" w:rsidRDefault="0088687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1596">
              <w:rPr>
                <w:rFonts w:ascii="Times New Roman" w:hAnsi="Times New Roman" w:cs="Times New Roman"/>
              </w:rPr>
              <w:t>Зинаида</w:t>
            </w:r>
          </w:p>
          <w:p w:rsidR="00886876" w:rsidRPr="00581596" w:rsidRDefault="0088687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1596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581596" w:rsidRDefault="0088687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1596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581596" w:rsidRDefault="00886876" w:rsidP="008868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596">
              <w:rPr>
                <w:rFonts w:ascii="Times New Roman" w:hAnsi="Times New Roman" w:cs="Times New Roman"/>
              </w:rPr>
              <w:t>Земельный участок</w:t>
            </w:r>
          </w:p>
          <w:p w:rsidR="00886876" w:rsidRPr="00581596" w:rsidRDefault="00886876" w:rsidP="008868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86876" w:rsidRPr="00581596" w:rsidRDefault="00886876" w:rsidP="008868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596">
              <w:rPr>
                <w:rFonts w:ascii="Times New Roman" w:hAnsi="Times New Roman" w:cs="Times New Roman"/>
              </w:rPr>
              <w:t xml:space="preserve">Жилое строение </w:t>
            </w:r>
          </w:p>
          <w:p w:rsidR="00886876" w:rsidRPr="00581596" w:rsidRDefault="00886876" w:rsidP="008868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86876" w:rsidRPr="00581596" w:rsidRDefault="00886876" w:rsidP="00886876">
            <w:pPr>
              <w:pStyle w:val="ConsPlusNormal"/>
              <w:rPr>
                <w:rFonts w:ascii="Times New Roman" w:hAnsi="Times New Roman" w:cs="Times New Roman"/>
              </w:rPr>
            </w:pPr>
            <w:r w:rsidRPr="00581596">
              <w:rPr>
                <w:rFonts w:ascii="Times New Roman" w:hAnsi="Times New Roman" w:cs="Times New Roman"/>
              </w:rPr>
              <w:t xml:space="preserve">Квартира </w:t>
            </w:r>
          </w:p>
          <w:p w:rsidR="00886876" w:rsidRPr="00581596" w:rsidRDefault="00886876" w:rsidP="0088687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86876" w:rsidRPr="00581596" w:rsidRDefault="00581596" w:rsidP="00886876">
            <w:pPr>
              <w:pStyle w:val="ConsPlusNormal"/>
              <w:rPr>
                <w:rFonts w:ascii="Times New Roman" w:hAnsi="Times New Roman" w:cs="Times New Roman"/>
              </w:rPr>
            </w:pPr>
            <w:r w:rsidRPr="00581596">
              <w:rPr>
                <w:rFonts w:ascii="Times New Roman" w:hAnsi="Times New Roman" w:cs="Times New Roman"/>
              </w:rPr>
              <w:t xml:space="preserve">Хозяйственное </w:t>
            </w:r>
            <w:r w:rsidR="00886876" w:rsidRPr="00581596">
              <w:rPr>
                <w:rFonts w:ascii="Times New Roman" w:hAnsi="Times New Roman" w:cs="Times New Roman"/>
              </w:rPr>
              <w:t>стро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581596" w:rsidRDefault="00886876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596">
              <w:rPr>
                <w:rFonts w:ascii="Times New Roman" w:hAnsi="Times New Roman" w:cs="Times New Roman"/>
              </w:rPr>
              <w:t>Долевая 1/2</w:t>
            </w:r>
          </w:p>
          <w:p w:rsidR="00886876" w:rsidRPr="00581596" w:rsidRDefault="00886876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86876" w:rsidRPr="00581596" w:rsidRDefault="00886876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86876" w:rsidRPr="00581596" w:rsidRDefault="00886876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596">
              <w:rPr>
                <w:rFonts w:ascii="Times New Roman" w:hAnsi="Times New Roman" w:cs="Times New Roman"/>
              </w:rPr>
              <w:t>Долевая 1/2</w:t>
            </w:r>
          </w:p>
          <w:p w:rsidR="00886876" w:rsidRPr="00581596" w:rsidRDefault="00886876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86876" w:rsidRPr="00581596" w:rsidRDefault="00886876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86876" w:rsidRPr="00581596" w:rsidRDefault="00886876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596">
              <w:rPr>
                <w:rFonts w:ascii="Times New Roman" w:hAnsi="Times New Roman" w:cs="Times New Roman"/>
              </w:rPr>
              <w:t>Индивидуальная</w:t>
            </w:r>
          </w:p>
          <w:p w:rsidR="00886876" w:rsidRPr="00581596" w:rsidRDefault="00886876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86876" w:rsidRPr="00581596" w:rsidRDefault="00886876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596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581596" w:rsidRDefault="0058159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596">
              <w:rPr>
                <w:rFonts w:ascii="Times New Roman" w:hAnsi="Times New Roman" w:cs="Times New Roman"/>
              </w:rPr>
              <w:t>616</w:t>
            </w:r>
          </w:p>
          <w:p w:rsidR="00886876" w:rsidRPr="00581596" w:rsidRDefault="0088687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86876" w:rsidRPr="00581596" w:rsidRDefault="0088687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86876" w:rsidRPr="00581596" w:rsidRDefault="0058159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596">
              <w:rPr>
                <w:rFonts w:ascii="Times New Roman" w:hAnsi="Times New Roman" w:cs="Times New Roman"/>
              </w:rPr>
              <w:t>80,9</w:t>
            </w:r>
          </w:p>
          <w:p w:rsidR="00886876" w:rsidRPr="00581596" w:rsidRDefault="0088687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86876" w:rsidRPr="00581596" w:rsidRDefault="0088687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86876" w:rsidRPr="00581596" w:rsidRDefault="0058159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596">
              <w:rPr>
                <w:rFonts w:ascii="Times New Roman" w:hAnsi="Times New Roman" w:cs="Times New Roman"/>
              </w:rPr>
              <w:t>55,9</w:t>
            </w:r>
          </w:p>
          <w:p w:rsidR="00886876" w:rsidRPr="00581596" w:rsidRDefault="0088687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86876" w:rsidRPr="00581596" w:rsidRDefault="0058159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596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581596" w:rsidRDefault="00886876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596">
              <w:rPr>
                <w:rFonts w:ascii="Times New Roman" w:hAnsi="Times New Roman" w:cs="Times New Roman"/>
              </w:rPr>
              <w:t>Россия</w:t>
            </w:r>
          </w:p>
          <w:p w:rsidR="00886876" w:rsidRPr="00581596" w:rsidRDefault="00886876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86876" w:rsidRPr="00581596" w:rsidRDefault="00886876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86876" w:rsidRPr="00581596" w:rsidRDefault="00886876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596">
              <w:rPr>
                <w:rFonts w:ascii="Times New Roman" w:hAnsi="Times New Roman" w:cs="Times New Roman"/>
              </w:rPr>
              <w:t>Россия</w:t>
            </w:r>
          </w:p>
          <w:p w:rsidR="00886876" w:rsidRPr="00581596" w:rsidRDefault="00886876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86876" w:rsidRPr="00581596" w:rsidRDefault="00886876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86876" w:rsidRPr="00581596" w:rsidRDefault="00886876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596">
              <w:rPr>
                <w:rFonts w:ascii="Times New Roman" w:hAnsi="Times New Roman" w:cs="Times New Roman"/>
              </w:rPr>
              <w:t>Россия</w:t>
            </w:r>
          </w:p>
          <w:p w:rsidR="00886876" w:rsidRPr="00581596" w:rsidRDefault="00886876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86876" w:rsidRPr="00581596" w:rsidRDefault="00886876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5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581596" w:rsidRDefault="0088687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5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581596" w:rsidRDefault="0088687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5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581596" w:rsidRDefault="0088687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5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581596" w:rsidRDefault="00886876" w:rsidP="008868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1596">
              <w:rPr>
                <w:rFonts w:ascii="Times New Roman" w:hAnsi="Times New Roman" w:cs="Times New Roman"/>
              </w:rPr>
              <w:t>Легковой автомобиль</w:t>
            </w:r>
          </w:p>
          <w:p w:rsidR="00886876" w:rsidRPr="00680D35" w:rsidRDefault="00886876" w:rsidP="0088687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1596">
              <w:rPr>
                <w:rFonts w:ascii="Times New Roman" w:hAnsi="Times New Roman" w:cs="Times New Roman"/>
              </w:rPr>
              <w:t>ВАЗ-21120</w:t>
            </w:r>
          </w:p>
          <w:p w:rsidR="00886876" w:rsidRPr="00680D35" w:rsidRDefault="00886876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680D35" w:rsidRDefault="00B63C60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3C60">
              <w:rPr>
                <w:rFonts w:ascii="Times New Roman" w:hAnsi="Times New Roman" w:cs="Times New Roman"/>
              </w:rPr>
              <w:t>858001,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680D35" w:rsidRDefault="00581596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1596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C4F9E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C4F9E">
              <w:rPr>
                <w:rFonts w:ascii="Times New Roman" w:hAnsi="Times New Roman" w:cs="Times New Roman"/>
              </w:rPr>
              <w:t>Илюхина</w:t>
            </w:r>
            <w:proofErr w:type="spellEnd"/>
          </w:p>
          <w:p w:rsidR="009E72E9" w:rsidRPr="00CC4F9E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Наталья</w:t>
            </w:r>
          </w:p>
          <w:p w:rsidR="009E72E9" w:rsidRPr="00CC4F9E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C4F9E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C4F9E" w:rsidRDefault="009E72E9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Земельный участок</w:t>
            </w:r>
          </w:p>
          <w:p w:rsidR="009E72E9" w:rsidRPr="00CC4F9E" w:rsidRDefault="009E72E9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CC4F9E" w:rsidRDefault="009E72E9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 xml:space="preserve">Жилой дом </w:t>
            </w:r>
          </w:p>
          <w:p w:rsidR="009E72E9" w:rsidRPr="00CC4F9E" w:rsidRDefault="009E72E9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CC4F9E" w:rsidRDefault="009E72E9" w:rsidP="00782C30">
            <w:pPr>
              <w:pStyle w:val="ConsPlusNormal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 xml:space="preserve">Квартира </w:t>
            </w:r>
          </w:p>
          <w:p w:rsidR="009E72E9" w:rsidRPr="00CC4F9E" w:rsidRDefault="009E72E9" w:rsidP="00782C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CC4F9E" w:rsidRDefault="00CC4F9E" w:rsidP="00782C30">
            <w:pPr>
              <w:pStyle w:val="ConsPlusNormal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Квартира</w:t>
            </w:r>
          </w:p>
          <w:p w:rsidR="00CC4F9E" w:rsidRPr="00CC4F9E" w:rsidRDefault="00CC4F9E" w:rsidP="00782C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C4F9E" w:rsidRPr="00CC4F9E" w:rsidRDefault="00CC4F9E" w:rsidP="00782C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CC4F9E" w:rsidRDefault="009E72E9" w:rsidP="00782C30">
            <w:pPr>
              <w:pStyle w:val="ConsPlusNormal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Квартира</w:t>
            </w:r>
          </w:p>
          <w:p w:rsidR="009E72E9" w:rsidRPr="00CC4F9E" w:rsidRDefault="009E72E9" w:rsidP="00782C3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CC4F9E" w:rsidRDefault="009E72E9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Гаражный бокс</w:t>
            </w:r>
          </w:p>
          <w:p w:rsidR="009E72E9" w:rsidRPr="00CC4F9E" w:rsidRDefault="009E72E9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CC4F9E" w:rsidRDefault="009E72E9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C4F9E" w:rsidRDefault="009E72E9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CC4F9E" w:rsidRDefault="009E72E9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Индивидуаль</w:t>
            </w:r>
            <w:r w:rsidR="00CC4F9E" w:rsidRPr="00CC4F9E">
              <w:rPr>
                <w:rFonts w:ascii="Times New Roman" w:hAnsi="Times New Roman" w:cs="Times New Roman"/>
              </w:rPr>
              <w:t>ная</w:t>
            </w:r>
          </w:p>
          <w:p w:rsidR="0020538F" w:rsidRPr="00CC4F9E" w:rsidRDefault="0020538F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CC4F9E" w:rsidRDefault="009E72E9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Долевая 5/8 +3/16</w:t>
            </w:r>
          </w:p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Долевая 1/2</w:t>
            </w:r>
          </w:p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CC4F9E" w:rsidRDefault="009E72E9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CC4F9E" w:rsidRDefault="009E72E9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Долевая 5/8 +3/16</w:t>
            </w:r>
          </w:p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490</w:t>
            </w:r>
          </w:p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64</w:t>
            </w:r>
          </w:p>
          <w:p w:rsidR="0020538F" w:rsidRPr="00CC4F9E" w:rsidRDefault="0020538F" w:rsidP="00CC4F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53</w:t>
            </w:r>
          </w:p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76,1</w:t>
            </w:r>
          </w:p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C4F9E" w:rsidRPr="00CC4F9E" w:rsidRDefault="00CC4F9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44,2</w:t>
            </w:r>
          </w:p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19,6</w:t>
            </w:r>
          </w:p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C4F9E" w:rsidRDefault="009E72E9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Россия</w:t>
            </w:r>
          </w:p>
          <w:p w:rsidR="009E72E9" w:rsidRPr="00CC4F9E" w:rsidRDefault="009E72E9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CC4F9E" w:rsidRDefault="009E72E9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CC4F9E" w:rsidRDefault="00CC4F9E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Россия</w:t>
            </w:r>
          </w:p>
          <w:p w:rsidR="0020538F" w:rsidRPr="00CC4F9E" w:rsidRDefault="0020538F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CC4F9E" w:rsidRDefault="009E72E9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Россия</w:t>
            </w:r>
          </w:p>
          <w:p w:rsidR="009E72E9" w:rsidRPr="00CC4F9E" w:rsidRDefault="009E72E9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CC4F9E" w:rsidRDefault="009E72E9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Россия</w:t>
            </w:r>
          </w:p>
          <w:p w:rsidR="009E72E9" w:rsidRPr="00CC4F9E" w:rsidRDefault="009E72E9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C4F9E" w:rsidRPr="00CC4F9E" w:rsidRDefault="00CC4F9E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CC4F9E" w:rsidRDefault="009E72E9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Россия</w:t>
            </w:r>
          </w:p>
          <w:p w:rsidR="009E72E9" w:rsidRPr="00CC4F9E" w:rsidRDefault="009E72E9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CC4F9E" w:rsidRDefault="009E72E9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Россия</w:t>
            </w:r>
          </w:p>
          <w:p w:rsidR="009E72E9" w:rsidRPr="00CC4F9E" w:rsidRDefault="009E72E9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CC4F9E" w:rsidRDefault="009E72E9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CC4F9E" w:rsidRDefault="009E72E9" w:rsidP="00782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Россия</w:t>
            </w:r>
          </w:p>
          <w:p w:rsidR="009E72E9" w:rsidRPr="00CC4F9E" w:rsidRDefault="009E72E9" w:rsidP="00782C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409903,7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-</w:t>
            </w:r>
          </w:p>
        </w:tc>
      </w:tr>
      <w:tr w:rsidR="001C3940" w:rsidRPr="001C3940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76" w:rsidRPr="001C3940" w:rsidRDefault="00886876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1C3940" w:rsidRDefault="009F556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t>Иовлева</w:t>
            </w:r>
          </w:p>
          <w:p w:rsidR="009F556E" w:rsidRPr="001C3940" w:rsidRDefault="009F556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t>Мария</w:t>
            </w:r>
          </w:p>
          <w:p w:rsidR="009F556E" w:rsidRPr="001C3940" w:rsidRDefault="009F556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lastRenderedPageBreak/>
              <w:t>Виктор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1C3940" w:rsidRDefault="009F556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lastRenderedPageBreak/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E" w:rsidRPr="001C3940" w:rsidRDefault="009F556E" w:rsidP="009F55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t xml:space="preserve">Квартира </w:t>
            </w:r>
          </w:p>
          <w:p w:rsidR="009F556E" w:rsidRPr="001C3940" w:rsidRDefault="009F556E" w:rsidP="009F55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86876" w:rsidRPr="001C3940" w:rsidRDefault="009F556E" w:rsidP="009F55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E" w:rsidRPr="001C3940" w:rsidRDefault="009F556E" w:rsidP="009F55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9F556E" w:rsidRPr="001C3940" w:rsidRDefault="009F556E" w:rsidP="009F55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86876" w:rsidRPr="001C3940" w:rsidRDefault="009F556E" w:rsidP="009F55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1C3940" w:rsidRDefault="009F556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lastRenderedPageBreak/>
              <w:t>45</w:t>
            </w:r>
          </w:p>
          <w:p w:rsidR="009F556E" w:rsidRPr="001C3940" w:rsidRDefault="009F556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F556E" w:rsidRPr="001C3940" w:rsidRDefault="009F556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lastRenderedPageBreak/>
              <w:t>46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E" w:rsidRPr="001C3940" w:rsidRDefault="009F556E" w:rsidP="009F55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F556E" w:rsidRPr="001C3940" w:rsidRDefault="009F556E" w:rsidP="009F55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86876" w:rsidRPr="001C3940" w:rsidRDefault="009F556E" w:rsidP="009F55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1C3940" w:rsidRDefault="009F556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1C3940" w:rsidRDefault="009F556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1C3940" w:rsidRDefault="009F556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1C3940" w:rsidRDefault="009F556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1C3940" w:rsidRDefault="00684B9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t>592451,3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1C3940" w:rsidRDefault="009F556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76" w:rsidRPr="00680D35" w:rsidRDefault="00886876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1C3940" w:rsidRDefault="009F556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1C3940" w:rsidRDefault="009F556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t xml:space="preserve">Специалист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1C3940" w:rsidRDefault="009F556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1C3940" w:rsidRDefault="009F556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1C3940" w:rsidRDefault="009F556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1C3940" w:rsidRDefault="009F556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1C3940" w:rsidRDefault="009F556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1C3940" w:rsidRDefault="009F556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1C3940" w:rsidRDefault="009F556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680D35" w:rsidRDefault="009F556E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39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1C3940" w:rsidRDefault="001C394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t>547574,9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6" w:rsidRPr="001C3940" w:rsidRDefault="009F556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56E" w:rsidRPr="00680D35" w:rsidRDefault="009F556E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E" w:rsidRPr="001C3940" w:rsidRDefault="009F556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E" w:rsidRPr="001C3940" w:rsidRDefault="009F556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E" w:rsidRPr="001C3940" w:rsidRDefault="009F556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E" w:rsidRPr="001C3940" w:rsidRDefault="009F556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E" w:rsidRPr="001C3940" w:rsidRDefault="009F556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E" w:rsidRPr="001C3940" w:rsidRDefault="009F556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E" w:rsidRPr="001C3940" w:rsidRDefault="009F556E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E" w:rsidRPr="001C3940" w:rsidRDefault="009F556E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E" w:rsidRPr="001C3940" w:rsidRDefault="009F556E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E" w:rsidRPr="001C3940" w:rsidRDefault="009F556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E" w:rsidRPr="001C3940" w:rsidRDefault="009F556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E" w:rsidRPr="001C3940" w:rsidRDefault="009F556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3940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B731C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Кабаева</w:t>
            </w:r>
          </w:p>
          <w:p w:rsidR="009E72E9" w:rsidRPr="003B731C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Евгения</w:t>
            </w:r>
          </w:p>
          <w:p w:rsidR="009E72E9" w:rsidRPr="003B731C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B731C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Земельный участок</w:t>
            </w:r>
          </w:p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 xml:space="preserve">Квартира </w:t>
            </w:r>
          </w:p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3B731C" w:rsidRDefault="003B731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Долевая 3</w:t>
            </w:r>
            <w:r w:rsidR="009E72E9" w:rsidRPr="003B731C">
              <w:rPr>
                <w:rFonts w:ascii="Times New Roman" w:hAnsi="Times New Roman" w:cs="Times New Roman"/>
              </w:rPr>
              <w:t>/</w:t>
            </w:r>
            <w:r w:rsidRPr="003B731C">
              <w:rPr>
                <w:rFonts w:ascii="Times New Roman" w:hAnsi="Times New Roman" w:cs="Times New Roman"/>
              </w:rPr>
              <w:t>4</w:t>
            </w:r>
            <w:r w:rsidR="009E72E9" w:rsidRPr="003B731C">
              <w:rPr>
                <w:rFonts w:ascii="Times New Roman" w:hAnsi="Times New Roman" w:cs="Times New Roman"/>
              </w:rPr>
              <w:t xml:space="preserve"> </w:t>
            </w:r>
          </w:p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(с супруго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520</w:t>
            </w:r>
          </w:p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48,7</w:t>
            </w:r>
          </w:p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Россия</w:t>
            </w:r>
          </w:p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Россия</w:t>
            </w:r>
          </w:p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B731C" w:rsidRDefault="003B731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1593742,3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B731C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B731C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Ведущий инженер-конструкто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Квартира</w:t>
            </w:r>
          </w:p>
          <w:p w:rsidR="003B731C" w:rsidRPr="003B731C" w:rsidRDefault="003B731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731C" w:rsidRPr="003B731C" w:rsidRDefault="003B731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Квартира</w:t>
            </w:r>
          </w:p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 xml:space="preserve">Долевая </w:t>
            </w:r>
            <w:r w:rsidR="003B731C" w:rsidRPr="003B731C">
              <w:rPr>
                <w:rFonts w:ascii="Times New Roman" w:hAnsi="Times New Roman" w:cs="Times New Roman"/>
              </w:rPr>
              <w:t>½</w:t>
            </w:r>
          </w:p>
          <w:p w:rsidR="003B731C" w:rsidRPr="003B731C" w:rsidRDefault="003B731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731C" w:rsidRPr="003B731C" w:rsidRDefault="003B731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Долевая 1/12</w:t>
            </w:r>
          </w:p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(с супругой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52,1</w:t>
            </w:r>
          </w:p>
          <w:p w:rsidR="003B731C" w:rsidRPr="003B731C" w:rsidRDefault="003B731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731C" w:rsidRPr="003B731C" w:rsidRDefault="003B731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48,7</w:t>
            </w:r>
          </w:p>
          <w:p w:rsidR="003B731C" w:rsidRPr="003B731C" w:rsidRDefault="003B731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Россия</w:t>
            </w:r>
          </w:p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B731C" w:rsidRPr="003B731C" w:rsidRDefault="003B731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Россия</w:t>
            </w:r>
          </w:p>
          <w:p w:rsidR="003B731C" w:rsidRPr="003B731C" w:rsidRDefault="003B731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B731C" w:rsidRDefault="003B731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B731C" w:rsidRDefault="003B731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B731C" w:rsidRDefault="003B731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B731C" w:rsidRDefault="00EA2D7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Легковой автомобиль</w:t>
            </w:r>
            <w:r w:rsidRPr="003B73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E72E9" w:rsidRPr="003B731C">
              <w:rPr>
                <w:rFonts w:ascii="Times New Roman" w:hAnsi="Times New Roman" w:cs="Times New Roman"/>
                <w:lang w:val="en-US"/>
              </w:rPr>
              <w:t>Renault-</w:t>
            </w:r>
            <w:proofErr w:type="spellStart"/>
            <w:r w:rsidR="009E72E9" w:rsidRPr="003B731C"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B731C" w:rsidRDefault="003B731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1520947,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rPr>
          <w:trHeight w:val="255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83" w:rsidRPr="003B731C" w:rsidRDefault="00AD3383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B731C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B731C" w:rsidRDefault="003B731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B731C" w:rsidRDefault="003B731C" w:rsidP="003B73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Долевая 1/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B731C" w:rsidRDefault="003B731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B731C" w:rsidRDefault="003B731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3650" w:rsidRDefault="0016365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3650" w:rsidRDefault="0016365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163650" w:rsidRDefault="0016365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B731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-</w:t>
            </w:r>
          </w:p>
        </w:tc>
      </w:tr>
      <w:tr w:rsidR="003B731C" w:rsidRPr="00680D35" w:rsidTr="00581596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1C" w:rsidRPr="00680D35" w:rsidRDefault="003B731C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1C" w:rsidRPr="003B731C" w:rsidRDefault="003B731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1C" w:rsidRPr="003B731C" w:rsidRDefault="003B731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1C" w:rsidRPr="003B731C" w:rsidRDefault="003B731C" w:rsidP="00D956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1C" w:rsidRPr="003B731C" w:rsidRDefault="003B731C" w:rsidP="00D956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Долевая 1/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1C" w:rsidRPr="003B731C" w:rsidRDefault="003B731C" w:rsidP="00D956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1C" w:rsidRPr="003B731C" w:rsidRDefault="003B731C" w:rsidP="00D956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1C" w:rsidRPr="00163650" w:rsidRDefault="00163650" w:rsidP="00163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1C" w:rsidRPr="00163650" w:rsidRDefault="00163650" w:rsidP="001636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1C" w:rsidRPr="00163650" w:rsidRDefault="0016365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6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1C" w:rsidRPr="003B731C" w:rsidRDefault="003B731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1C" w:rsidRPr="003B731C" w:rsidRDefault="003B731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1C" w:rsidRPr="003B731C" w:rsidRDefault="003B731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31C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87CB6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CB6">
              <w:rPr>
                <w:rFonts w:ascii="Times New Roman" w:hAnsi="Times New Roman" w:cs="Times New Roman"/>
              </w:rPr>
              <w:t xml:space="preserve">Казанцева </w:t>
            </w:r>
          </w:p>
          <w:p w:rsidR="009E72E9" w:rsidRPr="00787CB6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CB6">
              <w:rPr>
                <w:rFonts w:ascii="Times New Roman" w:hAnsi="Times New Roman" w:cs="Times New Roman"/>
              </w:rPr>
              <w:t>Елена</w:t>
            </w:r>
          </w:p>
          <w:p w:rsidR="009E72E9" w:rsidRPr="00787CB6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CB6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87CB6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CB6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87CB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7C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87CB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7C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87CB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7C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87CB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7C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87CB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7CB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87CB6" w:rsidRDefault="00787CB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7CB6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87CB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7C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EA2D71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7CB6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9E72E9" w:rsidRPr="00787CB6">
              <w:rPr>
                <w:rFonts w:ascii="Times New Roman" w:hAnsi="Times New Roman" w:cs="Times New Roman"/>
                <w:lang w:val="en-US"/>
              </w:rPr>
              <w:t>Hyundai</w:t>
            </w:r>
            <w:r w:rsidR="009E72E9" w:rsidRPr="00787CB6">
              <w:rPr>
                <w:rFonts w:ascii="Times New Roman" w:hAnsi="Times New Roman" w:cs="Times New Roman"/>
              </w:rPr>
              <w:t xml:space="preserve"> – </w:t>
            </w:r>
            <w:r w:rsidR="009E72E9" w:rsidRPr="00787CB6">
              <w:rPr>
                <w:rFonts w:ascii="Times New Roman" w:hAnsi="Times New Roman" w:cs="Times New Roman"/>
                <w:lang w:val="en-US"/>
              </w:rPr>
              <w:t>TUKSON</w:t>
            </w:r>
            <w:r w:rsidR="009E72E9" w:rsidRPr="00787CB6">
              <w:rPr>
                <w:rFonts w:ascii="Times New Roman" w:hAnsi="Times New Roman" w:cs="Times New Roman"/>
              </w:rPr>
              <w:t xml:space="preserve"> 2.0 </w:t>
            </w:r>
            <w:r w:rsidR="009E72E9" w:rsidRPr="00787CB6">
              <w:rPr>
                <w:rFonts w:ascii="Times New Roman" w:hAnsi="Times New Roman" w:cs="Times New Roman"/>
                <w:lang w:val="en-US"/>
              </w:rPr>
              <w:t>GLS</w:t>
            </w:r>
            <w:r w:rsidR="009E72E9" w:rsidRPr="00787CB6">
              <w:rPr>
                <w:rFonts w:ascii="Times New Roman" w:hAnsi="Times New Roman" w:cs="Times New Roman"/>
              </w:rPr>
              <w:t xml:space="preserve"> </w:t>
            </w:r>
            <w:r w:rsidR="009E72E9" w:rsidRPr="00787CB6">
              <w:rPr>
                <w:rFonts w:ascii="Times New Roman" w:hAnsi="Times New Roman" w:cs="Times New Roman"/>
                <w:lang w:val="en-US"/>
              </w:rPr>
              <w:t>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87CB6" w:rsidRDefault="00787CB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7CB6">
              <w:rPr>
                <w:rFonts w:ascii="Times New Roman" w:hAnsi="Times New Roman" w:cs="Times New Roman"/>
              </w:rPr>
              <w:t>788200,7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87CB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7CB6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87CB6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CB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87CB6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CB6">
              <w:rPr>
                <w:rFonts w:ascii="Times New Roman" w:hAnsi="Times New Roman" w:cs="Times New Roman"/>
              </w:rPr>
              <w:t xml:space="preserve">Инженер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7CB6">
              <w:rPr>
                <w:rFonts w:ascii="Times New Roman" w:hAnsi="Times New Roman" w:cs="Times New Roman"/>
              </w:rPr>
              <w:t xml:space="preserve">Квартира </w:t>
            </w:r>
          </w:p>
          <w:p w:rsidR="00787CB6" w:rsidRDefault="00787CB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87CB6" w:rsidRPr="00787CB6" w:rsidRDefault="00787CB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7CB6">
              <w:rPr>
                <w:rFonts w:ascii="Times New Roman" w:hAnsi="Times New Roman" w:cs="Times New Roman"/>
              </w:rPr>
              <w:t>Индивидуальная</w:t>
            </w:r>
          </w:p>
          <w:p w:rsidR="00787CB6" w:rsidRDefault="00787CB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87CB6" w:rsidRPr="00787CB6" w:rsidRDefault="00787CB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787CB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7CB6">
              <w:rPr>
                <w:rFonts w:ascii="Times New Roman" w:hAnsi="Times New Roman" w:cs="Times New Roman"/>
              </w:rPr>
              <w:t>62,6</w:t>
            </w:r>
          </w:p>
          <w:p w:rsidR="00787CB6" w:rsidRDefault="00787CB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87CB6" w:rsidRPr="00787CB6" w:rsidRDefault="00787CB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87CB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7CB6">
              <w:rPr>
                <w:rFonts w:ascii="Times New Roman" w:hAnsi="Times New Roman" w:cs="Times New Roman"/>
              </w:rPr>
              <w:t>Россия</w:t>
            </w:r>
          </w:p>
          <w:p w:rsidR="00787CB6" w:rsidRPr="00787CB6" w:rsidRDefault="00787CB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87CB6" w:rsidRPr="00680D35" w:rsidRDefault="00787CB6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7C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87CB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7CB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87CB6" w:rsidRDefault="00787CB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7CB6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87CB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7C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EA2D71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87CB6">
              <w:rPr>
                <w:rFonts w:ascii="Times New Roman" w:hAnsi="Times New Roman" w:cs="Times New Roman"/>
              </w:rPr>
              <w:t>Легковой автомобиль</w:t>
            </w:r>
            <w:r w:rsidRPr="00787C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E72E9" w:rsidRPr="00787CB6">
              <w:rPr>
                <w:rFonts w:ascii="Times New Roman" w:hAnsi="Times New Roman" w:cs="Times New Roman"/>
                <w:lang w:val="en-US"/>
              </w:rPr>
              <w:t>Opel - VEK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87CB6" w:rsidRDefault="00787CB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7CB6">
              <w:rPr>
                <w:rFonts w:ascii="Times New Roman" w:hAnsi="Times New Roman" w:cs="Times New Roman"/>
              </w:rPr>
              <w:t>99155,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87CB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7CB6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04" w:rsidRPr="00850FAA" w:rsidRDefault="00200104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4" w:rsidRPr="00DE374A" w:rsidRDefault="00200104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374A">
              <w:rPr>
                <w:rFonts w:ascii="Times New Roman" w:hAnsi="Times New Roman" w:cs="Times New Roman"/>
              </w:rPr>
              <w:t>Киселев</w:t>
            </w:r>
          </w:p>
          <w:p w:rsidR="00200104" w:rsidRPr="00DE374A" w:rsidRDefault="00200104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374A">
              <w:rPr>
                <w:rFonts w:ascii="Times New Roman" w:hAnsi="Times New Roman" w:cs="Times New Roman"/>
              </w:rPr>
              <w:t>Владислав</w:t>
            </w:r>
          </w:p>
          <w:p w:rsidR="00200104" w:rsidRPr="00DE374A" w:rsidRDefault="00200104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374A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4" w:rsidRPr="00DE374A" w:rsidRDefault="00526433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374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4" w:rsidRPr="00DE374A" w:rsidRDefault="00526433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37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4" w:rsidRPr="00DE374A" w:rsidRDefault="00526433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37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4" w:rsidRPr="00DE374A" w:rsidRDefault="0052643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37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4" w:rsidRPr="00DE374A" w:rsidRDefault="00526433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37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4" w:rsidRPr="00DE374A" w:rsidRDefault="0052643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374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4" w:rsidRPr="00DE374A" w:rsidRDefault="0052643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374A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4" w:rsidRPr="00DE374A" w:rsidRDefault="0052643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37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4" w:rsidRPr="00DE374A" w:rsidRDefault="0052643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37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4" w:rsidRPr="00DE374A" w:rsidRDefault="00DE374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374A">
              <w:rPr>
                <w:rFonts w:ascii="Times New Roman" w:hAnsi="Times New Roman" w:cs="Times New Roman"/>
              </w:rPr>
              <w:t>6936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4" w:rsidRPr="00DE374A" w:rsidRDefault="0052643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374A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104" w:rsidRPr="00680D35" w:rsidRDefault="00200104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4" w:rsidRPr="004625F7" w:rsidRDefault="00200104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4" w:rsidRPr="004625F7" w:rsidRDefault="00526433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3" w:rsidRPr="004625F7" w:rsidRDefault="00526433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Земельный участок</w:t>
            </w:r>
          </w:p>
          <w:p w:rsidR="00526433" w:rsidRPr="004625F7" w:rsidRDefault="00526433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6433" w:rsidRPr="004625F7" w:rsidRDefault="00526433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Жилой дом</w:t>
            </w:r>
          </w:p>
          <w:p w:rsidR="00526433" w:rsidRPr="004625F7" w:rsidRDefault="00526433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00104" w:rsidRPr="004625F7" w:rsidRDefault="00526433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3" w:rsidRPr="004625F7" w:rsidRDefault="00526433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Долевая 1/2</w:t>
            </w:r>
          </w:p>
          <w:p w:rsidR="00526433" w:rsidRPr="004625F7" w:rsidRDefault="00526433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6433" w:rsidRPr="004625F7" w:rsidRDefault="00526433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6433" w:rsidRPr="004625F7" w:rsidRDefault="00526433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Индивидуальная</w:t>
            </w:r>
          </w:p>
          <w:p w:rsidR="00526433" w:rsidRPr="004625F7" w:rsidRDefault="00526433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6433" w:rsidRPr="004625F7" w:rsidRDefault="00526433" w:rsidP="004625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4" w:rsidRPr="004625F7" w:rsidRDefault="0052643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547</w:t>
            </w:r>
          </w:p>
          <w:p w:rsidR="00526433" w:rsidRPr="004625F7" w:rsidRDefault="0052643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6433" w:rsidRPr="004625F7" w:rsidRDefault="0052643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6433" w:rsidRPr="004625F7" w:rsidRDefault="0052643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32</w:t>
            </w:r>
          </w:p>
          <w:p w:rsidR="00526433" w:rsidRPr="004625F7" w:rsidRDefault="0052643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6433" w:rsidRPr="004625F7" w:rsidRDefault="00526433" w:rsidP="00D477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3" w:rsidRPr="004625F7" w:rsidRDefault="00526433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Россия</w:t>
            </w:r>
          </w:p>
          <w:p w:rsidR="00526433" w:rsidRPr="004625F7" w:rsidRDefault="00526433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F154F" w:rsidRPr="004625F7" w:rsidRDefault="001F154F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6433" w:rsidRPr="004625F7" w:rsidRDefault="00526433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Россия</w:t>
            </w:r>
          </w:p>
          <w:p w:rsidR="00526433" w:rsidRPr="004625F7" w:rsidRDefault="00526433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00104" w:rsidRPr="004625F7" w:rsidRDefault="00526433" w:rsidP="00D477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4" w:rsidRPr="004625F7" w:rsidRDefault="0052643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4" w:rsidRPr="004625F7" w:rsidRDefault="0052643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4" w:rsidRPr="004625F7" w:rsidRDefault="0052643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4" w:rsidRPr="004625F7" w:rsidRDefault="0052643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4" w:rsidRPr="004625F7" w:rsidRDefault="00526433" w:rsidP="00DE37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7</w:t>
            </w:r>
            <w:r w:rsidR="00DE374A" w:rsidRPr="004625F7">
              <w:rPr>
                <w:rFonts w:ascii="Times New Roman" w:hAnsi="Times New Roman" w:cs="Times New Roman"/>
              </w:rPr>
              <w:t>750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4" w:rsidRPr="00680D35" w:rsidRDefault="00526433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80D35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4625F7" w:rsidRPr="004625F7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104" w:rsidRPr="004625F7" w:rsidRDefault="00200104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4" w:rsidRPr="004625F7" w:rsidRDefault="00526433" w:rsidP="00526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Киселёва</w:t>
            </w:r>
          </w:p>
          <w:p w:rsidR="00526433" w:rsidRPr="004625F7" w:rsidRDefault="00526433" w:rsidP="00526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Ольга</w:t>
            </w:r>
          </w:p>
          <w:p w:rsidR="00526433" w:rsidRPr="004625F7" w:rsidRDefault="00526433" w:rsidP="00526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4" w:rsidRPr="004625F7" w:rsidRDefault="00526433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3" w:rsidRPr="004625F7" w:rsidRDefault="00526433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Земельный участок</w:t>
            </w:r>
          </w:p>
          <w:p w:rsidR="00526433" w:rsidRPr="004625F7" w:rsidRDefault="00526433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6433" w:rsidRPr="004625F7" w:rsidRDefault="00526433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 xml:space="preserve">Жилой дом </w:t>
            </w:r>
          </w:p>
          <w:p w:rsidR="00526433" w:rsidRPr="004625F7" w:rsidRDefault="00526433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00104" w:rsidRPr="004625F7" w:rsidRDefault="00526433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4" w:rsidRPr="004625F7" w:rsidRDefault="00526433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lastRenderedPageBreak/>
              <w:t>Долевая 1/2</w:t>
            </w:r>
          </w:p>
          <w:p w:rsidR="00526433" w:rsidRPr="004625F7" w:rsidRDefault="00526433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6433" w:rsidRPr="004625F7" w:rsidRDefault="00526433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6433" w:rsidRPr="004625F7" w:rsidRDefault="00526433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Индивидуальная</w:t>
            </w:r>
          </w:p>
          <w:p w:rsidR="00526433" w:rsidRPr="004625F7" w:rsidRDefault="00526433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6433" w:rsidRPr="004625F7" w:rsidRDefault="00526433" w:rsidP="004625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lastRenderedPageBreak/>
              <w:t>Долевая 1/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3" w:rsidRPr="004625F7" w:rsidRDefault="00526433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lastRenderedPageBreak/>
              <w:t>547</w:t>
            </w:r>
          </w:p>
          <w:p w:rsidR="00526433" w:rsidRPr="004625F7" w:rsidRDefault="00526433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6433" w:rsidRPr="004625F7" w:rsidRDefault="00526433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6433" w:rsidRPr="004625F7" w:rsidRDefault="00526433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32</w:t>
            </w:r>
          </w:p>
          <w:p w:rsidR="00526433" w:rsidRPr="004625F7" w:rsidRDefault="00526433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00104" w:rsidRPr="004625F7" w:rsidRDefault="00526433" w:rsidP="004625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lastRenderedPageBreak/>
              <w:t>6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3" w:rsidRPr="004625F7" w:rsidRDefault="00526433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26433" w:rsidRPr="004625F7" w:rsidRDefault="00526433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F154F" w:rsidRPr="004625F7" w:rsidRDefault="001F154F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6433" w:rsidRPr="004625F7" w:rsidRDefault="00526433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Россия</w:t>
            </w:r>
          </w:p>
          <w:p w:rsidR="00526433" w:rsidRPr="004625F7" w:rsidRDefault="00526433" w:rsidP="00526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00104" w:rsidRPr="004625F7" w:rsidRDefault="00526433" w:rsidP="004625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4" w:rsidRPr="004625F7" w:rsidRDefault="0052643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4" w:rsidRPr="004625F7" w:rsidRDefault="0052643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4" w:rsidRPr="004625F7" w:rsidRDefault="0052643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4" w:rsidRPr="004625F7" w:rsidRDefault="0052643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4" w:rsidRPr="004625F7" w:rsidRDefault="004625F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7750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04" w:rsidRPr="004625F7" w:rsidRDefault="00526433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-</w:t>
            </w:r>
          </w:p>
        </w:tc>
      </w:tr>
      <w:tr w:rsidR="004625F7" w:rsidRPr="004625F7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433" w:rsidRPr="004625F7" w:rsidRDefault="00526433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3" w:rsidRPr="004625F7" w:rsidRDefault="00526433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3" w:rsidRPr="004625F7" w:rsidRDefault="00526433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3" w:rsidRPr="004625F7" w:rsidRDefault="00526433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3" w:rsidRPr="004625F7" w:rsidRDefault="00526433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3" w:rsidRPr="004625F7" w:rsidRDefault="00526433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3" w:rsidRPr="004625F7" w:rsidRDefault="00526433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3" w:rsidRPr="004625F7" w:rsidRDefault="00526433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3" w:rsidRPr="004625F7" w:rsidRDefault="00526433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3" w:rsidRPr="004625F7" w:rsidRDefault="00526433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3" w:rsidRPr="004625F7" w:rsidRDefault="00526433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3" w:rsidRPr="004625F7" w:rsidRDefault="004625F7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69360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33" w:rsidRPr="004625F7" w:rsidRDefault="00526433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25F7">
              <w:rPr>
                <w:rFonts w:ascii="Times New Roman" w:hAnsi="Times New Roman" w:cs="Times New Roman"/>
              </w:rPr>
              <w:t>-</w:t>
            </w:r>
          </w:p>
        </w:tc>
      </w:tr>
      <w:tr w:rsidR="00DD624D" w:rsidRPr="00DD624D" w:rsidTr="00581596">
        <w:trPr>
          <w:trHeight w:val="172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DD624D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D624D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624D">
              <w:rPr>
                <w:rFonts w:ascii="Times New Roman" w:hAnsi="Times New Roman" w:cs="Times New Roman"/>
              </w:rPr>
              <w:t>Клюзова</w:t>
            </w:r>
            <w:proofErr w:type="spellEnd"/>
          </w:p>
          <w:p w:rsidR="009E72E9" w:rsidRPr="00DD624D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Ольга</w:t>
            </w:r>
          </w:p>
          <w:p w:rsidR="009E72E9" w:rsidRPr="00DD624D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D624D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D624D" w:rsidRDefault="009E72E9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Земельный участок</w:t>
            </w:r>
          </w:p>
          <w:p w:rsidR="009E72E9" w:rsidRPr="00DD624D" w:rsidRDefault="009E72E9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624D" w:rsidRDefault="009E72E9" w:rsidP="00DA4C5A">
            <w:pPr>
              <w:pStyle w:val="ConsPlusNormal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 xml:space="preserve">Квартира </w:t>
            </w:r>
          </w:p>
          <w:p w:rsidR="009E72E9" w:rsidRPr="00DD624D" w:rsidRDefault="009E72E9" w:rsidP="00DA4C5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DD624D" w:rsidRDefault="009E72E9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D624D" w:rsidRDefault="009E72E9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DD624D" w:rsidRDefault="009E72E9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624D" w:rsidRDefault="009E72E9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624D" w:rsidRDefault="009E72E9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Долевая 1/2</w:t>
            </w:r>
          </w:p>
          <w:p w:rsidR="009E72E9" w:rsidRPr="00DD624D" w:rsidRDefault="009E72E9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624D" w:rsidRDefault="009E72E9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D624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530</w:t>
            </w:r>
          </w:p>
          <w:p w:rsidR="009E72E9" w:rsidRPr="00DD624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624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624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63</w:t>
            </w:r>
          </w:p>
          <w:p w:rsidR="009E72E9" w:rsidRPr="00DD624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624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D624D" w:rsidRDefault="009E72E9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Россия</w:t>
            </w:r>
          </w:p>
          <w:p w:rsidR="009E72E9" w:rsidRPr="00DD624D" w:rsidRDefault="009E72E9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624D" w:rsidRDefault="009E72E9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624D" w:rsidRDefault="009E72E9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Россия</w:t>
            </w:r>
          </w:p>
          <w:p w:rsidR="009E72E9" w:rsidRPr="00DD624D" w:rsidRDefault="009E72E9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624D" w:rsidRDefault="009E72E9" w:rsidP="00DA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D624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D624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D624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D624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D624D" w:rsidRDefault="00DD624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77224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D624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24D">
              <w:rPr>
                <w:rFonts w:ascii="Times New Roman" w:hAnsi="Times New Roman" w:cs="Times New Roman"/>
              </w:rPr>
              <w:t>-</w:t>
            </w:r>
          </w:p>
        </w:tc>
      </w:tr>
      <w:tr w:rsidR="007C12B6" w:rsidRPr="007C12B6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7C12B6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C12B6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12B6">
              <w:rPr>
                <w:rFonts w:ascii="Times New Roman" w:hAnsi="Times New Roman" w:cs="Times New Roman"/>
              </w:rPr>
              <w:t>Ковешникова</w:t>
            </w:r>
            <w:proofErr w:type="spellEnd"/>
          </w:p>
          <w:p w:rsidR="009E72E9" w:rsidRPr="007C12B6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12B6">
              <w:rPr>
                <w:rFonts w:ascii="Times New Roman" w:hAnsi="Times New Roman" w:cs="Times New Roman"/>
              </w:rPr>
              <w:t>Людмила</w:t>
            </w:r>
          </w:p>
          <w:p w:rsidR="009E72E9" w:rsidRPr="007C12B6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12B6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C12B6" w:rsidRDefault="007C12B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12B6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C12B6" w:rsidRDefault="009E72E9" w:rsidP="00703333">
            <w:pPr>
              <w:pStyle w:val="ConsPlusNormal"/>
              <w:rPr>
                <w:rFonts w:ascii="Times New Roman" w:hAnsi="Times New Roman" w:cs="Times New Roman"/>
              </w:rPr>
            </w:pPr>
            <w:r w:rsidRPr="007C12B6">
              <w:rPr>
                <w:rFonts w:ascii="Times New Roman" w:hAnsi="Times New Roman" w:cs="Times New Roman"/>
              </w:rPr>
              <w:t xml:space="preserve">Квартира </w:t>
            </w:r>
          </w:p>
          <w:p w:rsidR="009E72E9" w:rsidRPr="007C12B6" w:rsidRDefault="009E72E9" w:rsidP="007033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7C12B6" w:rsidRDefault="009E72E9" w:rsidP="00F9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2B6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C12B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2B6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7C12B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7C12B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2B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E72E9" w:rsidRPr="007C12B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C12B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2B6">
              <w:rPr>
                <w:rFonts w:ascii="Times New Roman" w:hAnsi="Times New Roman" w:cs="Times New Roman"/>
              </w:rPr>
              <w:t>50,2</w:t>
            </w:r>
          </w:p>
          <w:p w:rsidR="009E72E9" w:rsidRPr="007C12B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7C12B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2B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C12B6" w:rsidRDefault="007C12B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2B6">
              <w:rPr>
                <w:rFonts w:ascii="Times New Roman" w:hAnsi="Times New Roman" w:cs="Times New Roman"/>
              </w:rPr>
              <w:t>Ро</w:t>
            </w:r>
            <w:r w:rsidR="009E72E9" w:rsidRPr="007C12B6">
              <w:rPr>
                <w:rFonts w:ascii="Times New Roman" w:hAnsi="Times New Roman" w:cs="Times New Roman"/>
              </w:rPr>
              <w:t>ссия</w:t>
            </w:r>
          </w:p>
          <w:p w:rsidR="009E72E9" w:rsidRPr="007C12B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7C12B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2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C12B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2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C12B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2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C12B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2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C12B6" w:rsidRDefault="007C12B6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12B6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C12B6"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C12B6" w:rsidRDefault="007C12B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2B6">
              <w:rPr>
                <w:rFonts w:ascii="Times New Roman" w:hAnsi="Times New Roman" w:cs="Times New Roman"/>
              </w:rPr>
              <w:t>2794786,5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C12B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2B6">
              <w:rPr>
                <w:rFonts w:ascii="Times New Roman" w:hAnsi="Times New Roman" w:cs="Times New Roman"/>
              </w:rPr>
              <w:t>-</w:t>
            </w:r>
          </w:p>
        </w:tc>
      </w:tr>
      <w:tr w:rsidR="007C12B6" w:rsidRPr="007C12B6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7C12B6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C12B6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12B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C12B6" w:rsidRDefault="009E72E9" w:rsidP="007C12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12B6">
              <w:rPr>
                <w:rFonts w:ascii="Times New Roman" w:hAnsi="Times New Roman" w:cs="Times New Roman"/>
              </w:rPr>
              <w:t xml:space="preserve">Главный </w:t>
            </w:r>
            <w:r w:rsidR="007C12B6" w:rsidRPr="007C12B6">
              <w:rPr>
                <w:rFonts w:ascii="Times New Roman" w:hAnsi="Times New Roman" w:cs="Times New Roman"/>
              </w:rPr>
              <w:t>механи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C12B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2B6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C12B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2B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C12B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2B6">
              <w:rPr>
                <w:rFonts w:ascii="Times New Roman" w:hAnsi="Times New Roman" w:cs="Times New Roman"/>
              </w:rPr>
              <w:t>42</w:t>
            </w:r>
            <w:r w:rsidR="007C12B6" w:rsidRPr="007C12B6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C12B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2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C12B6" w:rsidRDefault="007C12B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2B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C12B6" w:rsidRDefault="007C12B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2B6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C12B6" w:rsidRDefault="007C12B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2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C12B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2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C12B6" w:rsidRDefault="007C12B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2B6">
              <w:rPr>
                <w:rFonts w:ascii="Times New Roman" w:hAnsi="Times New Roman" w:cs="Times New Roman"/>
              </w:rPr>
              <w:t>473866,5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C12B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2B6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rPr>
          <w:trHeight w:val="596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7375A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375A">
              <w:rPr>
                <w:rFonts w:ascii="Times New Roman" w:hAnsi="Times New Roman" w:cs="Times New Roman"/>
              </w:rPr>
              <w:t>Кондрашова</w:t>
            </w:r>
          </w:p>
          <w:p w:rsidR="009E72E9" w:rsidRPr="00A7375A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375A">
              <w:rPr>
                <w:rFonts w:ascii="Times New Roman" w:hAnsi="Times New Roman" w:cs="Times New Roman"/>
              </w:rPr>
              <w:t>Юлия</w:t>
            </w:r>
          </w:p>
          <w:p w:rsidR="009E72E9" w:rsidRPr="00A7375A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375A">
              <w:rPr>
                <w:rFonts w:ascii="Times New Roman" w:hAnsi="Times New Roman" w:cs="Times New Roman"/>
              </w:rPr>
              <w:t xml:space="preserve">Михайловн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7375A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375A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47794" w:rsidRDefault="009E72E9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779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47794" w:rsidRDefault="009E72E9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7794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4779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7794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47794" w:rsidRDefault="009E72E9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7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7375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375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7375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375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7375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375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7375A" w:rsidRDefault="00EA2D7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5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9E72E9" w:rsidRPr="00A7375A">
              <w:rPr>
                <w:rFonts w:ascii="Times New Roman" w:hAnsi="Times New Roman" w:cs="Times New Roman"/>
                <w:lang w:val="en-US"/>
              </w:rPr>
              <w:t>RIA</w:t>
            </w:r>
            <w:r w:rsidR="009E72E9" w:rsidRPr="00A7375A">
              <w:rPr>
                <w:rFonts w:ascii="Times New Roman" w:hAnsi="Times New Roman" w:cs="Times New Roman"/>
              </w:rPr>
              <w:t xml:space="preserve"> </w:t>
            </w:r>
            <w:r w:rsidR="009E72E9" w:rsidRPr="00A7375A">
              <w:rPr>
                <w:rFonts w:ascii="Times New Roman" w:hAnsi="Times New Roman" w:cs="Times New Roman"/>
                <w:lang w:val="en-US"/>
              </w:rPr>
              <w:t>XM</w:t>
            </w:r>
            <w:r w:rsidR="009E72E9" w:rsidRPr="00A7375A">
              <w:rPr>
                <w:rFonts w:ascii="Times New Roman" w:hAnsi="Times New Roman" w:cs="Times New Roman"/>
              </w:rPr>
              <w:t xml:space="preserve"> (</w:t>
            </w:r>
            <w:r w:rsidR="009E72E9" w:rsidRPr="00A7375A">
              <w:rPr>
                <w:rFonts w:ascii="Times New Roman" w:hAnsi="Times New Roman" w:cs="Times New Roman"/>
                <w:lang w:val="en-US"/>
              </w:rPr>
              <w:t>SORENTO</w:t>
            </w:r>
            <w:r w:rsidR="009E72E9" w:rsidRPr="00A737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7375A" w:rsidRDefault="00A7375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5A">
              <w:rPr>
                <w:rFonts w:ascii="Times New Roman" w:hAnsi="Times New Roman" w:cs="Times New Roman"/>
              </w:rPr>
              <w:t>579011,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7375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5A">
              <w:rPr>
                <w:rFonts w:ascii="Times New Roman" w:hAnsi="Times New Roman" w:cs="Times New Roman"/>
              </w:rPr>
              <w:t>-</w:t>
            </w:r>
          </w:p>
        </w:tc>
      </w:tr>
      <w:tr w:rsidR="00D47794" w:rsidRPr="00680D35" w:rsidTr="00581596">
        <w:trPr>
          <w:trHeight w:val="59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94" w:rsidRPr="00680D35" w:rsidRDefault="00D47794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4" w:rsidRPr="00A7375A" w:rsidRDefault="00D956A2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375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4" w:rsidRPr="00A7375A" w:rsidRDefault="00D956A2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375A">
              <w:rPr>
                <w:rFonts w:ascii="Times New Roman" w:hAnsi="Times New Roman" w:cs="Times New Roman"/>
              </w:rPr>
              <w:t>Младший сержант полиц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A2" w:rsidRPr="00A7375A" w:rsidRDefault="00D956A2" w:rsidP="00D956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5A">
              <w:rPr>
                <w:rFonts w:ascii="Times New Roman" w:hAnsi="Times New Roman" w:cs="Times New Roman"/>
              </w:rPr>
              <w:t>Земельный участок</w:t>
            </w:r>
          </w:p>
          <w:p w:rsidR="00D956A2" w:rsidRPr="00A7375A" w:rsidRDefault="00D956A2" w:rsidP="00D956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47794" w:rsidRPr="00680D35" w:rsidRDefault="00D956A2" w:rsidP="00D956A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37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91" w:rsidRPr="00A7375A" w:rsidRDefault="00DE0E91" w:rsidP="00DE0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5A">
              <w:rPr>
                <w:rFonts w:ascii="Times New Roman" w:hAnsi="Times New Roman" w:cs="Times New Roman"/>
              </w:rPr>
              <w:t>Индивидуальная</w:t>
            </w:r>
          </w:p>
          <w:p w:rsidR="00DE0E91" w:rsidRPr="00A7375A" w:rsidRDefault="00DE0E91" w:rsidP="00DE0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E0E91" w:rsidRPr="00A7375A" w:rsidRDefault="00DE0E91" w:rsidP="00DE0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47794" w:rsidRPr="00680D35" w:rsidRDefault="00DE0E91" w:rsidP="00DE0E9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375A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91" w:rsidRPr="00A7375A" w:rsidRDefault="00DE0E91" w:rsidP="00DE0E9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375A">
              <w:rPr>
                <w:rFonts w:ascii="Times New Roman" w:hAnsi="Times New Roman" w:cs="Times New Roman"/>
                <w:lang w:val="en-US"/>
              </w:rPr>
              <w:t>906</w:t>
            </w:r>
          </w:p>
          <w:p w:rsidR="00DE0E91" w:rsidRPr="00A7375A" w:rsidRDefault="00DE0E91" w:rsidP="00DE0E9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E0E91" w:rsidRPr="00A7375A" w:rsidRDefault="00DE0E91" w:rsidP="00DE0E9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47794" w:rsidRPr="00680D35" w:rsidRDefault="00DE0E91" w:rsidP="00DE0E9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375A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91" w:rsidRPr="00A7375A" w:rsidRDefault="00DE0E91" w:rsidP="00DE0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5A">
              <w:rPr>
                <w:rFonts w:ascii="Times New Roman" w:hAnsi="Times New Roman" w:cs="Times New Roman"/>
              </w:rPr>
              <w:t>Россия</w:t>
            </w:r>
          </w:p>
          <w:p w:rsidR="00DE0E91" w:rsidRPr="00A7375A" w:rsidRDefault="00DE0E91" w:rsidP="00DE0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E0E91" w:rsidRPr="00A7375A" w:rsidRDefault="00DE0E91" w:rsidP="00DE0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47794" w:rsidRPr="00680D35" w:rsidRDefault="00DE0E91" w:rsidP="00DE0E9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37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4" w:rsidRPr="00DE0E91" w:rsidRDefault="00DE0E9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4" w:rsidRPr="00DE0E91" w:rsidRDefault="00DE0E9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4" w:rsidRPr="00DE0E91" w:rsidRDefault="00DE0E9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4" w:rsidRPr="00A7375A" w:rsidRDefault="00DE0E9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4" w:rsidRPr="00A7375A" w:rsidRDefault="00DE0E9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5A">
              <w:rPr>
                <w:rFonts w:ascii="Times New Roman" w:hAnsi="Times New Roman" w:cs="Times New Roman"/>
              </w:rPr>
              <w:t>4815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4" w:rsidRPr="00A7375A" w:rsidRDefault="00DE0E9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rPr>
          <w:trHeight w:val="323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7375A" w:rsidRDefault="00DE0E91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7375A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7375A" w:rsidRDefault="00DE0E91" w:rsidP="00C34B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7375A" w:rsidRDefault="00DE0E91" w:rsidP="00C34B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E0E91" w:rsidRDefault="00DE0E9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7375A" w:rsidRDefault="00DE0E91" w:rsidP="00C34B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7375A" w:rsidRDefault="00DE0E9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12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7375A" w:rsidRDefault="00DE0E9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7375A" w:rsidRDefault="00DE0E9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7375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7375A" w:rsidRDefault="00DE0E9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7375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75A">
              <w:rPr>
                <w:rFonts w:ascii="Times New Roman" w:hAnsi="Times New Roman" w:cs="Times New Roman"/>
              </w:rPr>
              <w:t>-</w:t>
            </w:r>
          </w:p>
        </w:tc>
      </w:tr>
      <w:tr w:rsidR="00F80E54" w:rsidRPr="00F80E54" w:rsidTr="00581596">
        <w:trPr>
          <w:trHeight w:val="848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2A6" w:rsidRPr="00F80E54" w:rsidRDefault="00F202A6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F80E54" w:rsidRDefault="00F202A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Коноваленко</w:t>
            </w:r>
          </w:p>
          <w:p w:rsidR="00F202A6" w:rsidRPr="00F80E54" w:rsidRDefault="00F202A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Татьяна Владимир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F80E54" w:rsidRDefault="00AC4C26" w:rsidP="00E8123B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Заместитель н</w:t>
            </w:r>
            <w:r w:rsidR="00F202A6" w:rsidRPr="00F80E54">
              <w:rPr>
                <w:rFonts w:ascii="Times New Roman" w:hAnsi="Times New Roman" w:cs="Times New Roman"/>
              </w:rPr>
              <w:t>ачальник</w:t>
            </w:r>
            <w:r w:rsidRPr="00F80E54">
              <w:rPr>
                <w:rFonts w:ascii="Times New Roman" w:hAnsi="Times New Roman" w:cs="Times New Roman"/>
              </w:rPr>
              <w:t>а</w:t>
            </w:r>
            <w:r w:rsidR="00F202A6" w:rsidRPr="00F80E54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F80E54" w:rsidRDefault="00F202A6" w:rsidP="00E812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F80E54" w:rsidRDefault="00F202A6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F80E54" w:rsidRDefault="00F202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F80E54" w:rsidRDefault="00F202A6" w:rsidP="00E812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F80E54" w:rsidRDefault="00F202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F80E54" w:rsidRDefault="00AC4C2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F80E54" w:rsidRDefault="00F202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F80E54" w:rsidRDefault="00F202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F80E54" w:rsidRDefault="00AC4C2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863289,5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F80E54" w:rsidRDefault="00F202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rPr>
          <w:trHeight w:val="191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2A6" w:rsidRPr="00680D35" w:rsidRDefault="00F202A6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680D35" w:rsidRDefault="00F202A6" w:rsidP="0070333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C4C2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AC4C26" w:rsidRDefault="00AC4C26" w:rsidP="00E8123B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AC4C26">
              <w:rPr>
                <w:rFonts w:ascii="Times New Roman" w:hAnsi="Times New Roman" w:cs="Times New Roman"/>
              </w:rPr>
              <w:t xml:space="preserve">Безработный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AC4C26" w:rsidRDefault="00F202A6" w:rsidP="00E812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C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AC4C26" w:rsidRDefault="00F202A6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C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AC4C26" w:rsidRDefault="00F202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C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AC4C26" w:rsidRDefault="00F202A6" w:rsidP="00E812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C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AC4C26" w:rsidRDefault="00F202A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C2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AC4C26" w:rsidRDefault="00F202A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C26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AC4C26" w:rsidRDefault="00F202A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C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AC4C26" w:rsidRDefault="00F202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C26">
              <w:rPr>
                <w:rFonts w:ascii="Times New Roman" w:hAnsi="Times New Roman" w:cs="Times New Roman"/>
              </w:rPr>
              <w:t>Легковой автомобиль</w:t>
            </w:r>
          </w:p>
          <w:p w:rsidR="00F202A6" w:rsidRPr="00AC4C26" w:rsidRDefault="00F202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C26">
              <w:rPr>
                <w:rFonts w:ascii="Times New Roman" w:hAnsi="Times New Roman" w:cs="Times New Roman"/>
              </w:rPr>
              <w:t>Опель Инсиг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AC4C26" w:rsidRDefault="00AC4C2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C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AC4C26" w:rsidRDefault="00F202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C26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rPr>
          <w:trHeight w:val="237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2A6" w:rsidRPr="00680D35" w:rsidRDefault="00F202A6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AC4C26" w:rsidRDefault="00F202A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C26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AC4C26" w:rsidRDefault="00AC4C26" w:rsidP="00E8123B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AC4C26">
              <w:rPr>
                <w:rFonts w:ascii="Times New Roman" w:hAnsi="Times New Roman" w:cs="Times New Roman"/>
              </w:rPr>
              <w:t xml:space="preserve">Студент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AC4C26" w:rsidRDefault="00F202A6" w:rsidP="00E812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C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AC4C26" w:rsidRDefault="00F202A6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C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AC4C26" w:rsidRDefault="00F202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C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AC4C26" w:rsidRDefault="00F202A6" w:rsidP="00E812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C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AC4C26" w:rsidRDefault="00F202A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C2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AC4C26" w:rsidRDefault="00AC4C2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AC4C26" w:rsidRDefault="00F202A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C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AC4C26" w:rsidRDefault="00F202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C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AC4C26" w:rsidRDefault="00AC4C2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C26">
              <w:rPr>
                <w:rFonts w:ascii="Times New Roman" w:hAnsi="Times New Roman" w:cs="Times New Roman"/>
              </w:rPr>
              <w:t>3409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A6" w:rsidRPr="00AC4C26" w:rsidRDefault="00F202A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4C26">
              <w:rPr>
                <w:rFonts w:ascii="Times New Roman" w:hAnsi="Times New Roman" w:cs="Times New Roman"/>
              </w:rPr>
              <w:t>-</w:t>
            </w:r>
          </w:p>
        </w:tc>
      </w:tr>
      <w:tr w:rsidR="00C51F8F" w:rsidRPr="00C51F8F" w:rsidTr="00581596">
        <w:trPr>
          <w:trHeight w:val="686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C51F8F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51F8F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1F8F">
              <w:rPr>
                <w:rFonts w:ascii="Times New Roman" w:hAnsi="Times New Roman" w:cs="Times New Roman"/>
              </w:rPr>
              <w:t>Конышева</w:t>
            </w:r>
          </w:p>
          <w:p w:rsidR="009E72E9" w:rsidRPr="00C51F8F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1F8F">
              <w:rPr>
                <w:rFonts w:ascii="Times New Roman" w:hAnsi="Times New Roman" w:cs="Times New Roman"/>
              </w:rPr>
              <w:t>Светлана</w:t>
            </w:r>
          </w:p>
          <w:p w:rsidR="009E72E9" w:rsidRPr="00C51F8F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1F8F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51F8F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1F8F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51F8F" w:rsidRDefault="009E72E9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1F8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51F8F" w:rsidRDefault="009E72E9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1F8F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C51F8F" w:rsidRDefault="009E72E9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51F8F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1F8F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51F8F" w:rsidRDefault="009E72E9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1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51F8F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1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51F8F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1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51F8F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1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51F8F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1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51F8F" w:rsidRDefault="00C51F8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1F8F">
              <w:rPr>
                <w:rFonts w:ascii="Times New Roman" w:hAnsi="Times New Roman" w:cs="Times New Roman"/>
              </w:rPr>
              <w:t>79764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51F8F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1F8F">
              <w:rPr>
                <w:rFonts w:ascii="Times New Roman" w:hAnsi="Times New Roman" w:cs="Times New Roman"/>
              </w:rPr>
              <w:t>-</w:t>
            </w:r>
          </w:p>
        </w:tc>
      </w:tr>
      <w:tr w:rsidR="00573CA4" w:rsidRPr="00573CA4" w:rsidTr="00581596">
        <w:trPr>
          <w:trHeight w:val="611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50A" w:rsidRPr="00573CA4" w:rsidRDefault="00EF750A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EF750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Краснова</w:t>
            </w:r>
          </w:p>
          <w:p w:rsidR="00EF750A" w:rsidRPr="00573CA4" w:rsidRDefault="00EF750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Ольга</w:t>
            </w:r>
          </w:p>
          <w:p w:rsidR="00EF750A" w:rsidRPr="00573CA4" w:rsidRDefault="00EF750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EF750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EF750A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EF750A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EF750A" w:rsidRPr="00573CA4" w:rsidRDefault="00EF750A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(с супруго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EF750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EF750A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EF750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EF750A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3CA4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EF750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EF750A" w:rsidP="00EF7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Легковой автомобиль</w:t>
            </w:r>
          </w:p>
          <w:p w:rsidR="00EF750A" w:rsidRPr="00573CA4" w:rsidRDefault="00EF750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  <w:lang w:val="en-US"/>
              </w:rPr>
              <w:t>Chevrolet</w:t>
            </w:r>
            <w:r w:rsidRPr="00573CA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73CA4">
              <w:rPr>
                <w:rFonts w:ascii="Times New Roman" w:hAnsi="Times New Roman" w:cs="Times New Roman"/>
                <w:lang w:val="en-US"/>
              </w:rPr>
              <w:lastRenderedPageBreak/>
              <w:t>Lacett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573CA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lastRenderedPageBreak/>
              <w:t>97474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EF750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-</w:t>
            </w:r>
          </w:p>
        </w:tc>
      </w:tr>
      <w:tr w:rsidR="00573CA4" w:rsidRPr="00573CA4" w:rsidTr="00581596">
        <w:trPr>
          <w:trHeight w:val="181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50A" w:rsidRPr="00573CA4" w:rsidRDefault="00EF750A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EF750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573CA4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 xml:space="preserve">Безработный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EF750A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EF750A" w:rsidP="00EF7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EF750A" w:rsidRPr="00573CA4" w:rsidRDefault="00EF750A" w:rsidP="00EF75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(с супругой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EF750A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EF750A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EF750A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EF750A" w:rsidP="007A683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3CA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EF750A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EF750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573CA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390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EF750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rPr>
          <w:trHeight w:val="227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50A" w:rsidRPr="00680D35" w:rsidRDefault="00EF750A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EF750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573CA4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 xml:space="preserve">Учащийс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EF750A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EF750A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EF750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EF750A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EF750A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EF750A" w:rsidP="007A683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3CA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EF750A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EF750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EF750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A" w:rsidRPr="00573CA4" w:rsidRDefault="00EF750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rPr>
          <w:trHeight w:val="677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36" w:rsidRPr="00680D35" w:rsidRDefault="007A6836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CC4F9E" w:rsidRDefault="007A683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Краснопер</w:t>
            </w:r>
          </w:p>
          <w:p w:rsidR="007A6836" w:rsidRPr="00CC4F9E" w:rsidRDefault="007A683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Светлана</w:t>
            </w:r>
          </w:p>
          <w:p w:rsidR="007A6836" w:rsidRPr="00CC4F9E" w:rsidRDefault="007A683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CC4F9E" w:rsidRDefault="007A683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CC4F9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Земельный участок</w:t>
            </w:r>
          </w:p>
          <w:p w:rsidR="007A6836" w:rsidRPr="00CC4F9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CC4F9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Квартира</w:t>
            </w:r>
          </w:p>
          <w:p w:rsidR="007A6836" w:rsidRPr="00CC4F9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CC4F9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CC4F9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CC4F9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Садовый дом</w:t>
            </w:r>
          </w:p>
          <w:p w:rsidR="007A6836" w:rsidRPr="00CC4F9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CC4F9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Хоз. бл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CC4F9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Индивидуальная</w:t>
            </w:r>
          </w:p>
          <w:p w:rsidR="007A6836" w:rsidRPr="00CC4F9E" w:rsidRDefault="007A6836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CC4F9E" w:rsidRDefault="007A6836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CC4F9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7A6836" w:rsidRPr="00CC4F9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(с супругом и сыном)</w:t>
            </w:r>
          </w:p>
          <w:p w:rsidR="007A6836" w:rsidRPr="00CC4F9E" w:rsidRDefault="007A6836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CC4F9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Индивидуальная</w:t>
            </w:r>
          </w:p>
          <w:p w:rsidR="007A6836" w:rsidRPr="00CC4F9E" w:rsidRDefault="007A6836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CC4F9E" w:rsidRDefault="007A6836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CC4F9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CC4F9E" w:rsidRDefault="007A68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590</w:t>
            </w:r>
          </w:p>
          <w:p w:rsidR="007A6836" w:rsidRPr="00CC4F9E" w:rsidRDefault="007A68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CC4F9E" w:rsidRDefault="007A68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CC4F9E" w:rsidRDefault="007A68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50,7</w:t>
            </w:r>
          </w:p>
          <w:p w:rsidR="007A6836" w:rsidRPr="00CC4F9E" w:rsidRDefault="007A68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CC4F9E" w:rsidRDefault="007A68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CC4F9E" w:rsidRDefault="007A68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CC4F9E" w:rsidRDefault="007A68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42</w:t>
            </w:r>
          </w:p>
          <w:p w:rsidR="007A6836" w:rsidRPr="00CC4F9E" w:rsidRDefault="007A68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CC4F9E" w:rsidRDefault="007A68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CC4F9E" w:rsidRDefault="007A68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CC4F9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Россия</w:t>
            </w:r>
          </w:p>
          <w:p w:rsidR="007A6836" w:rsidRPr="00CC4F9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CC4F9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CC4F9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Россия</w:t>
            </w:r>
          </w:p>
          <w:p w:rsidR="007A6836" w:rsidRPr="00CC4F9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CC4F9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CC4F9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CC4F9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Россия</w:t>
            </w:r>
          </w:p>
          <w:p w:rsidR="007A6836" w:rsidRPr="00CC4F9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CC4F9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CC4F9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CC4F9E" w:rsidRDefault="007A68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CC4F9E" w:rsidRDefault="007A68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CC4F9E" w:rsidRDefault="007A68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CC4F9E" w:rsidRDefault="007A68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CC4F9E" w:rsidRDefault="00CC4F9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1003932,8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CC4F9E" w:rsidRDefault="007A68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rPr>
          <w:trHeight w:val="247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836" w:rsidRPr="00680D35" w:rsidRDefault="007A6836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CC4F9E" w:rsidRDefault="007A683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CC4F9E" w:rsidRDefault="00CC4F9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A951A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Квартира</w:t>
            </w:r>
          </w:p>
          <w:p w:rsidR="007A6836" w:rsidRPr="00A951A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A951A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A951A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A951A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A951A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7A6836" w:rsidRPr="00A951A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(с супругой и сыном)</w:t>
            </w:r>
          </w:p>
          <w:p w:rsidR="007A6836" w:rsidRPr="00A951A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A951A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A951AE" w:rsidRDefault="007A68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50,7</w:t>
            </w:r>
          </w:p>
          <w:p w:rsidR="007A6836" w:rsidRPr="00A951AE" w:rsidRDefault="007A68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A951AE" w:rsidRDefault="007A68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A951AE" w:rsidRDefault="007A68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A951AE" w:rsidRDefault="007A68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A951AE" w:rsidRDefault="007A6836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Россия</w:t>
            </w:r>
          </w:p>
          <w:p w:rsidR="007A6836" w:rsidRPr="00A951AE" w:rsidRDefault="007A6836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A951AE" w:rsidRDefault="007A6836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A951AE" w:rsidRDefault="007A6836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6836" w:rsidRPr="00A951AE" w:rsidRDefault="007A6836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A951AE" w:rsidRDefault="007A68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A951AE" w:rsidRDefault="007A68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A951AE" w:rsidRDefault="007A68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A951A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Легковой автомобиль</w:t>
            </w:r>
          </w:p>
          <w:p w:rsidR="007A6836" w:rsidRPr="00A951AE" w:rsidRDefault="007A68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A951AE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CC4F9E" w:rsidRDefault="00CC4F9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1459435,5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CC4F9E" w:rsidRDefault="007A68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-</w:t>
            </w:r>
          </w:p>
        </w:tc>
      </w:tr>
      <w:tr w:rsidR="00AD5DAD" w:rsidRPr="00AD5DAD" w:rsidTr="00581596">
        <w:trPr>
          <w:trHeight w:val="856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AD5DAD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D5DAD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5DAD">
              <w:rPr>
                <w:rFonts w:ascii="Times New Roman" w:hAnsi="Times New Roman" w:cs="Times New Roman"/>
              </w:rPr>
              <w:t>Кривицкая</w:t>
            </w:r>
          </w:p>
          <w:p w:rsidR="009E72E9" w:rsidRPr="00AD5DAD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5DAD">
              <w:rPr>
                <w:rFonts w:ascii="Times New Roman" w:hAnsi="Times New Roman" w:cs="Times New Roman"/>
              </w:rPr>
              <w:t>Вера</w:t>
            </w:r>
          </w:p>
          <w:p w:rsidR="009E72E9" w:rsidRPr="00AD5DAD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5DAD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D5DAD" w:rsidRDefault="00AD5DAD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5DAD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D5DAD" w:rsidRDefault="009E72E9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5DAD">
              <w:rPr>
                <w:rFonts w:ascii="Times New Roman" w:hAnsi="Times New Roman" w:cs="Times New Roman"/>
              </w:rPr>
              <w:t>Земельный участок</w:t>
            </w:r>
          </w:p>
          <w:p w:rsidR="009E72E9" w:rsidRPr="00AD5DAD" w:rsidRDefault="009E72E9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AD5DAD" w:rsidRDefault="009E72E9" w:rsidP="00FD18F9">
            <w:pPr>
              <w:pStyle w:val="ConsPlusNormal"/>
              <w:rPr>
                <w:rFonts w:ascii="Times New Roman" w:hAnsi="Times New Roman" w:cs="Times New Roman"/>
              </w:rPr>
            </w:pPr>
            <w:r w:rsidRPr="00AD5D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D5DAD" w:rsidRDefault="009E72E9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5DAD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AD5DAD" w:rsidRDefault="009E72E9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AD5DAD" w:rsidRDefault="009E72E9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AD5DAD" w:rsidRDefault="009E72E9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5DAD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D5DA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5DAD">
              <w:rPr>
                <w:rFonts w:ascii="Times New Roman" w:hAnsi="Times New Roman" w:cs="Times New Roman"/>
              </w:rPr>
              <w:t>715,0</w:t>
            </w:r>
          </w:p>
          <w:p w:rsidR="009E72E9" w:rsidRPr="00AD5DA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AD5DA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AD5DA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5DAD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D5DAD" w:rsidRDefault="009E72E9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5DAD">
              <w:rPr>
                <w:rFonts w:ascii="Times New Roman" w:hAnsi="Times New Roman" w:cs="Times New Roman"/>
              </w:rPr>
              <w:t>Россия</w:t>
            </w:r>
          </w:p>
          <w:p w:rsidR="009E72E9" w:rsidRPr="00AD5DAD" w:rsidRDefault="009E72E9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AD5DAD" w:rsidRDefault="009E72E9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AD5DAD" w:rsidRDefault="009E72E9" w:rsidP="00FD1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5D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D5DA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5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D5DA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5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D5DA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5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D5DA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5D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D5DAD" w:rsidRDefault="00AD5DA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5DAD">
              <w:rPr>
                <w:rFonts w:ascii="Times New Roman" w:hAnsi="Times New Roman" w:cs="Times New Roman"/>
              </w:rPr>
              <w:t>1068878,4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D5DA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5DAD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35006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5006">
              <w:rPr>
                <w:rFonts w:ascii="Times New Roman" w:hAnsi="Times New Roman" w:cs="Times New Roman"/>
              </w:rPr>
              <w:t>Кудряшева</w:t>
            </w:r>
            <w:proofErr w:type="spellEnd"/>
          </w:p>
          <w:p w:rsidR="009E72E9" w:rsidRPr="00D35006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5006">
              <w:rPr>
                <w:rFonts w:ascii="Times New Roman" w:hAnsi="Times New Roman" w:cs="Times New Roman"/>
              </w:rPr>
              <w:t>Наталья</w:t>
            </w:r>
          </w:p>
          <w:p w:rsidR="009E72E9" w:rsidRPr="00D35006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5006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35006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5006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3500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5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3500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5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3500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5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3500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5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3500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500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3500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5006">
              <w:rPr>
                <w:rFonts w:ascii="Times New Roman" w:hAnsi="Times New Roman" w:cs="Times New Roman"/>
              </w:rPr>
              <w:t>63</w:t>
            </w:r>
            <w:r w:rsidR="00D35006" w:rsidRPr="00D35006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3500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50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3500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5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35006" w:rsidRDefault="00D3500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5006">
              <w:rPr>
                <w:rFonts w:ascii="Times New Roman" w:hAnsi="Times New Roman" w:cs="Times New Roman"/>
              </w:rPr>
              <w:t>601409,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3500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5006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7B72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7B7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7B72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7B72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7B72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B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7B72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B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7B72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B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7B72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B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72" w:rsidRPr="00567B72" w:rsidRDefault="009E72E9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B72">
              <w:rPr>
                <w:rFonts w:ascii="Times New Roman" w:hAnsi="Times New Roman" w:cs="Times New Roman"/>
              </w:rPr>
              <w:t>Квартира</w:t>
            </w:r>
          </w:p>
          <w:p w:rsidR="00567B72" w:rsidRPr="00567B72" w:rsidRDefault="00567B72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567B72" w:rsidRDefault="00567B72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B72"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7B72" w:rsidRDefault="00567B72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B72">
              <w:rPr>
                <w:rFonts w:ascii="Times New Roman" w:hAnsi="Times New Roman" w:cs="Times New Roman"/>
              </w:rPr>
              <w:t>31,6</w:t>
            </w:r>
          </w:p>
          <w:p w:rsidR="00567B72" w:rsidRPr="00567B72" w:rsidRDefault="00567B72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7B72" w:rsidRPr="00567B72" w:rsidRDefault="00567B72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B72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7B72" w:rsidRDefault="009E72E9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B72">
              <w:rPr>
                <w:rFonts w:ascii="Times New Roman" w:hAnsi="Times New Roman" w:cs="Times New Roman"/>
              </w:rPr>
              <w:t>Россия</w:t>
            </w:r>
          </w:p>
          <w:p w:rsidR="00567B72" w:rsidRPr="00567B72" w:rsidRDefault="00567B72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67B72" w:rsidRPr="00567B72" w:rsidRDefault="00567B72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B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7B72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B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7B72" w:rsidRDefault="00567B7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B72">
              <w:rPr>
                <w:rFonts w:ascii="Times New Roman" w:hAnsi="Times New Roman" w:cs="Times New Roman"/>
              </w:rPr>
              <w:t>861777,9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7B72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B72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rPr>
          <w:trHeight w:val="276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7B72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7B72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7B72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7B72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B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7B72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B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7B72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B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7B72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B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7B72" w:rsidRDefault="009E72E9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B7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7B72" w:rsidRDefault="009E72E9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B72">
              <w:rPr>
                <w:rFonts w:ascii="Times New Roman" w:hAnsi="Times New Roman" w:cs="Times New Roman"/>
              </w:rPr>
              <w:t>63</w:t>
            </w:r>
            <w:r w:rsidR="00567B72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7B72" w:rsidRDefault="009E72E9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B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7B72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B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67B72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B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80D35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36" w:rsidRPr="00680D35" w:rsidRDefault="007A6836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A951AE" w:rsidRDefault="007A683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Кузнецов</w:t>
            </w:r>
          </w:p>
          <w:p w:rsidR="007A6836" w:rsidRPr="00A951AE" w:rsidRDefault="007A683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Михаил</w:t>
            </w:r>
          </w:p>
          <w:p w:rsidR="007A6836" w:rsidRPr="00A951AE" w:rsidRDefault="007A683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A951AE" w:rsidRDefault="007A683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A951AE" w:rsidRDefault="007A68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A951AE" w:rsidRDefault="007A68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A951AE" w:rsidRDefault="007A68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A951AE" w:rsidRDefault="007A68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A951A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A951AE" w:rsidRDefault="00A951AE" w:rsidP="007A683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1AE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A951A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A951AE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Легковой автомобиль</w:t>
            </w:r>
          </w:p>
          <w:p w:rsidR="007A6836" w:rsidRPr="00680D35" w:rsidRDefault="007A6836" w:rsidP="007A683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951AE">
              <w:rPr>
                <w:rFonts w:ascii="Times New Roman" w:hAnsi="Times New Roman" w:cs="Times New Roman"/>
                <w:lang w:val="en-US"/>
              </w:rPr>
              <w:t>Ssang</w:t>
            </w:r>
            <w:proofErr w:type="spellEnd"/>
            <w:r w:rsidRPr="00A951AE">
              <w:rPr>
                <w:rFonts w:ascii="Times New Roman" w:hAnsi="Times New Roman" w:cs="Times New Roman"/>
              </w:rPr>
              <w:t xml:space="preserve"> </w:t>
            </w:r>
            <w:r w:rsidRPr="00A951AE">
              <w:rPr>
                <w:rFonts w:ascii="Times New Roman" w:hAnsi="Times New Roman" w:cs="Times New Roman"/>
                <w:lang w:val="en-US"/>
              </w:rPr>
              <w:t>Yong</w:t>
            </w:r>
            <w:r w:rsidRPr="00A951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1AE">
              <w:rPr>
                <w:rFonts w:ascii="Times New Roman" w:hAnsi="Times New Roman" w:cs="Times New Roman"/>
                <w:bCs/>
              </w:rPr>
              <w:t>Kyr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A951AE" w:rsidRDefault="00A951A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928560,4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A951AE" w:rsidRDefault="007A68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836" w:rsidRPr="00680D35" w:rsidRDefault="007A6836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A951AE" w:rsidRDefault="007A683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A951AE" w:rsidRDefault="00A951AE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A951AE" w:rsidRDefault="006F48C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A951AE" w:rsidRDefault="00A951A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951AE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A951AE">
              <w:rPr>
                <w:rFonts w:ascii="Times New Roman" w:hAnsi="Times New Roman" w:cs="Times New Roman"/>
              </w:rPr>
              <w:t xml:space="preserve"> (с детьми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A951AE" w:rsidRDefault="006F48C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A951AE" w:rsidRDefault="006F48C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A951AE" w:rsidRDefault="006F48C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A951AE" w:rsidRDefault="006F48C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A951AE" w:rsidRDefault="006F48C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A951AE" w:rsidRDefault="006F48C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A951AE" w:rsidRDefault="00A951A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740410,3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6" w:rsidRPr="00A951AE" w:rsidRDefault="007A68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1AE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C4F9E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Кузнецова</w:t>
            </w:r>
          </w:p>
          <w:p w:rsidR="009E72E9" w:rsidRPr="00CC4F9E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Марина</w:t>
            </w:r>
          </w:p>
          <w:p w:rsidR="0020538F" w:rsidRPr="00CC4F9E" w:rsidRDefault="00AD5DAD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lastRenderedPageBreak/>
              <w:t>Борис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C4F9E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lastRenderedPageBreak/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C4F9E" w:rsidRDefault="00CC4F9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C4F9E" w:rsidRDefault="00CC4F9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615914,3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C4F9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F9E">
              <w:rPr>
                <w:rFonts w:ascii="Times New Roman" w:hAnsi="Times New Roman" w:cs="Times New Roman"/>
              </w:rPr>
              <w:t>-</w:t>
            </w:r>
          </w:p>
        </w:tc>
      </w:tr>
      <w:tr w:rsidR="000E724B" w:rsidRPr="00092D66" w:rsidTr="00581596">
        <w:trPr>
          <w:trHeight w:val="7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24B" w:rsidRPr="00092D66" w:rsidRDefault="000E724B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Default="000E724B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шова</w:t>
            </w:r>
          </w:p>
          <w:p w:rsidR="000E724B" w:rsidRDefault="000E724B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на</w:t>
            </w:r>
          </w:p>
          <w:p w:rsidR="000E724B" w:rsidRPr="00092D66" w:rsidRDefault="000E724B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92D66" w:rsidRDefault="000E724B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E724B" w:rsidRDefault="000E724B" w:rsidP="00BA064A">
            <w:pPr>
              <w:pStyle w:val="ConsPlusNormal"/>
              <w:rPr>
                <w:rFonts w:ascii="Times New Roman" w:hAnsi="Times New Roman" w:cs="Times New Roman"/>
              </w:rPr>
            </w:pPr>
            <w:r w:rsidRPr="000E72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E724B" w:rsidRDefault="000E724B" w:rsidP="00BA0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24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E724B" w:rsidRDefault="000E724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24B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E724B" w:rsidRDefault="000E724B" w:rsidP="00BA0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2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92D66" w:rsidRDefault="000E724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92D66" w:rsidRDefault="000E724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92D66" w:rsidRDefault="000E724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92D66" w:rsidRDefault="000E724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92D66" w:rsidRDefault="000E724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679,3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92D66" w:rsidRDefault="000E724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724B" w:rsidRPr="00092D66" w:rsidTr="00581596">
        <w:trPr>
          <w:trHeight w:val="165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4B" w:rsidRPr="00092D66" w:rsidRDefault="000E724B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Default="000E724B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92D66" w:rsidRDefault="000E724B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тренажерным зало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92D66" w:rsidRDefault="000E724B" w:rsidP="000E7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92D66" w:rsidRDefault="000E724B" w:rsidP="00BA0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92D66" w:rsidRDefault="000E724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92D66" w:rsidRDefault="000E724B" w:rsidP="00BA0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92D66" w:rsidRDefault="000E724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2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E724B" w:rsidRDefault="000E724B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24B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E724B" w:rsidRDefault="000E724B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2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92D66" w:rsidRDefault="000E724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92D66" w:rsidRDefault="000E724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700,9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92D66" w:rsidRDefault="000E724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E724B" w:rsidRPr="00092D66" w:rsidTr="00581596">
        <w:trPr>
          <w:trHeight w:val="28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92D66" w:rsidRDefault="000E724B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Default="000E724B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92D66" w:rsidRDefault="000E724B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92D66" w:rsidRDefault="000E724B" w:rsidP="000E7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92D66" w:rsidRDefault="000E724B" w:rsidP="00BA0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92D66" w:rsidRDefault="000E724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92D66" w:rsidRDefault="000E724B" w:rsidP="00BA0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92D66" w:rsidRDefault="000E724B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2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E724B" w:rsidRDefault="000E724B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24B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E724B" w:rsidRDefault="000E724B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2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92D66" w:rsidRDefault="000E724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92D66" w:rsidRDefault="000E724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4B" w:rsidRPr="00092D66" w:rsidRDefault="000E724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2D66" w:rsidRPr="00092D66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92D66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92D66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2D66">
              <w:rPr>
                <w:rFonts w:ascii="Times New Roman" w:hAnsi="Times New Roman" w:cs="Times New Roman"/>
              </w:rPr>
              <w:t>Лещинская</w:t>
            </w:r>
          </w:p>
          <w:p w:rsidR="009E72E9" w:rsidRPr="00092D66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2D66">
              <w:rPr>
                <w:rFonts w:ascii="Times New Roman" w:hAnsi="Times New Roman" w:cs="Times New Roman"/>
              </w:rPr>
              <w:t>Светлана</w:t>
            </w:r>
          </w:p>
          <w:p w:rsidR="009E72E9" w:rsidRPr="00092D66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2D66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92D66" w:rsidRDefault="00092D6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2D66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92D66" w:rsidRDefault="009E72E9" w:rsidP="00BA064A">
            <w:pPr>
              <w:pStyle w:val="ConsPlusNormal"/>
              <w:rPr>
                <w:rFonts w:ascii="Times New Roman" w:hAnsi="Times New Roman" w:cs="Times New Roman"/>
              </w:rPr>
            </w:pPr>
            <w:r w:rsidRPr="00092D66">
              <w:rPr>
                <w:rFonts w:ascii="Times New Roman" w:hAnsi="Times New Roman" w:cs="Times New Roman"/>
              </w:rPr>
              <w:t xml:space="preserve">Квартира </w:t>
            </w:r>
          </w:p>
          <w:p w:rsidR="009E72E9" w:rsidRPr="00092D66" w:rsidRDefault="009E72E9" w:rsidP="00BA064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092D66" w:rsidRDefault="009E72E9" w:rsidP="00BA0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D66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92D66" w:rsidRDefault="009E72E9" w:rsidP="00BA0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D66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092D66" w:rsidRDefault="009E72E9" w:rsidP="00BA0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092D66" w:rsidRDefault="009E72E9" w:rsidP="00BA0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D6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92D6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D66">
              <w:rPr>
                <w:rFonts w:ascii="Times New Roman" w:hAnsi="Times New Roman" w:cs="Times New Roman"/>
              </w:rPr>
              <w:t>38,3</w:t>
            </w:r>
          </w:p>
          <w:p w:rsidR="009E72E9" w:rsidRPr="00092D6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092D6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D66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92D66" w:rsidRDefault="009E72E9" w:rsidP="00BA0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D66">
              <w:rPr>
                <w:rFonts w:ascii="Times New Roman" w:hAnsi="Times New Roman" w:cs="Times New Roman"/>
              </w:rPr>
              <w:t>Россия</w:t>
            </w:r>
          </w:p>
          <w:p w:rsidR="009E72E9" w:rsidRPr="00092D66" w:rsidRDefault="009E72E9" w:rsidP="00BA0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092D66" w:rsidRDefault="009E72E9" w:rsidP="00BA0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D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92D6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D6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92D6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D66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92D6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D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92D6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D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92D66" w:rsidRDefault="00092D6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D66">
              <w:rPr>
                <w:rFonts w:ascii="Times New Roman" w:hAnsi="Times New Roman" w:cs="Times New Roman"/>
              </w:rPr>
              <w:t>928698,0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92D6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D66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92D66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2D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92D66" w:rsidRDefault="00747832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2D66">
              <w:rPr>
                <w:rFonts w:ascii="Times New Roman" w:hAnsi="Times New Roman" w:cs="Times New Roman"/>
              </w:rPr>
              <w:t>Инженер</w:t>
            </w:r>
            <w:r w:rsidR="00092D66">
              <w:rPr>
                <w:rFonts w:ascii="Times New Roman" w:hAnsi="Times New Roman" w:cs="Times New Roman"/>
              </w:rPr>
              <w:t xml:space="preserve"> </w:t>
            </w:r>
            <w:r w:rsidR="009E72E9" w:rsidRPr="00092D66">
              <w:rPr>
                <w:rFonts w:ascii="Times New Roman" w:hAnsi="Times New Roman" w:cs="Times New Roman"/>
              </w:rPr>
              <w:t>- связ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92D66" w:rsidRDefault="009E72E9" w:rsidP="00BA064A">
            <w:pPr>
              <w:pStyle w:val="ConsPlusNormal"/>
              <w:rPr>
                <w:rFonts w:ascii="Times New Roman" w:hAnsi="Times New Roman" w:cs="Times New Roman"/>
              </w:rPr>
            </w:pPr>
            <w:r w:rsidRPr="00092D66">
              <w:rPr>
                <w:rFonts w:ascii="Times New Roman" w:hAnsi="Times New Roman" w:cs="Times New Roman"/>
              </w:rPr>
              <w:t xml:space="preserve">Квартира </w:t>
            </w:r>
          </w:p>
          <w:p w:rsidR="009E72E9" w:rsidRPr="00092D6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92D66" w:rsidRDefault="009E72E9" w:rsidP="00BA0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D66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092D6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92D6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D66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92D6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D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92D6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D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92D6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D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92D6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D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EA2D71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92D66">
              <w:rPr>
                <w:rFonts w:ascii="Times New Roman" w:hAnsi="Times New Roman" w:cs="Times New Roman"/>
              </w:rPr>
              <w:t>Легковой автомобиль</w:t>
            </w:r>
            <w:r w:rsidRPr="00092D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E72E9" w:rsidRPr="00092D66">
              <w:rPr>
                <w:rFonts w:ascii="Times New Roman" w:hAnsi="Times New Roman" w:cs="Times New Roman"/>
                <w:lang w:val="en-US"/>
              </w:rPr>
              <w:t>RENAULT - LOG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92D66" w:rsidRDefault="009E72E9" w:rsidP="00092D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D66">
              <w:rPr>
                <w:rFonts w:ascii="Times New Roman" w:hAnsi="Times New Roman" w:cs="Times New Roman"/>
              </w:rPr>
              <w:t>77</w:t>
            </w:r>
            <w:r w:rsidR="00092D66" w:rsidRPr="00092D66">
              <w:rPr>
                <w:rFonts w:ascii="Times New Roman" w:hAnsi="Times New Roman" w:cs="Times New Roman"/>
              </w:rPr>
              <w:t>2730,8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92D6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D66">
              <w:rPr>
                <w:rFonts w:ascii="Times New Roman" w:hAnsi="Times New Roman" w:cs="Times New Roman"/>
              </w:rPr>
              <w:t>-</w:t>
            </w:r>
          </w:p>
        </w:tc>
      </w:tr>
      <w:tr w:rsidR="00F80E54" w:rsidRPr="00F80E54" w:rsidTr="00581596">
        <w:trPr>
          <w:trHeight w:val="249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68" w:rsidRPr="00F80E54" w:rsidRDefault="00BB0968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68" w:rsidRPr="00F80E54" w:rsidRDefault="00BB0968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Лукьянов</w:t>
            </w:r>
          </w:p>
          <w:p w:rsidR="00BB0968" w:rsidRPr="00F80E54" w:rsidRDefault="00BB0968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Андрей Александро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68" w:rsidRPr="00F80E54" w:rsidRDefault="00F80E54" w:rsidP="00BB0968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Заместитель г</w:t>
            </w:r>
            <w:r w:rsidR="00BB0968" w:rsidRPr="00F80E54">
              <w:rPr>
                <w:rFonts w:ascii="Times New Roman" w:hAnsi="Times New Roman" w:cs="Times New Roman"/>
              </w:rPr>
              <w:t>лавы Администрац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68" w:rsidRPr="00F80E54" w:rsidRDefault="00BB0968" w:rsidP="003D1F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68" w:rsidRPr="00F80E54" w:rsidRDefault="00BB0968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68" w:rsidRPr="00F80E54" w:rsidRDefault="00BB0968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68" w:rsidRPr="00F80E54" w:rsidRDefault="00BB0968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68" w:rsidRPr="00F80E54" w:rsidRDefault="00BB0968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Квартира</w:t>
            </w:r>
          </w:p>
          <w:p w:rsidR="00BB0968" w:rsidRPr="00F80E54" w:rsidRDefault="00BB0968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0968" w:rsidRPr="00F80E54" w:rsidRDefault="00BB0968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Земельный участок</w:t>
            </w:r>
          </w:p>
          <w:p w:rsidR="00BB0968" w:rsidRPr="00F80E54" w:rsidRDefault="00BB0968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0968" w:rsidRPr="00F80E54" w:rsidRDefault="00BB0968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68" w:rsidRPr="00F80E54" w:rsidRDefault="00BB0968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38,6</w:t>
            </w:r>
          </w:p>
          <w:p w:rsidR="00BB0968" w:rsidRPr="00F80E54" w:rsidRDefault="00BB0968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0968" w:rsidRPr="00F80E54" w:rsidRDefault="00BB0968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865</w:t>
            </w:r>
          </w:p>
          <w:p w:rsidR="00BB0968" w:rsidRPr="00F80E54" w:rsidRDefault="00BB0968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0968" w:rsidRPr="00F80E54" w:rsidRDefault="00BB0968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0968" w:rsidRPr="00F80E54" w:rsidRDefault="00BB0968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68" w:rsidRPr="00F80E54" w:rsidRDefault="00BB0968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Россия</w:t>
            </w:r>
          </w:p>
          <w:p w:rsidR="00BB0968" w:rsidRPr="00F80E54" w:rsidRDefault="00BB0968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0968" w:rsidRPr="00F80E54" w:rsidRDefault="00BB0968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Россия</w:t>
            </w:r>
          </w:p>
          <w:p w:rsidR="00BB0968" w:rsidRPr="00F80E54" w:rsidRDefault="00BB0968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0968" w:rsidRPr="00F80E54" w:rsidRDefault="00BB0968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0968" w:rsidRPr="00F80E54" w:rsidRDefault="00BB0968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68" w:rsidRPr="00F80E54" w:rsidRDefault="00BB0968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Легковые автомобили</w:t>
            </w:r>
          </w:p>
          <w:p w:rsidR="00BB0968" w:rsidRPr="00F80E54" w:rsidRDefault="00BB0968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Лада</w:t>
            </w:r>
            <w:r w:rsidR="00F80E54" w:rsidRPr="00F80E54">
              <w:rPr>
                <w:rFonts w:ascii="Times New Roman" w:hAnsi="Times New Roman" w:cs="Times New Roman"/>
              </w:rPr>
              <w:t>-Веста</w:t>
            </w:r>
          </w:p>
          <w:p w:rsidR="00BB0968" w:rsidRPr="00F80E54" w:rsidRDefault="00BB0968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68" w:rsidRPr="00F80E54" w:rsidRDefault="00F80E5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1151953,3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68" w:rsidRPr="00F80E54" w:rsidRDefault="00BB096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-</w:t>
            </w:r>
          </w:p>
        </w:tc>
      </w:tr>
      <w:tr w:rsidR="00F80E54" w:rsidRPr="00F80E54" w:rsidTr="00581596">
        <w:trPr>
          <w:trHeight w:val="249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968" w:rsidRPr="00F80E54" w:rsidRDefault="00BB0968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68" w:rsidRPr="00F80E54" w:rsidRDefault="00BB0968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68" w:rsidRPr="00F80E54" w:rsidRDefault="00F80E54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Оператор</w:t>
            </w:r>
            <w:r w:rsidR="00BB0968" w:rsidRPr="00F80E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68" w:rsidRPr="00F80E54" w:rsidRDefault="00BB0968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Земельный участок</w:t>
            </w:r>
          </w:p>
          <w:p w:rsidR="00BB0968" w:rsidRPr="00F80E54" w:rsidRDefault="00BB0968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0968" w:rsidRPr="00F80E54" w:rsidRDefault="00BB0968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68" w:rsidRPr="00F80E54" w:rsidRDefault="00BB0968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Индивидуальная</w:t>
            </w:r>
          </w:p>
          <w:p w:rsidR="00BB0968" w:rsidRPr="00F80E54" w:rsidRDefault="00BB0968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0968" w:rsidRPr="00F80E54" w:rsidRDefault="00BB0968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0968" w:rsidRPr="00F80E54" w:rsidRDefault="00BB0968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68" w:rsidRPr="00F80E54" w:rsidRDefault="00BB0968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850</w:t>
            </w:r>
          </w:p>
          <w:p w:rsidR="00BB0968" w:rsidRPr="00F80E54" w:rsidRDefault="00BB0968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0968" w:rsidRPr="00F80E54" w:rsidRDefault="00BB0968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0968" w:rsidRPr="00F80E54" w:rsidRDefault="00BB0968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68" w:rsidRPr="00F80E54" w:rsidRDefault="00BB0968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Россия</w:t>
            </w:r>
          </w:p>
          <w:p w:rsidR="00BB0968" w:rsidRPr="00F80E54" w:rsidRDefault="00BB0968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418CE" w:rsidRPr="00F80E54" w:rsidRDefault="009418CE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B0968" w:rsidRPr="00F80E54" w:rsidRDefault="00BB0968" w:rsidP="00BB0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68" w:rsidRPr="00F80E54" w:rsidRDefault="00651B96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68" w:rsidRPr="00F80E54" w:rsidRDefault="00651B96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68" w:rsidRPr="00F80E54" w:rsidRDefault="00651B96" w:rsidP="00A41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68" w:rsidRPr="00F80E54" w:rsidRDefault="00F80E5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68" w:rsidRPr="00F80E54" w:rsidRDefault="00F80E5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450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68" w:rsidRPr="00F80E54" w:rsidRDefault="00BB096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E54">
              <w:rPr>
                <w:rFonts w:ascii="Times New Roman" w:hAnsi="Times New Roman" w:cs="Times New Roman"/>
              </w:rPr>
              <w:t>-</w:t>
            </w:r>
          </w:p>
        </w:tc>
      </w:tr>
      <w:tr w:rsidR="005661A6" w:rsidRPr="005661A6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B8C" w:rsidRPr="005661A6" w:rsidRDefault="006B0B8C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E67EE4" w:rsidRDefault="006B0B8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7EE4">
              <w:rPr>
                <w:rFonts w:ascii="Times New Roman" w:hAnsi="Times New Roman" w:cs="Times New Roman"/>
              </w:rPr>
              <w:t>Мазур</w:t>
            </w:r>
            <w:proofErr w:type="spellEnd"/>
          </w:p>
          <w:p w:rsidR="006B0B8C" w:rsidRPr="00E67EE4" w:rsidRDefault="006B0B8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Алексей</w:t>
            </w:r>
          </w:p>
          <w:p w:rsidR="006B0B8C" w:rsidRPr="00E67EE4" w:rsidRDefault="006B0B8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 xml:space="preserve">Алексеевич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E67EE4" w:rsidRDefault="005661A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7EE4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B26B4D" w:rsidRDefault="006B0B8C" w:rsidP="006B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>Земельный участок</w:t>
            </w:r>
          </w:p>
          <w:p w:rsidR="006B0B8C" w:rsidRPr="00B26B4D" w:rsidRDefault="006B0B8C" w:rsidP="006B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B0B8C" w:rsidRPr="00B26B4D" w:rsidRDefault="006B0B8C" w:rsidP="006B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>Квартира</w:t>
            </w:r>
          </w:p>
          <w:p w:rsidR="006B0B8C" w:rsidRPr="00B26B4D" w:rsidRDefault="006B0B8C" w:rsidP="007478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B26B4D" w:rsidRDefault="006B0B8C" w:rsidP="006B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>Индивидуальная</w:t>
            </w:r>
          </w:p>
          <w:p w:rsidR="006B0B8C" w:rsidRPr="00B26B4D" w:rsidRDefault="006B0B8C" w:rsidP="007478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B0B8C" w:rsidRPr="00B26B4D" w:rsidRDefault="006B0B8C" w:rsidP="007478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B0B8C" w:rsidRPr="00B26B4D" w:rsidRDefault="006B0B8C" w:rsidP="006B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>Индивидуальная</w:t>
            </w:r>
          </w:p>
          <w:p w:rsidR="006B0B8C" w:rsidRPr="00B26B4D" w:rsidRDefault="006B0B8C" w:rsidP="007478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B26B4D" w:rsidRDefault="006B0B8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>905</w:t>
            </w:r>
          </w:p>
          <w:p w:rsidR="006B0B8C" w:rsidRPr="00B26B4D" w:rsidRDefault="006B0B8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B0B8C" w:rsidRPr="00B26B4D" w:rsidRDefault="006B0B8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B0B8C" w:rsidRPr="00B26B4D" w:rsidRDefault="006B0B8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B26B4D" w:rsidRDefault="006B0B8C" w:rsidP="007478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>Россия</w:t>
            </w:r>
          </w:p>
          <w:p w:rsidR="006B0B8C" w:rsidRPr="00B26B4D" w:rsidRDefault="006B0B8C" w:rsidP="007478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B0B8C" w:rsidRPr="00B26B4D" w:rsidRDefault="006B0B8C" w:rsidP="007478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B0B8C" w:rsidRPr="00B26B4D" w:rsidRDefault="006B0B8C" w:rsidP="007478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B26B4D" w:rsidRDefault="006B0B8C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B26B4D" w:rsidRDefault="006B0B8C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B26B4D" w:rsidRDefault="006B0B8C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B26B4D" w:rsidRDefault="006B0B8C" w:rsidP="006B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>Легковой автомобиль</w:t>
            </w:r>
          </w:p>
          <w:p w:rsidR="006B0B8C" w:rsidRPr="00B26B4D" w:rsidRDefault="006B0B8C" w:rsidP="006B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  <w:lang w:val="en-US"/>
              </w:rPr>
              <w:t>Hyundai</w:t>
            </w:r>
            <w:r w:rsidRPr="00B2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B4D">
              <w:rPr>
                <w:rFonts w:ascii="Times New Roman" w:hAnsi="Times New Roman" w:cs="Times New Roman"/>
              </w:rPr>
              <w:t>Santa</w:t>
            </w:r>
            <w:proofErr w:type="spellEnd"/>
            <w:r w:rsidRPr="00B26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B4D">
              <w:rPr>
                <w:rFonts w:ascii="Times New Roman" w:hAnsi="Times New Roman" w:cs="Times New Roman"/>
              </w:rPr>
              <w:t>F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B26B4D" w:rsidRDefault="00E67EE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>742438,5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B26B4D" w:rsidRDefault="00B11744" w:rsidP="00C666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>-</w:t>
            </w:r>
          </w:p>
        </w:tc>
      </w:tr>
      <w:tr w:rsidR="005661A6" w:rsidRPr="005661A6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B8C" w:rsidRPr="005661A6" w:rsidRDefault="006B0B8C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E67EE4" w:rsidRDefault="006B0B8C" w:rsidP="0070333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67EE4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E67EE4" w:rsidRDefault="006B0B8C" w:rsidP="0070333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67EE4">
              <w:rPr>
                <w:rFonts w:ascii="Times New Roman" w:hAnsi="Times New Roman" w:cs="Times New Roman"/>
              </w:rPr>
              <w:t xml:space="preserve">Менеджер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B26B4D" w:rsidRDefault="006B0B8C" w:rsidP="006B0B8C">
            <w:pPr>
              <w:pStyle w:val="ConsPlusNormal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B26B4D" w:rsidRDefault="006B0B8C" w:rsidP="006B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B26B4D" w:rsidRDefault="00B26B4D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B26B4D" w:rsidRDefault="006B0B8C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B26B4D" w:rsidRDefault="006B0B8C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B26B4D" w:rsidRDefault="006B0B8C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B26B4D" w:rsidRDefault="006B0B8C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B26B4D" w:rsidRDefault="006B0B8C" w:rsidP="006B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>Легковой автомобиль</w:t>
            </w:r>
          </w:p>
          <w:p w:rsidR="006B0B8C" w:rsidRPr="00E67EE4" w:rsidRDefault="006B0B8C" w:rsidP="007478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6B4D">
              <w:rPr>
                <w:rFonts w:ascii="Times New Roman" w:hAnsi="Times New Roman" w:cs="Times New Roman"/>
              </w:rPr>
              <w:t>Опель А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B26B4D" w:rsidRDefault="00B26B4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>2</w:t>
            </w:r>
            <w:r w:rsidR="006B0B8C" w:rsidRPr="00B26B4D">
              <w:rPr>
                <w:rFonts w:ascii="Times New Roman" w:hAnsi="Times New Roman" w:cs="Times New Roman"/>
              </w:rPr>
              <w:t>141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B26B4D" w:rsidRDefault="006B0B8C" w:rsidP="00C666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>-</w:t>
            </w:r>
          </w:p>
        </w:tc>
      </w:tr>
      <w:tr w:rsidR="005661A6" w:rsidRPr="005661A6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B8C" w:rsidRPr="005661A6" w:rsidRDefault="006B0B8C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B26B4D" w:rsidRDefault="006B0B8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B26B4D" w:rsidRDefault="006B0B8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B26B4D" w:rsidRDefault="006B0B8C" w:rsidP="007478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B26B4D" w:rsidRDefault="006B0B8C" w:rsidP="007478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B26B4D" w:rsidRDefault="006B0B8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B26B4D" w:rsidRDefault="006B0B8C" w:rsidP="007478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B26B4D" w:rsidRDefault="006B0B8C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B26B4D" w:rsidRDefault="006B0B8C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B26B4D" w:rsidRDefault="006B0B8C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B26B4D" w:rsidRDefault="006B0B8C" w:rsidP="007478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B26B4D" w:rsidRDefault="006B0B8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C" w:rsidRPr="00B26B4D" w:rsidRDefault="006B0B8C" w:rsidP="00C666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B4D">
              <w:rPr>
                <w:rFonts w:ascii="Times New Roman" w:hAnsi="Times New Roman" w:cs="Times New Roman"/>
              </w:rPr>
              <w:t>-</w:t>
            </w:r>
          </w:p>
        </w:tc>
      </w:tr>
      <w:tr w:rsidR="005873B6" w:rsidRPr="005873B6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A7" w:rsidRPr="005873B6" w:rsidRDefault="004C19A7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A7" w:rsidRPr="005873B6" w:rsidRDefault="004C19A7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Мельников</w:t>
            </w:r>
          </w:p>
          <w:p w:rsidR="004C19A7" w:rsidRPr="005873B6" w:rsidRDefault="004C19A7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Александр</w:t>
            </w:r>
          </w:p>
          <w:p w:rsidR="004C19A7" w:rsidRPr="005873B6" w:rsidRDefault="004C19A7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A7" w:rsidRPr="005873B6" w:rsidRDefault="004C19A7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A7" w:rsidRPr="005873B6" w:rsidRDefault="004C19A7" w:rsidP="007478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Земельный участок</w:t>
            </w:r>
          </w:p>
          <w:p w:rsidR="004C19A7" w:rsidRPr="005873B6" w:rsidRDefault="004C19A7" w:rsidP="007478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C19A7" w:rsidRPr="005873B6" w:rsidRDefault="004C19A7" w:rsidP="007478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A7" w:rsidRPr="005873B6" w:rsidRDefault="004C19A7" w:rsidP="007478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Индивидуальная</w:t>
            </w:r>
          </w:p>
          <w:p w:rsidR="004C19A7" w:rsidRPr="005873B6" w:rsidRDefault="004C19A7" w:rsidP="007478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C19A7" w:rsidRPr="005873B6" w:rsidRDefault="004C19A7" w:rsidP="007478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C19A7" w:rsidRPr="005873B6" w:rsidRDefault="004C19A7" w:rsidP="007478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A7" w:rsidRPr="005873B6" w:rsidRDefault="004C19A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1158</w:t>
            </w:r>
          </w:p>
          <w:p w:rsidR="004C19A7" w:rsidRPr="005873B6" w:rsidRDefault="004C19A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C19A7" w:rsidRPr="005873B6" w:rsidRDefault="004C19A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C19A7" w:rsidRPr="005873B6" w:rsidRDefault="004C19A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137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A7" w:rsidRPr="005873B6" w:rsidRDefault="004C19A7" w:rsidP="007478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Россия</w:t>
            </w:r>
          </w:p>
          <w:p w:rsidR="004C19A7" w:rsidRPr="005873B6" w:rsidRDefault="004C19A7" w:rsidP="007478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C19A7" w:rsidRPr="005873B6" w:rsidRDefault="004C19A7" w:rsidP="007478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C19A7" w:rsidRPr="005873B6" w:rsidRDefault="004C19A7" w:rsidP="007478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A7" w:rsidRPr="005873B6" w:rsidRDefault="004C19A7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A7" w:rsidRPr="005873B6" w:rsidRDefault="004C19A7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A7" w:rsidRPr="005873B6" w:rsidRDefault="004C19A7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A7" w:rsidRPr="005873B6" w:rsidRDefault="004C19A7" w:rsidP="004C19A7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Легковые автомобили</w:t>
            </w:r>
          </w:p>
          <w:p w:rsidR="004C19A7" w:rsidRPr="005873B6" w:rsidRDefault="004C19A7" w:rsidP="004C19A7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  <w:lang w:val="en-US"/>
              </w:rPr>
              <w:t>B</w:t>
            </w:r>
            <w:r w:rsidRPr="005873B6">
              <w:rPr>
                <w:rFonts w:ascii="Times New Roman" w:hAnsi="Times New Roman" w:cs="Times New Roman"/>
              </w:rPr>
              <w:t>М</w:t>
            </w:r>
            <w:r w:rsidRPr="005873B6">
              <w:rPr>
                <w:rFonts w:ascii="Times New Roman" w:hAnsi="Times New Roman" w:cs="Times New Roman"/>
                <w:lang w:val="en-US"/>
              </w:rPr>
              <w:t>W</w:t>
            </w:r>
            <w:r w:rsidRPr="005873B6">
              <w:rPr>
                <w:rFonts w:ascii="Times New Roman" w:hAnsi="Times New Roman" w:cs="Times New Roman"/>
              </w:rPr>
              <w:t xml:space="preserve"> – 750 </w:t>
            </w:r>
            <w:r w:rsidRPr="005873B6">
              <w:rPr>
                <w:rFonts w:ascii="Times New Roman" w:hAnsi="Times New Roman" w:cs="Times New Roman"/>
                <w:lang w:val="en-US"/>
              </w:rPr>
              <w:t>LI</w:t>
            </w:r>
            <w:r w:rsidRPr="005873B6">
              <w:rPr>
                <w:rFonts w:ascii="Times New Roman" w:hAnsi="Times New Roman" w:cs="Times New Roman"/>
              </w:rPr>
              <w:t>;</w:t>
            </w:r>
          </w:p>
          <w:p w:rsidR="004C19A7" w:rsidRPr="005873B6" w:rsidRDefault="004C19A7" w:rsidP="004C19A7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Москвич – 21412;</w:t>
            </w:r>
          </w:p>
          <w:p w:rsidR="004C19A7" w:rsidRPr="005873B6" w:rsidRDefault="004C19A7" w:rsidP="004C19A7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  <w:lang w:val="en-US"/>
              </w:rPr>
              <w:lastRenderedPageBreak/>
              <w:t>LADA</w:t>
            </w:r>
            <w:r w:rsidRPr="005873B6">
              <w:rPr>
                <w:rFonts w:ascii="Times New Roman" w:hAnsi="Times New Roman" w:cs="Times New Roman"/>
              </w:rPr>
              <w:t>-219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A7" w:rsidRPr="005873B6" w:rsidRDefault="004C19A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lastRenderedPageBreak/>
              <w:t>1000123,6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A7" w:rsidRPr="005873B6" w:rsidRDefault="004C19A7" w:rsidP="00C666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-</w:t>
            </w:r>
          </w:p>
        </w:tc>
      </w:tr>
      <w:tr w:rsidR="005873B6" w:rsidRPr="005873B6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C29" w:rsidRPr="005873B6" w:rsidRDefault="00912C2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912C2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912C2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Директор школы искусст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912C29" w:rsidP="003D1F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 xml:space="preserve">Пашня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912C29" w:rsidP="003D1F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912C2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38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912C29" w:rsidP="003D1F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912C29" w:rsidP="004F4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912C29" w:rsidP="004F4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137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912C29" w:rsidP="004F4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912C2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5873B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377085,1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912C2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-</w:t>
            </w:r>
          </w:p>
        </w:tc>
      </w:tr>
      <w:tr w:rsidR="005873B6" w:rsidRPr="005873B6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C29" w:rsidRPr="005873B6" w:rsidRDefault="00912C2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912C2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912C2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5873B6" w:rsidP="004F4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5873B6" w:rsidP="004F4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5873B6" w:rsidP="004F4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5873B6" w:rsidP="004F4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912C29" w:rsidP="004F4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912C29" w:rsidP="004F4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137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912C29" w:rsidP="004F4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912C2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912C2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912C2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-</w:t>
            </w:r>
          </w:p>
        </w:tc>
      </w:tr>
      <w:tr w:rsidR="005873B6" w:rsidRPr="005873B6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C29" w:rsidRPr="005873B6" w:rsidRDefault="00912C2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912C2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912C2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5873B6" w:rsidP="004F4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5873B6" w:rsidP="004F4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5873B6" w:rsidP="004F4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5873B6" w:rsidP="004F4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912C29" w:rsidP="004F4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912C29" w:rsidP="004F4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137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912C29" w:rsidP="004F4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912C2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912C2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5873B6" w:rsidRDefault="00912C2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3B6">
              <w:rPr>
                <w:rFonts w:ascii="Times New Roman" w:hAnsi="Times New Roman" w:cs="Times New Roman"/>
              </w:rPr>
              <w:t>-</w:t>
            </w:r>
          </w:p>
        </w:tc>
      </w:tr>
      <w:tr w:rsidR="004C19A7" w:rsidRPr="004C19A7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19A7">
              <w:rPr>
                <w:rFonts w:ascii="Times New Roman" w:hAnsi="Times New Roman" w:cs="Times New Roman"/>
              </w:rPr>
              <w:t>Мельцева</w:t>
            </w:r>
            <w:proofErr w:type="spellEnd"/>
          </w:p>
          <w:p w:rsidR="009E72E9" w:rsidRPr="004C19A7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Ирина</w:t>
            </w:r>
          </w:p>
          <w:p w:rsidR="009E72E9" w:rsidRPr="004C19A7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3D1F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3D1F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3D1F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4C19A7" w:rsidP="004C19A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C19A7">
              <w:rPr>
                <w:rFonts w:ascii="Times New Roman" w:hAnsi="Times New Roman" w:cs="Times New Roman"/>
              </w:rPr>
              <w:t>Таунхаус</w:t>
            </w:r>
            <w:proofErr w:type="spellEnd"/>
            <w:r w:rsidR="009E72E9" w:rsidRPr="004C19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162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EA2D71" w:rsidP="004C19A7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19A7">
              <w:rPr>
                <w:rFonts w:ascii="Times New Roman" w:hAnsi="Times New Roman" w:cs="Times New Roman"/>
              </w:rPr>
              <w:t>Легковой автомобиль</w:t>
            </w:r>
            <w:r w:rsidRPr="004C19A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C19A7" w:rsidRPr="004C19A7" w:rsidRDefault="004C19A7" w:rsidP="004C19A7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  <w:lang w:val="en-US"/>
              </w:rPr>
              <w:t>Toyota RAV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4C19A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502222,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</w:tr>
      <w:tr w:rsidR="004C19A7" w:rsidRPr="004C19A7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3D1F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19A7">
              <w:rPr>
                <w:rFonts w:ascii="Times New Roman" w:hAnsi="Times New Roman" w:cs="Times New Roman"/>
              </w:rPr>
              <w:t>Таунхаус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F043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4C19A7" w:rsidRDefault="009E72E9" w:rsidP="003D1F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162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3D1F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57909" w:rsidRDefault="00EA2D71" w:rsidP="00B57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Легковой автомобиль</w:t>
            </w:r>
            <w:r w:rsidRPr="004C19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E72E9" w:rsidRPr="004C19A7">
              <w:rPr>
                <w:rFonts w:ascii="Times New Roman" w:hAnsi="Times New Roman" w:cs="Times New Roman"/>
                <w:lang w:val="en-US"/>
              </w:rPr>
              <w:t>Volkswagen</w:t>
            </w:r>
            <w:r w:rsidR="009E72E9" w:rsidRPr="004C19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7909">
              <w:rPr>
                <w:rFonts w:ascii="Times New Roman" w:hAnsi="Times New Roman" w:cs="Times New Roman"/>
                <w:lang w:val="en-US"/>
              </w:rPr>
              <w:t>Touare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4C19A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2447051,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4C19A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</w:tr>
      <w:tr w:rsidR="004C19A7" w:rsidRPr="004C19A7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5056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5056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5056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5056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4C19A7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19A7">
              <w:rPr>
                <w:rFonts w:ascii="Times New Roman" w:hAnsi="Times New Roman" w:cs="Times New Roman"/>
              </w:rPr>
              <w:t>Таунхаус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162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</w:tr>
      <w:tr w:rsidR="004C19A7" w:rsidRPr="004C19A7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5056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5056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5056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5056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19A7" w:rsidRPr="004C19A7">
              <w:rPr>
                <w:rFonts w:ascii="Times New Roman" w:hAnsi="Times New Roman" w:cs="Times New Roman"/>
              </w:rPr>
              <w:t>Таунхаус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162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B1495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495">
              <w:rPr>
                <w:rFonts w:ascii="Times New Roman" w:hAnsi="Times New Roman" w:cs="Times New Roman"/>
              </w:rPr>
              <w:t>Морозова</w:t>
            </w:r>
          </w:p>
          <w:p w:rsidR="009E72E9" w:rsidRPr="007B1495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495">
              <w:rPr>
                <w:rFonts w:ascii="Times New Roman" w:hAnsi="Times New Roman" w:cs="Times New Roman"/>
              </w:rPr>
              <w:t>Ирина Никола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B1495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149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5790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5790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9E72E9" w:rsidRPr="00B5790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 xml:space="preserve">(с </w:t>
            </w:r>
            <w:r w:rsidR="007B1495" w:rsidRPr="00B57909">
              <w:rPr>
                <w:rFonts w:ascii="Times New Roman" w:hAnsi="Times New Roman" w:cs="Times New Roman"/>
              </w:rPr>
              <w:t xml:space="preserve">бывшим </w:t>
            </w:r>
            <w:r w:rsidRPr="00B57909">
              <w:rPr>
                <w:rFonts w:ascii="Times New Roman" w:hAnsi="Times New Roman" w:cs="Times New Roman"/>
              </w:rPr>
              <w:t>супруго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5790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5790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B57909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B57909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B57909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579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B1495" w:rsidRDefault="007B149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495">
              <w:rPr>
                <w:rFonts w:ascii="Times New Roman" w:hAnsi="Times New Roman" w:cs="Times New Roman"/>
              </w:rPr>
              <w:t>1918150,9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B1495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495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57909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57909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5790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5790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5790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5790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57909" w:rsidRDefault="00DD666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К</w:t>
            </w:r>
            <w:r w:rsidR="009E72E9" w:rsidRPr="00B57909">
              <w:rPr>
                <w:rFonts w:ascii="Times New Roman" w:hAnsi="Times New Roman" w:cs="Times New Roman"/>
              </w:rPr>
              <w:t>вартира</w:t>
            </w:r>
            <w:r w:rsidRPr="00B579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5790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5790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5790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5790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5790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57909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57909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5790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5790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5790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5790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57909" w:rsidRDefault="00DD666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К</w:t>
            </w:r>
            <w:r w:rsidR="009E72E9" w:rsidRPr="00B57909">
              <w:rPr>
                <w:rFonts w:ascii="Times New Roman" w:hAnsi="Times New Roman" w:cs="Times New Roman"/>
              </w:rPr>
              <w:t>вартира</w:t>
            </w:r>
            <w:r w:rsidRPr="00B579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5790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5790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5790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5790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5790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-</w:t>
            </w:r>
          </w:p>
        </w:tc>
      </w:tr>
      <w:tr w:rsidR="004C19A7" w:rsidRPr="004C19A7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Навроцкий</w:t>
            </w:r>
          </w:p>
          <w:p w:rsidR="009E72E9" w:rsidRPr="004C19A7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Виктор</w:t>
            </w:r>
          </w:p>
          <w:p w:rsidR="009E72E9" w:rsidRPr="004C19A7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43" w:rsidRPr="004C19A7" w:rsidRDefault="00DD6666" w:rsidP="00DD66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Земельный участок</w:t>
            </w:r>
          </w:p>
          <w:p w:rsidR="00DD6666" w:rsidRPr="004C19A7" w:rsidRDefault="00DD6666" w:rsidP="00DD66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4C19A7" w:rsidRDefault="009E72E9" w:rsidP="00BA6F4A">
            <w:pPr>
              <w:pStyle w:val="ConsPlusNormal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Жилое строение</w:t>
            </w:r>
          </w:p>
          <w:p w:rsidR="009E72E9" w:rsidRPr="004C19A7" w:rsidRDefault="009E72E9" w:rsidP="0020538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538F" w:rsidRPr="004C19A7" w:rsidRDefault="00DD6666" w:rsidP="0020538F">
            <w:pPr>
              <w:pStyle w:val="ConsPlusNormal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Жилое помещение</w:t>
            </w:r>
            <w:r w:rsidR="0020538F" w:rsidRPr="004C19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BA6F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4C19A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0543" w:rsidRPr="004C19A7" w:rsidRDefault="00C90543" w:rsidP="00DD66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4C19A7" w:rsidRDefault="009E72E9" w:rsidP="00BA6F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4C19A7" w:rsidRDefault="009E72E9" w:rsidP="00BA6F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4C19A7" w:rsidRDefault="009E72E9" w:rsidP="00BA6F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4C19A7" w:rsidRDefault="009E72E9" w:rsidP="00BA6F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9E72E9" w:rsidRPr="004C19A7" w:rsidRDefault="009E72E9" w:rsidP="0051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 xml:space="preserve"> (с супругой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517</w:t>
            </w:r>
          </w:p>
          <w:p w:rsidR="009E72E9" w:rsidRPr="004C19A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0543" w:rsidRPr="004C19A7" w:rsidRDefault="00C90543" w:rsidP="00DD66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4C19A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43,36</w:t>
            </w:r>
          </w:p>
          <w:p w:rsidR="009E72E9" w:rsidRPr="004C19A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4C19A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4C19A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15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BA6F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Россия</w:t>
            </w:r>
          </w:p>
          <w:p w:rsidR="009E72E9" w:rsidRPr="004C19A7" w:rsidRDefault="009E72E9" w:rsidP="00BA6F4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90543" w:rsidRPr="004C19A7" w:rsidRDefault="00C90543" w:rsidP="00DD66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4C19A7" w:rsidRDefault="009E72E9" w:rsidP="00BA6F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Россия</w:t>
            </w:r>
          </w:p>
          <w:p w:rsidR="009E72E9" w:rsidRPr="004C19A7" w:rsidRDefault="009E72E9" w:rsidP="00BA6F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4C19A7" w:rsidRDefault="009E72E9" w:rsidP="00BA6F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4C19A7" w:rsidRDefault="009E72E9" w:rsidP="00BA6F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DD666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К</w:t>
            </w:r>
            <w:r w:rsidR="00406789" w:rsidRPr="004C19A7">
              <w:rPr>
                <w:rFonts w:ascii="Times New Roman" w:hAnsi="Times New Roman" w:cs="Times New Roman"/>
              </w:rPr>
              <w:t>вартира</w:t>
            </w:r>
            <w:r w:rsidRPr="004C19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DD666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40678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DD6666" w:rsidP="00BA6F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43" w:rsidRPr="004C19A7" w:rsidRDefault="00DD666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D6666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D6666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 xml:space="preserve">Индивидуальный </w:t>
            </w:r>
            <w:proofErr w:type="spellStart"/>
            <w:proofErr w:type="gramStart"/>
            <w:r w:rsidRPr="00DD6666">
              <w:rPr>
                <w:rFonts w:ascii="Times New Roman" w:hAnsi="Times New Roman" w:cs="Times New Roman"/>
              </w:rPr>
              <w:t>предпри-ниматель</w:t>
            </w:r>
            <w:proofErr w:type="spellEnd"/>
            <w:proofErr w:type="gram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D6666" w:rsidRDefault="00DD6666" w:rsidP="0020538F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Жилое помещение</w:t>
            </w:r>
          </w:p>
          <w:p w:rsidR="009E72E9" w:rsidRPr="00DD6666" w:rsidRDefault="009E72E9" w:rsidP="0020538F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</w:p>
          <w:p w:rsidR="009E72E9" w:rsidRPr="00DD6666" w:rsidRDefault="009E72E9" w:rsidP="0020538F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Квартира</w:t>
            </w:r>
          </w:p>
          <w:p w:rsidR="009E72E9" w:rsidRPr="00DD6666" w:rsidRDefault="009E72E9" w:rsidP="0020538F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</w:p>
          <w:p w:rsidR="009E72E9" w:rsidRPr="00DD6666" w:rsidRDefault="009E72E9" w:rsidP="0020538F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 xml:space="preserve">Гараж </w:t>
            </w:r>
          </w:p>
          <w:p w:rsidR="009E72E9" w:rsidRPr="00DD6666" w:rsidRDefault="009E72E9" w:rsidP="0020538F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</w:p>
          <w:p w:rsidR="009E72E9" w:rsidRPr="00DD6666" w:rsidRDefault="009E72E9" w:rsidP="0020538F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Нежилое помещение</w:t>
            </w:r>
          </w:p>
          <w:p w:rsidR="009E72E9" w:rsidRPr="00DD6666" w:rsidRDefault="009E72E9" w:rsidP="0020538F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</w:p>
          <w:p w:rsidR="009E72E9" w:rsidRPr="00DD6666" w:rsidRDefault="009E72E9" w:rsidP="0020538F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Нежилое помещение</w:t>
            </w:r>
          </w:p>
          <w:p w:rsidR="009E72E9" w:rsidRPr="00DD6666" w:rsidRDefault="009E72E9" w:rsidP="0020538F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</w:p>
          <w:p w:rsidR="009E72E9" w:rsidRPr="00DD6666" w:rsidRDefault="009E72E9" w:rsidP="0020538F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lastRenderedPageBreak/>
              <w:t>Нежилое помещение</w:t>
            </w:r>
          </w:p>
          <w:p w:rsidR="00DD6666" w:rsidRPr="00DD6666" w:rsidRDefault="00DD6666" w:rsidP="0020538F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</w:p>
          <w:p w:rsidR="00DD6666" w:rsidRPr="00DD6666" w:rsidRDefault="00DD6666" w:rsidP="0020538F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Земельный участок</w:t>
            </w:r>
          </w:p>
          <w:p w:rsidR="00DD6666" w:rsidRPr="00DD6666" w:rsidRDefault="00DD6666" w:rsidP="0020538F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</w:p>
          <w:p w:rsidR="00DD6666" w:rsidRPr="00DD6666" w:rsidRDefault="00DD6666" w:rsidP="00DD6666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D6666" w:rsidRDefault="009E72E9" w:rsidP="0051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lastRenderedPageBreak/>
              <w:t xml:space="preserve">Совместная </w:t>
            </w:r>
          </w:p>
          <w:p w:rsidR="009E72E9" w:rsidRPr="00DD6666" w:rsidRDefault="009E72E9" w:rsidP="0051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(с супругом)</w:t>
            </w:r>
          </w:p>
          <w:p w:rsidR="00DD6666" w:rsidRPr="00DD6666" w:rsidRDefault="00DD6666" w:rsidP="0051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6666" w:rsidRDefault="009E72E9" w:rsidP="0051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DD666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6666" w:rsidRDefault="009E72E9" w:rsidP="0051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DD6666" w:rsidRDefault="009E72E9" w:rsidP="0051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6666" w:rsidRDefault="009E72E9" w:rsidP="0051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DD6666" w:rsidRDefault="009E72E9" w:rsidP="0051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6666" w:rsidRDefault="009E72E9" w:rsidP="0051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6666" w:rsidRDefault="009E72E9" w:rsidP="0051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DD6666" w:rsidRDefault="009E72E9" w:rsidP="0051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6666" w:rsidRDefault="009E72E9" w:rsidP="0051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6666" w:rsidRDefault="009E72E9" w:rsidP="0051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DD6666" w:rsidRPr="00DD6666" w:rsidRDefault="00DD6666" w:rsidP="0051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6666" w:rsidRPr="00DD6666" w:rsidRDefault="00DD6666" w:rsidP="0051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6666" w:rsidRPr="00DD6666" w:rsidRDefault="00DD6666" w:rsidP="0051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E72E9" w:rsidRPr="00DD666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6666" w:rsidRPr="00DD6666" w:rsidRDefault="00DD666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6666" w:rsidRPr="00DD6666" w:rsidRDefault="00DD666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D666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lastRenderedPageBreak/>
              <w:t>159,8</w:t>
            </w:r>
          </w:p>
          <w:p w:rsidR="009E72E9" w:rsidRPr="00DD666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6666" w:rsidRPr="00DD6666" w:rsidRDefault="00DD6666" w:rsidP="00DD666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DD6666" w:rsidRDefault="00DD6666" w:rsidP="00DD66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91,2</w:t>
            </w:r>
          </w:p>
          <w:p w:rsidR="009E72E9" w:rsidRPr="00DD666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666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23,9</w:t>
            </w:r>
          </w:p>
          <w:p w:rsidR="009E72E9" w:rsidRPr="00DD666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666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88,8</w:t>
            </w:r>
          </w:p>
          <w:p w:rsidR="009E72E9" w:rsidRPr="00DD666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666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6666" w:rsidRDefault="00DD666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36,6</w:t>
            </w:r>
          </w:p>
          <w:p w:rsidR="009E72E9" w:rsidRPr="00DD666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6666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6666" w:rsidRDefault="009E72E9" w:rsidP="0051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lastRenderedPageBreak/>
              <w:t>71,3</w:t>
            </w:r>
          </w:p>
          <w:p w:rsidR="00DD6666" w:rsidRPr="00DD6666" w:rsidRDefault="00DD6666" w:rsidP="0051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6666" w:rsidRPr="00DD6666" w:rsidRDefault="00DD6666" w:rsidP="0051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6666" w:rsidRPr="00DD6666" w:rsidRDefault="00DD6666" w:rsidP="0051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885</w:t>
            </w:r>
          </w:p>
          <w:p w:rsidR="00DD6666" w:rsidRPr="00DD6666" w:rsidRDefault="00DD6666" w:rsidP="0051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6666" w:rsidRPr="00DD6666" w:rsidRDefault="00DD6666" w:rsidP="0051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6666" w:rsidRPr="00DD6666" w:rsidRDefault="00DD6666" w:rsidP="0051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D6666" w:rsidRDefault="009E72E9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E72E9" w:rsidRPr="00DD6666" w:rsidRDefault="009E72E9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6666" w:rsidRPr="00DD6666" w:rsidRDefault="00DD6666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6666" w:rsidRDefault="009E72E9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Россия</w:t>
            </w:r>
          </w:p>
          <w:p w:rsidR="009E72E9" w:rsidRPr="00DD6666" w:rsidRDefault="009E72E9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6666" w:rsidRDefault="009E72E9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Россия</w:t>
            </w:r>
          </w:p>
          <w:p w:rsidR="009E72E9" w:rsidRPr="00DD6666" w:rsidRDefault="009E72E9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6666" w:rsidRDefault="009E72E9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Россия</w:t>
            </w:r>
          </w:p>
          <w:p w:rsidR="009E72E9" w:rsidRPr="00DD6666" w:rsidRDefault="009E72E9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6666" w:rsidRDefault="009E72E9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6666" w:rsidRDefault="009E72E9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Россия</w:t>
            </w:r>
          </w:p>
          <w:p w:rsidR="009E72E9" w:rsidRPr="00DD6666" w:rsidRDefault="009E72E9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6666" w:rsidRDefault="009E72E9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6666" w:rsidRDefault="009E72E9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D6666" w:rsidRPr="00DD6666" w:rsidRDefault="00DD6666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6666" w:rsidRPr="00DD6666" w:rsidRDefault="00DD6666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6666" w:rsidRPr="00DD6666" w:rsidRDefault="00DD6666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Россия</w:t>
            </w:r>
          </w:p>
          <w:p w:rsidR="00DD6666" w:rsidRPr="00DD6666" w:rsidRDefault="00DD6666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6666" w:rsidRPr="00DD6666" w:rsidRDefault="00DD6666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6666" w:rsidRPr="00DD6666" w:rsidRDefault="00DD6666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60D5A" w:rsidRPr="004C19A7" w:rsidRDefault="00F60D5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60D5A" w:rsidRPr="004C19A7" w:rsidRDefault="00F60D5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C19A7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C19A7">
              <w:rPr>
                <w:rFonts w:ascii="Times New Roman" w:hAnsi="Times New Roman" w:cs="Times New Roman"/>
                <w:lang w:val="en-US"/>
              </w:rPr>
              <w:t>Volkswagen</w:t>
            </w:r>
            <w:r w:rsidRPr="004C19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9A7">
              <w:rPr>
                <w:rFonts w:ascii="Times New Roman" w:hAnsi="Times New Roman" w:cs="Times New Roman"/>
                <w:bCs/>
              </w:rPr>
              <w:t>Jett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D6666" w:rsidRDefault="00DD666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6459110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D6666" w:rsidRDefault="00DD666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666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5135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4C19A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C19A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</w:tr>
      <w:tr w:rsidR="00850FAA" w:rsidRPr="00850FAA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850FAA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50FAA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Никонова Тамара Василь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50FAA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Земельный участок</w:t>
            </w:r>
          </w:p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Квартира</w:t>
            </w:r>
          </w:p>
          <w:p w:rsidR="009E72E9" w:rsidRPr="00850FAA" w:rsidRDefault="009E72E9" w:rsidP="00E95E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850FAA" w:rsidRDefault="009E72E9" w:rsidP="00E95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Квартира</w:t>
            </w:r>
          </w:p>
          <w:p w:rsidR="009E72E9" w:rsidRPr="00850FAA" w:rsidRDefault="009E72E9" w:rsidP="007033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850FAA" w:rsidRDefault="009E72E9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Долевая 1/3</w:t>
            </w:r>
          </w:p>
          <w:p w:rsidR="009E72E9" w:rsidRPr="00850FAA" w:rsidRDefault="009E72E9" w:rsidP="00E95E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820</w:t>
            </w:r>
          </w:p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53,8</w:t>
            </w:r>
          </w:p>
          <w:p w:rsidR="009E72E9" w:rsidRPr="00850FAA" w:rsidRDefault="009E72E9" w:rsidP="00E95E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36,5</w:t>
            </w:r>
          </w:p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50FAA" w:rsidRDefault="009E72E9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Россия</w:t>
            </w:r>
          </w:p>
          <w:p w:rsidR="009E72E9" w:rsidRPr="00850FAA" w:rsidRDefault="009E72E9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850FAA" w:rsidRDefault="009E72E9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850FAA" w:rsidRDefault="009E72E9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Россия</w:t>
            </w:r>
          </w:p>
          <w:p w:rsidR="009E72E9" w:rsidRPr="00850FAA" w:rsidRDefault="009E72E9" w:rsidP="00E95E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850FAA" w:rsidRDefault="009E72E9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Россия</w:t>
            </w:r>
          </w:p>
          <w:p w:rsidR="009E72E9" w:rsidRPr="00850FAA" w:rsidRDefault="009E72E9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850FAA" w:rsidRDefault="009E72E9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50FAA" w:rsidRDefault="00EA2D7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Легковой автомобиль</w:t>
            </w:r>
            <w:r w:rsidRPr="00850F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85234" w:rsidRPr="00850FAA">
              <w:rPr>
                <w:rFonts w:ascii="Times New Roman" w:hAnsi="Times New Roman" w:cs="Times New Roman"/>
                <w:lang w:val="en-US"/>
              </w:rPr>
              <w:t>MAZDA</w:t>
            </w:r>
            <w:r w:rsidR="009E72E9" w:rsidRPr="00850FAA">
              <w:rPr>
                <w:rFonts w:ascii="Times New Roman" w:hAnsi="Times New Roman" w:cs="Times New Roman"/>
                <w:lang w:val="en-US"/>
              </w:rPr>
              <w:t>-</w:t>
            </w:r>
            <w:r w:rsidR="009E72E9" w:rsidRPr="00850F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50FAA" w:rsidRDefault="00850FA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1407262,7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-</w:t>
            </w:r>
          </w:p>
        </w:tc>
      </w:tr>
      <w:tr w:rsidR="00850FAA" w:rsidRPr="00850FAA" w:rsidTr="00581596">
        <w:trPr>
          <w:trHeight w:val="165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850FAA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50FAA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50FAA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Заместитель главного механи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Квартира</w:t>
            </w:r>
          </w:p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50FAA" w:rsidRDefault="009E72E9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Долевая 1/3</w:t>
            </w:r>
          </w:p>
          <w:p w:rsidR="009E72E9" w:rsidRPr="00850FAA" w:rsidRDefault="009E72E9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850FAA" w:rsidRDefault="009E72E9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50FAA" w:rsidRDefault="009E72E9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53,8</w:t>
            </w:r>
          </w:p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50FAA" w:rsidRDefault="009E72E9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Россия</w:t>
            </w:r>
          </w:p>
          <w:p w:rsidR="009E72E9" w:rsidRPr="00850FAA" w:rsidRDefault="009E72E9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850FAA" w:rsidRDefault="009E72E9" w:rsidP="0028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50FAA" w:rsidRDefault="00850FA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802579,3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50FA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0FAA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E78BA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78BA">
              <w:rPr>
                <w:rFonts w:ascii="Times New Roman" w:hAnsi="Times New Roman" w:cs="Times New Roman"/>
              </w:rPr>
              <w:t>Орличенко</w:t>
            </w:r>
            <w:proofErr w:type="spellEnd"/>
            <w:r w:rsidRPr="000E78BA">
              <w:rPr>
                <w:rFonts w:ascii="Times New Roman" w:hAnsi="Times New Roman" w:cs="Times New Roman"/>
              </w:rPr>
              <w:br/>
              <w:t>Александр</w:t>
            </w:r>
          </w:p>
          <w:p w:rsidR="009E72E9" w:rsidRPr="000E78BA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8BA">
              <w:rPr>
                <w:rFonts w:ascii="Times New Roman" w:hAnsi="Times New Roman" w:cs="Times New Roman"/>
              </w:rPr>
              <w:t>Константино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E78BA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8B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E78B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8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E78B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8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E78B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8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E78B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8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E78B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8B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E78BA" w:rsidRDefault="000E78BA" w:rsidP="000E7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8BA">
              <w:rPr>
                <w:rFonts w:ascii="Times New Roman" w:hAnsi="Times New Roman" w:cs="Times New Roman"/>
              </w:rPr>
              <w:t>50</w:t>
            </w:r>
            <w:r w:rsidR="009E72E9" w:rsidRPr="000E78BA">
              <w:rPr>
                <w:rFonts w:ascii="Times New Roman" w:hAnsi="Times New Roman" w:cs="Times New Roman"/>
              </w:rPr>
              <w:t>,</w:t>
            </w:r>
            <w:r w:rsidRPr="000E7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E78B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8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E78BA" w:rsidRDefault="00EA2D71" w:rsidP="002852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8BA">
              <w:rPr>
                <w:rFonts w:ascii="Times New Roman" w:hAnsi="Times New Roman" w:cs="Times New Roman"/>
              </w:rPr>
              <w:t>Легковые автомобили</w:t>
            </w:r>
            <w:r w:rsidRPr="00B63C60">
              <w:rPr>
                <w:rFonts w:ascii="Times New Roman" w:hAnsi="Times New Roman" w:cs="Times New Roman"/>
              </w:rPr>
              <w:t xml:space="preserve"> </w:t>
            </w:r>
            <w:r w:rsidR="00285234" w:rsidRPr="000E78BA">
              <w:rPr>
                <w:rFonts w:ascii="Times New Roman" w:hAnsi="Times New Roman" w:cs="Times New Roman"/>
              </w:rPr>
              <w:t>Фольксваген Поло</w:t>
            </w:r>
          </w:p>
          <w:p w:rsidR="009E72E9" w:rsidRPr="000E78B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8BA"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 w:rsidRPr="000E78BA"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E78BA" w:rsidRDefault="000E78B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8BA">
              <w:rPr>
                <w:rFonts w:ascii="Times New Roman" w:hAnsi="Times New Roman" w:cs="Times New Roman"/>
              </w:rPr>
              <w:t>609443,7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E78B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8BA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E78BA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8BA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E78BA" w:rsidRDefault="000E78B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джер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E78B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8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E78B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8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E78B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8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E78B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8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E78B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8B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E78B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8B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E78B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8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E78B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8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E78BA" w:rsidRDefault="000E78B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8BA">
              <w:rPr>
                <w:rFonts w:ascii="Times New Roman" w:hAnsi="Times New Roman" w:cs="Times New Roman"/>
              </w:rPr>
              <w:t>452703,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E78B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8BA">
              <w:rPr>
                <w:rFonts w:ascii="Times New Roman" w:hAnsi="Times New Roman" w:cs="Times New Roman"/>
              </w:rPr>
              <w:t>-</w:t>
            </w:r>
          </w:p>
        </w:tc>
      </w:tr>
      <w:tr w:rsidR="000E724B" w:rsidRPr="000E724B" w:rsidTr="00581596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C68" w:rsidRPr="000E724B" w:rsidRDefault="00EC4C68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68" w:rsidRPr="000E724B" w:rsidRDefault="00EC4C68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724B">
              <w:rPr>
                <w:rFonts w:ascii="Times New Roman" w:hAnsi="Times New Roman" w:cs="Times New Roman"/>
              </w:rPr>
              <w:t>Ошкина</w:t>
            </w:r>
            <w:proofErr w:type="spellEnd"/>
          </w:p>
          <w:p w:rsidR="00EC4C68" w:rsidRPr="000E724B" w:rsidRDefault="00EC4C68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24B">
              <w:rPr>
                <w:rFonts w:ascii="Times New Roman" w:hAnsi="Times New Roman" w:cs="Times New Roman"/>
              </w:rPr>
              <w:t>София</w:t>
            </w:r>
          </w:p>
          <w:p w:rsidR="00EC4C68" w:rsidRPr="000E724B" w:rsidRDefault="00EC4C68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24B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68" w:rsidRPr="000E724B" w:rsidRDefault="00EC4C68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24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68" w:rsidRPr="000E724B" w:rsidRDefault="00EC4C68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2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68" w:rsidRPr="000E724B" w:rsidRDefault="00EC4C68" w:rsidP="00EC4C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24B">
              <w:rPr>
                <w:rFonts w:ascii="Times New Roman" w:hAnsi="Times New Roman" w:cs="Times New Roman"/>
              </w:rPr>
              <w:t>Долевая 1/4</w:t>
            </w:r>
          </w:p>
          <w:p w:rsidR="00EC4C68" w:rsidRPr="000E724B" w:rsidRDefault="00EC4C6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68" w:rsidRPr="000E724B" w:rsidRDefault="00EC4C6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24B">
              <w:rPr>
                <w:rFonts w:ascii="Times New Roman" w:hAnsi="Times New Roman" w:cs="Times New Roman"/>
              </w:rPr>
              <w:t>44</w:t>
            </w:r>
            <w:r w:rsidR="000E724B" w:rsidRPr="000E724B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68" w:rsidRPr="000E724B" w:rsidRDefault="00EC4C68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2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68" w:rsidRPr="000E724B" w:rsidRDefault="00EC4C6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68" w:rsidRPr="000E724B" w:rsidRDefault="00EC4C6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68" w:rsidRPr="000E724B" w:rsidRDefault="00EC4C6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68" w:rsidRPr="000E724B" w:rsidRDefault="00EC4C6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68" w:rsidRPr="000E724B" w:rsidRDefault="000E724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24B">
              <w:rPr>
                <w:rFonts w:ascii="Times New Roman" w:hAnsi="Times New Roman" w:cs="Times New Roman"/>
              </w:rPr>
              <w:t>722464,8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68" w:rsidRPr="000E724B" w:rsidRDefault="00EC4C68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24B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E6697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6697">
              <w:rPr>
                <w:rFonts w:ascii="Times New Roman" w:hAnsi="Times New Roman" w:cs="Times New Roman"/>
              </w:rPr>
              <w:t>Перунов</w:t>
            </w:r>
          </w:p>
          <w:p w:rsidR="009E72E9" w:rsidRPr="00EE6697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6697">
              <w:rPr>
                <w:rFonts w:ascii="Times New Roman" w:hAnsi="Times New Roman" w:cs="Times New Roman"/>
              </w:rPr>
              <w:t>Вячеслав</w:t>
            </w:r>
          </w:p>
          <w:p w:rsidR="009E72E9" w:rsidRPr="00EE6697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6697">
              <w:rPr>
                <w:rFonts w:ascii="Times New Roman" w:hAnsi="Times New Roman" w:cs="Times New Roman"/>
              </w:rPr>
              <w:t>Вячеславо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E6697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6697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E6697" w:rsidRDefault="00EE6697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E6697" w:rsidRDefault="00EE669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97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E6697" w:rsidRDefault="00EE669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97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E6697" w:rsidRDefault="00EE6697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E669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E669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97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E669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285234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E6697">
              <w:rPr>
                <w:rFonts w:ascii="Times New Roman" w:hAnsi="Times New Roman" w:cs="Times New Roman"/>
              </w:rPr>
              <w:t>Легковой автомобиль</w:t>
            </w:r>
            <w:r w:rsidRPr="00EE66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E72E9" w:rsidRPr="00EE6697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="009E72E9" w:rsidRPr="00EE6697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E6697" w:rsidRDefault="00EE669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97">
              <w:rPr>
                <w:rFonts w:ascii="Times New Roman" w:hAnsi="Times New Roman" w:cs="Times New Roman"/>
              </w:rPr>
              <w:t>586275,3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E669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97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E6697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6697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E6697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6697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7" w:rsidRPr="00EE6697" w:rsidRDefault="009E72E9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97">
              <w:rPr>
                <w:rFonts w:ascii="Times New Roman" w:hAnsi="Times New Roman" w:cs="Times New Roman"/>
              </w:rPr>
              <w:t>Квартира</w:t>
            </w:r>
          </w:p>
          <w:p w:rsidR="00EE6697" w:rsidRPr="00EE6697" w:rsidRDefault="00EE6697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EE6697" w:rsidRDefault="00EE6697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97">
              <w:rPr>
                <w:rFonts w:ascii="Times New Roman" w:hAnsi="Times New Roman" w:cs="Times New Roman"/>
              </w:rPr>
              <w:t>Гаражный бокс с подвалом</w:t>
            </w:r>
            <w:r w:rsidR="009E72E9" w:rsidRPr="00EE66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E6697" w:rsidRDefault="009E72E9" w:rsidP="002E0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97">
              <w:rPr>
                <w:rFonts w:ascii="Times New Roman" w:hAnsi="Times New Roman" w:cs="Times New Roman"/>
              </w:rPr>
              <w:t>Долевая 2/3</w:t>
            </w:r>
            <w:r w:rsidR="000C2669">
              <w:rPr>
                <w:rFonts w:ascii="Times New Roman" w:hAnsi="Times New Roman" w:cs="Times New Roman"/>
              </w:rPr>
              <w:t xml:space="preserve"> </w:t>
            </w:r>
          </w:p>
          <w:p w:rsidR="00EE6697" w:rsidRPr="00EE6697" w:rsidRDefault="00EE6697" w:rsidP="002E0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E6697" w:rsidRPr="00EE6697" w:rsidRDefault="00EE6697" w:rsidP="002E0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9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E72E9" w:rsidRPr="00EE669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E6697" w:rsidRDefault="00EE669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97">
              <w:rPr>
                <w:rFonts w:ascii="Times New Roman" w:hAnsi="Times New Roman" w:cs="Times New Roman"/>
              </w:rPr>
              <w:t>34,8</w:t>
            </w:r>
          </w:p>
          <w:p w:rsidR="00EE6697" w:rsidRPr="00EE6697" w:rsidRDefault="00EE669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E6697" w:rsidRPr="00EE6697" w:rsidRDefault="00EE669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97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E6697" w:rsidRDefault="009E72E9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97">
              <w:rPr>
                <w:rFonts w:ascii="Times New Roman" w:hAnsi="Times New Roman" w:cs="Times New Roman"/>
              </w:rPr>
              <w:t>Россия</w:t>
            </w:r>
          </w:p>
          <w:p w:rsidR="00EE6697" w:rsidRPr="00EE6697" w:rsidRDefault="00EE6697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E6697" w:rsidRPr="00EE6697" w:rsidRDefault="00EE6697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E6697" w:rsidRDefault="00EE669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E6697" w:rsidRDefault="00EE669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E6697" w:rsidRDefault="00EE669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E669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E6697" w:rsidRDefault="00EE669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97">
              <w:rPr>
                <w:rFonts w:ascii="Times New Roman" w:hAnsi="Times New Roman" w:cs="Times New Roman"/>
              </w:rPr>
              <w:t>435189,5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E6697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6697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C2669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669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C2669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C2669" w:rsidRDefault="003B0ABF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266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C2669" w:rsidRDefault="000C266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2669"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C2669" w:rsidRDefault="003B0AB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2669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C2669" w:rsidRDefault="009E72E9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26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C266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26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C2669" w:rsidRDefault="000C266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2669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C266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26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C266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26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C266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26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C266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2669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C2669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2669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C2669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C2669" w:rsidRDefault="009E72E9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26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C266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26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C266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26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C2669" w:rsidRDefault="009E72E9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26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C2669" w:rsidRDefault="009E72E9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26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C2669" w:rsidRDefault="000C2669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2669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C2669" w:rsidRDefault="009E72E9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26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C266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26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C266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26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C266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2669">
              <w:rPr>
                <w:rFonts w:ascii="Times New Roman" w:hAnsi="Times New Roman" w:cs="Times New Roman"/>
              </w:rPr>
              <w:t>-</w:t>
            </w:r>
          </w:p>
        </w:tc>
      </w:tr>
      <w:tr w:rsidR="002062CB" w:rsidRPr="002062CB" w:rsidTr="00581596">
        <w:trPr>
          <w:trHeight w:val="7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16" w:rsidRPr="002062CB" w:rsidRDefault="006C6516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6" w:rsidRPr="002062CB" w:rsidRDefault="006C651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2CB">
              <w:rPr>
                <w:rFonts w:ascii="Times New Roman" w:hAnsi="Times New Roman" w:cs="Times New Roman"/>
              </w:rPr>
              <w:t>Петрова</w:t>
            </w:r>
          </w:p>
          <w:p w:rsidR="006C6516" w:rsidRPr="002062CB" w:rsidRDefault="006C651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2CB">
              <w:rPr>
                <w:rFonts w:ascii="Times New Roman" w:hAnsi="Times New Roman" w:cs="Times New Roman"/>
              </w:rPr>
              <w:t>Елена</w:t>
            </w:r>
          </w:p>
          <w:p w:rsidR="006C6516" w:rsidRPr="002062CB" w:rsidRDefault="006C651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2CB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6" w:rsidRPr="002062CB" w:rsidRDefault="006C651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62CB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6" w:rsidRPr="002062CB" w:rsidRDefault="00513CAC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62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6" w:rsidRPr="002062CB" w:rsidRDefault="00513CA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62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6" w:rsidRPr="002062CB" w:rsidRDefault="00513CA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62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6" w:rsidRPr="002062CB" w:rsidRDefault="00513CAC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62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6" w:rsidRPr="002062CB" w:rsidRDefault="00513CA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62C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6" w:rsidRPr="002062CB" w:rsidRDefault="00DC10E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62C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6" w:rsidRPr="002062CB" w:rsidRDefault="00513CA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6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AC" w:rsidRPr="002062CB" w:rsidRDefault="00513CAC" w:rsidP="00513C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62CB">
              <w:rPr>
                <w:rFonts w:ascii="Times New Roman" w:hAnsi="Times New Roman" w:cs="Times New Roman"/>
              </w:rPr>
              <w:t>Легковой автомобиль</w:t>
            </w:r>
          </w:p>
          <w:p w:rsidR="00513CAC" w:rsidRPr="002062CB" w:rsidRDefault="00513CAC" w:rsidP="00513C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62CB">
              <w:rPr>
                <w:rFonts w:ascii="Times New Roman" w:hAnsi="Times New Roman" w:cs="Times New Roman"/>
                <w:lang w:val="en-US"/>
              </w:rPr>
              <w:t>Volkswagen</w:t>
            </w:r>
          </w:p>
          <w:p w:rsidR="006C6516" w:rsidRPr="002062CB" w:rsidRDefault="00513CAC" w:rsidP="00941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62CB">
              <w:rPr>
                <w:rFonts w:ascii="Times New Roman" w:hAnsi="Times New Roman" w:cs="Times New Roman"/>
                <w:bCs/>
              </w:rPr>
              <w:t>Tiguan</w:t>
            </w:r>
            <w:proofErr w:type="spellEnd"/>
            <w:r w:rsidRPr="002062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6" w:rsidRPr="002062CB" w:rsidRDefault="002062C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62CB">
              <w:rPr>
                <w:rFonts w:ascii="Times New Roman" w:hAnsi="Times New Roman" w:cs="Times New Roman"/>
              </w:rPr>
              <w:t>589808,8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6" w:rsidRPr="002062CB" w:rsidRDefault="006C651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62CB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16" w:rsidRPr="00680D35" w:rsidRDefault="006C6516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6" w:rsidRPr="00186472" w:rsidRDefault="006C651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64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6" w:rsidRPr="00186472" w:rsidRDefault="006C6516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6472">
              <w:rPr>
                <w:rFonts w:ascii="Times New Roman" w:hAnsi="Times New Roman" w:cs="Times New Roman"/>
              </w:rPr>
              <w:t>Начальник геодезической служб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6" w:rsidRPr="006A0E36" w:rsidRDefault="00513CAC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6" w:rsidRPr="006A0E36" w:rsidRDefault="00513CA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6" w:rsidRPr="006A0E36" w:rsidRDefault="00513CA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6" w:rsidRPr="006A0E36" w:rsidRDefault="00513CAC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6" w:rsidRPr="006A0E36" w:rsidRDefault="006E48E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К</w:t>
            </w:r>
            <w:r w:rsidR="00205B0D" w:rsidRPr="006A0E36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6" w:rsidRPr="006A0E36" w:rsidRDefault="00205B0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6" w:rsidRPr="006A0E36" w:rsidRDefault="00205B0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36" w:rsidRPr="006A0E36" w:rsidRDefault="00513CAC" w:rsidP="006A0E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Легковой автомобиль</w:t>
            </w:r>
            <w:r w:rsidRPr="006A0E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A0E36" w:rsidRPr="006A0E36">
              <w:rPr>
                <w:rFonts w:ascii="Times New Roman" w:hAnsi="Times New Roman" w:cs="Times New Roman"/>
                <w:lang w:val="en-US"/>
              </w:rPr>
              <w:t>Volkswagen</w:t>
            </w:r>
          </w:p>
          <w:p w:rsidR="006C6516" w:rsidRPr="00680D35" w:rsidRDefault="006A0E36" w:rsidP="006A0E3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A0E36">
              <w:rPr>
                <w:rFonts w:ascii="Times New Roman" w:hAnsi="Times New Roman" w:cs="Times New Roman"/>
                <w:lang w:val="en-US"/>
              </w:rPr>
              <w:t>Jet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6" w:rsidRPr="006A0E36" w:rsidRDefault="006A0E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1473783,5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6" w:rsidRPr="006A0E36" w:rsidRDefault="00513CA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E48EC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Петровская</w:t>
            </w:r>
          </w:p>
          <w:p w:rsidR="009E72E9" w:rsidRPr="006E48EC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Людмила</w:t>
            </w:r>
          </w:p>
          <w:p w:rsidR="009E72E9" w:rsidRPr="006E48EC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E48EC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E48EC" w:rsidRDefault="009E72E9" w:rsidP="002F4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Земельный участок</w:t>
            </w:r>
          </w:p>
          <w:p w:rsidR="009E72E9" w:rsidRPr="006E48EC" w:rsidRDefault="009E72E9" w:rsidP="002F4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6E48EC" w:rsidRDefault="009E72E9" w:rsidP="002F4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Жилой дом</w:t>
            </w:r>
          </w:p>
          <w:p w:rsidR="009E72E9" w:rsidRPr="006E48EC" w:rsidRDefault="009E72E9" w:rsidP="002F4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6E48EC" w:rsidRDefault="009E72E9" w:rsidP="002F4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Квартира</w:t>
            </w:r>
          </w:p>
          <w:p w:rsidR="009E72E9" w:rsidRPr="006E48EC" w:rsidRDefault="009E72E9" w:rsidP="002F4DB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6E48EC" w:rsidRDefault="009E72E9" w:rsidP="002F4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E48E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6E48E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6E48E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6E48E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Индивидуальная</w:t>
            </w:r>
          </w:p>
          <w:p w:rsidR="0020538F" w:rsidRPr="006E48EC" w:rsidRDefault="0020538F" w:rsidP="006E48E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6E48EC" w:rsidRDefault="009E72E9" w:rsidP="002F4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Долевая 1/2</w:t>
            </w:r>
          </w:p>
          <w:p w:rsidR="009E72E9" w:rsidRPr="006E48E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6E48E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E48E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380,0</w:t>
            </w:r>
          </w:p>
          <w:p w:rsidR="009E72E9" w:rsidRPr="006E48E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6E48E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6E48E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133,0</w:t>
            </w:r>
          </w:p>
          <w:p w:rsidR="009E72E9" w:rsidRPr="006E48E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6E48E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23,0</w:t>
            </w:r>
          </w:p>
          <w:p w:rsidR="009E72E9" w:rsidRPr="006E48E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6E48E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E48EC" w:rsidRDefault="009E72E9" w:rsidP="002F4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Россия</w:t>
            </w:r>
          </w:p>
          <w:p w:rsidR="009E72E9" w:rsidRPr="006E48EC" w:rsidRDefault="009E72E9" w:rsidP="002F4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6E48EC" w:rsidRDefault="009E72E9" w:rsidP="002F4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6E48EC" w:rsidRDefault="009E72E9" w:rsidP="002F4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Россия</w:t>
            </w:r>
          </w:p>
          <w:p w:rsidR="009E72E9" w:rsidRPr="006E48EC" w:rsidRDefault="009E72E9" w:rsidP="002F4DB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6E48EC" w:rsidRDefault="009E72E9" w:rsidP="002F4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Россия</w:t>
            </w:r>
          </w:p>
          <w:p w:rsidR="009E72E9" w:rsidRPr="006E48EC" w:rsidRDefault="009E72E9" w:rsidP="002F4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6E48EC" w:rsidRDefault="009E72E9" w:rsidP="002F4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E48E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E48E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E48E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E48E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E48EC" w:rsidRDefault="006E48E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1420112,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E48E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E48EC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E48EC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 xml:space="preserve">Водитель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E48EC" w:rsidRDefault="009E72E9" w:rsidP="002F4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Квартира</w:t>
            </w:r>
          </w:p>
          <w:p w:rsidR="009E72E9" w:rsidRPr="006E48EC" w:rsidRDefault="009E72E9" w:rsidP="002F4DB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6E48EC" w:rsidRDefault="009E72E9" w:rsidP="002F4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E48EC" w:rsidRDefault="009E72E9" w:rsidP="002F4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Долевая 1/2</w:t>
            </w:r>
          </w:p>
          <w:p w:rsidR="009E72E9" w:rsidRPr="006E48E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6E48E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E48EC" w:rsidRDefault="009E72E9" w:rsidP="002F4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23,0</w:t>
            </w:r>
          </w:p>
          <w:p w:rsidR="009E72E9" w:rsidRPr="006E48EC" w:rsidRDefault="009E72E9" w:rsidP="002F4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6E48EC" w:rsidRDefault="009E72E9" w:rsidP="002F4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E48EC" w:rsidRDefault="009E72E9" w:rsidP="002F4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Россия</w:t>
            </w:r>
          </w:p>
          <w:p w:rsidR="009E72E9" w:rsidRPr="006E48EC" w:rsidRDefault="009E72E9" w:rsidP="002F4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6E48EC" w:rsidRDefault="009E72E9" w:rsidP="002F4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E48E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48E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E48E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48E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E48E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48E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E48E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9E72E9" w:rsidRPr="006E48E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48EC"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E48EC" w:rsidRDefault="006E48E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928588,9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E48EC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8EC">
              <w:rPr>
                <w:rFonts w:ascii="Times New Roman" w:hAnsi="Times New Roman" w:cs="Times New Roman"/>
              </w:rPr>
              <w:t>-</w:t>
            </w:r>
          </w:p>
        </w:tc>
      </w:tr>
      <w:tr w:rsidR="00EF6C35" w:rsidRPr="00EF6C35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DAD" w:rsidRPr="00EF6C35" w:rsidRDefault="00AD5DAD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AD5DAD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 xml:space="preserve">Пешкова </w:t>
            </w:r>
          </w:p>
          <w:p w:rsidR="00AD5DAD" w:rsidRPr="00EF6C35" w:rsidRDefault="00AD5DAD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Светлана</w:t>
            </w:r>
          </w:p>
          <w:p w:rsidR="00AD5DAD" w:rsidRPr="00EF6C35" w:rsidRDefault="00AD5DAD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AD5DAD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AD5DAD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Квартира</w:t>
            </w:r>
          </w:p>
          <w:p w:rsidR="00AD5DAD" w:rsidRPr="00EF6C35" w:rsidRDefault="00AD5DAD" w:rsidP="00D8643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D5DAD" w:rsidRPr="00EF6C35" w:rsidRDefault="00AD5DAD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Квартира</w:t>
            </w:r>
          </w:p>
          <w:p w:rsidR="00AD5DAD" w:rsidRPr="00EF6C35" w:rsidRDefault="00AD5DAD" w:rsidP="00D8643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D5DAD" w:rsidRPr="00EF6C35" w:rsidRDefault="00AD5DAD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AD5DA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Долевая 1/4</w:t>
            </w:r>
          </w:p>
          <w:p w:rsidR="00AD5DAD" w:rsidRPr="00EF6C35" w:rsidRDefault="00AD5DA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D5DAD" w:rsidRPr="00EF6C35" w:rsidRDefault="00AD5DA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Долевая 1/2</w:t>
            </w:r>
          </w:p>
          <w:p w:rsidR="00AD5DAD" w:rsidRPr="00EF6C35" w:rsidRDefault="00AD5DA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D5DAD" w:rsidRPr="00EF6C35" w:rsidRDefault="00AD5DA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Индивидуальная</w:t>
            </w:r>
          </w:p>
          <w:p w:rsidR="00AD5DAD" w:rsidRPr="00EF6C35" w:rsidRDefault="00AD5DA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AD5DA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55,8</w:t>
            </w:r>
          </w:p>
          <w:p w:rsidR="00AD5DAD" w:rsidRPr="00EF6C35" w:rsidRDefault="00AD5DA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D5DAD" w:rsidRPr="00EF6C35" w:rsidRDefault="00AD5DA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41,5</w:t>
            </w:r>
          </w:p>
          <w:p w:rsidR="00AD5DAD" w:rsidRPr="00EF6C35" w:rsidRDefault="00AD5DA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D5DAD" w:rsidRPr="00EF6C35" w:rsidRDefault="00AD5DA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AD5DAD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Россия</w:t>
            </w:r>
          </w:p>
          <w:p w:rsidR="00AD5DAD" w:rsidRPr="00EF6C35" w:rsidRDefault="00AD5DAD" w:rsidP="00D8643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D5DAD" w:rsidRPr="00EF6C35" w:rsidRDefault="00AD5DAD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Россия</w:t>
            </w:r>
          </w:p>
          <w:p w:rsidR="00AD5DAD" w:rsidRPr="00EF6C35" w:rsidRDefault="00AD5DAD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D5DAD" w:rsidRPr="00EF6C35" w:rsidRDefault="00AD5DAD" w:rsidP="00D864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AD5DA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AD5DA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AD5DA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AD5DA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EF6C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335106,4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AD5DA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-</w:t>
            </w:r>
          </w:p>
        </w:tc>
      </w:tr>
      <w:tr w:rsidR="00EF6C35" w:rsidRPr="00EF6C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AD" w:rsidRPr="00EF6C35" w:rsidRDefault="00AD5DAD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AD5DAD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AD5DAD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 xml:space="preserve">Мастер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AD5DA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AD5DA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AD5DA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AD5DA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684B91" w:rsidRDefault="00684B9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B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684B91" w:rsidRDefault="00684B9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B91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684B91" w:rsidRDefault="00684B9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B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AD5DAD" w:rsidP="00787799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6C35">
              <w:rPr>
                <w:rFonts w:ascii="Times New Roman" w:hAnsi="Times New Roman" w:cs="Times New Roman"/>
              </w:rPr>
              <w:t>Легковой автомобиль</w:t>
            </w:r>
            <w:r w:rsidRPr="00EF6C35">
              <w:rPr>
                <w:rFonts w:ascii="Times New Roman" w:hAnsi="Times New Roman" w:cs="Times New Roman"/>
                <w:lang w:val="en-US"/>
              </w:rPr>
              <w:t xml:space="preserve"> KIA SPORTAGE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EF6C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635899,7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AD5DA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-</w:t>
            </w:r>
          </w:p>
        </w:tc>
      </w:tr>
      <w:tr w:rsidR="00EF6C35" w:rsidRPr="00EF6C35" w:rsidTr="00581596">
        <w:trPr>
          <w:trHeight w:val="345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DAD" w:rsidRPr="00EF6C35" w:rsidRDefault="00AD5DAD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AD5DAD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 xml:space="preserve">Дочь </w:t>
            </w:r>
          </w:p>
          <w:p w:rsidR="00AD5DAD" w:rsidRPr="00EF6C35" w:rsidRDefault="00AD5DAD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EF6C35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 xml:space="preserve">Учащаяс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AD5DA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AD5DAD" w:rsidP="007877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EF6C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AD5DA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AD5DA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AD5DA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AD5DA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AD5DA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AD5DA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AD" w:rsidRPr="00EF6C35" w:rsidRDefault="00AD5DA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-</w:t>
            </w:r>
          </w:p>
        </w:tc>
      </w:tr>
      <w:tr w:rsidR="00EF6C35" w:rsidRPr="00EF6C35" w:rsidTr="00581596">
        <w:trPr>
          <w:trHeight w:val="33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C35" w:rsidRPr="00EF6C35" w:rsidRDefault="00EF6C35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35" w:rsidRPr="00EF6C35" w:rsidRDefault="00EF6C35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35" w:rsidRPr="00EF6C35" w:rsidRDefault="00EF6C35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35" w:rsidRPr="00EF6C35" w:rsidRDefault="00EF6C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35" w:rsidRPr="00EF6C35" w:rsidRDefault="00EF6C35" w:rsidP="007877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35" w:rsidRPr="00EF6C35" w:rsidRDefault="00EF6C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35" w:rsidRPr="00EF6C35" w:rsidRDefault="00EF6C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35" w:rsidRPr="00EF6C35" w:rsidRDefault="00EF6C35" w:rsidP="00EF6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35" w:rsidRPr="00EF6C35" w:rsidRDefault="00EF6C35" w:rsidP="00EF6C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35" w:rsidRPr="00EF6C35" w:rsidRDefault="00EF6C35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35" w:rsidRPr="00EF6C35" w:rsidRDefault="00EF6C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35" w:rsidRPr="00EF6C35" w:rsidRDefault="00EF6C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35" w:rsidRPr="00EF6C35" w:rsidRDefault="00EF6C3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6C35">
              <w:rPr>
                <w:rFonts w:ascii="Times New Roman" w:hAnsi="Times New Roman" w:cs="Times New Roman"/>
              </w:rPr>
              <w:t>-</w:t>
            </w:r>
          </w:p>
        </w:tc>
      </w:tr>
      <w:tr w:rsidR="004C19A7" w:rsidRPr="004C19A7" w:rsidTr="00581596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EF" w:rsidRPr="004C19A7" w:rsidRDefault="00DC10EF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EF" w:rsidRPr="004C19A7" w:rsidRDefault="00DC10EF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Потапова</w:t>
            </w:r>
          </w:p>
          <w:p w:rsidR="00DC10EF" w:rsidRPr="004C19A7" w:rsidRDefault="00DC10EF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 xml:space="preserve">Наталья </w:t>
            </w:r>
          </w:p>
          <w:p w:rsidR="00DC10EF" w:rsidRPr="004C19A7" w:rsidRDefault="00DC10EF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EF" w:rsidRPr="004C19A7" w:rsidRDefault="00DC10EF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EF" w:rsidRPr="004C19A7" w:rsidRDefault="00DC10E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EF" w:rsidRPr="004C19A7" w:rsidRDefault="00DC10E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EF" w:rsidRPr="004C19A7" w:rsidRDefault="00DC10E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EF" w:rsidRPr="004C19A7" w:rsidRDefault="00DC10E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EF" w:rsidRPr="004C19A7" w:rsidRDefault="00DC10EF" w:rsidP="004F4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EF" w:rsidRPr="004C19A7" w:rsidRDefault="00DC10EF" w:rsidP="004F4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EF" w:rsidRPr="004C19A7" w:rsidRDefault="00DC10EF" w:rsidP="004F4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EF" w:rsidRPr="004C19A7" w:rsidRDefault="00DC10E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EF" w:rsidRPr="004C19A7" w:rsidRDefault="004C19A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591941,8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EF" w:rsidRPr="004C19A7" w:rsidRDefault="00DC10E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9A7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9C" w:rsidRPr="00680D35" w:rsidRDefault="0073469C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9C" w:rsidRPr="00752121" w:rsidRDefault="0073469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2121">
              <w:rPr>
                <w:rFonts w:ascii="Times New Roman" w:hAnsi="Times New Roman" w:cs="Times New Roman"/>
              </w:rPr>
              <w:t>Ранкова</w:t>
            </w:r>
            <w:proofErr w:type="spellEnd"/>
          </w:p>
          <w:p w:rsidR="0073469C" w:rsidRPr="00752121" w:rsidRDefault="0073469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Лариса</w:t>
            </w:r>
          </w:p>
          <w:p w:rsidR="0073469C" w:rsidRPr="00752121" w:rsidRDefault="0073469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9C" w:rsidRPr="00752121" w:rsidRDefault="0073469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9C" w:rsidRPr="00752121" w:rsidRDefault="0073469C" w:rsidP="007346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Квартира</w:t>
            </w:r>
          </w:p>
          <w:p w:rsidR="0073469C" w:rsidRPr="00752121" w:rsidRDefault="0073469C" w:rsidP="0073469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3469C" w:rsidRPr="00752121" w:rsidRDefault="0073469C" w:rsidP="007346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Квартира</w:t>
            </w:r>
          </w:p>
          <w:p w:rsidR="0073469C" w:rsidRPr="00752121" w:rsidRDefault="0073469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9C" w:rsidRPr="00752121" w:rsidRDefault="0073469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Долевая 1/2</w:t>
            </w:r>
          </w:p>
          <w:p w:rsidR="0073469C" w:rsidRPr="00752121" w:rsidRDefault="0073469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469C" w:rsidRPr="00752121" w:rsidRDefault="0073469C" w:rsidP="007346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Индивидуальная</w:t>
            </w:r>
          </w:p>
          <w:p w:rsidR="0073469C" w:rsidRPr="00752121" w:rsidRDefault="0073469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9C" w:rsidRPr="00752121" w:rsidRDefault="0073469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72,1</w:t>
            </w:r>
          </w:p>
          <w:p w:rsidR="0073469C" w:rsidRPr="00752121" w:rsidRDefault="0073469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469C" w:rsidRPr="00752121" w:rsidRDefault="0073469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9C" w:rsidRPr="00752121" w:rsidRDefault="0073469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Россия</w:t>
            </w:r>
          </w:p>
          <w:p w:rsidR="0073469C" w:rsidRPr="00752121" w:rsidRDefault="0073469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3469C" w:rsidRPr="00752121" w:rsidRDefault="0073469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9C" w:rsidRPr="00752121" w:rsidRDefault="0073469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9C" w:rsidRPr="00752121" w:rsidRDefault="0073469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9C" w:rsidRPr="00752121" w:rsidRDefault="0073469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9C" w:rsidRPr="00752121" w:rsidRDefault="0073469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9C" w:rsidRPr="00752121" w:rsidRDefault="0075212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1023764,5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9C" w:rsidRPr="00752121" w:rsidRDefault="0075212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69C" w:rsidRPr="00680D35" w:rsidRDefault="0073469C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9C" w:rsidRPr="00752121" w:rsidRDefault="0073469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9C" w:rsidRPr="00752121" w:rsidRDefault="0073469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Исполнитель</w:t>
            </w:r>
            <w:r w:rsidR="00752121" w:rsidRPr="00752121">
              <w:rPr>
                <w:rFonts w:ascii="Times New Roman" w:hAnsi="Times New Roman" w:cs="Times New Roman"/>
              </w:rPr>
              <w:t>-</w:t>
            </w:r>
          </w:p>
          <w:p w:rsidR="0073469C" w:rsidRPr="00752121" w:rsidRDefault="0073469C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2121">
              <w:rPr>
                <w:rFonts w:ascii="Times New Roman" w:hAnsi="Times New Roman" w:cs="Times New Roman"/>
              </w:rPr>
              <w:t>ный</w:t>
            </w:r>
            <w:proofErr w:type="spellEnd"/>
            <w:r w:rsidRPr="00752121">
              <w:rPr>
                <w:rFonts w:ascii="Times New Roman" w:hAnsi="Times New Roman" w:cs="Times New Roman"/>
              </w:rPr>
              <w:t xml:space="preserve"> директо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9C" w:rsidRPr="00752121" w:rsidRDefault="00CB1F2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2E" w:rsidRPr="00752121" w:rsidRDefault="00CB1F2E" w:rsidP="00CB1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Индивидуальная</w:t>
            </w:r>
          </w:p>
          <w:p w:rsidR="0073469C" w:rsidRPr="00752121" w:rsidRDefault="0073469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9C" w:rsidRPr="00752121" w:rsidRDefault="00CB1F2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9C" w:rsidRPr="00752121" w:rsidRDefault="00CB1F2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A5" w:rsidRPr="00752121" w:rsidRDefault="00F679A5" w:rsidP="00F679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Квартира</w:t>
            </w:r>
          </w:p>
          <w:p w:rsidR="0073469C" w:rsidRPr="00752121" w:rsidRDefault="0073469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A5" w:rsidRPr="00752121" w:rsidRDefault="00F679A5" w:rsidP="00F679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72,1</w:t>
            </w:r>
          </w:p>
          <w:p w:rsidR="0073469C" w:rsidRPr="00752121" w:rsidRDefault="0073469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9C" w:rsidRPr="00752121" w:rsidRDefault="00F679A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2E" w:rsidRPr="00752121" w:rsidRDefault="00CB1F2E" w:rsidP="00CB1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Легковой автомобиль</w:t>
            </w:r>
          </w:p>
          <w:p w:rsidR="0073469C" w:rsidRPr="00680D35" w:rsidRDefault="00CB1F2E" w:rsidP="00CB1F2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2121">
              <w:rPr>
                <w:rFonts w:ascii="Times New Roman" w:hAnsi="Times New Roman" w:cs="Times New Roman"/>
                <w:lang w:val="en-US"/>
              </w:rPr>
              <w:t>Toyota</w:t>
            </w:r>
            <w:r w:rsidRPr="00752121">
              <w:rPr>
                <w:rFonts w:ascii="Times New Roman" w:hAnsi="Times New Roman" w:cs="Times New Roman"/>
              </w:rPr>
              <w:t xml:space="preserve"> </w:t>
            </w:r>
            <w:r w:rsidRPr="00752121">
              <w:rPr>
                <w:rFonts w:ascii="Times New Roman" w:hAnsi="Times New Roman" w:cs="Times New Roman"/>
                <w:lang w:val="en-US"/>
              </w:rPr>
              <w:t>Land</w:t>
            </w:r>
            <w:r w:rsidRPr="00752121">
              <w:rPr>
                <w:rFonts w:ascii="Times New Roman" w:hAnsi="Times New Roman" w:cs="Times New Roman"/>
              </w:rPr>
              <w:t xml:space="preserve"> </w:t>
            </w:r>
            <w:r w:rsidRPr="00752121">
              <w:rPr>
                <w:rFonts w:ascii="Times New Roman" w:hAnsi="Times New Roman" w:cs="Times New Roman"/>
                <w:lang w:val="en-US"/>
              </w:rPr>
              <w:t>Cruiser</w:t>
            </w:r>
            <w:r w:rsidRPr="00752121">
              <w:rPr>
                <w:rFonts w:ascii="Times New Roman" w:hAnsi="Times New Roman" w:cs="Times New Roman"/>
              </w:rPr>
              <w:t xml:space="preserve"> </w:t>
            </w:r>
            <w:r w:rsidRPr="00752121">
              <w:rPr>
                <w:rFonts w:ascii="Times New Roman" w:hAnsi="Times New Roman" w:cs="Times New Roman"/>
                <w:lang w:val="en-US"/>
              </w:rPr>
              <w:t>Prad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9C" w:rsidRPr="00752121" w:rsidRDefault="0075212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348063,4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9C" w:rsidRPr="00752121" w:rsidRDefault="00752121" w:rsidP="00CB1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121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77" w:rsidRPr="00680D35" w:rsidRDefault="00926E77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77" w:rsidRPr="00FD60FC" w:rsidRDefault="00926E77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60FC">
              <w:rPr>
                <w:rFonts w:ascii="Times New Roman" w:hAnsi="Times New Roman" w:cs="Times New Roman"/>
              </w:rPr>
              <w:t>Рудзе</w:t>
            </w:r>
            <w:proofErr w:type="spellEnd"/>
          </w:p>
          <w:p w:rsidR="00926E77" w:rsidRPr="00FD60FC" w:rsidRDefault="00926E77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60FC">
              <w:rPr>
                <w:rFonts w:ascii="Times New Roman" w:hAnsi="Times New Roman" w:cs="Times New Roman"/>
              </w:rPr>
              <w:t xml:space="preserve">Владислав </w:t>
            </w:r>
          </w:p>
          <w:p w:rsidR="00926E77" w:rsidRPr="00FD60FC" w:rsidRDefault="00926E77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60FC">
              <w:rPr>
                <w:rFonts w:ascii="Times New Roman" w:hAnsi="Times New Roman" w:cs="Times New Roman"/>
              </w:rPr>
              <w:t xml:space="preserve">Валентинович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77" w:rsidRPr="00FD60FC" w:rsidRDefault="00926E77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60FC"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77" w:rsidRPr="00FD60FC" w:rsidRDefault="00926E7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0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77" w:rsidRPr="00FD60FC" w:rsidRDefault="00926E7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0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77" w:rsidRPr="00FD60FC" w:rsidRDefault="00926E7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0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77" w:rsidRPr="00FD60FC" w:rsidRDefault="00926E7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0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77" w:rsidRPr="00FD60FC" w:rsidRDefault="00FD60F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0FC">
              <w:rPr>
                <w:rFonts w:ascii="Times New Roman" w:hAnsi="Times New Roman" w:cs="Times New Roman"/>
              </w:rPr>
              <w:t>К</w:t>
            </w:r>
            <w:r w:rsidR="00926E77" w:rsidRPr="00FD60FC">
              <w:rPr>
                <w:rFonts w:ascii="Times New Roman" w:hAnsi="Times New Roman" w:cs="Times New Roman"/>
              </w:rPr>
              <w:t>вартира</w:t>
            </w:r>
            <w:r w:rsidRPr="00FD60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77" w:rsidRPr="00FD60FC" w:rsidRDefault="00926E7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0FC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77" w:rsidRPr="00FD60FC" w:rsidRDefault="00926E7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0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77" w:rsidRPr="00680D35" w:rsidRDefault="00926E77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60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77" w:rsidRPr="00FD60FC" w:rsidRDefault="00FD60F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0FC">
              <w:rPr>
                <w:rFonts w:ascii="Times New Roman" w:hAnsi="Times New Roman" w:cs="Times New Roman"/>
              </w:rPr>
              <w:t>562362,0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77" w:rsidRPr="00FD60FC" w:rsidRDefault="00926E7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60FC">
              <w:rPr>
                <w:rFonts w:ascii="Times New Roman" w:hAnsi="Times New Roman" w:cs="Times New Roman"/>
              </w:rPr>
              <w:t>-</w:t>
            </w:r>
          </w:p>
        </w:tc>
      </w:tr>
      <w:tr w:rsidR="00ED5B5A" w:rsidRPr="00ED5B5A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ED5B5A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D5B5A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>Руднева</w:t>
            </w:r>
          </w:p>
          <w:p w:rsidR="009E72E9" w:rsidRPr="00ED5B5A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>Наталья Никола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D5B5A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D5B5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D5B5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D5B5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D5B5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D5B5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D5B5A" w:rsidRDefault="00ED5B5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D5B5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D5B5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D5B5A" w:rsidRDefault="00ED5B5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>830783,5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D5B5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D5B5A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ED5B5A" w:rsidP="0070333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D5B5A">
              <w:rPr>
                <w:rFonts w:ascii="Times New Roman" w:hAnsi="Times New Roman" w:cs="Times New Roman"/>
              </w:rPr>
              <w:t>Водитель-менедже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D5B5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D5B5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D5B5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D5B5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D5B5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D5B5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D5B5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DC10EF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D5B5A">
              <w:rPr>
                <w:rFonts w:ascii="Times New Roman" w:hAnsi="Times New Roman" w:cs="Times New Roman"/>
              </w:rPr>
              <w:t>Легковой автомобиль</w:t>
            </w:r>
            <w:r w:rsidRPr="00ED5B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E72E9" w:rsidRPr="00ED5B5A">
              <w:rPr>
                <w:rFonts w:ascii="Times New Roman" w:hAnsi="Times New Roman" w:cs="Times New Roman"/>
              </w:rPr>
              <w:t>ВАЗ-21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D5B5A" w:rsidRDefault="00ED5B5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>51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D5B5A" w:rsidRDefault="00FB49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D5B5A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 xml:space="preserve">Дочь </w:t>
            </w:r>
          </w:p>
          <w:p w:rsidR="00A07BED" w:rsidRPr="00680D35" w:rsidRDefault="00A07BED" w:rsidP="0070333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D5B5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D5B5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D5B5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D5B5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D5B5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D5B5A" w:rsidRDefault="009E72E9" w:rsidP="00ED5B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>7</w:t>
            </w:r>
            <w:r w:rsidR="00ED5B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D5B5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D5B5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D5B5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ED5B5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B5A">
              <w:rPr>
                <w:rFonts w:ascii="Times New Roman" w:hAnsi="Times New Roman" w:cs="Times New Roman"/>
              </w:rPr>
              <w:t>-</w:t>
            </w:r>
          </w:p>
        </w:tc>
      </w:tr>
      <w:tr w:rsidR="00F966A7" w:rsidRPr="00F966A7" w:rsidTr="00581596">
        <w:trPr>
          <w:trHeight w:val="667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6A7" w:rsidRPr="00F966A7" w:rsidRDefault="00F966A7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A7" w:rsidRPr="00F966A7" w:rsidRDefault="00F966A7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66A7">
              <w:rPr>
                <w:rFonts w:ascii="Times New Roman" w:hAnsi="Times New Roman" w:cs="Times New Roman"/>
              </w:rPr>
              <w:t>Салий</w:t>
            </w:r>
            <w:proofErr w:type="spellEnd"/>
          </w:p>
          <w:p w:rsidR="00F966A7" w:rsidRPr="00F966A7" w:rsidRDefault="00F966A7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66A7">
              <w:rPr>
                <w:rFonts w:ascii="Times New Roman" w:hAnsi="Times New Roman" w:cs="Times New Roman"/>
              </w:rPr>
              <w:t>Ольга</w:t>
            </w:r>
          </w:p>
          <w:p w:rsidR="00F966A7" w:rsidRPr="00F966A7" w:rsidRDefault="00F966A7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66A7"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A7" w:rsidRPr="00F966A7" w:rsidRDefault="00F966A7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66A7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A7" w:rsidRPr="00F966A7" w:rsidRDefault="00F966A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66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A7" w:rsidRPr="00F966A7" w:rsidRDefault="00F966A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66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A7" w:rsidRPr="00F966A7" w:rsidRDefault="00F966A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66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A7" w:rsidRPr="00F966A7" w:rsidRDefault="00F966A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66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A7" w:rsidRPr="00F966A7" w:rsidRDefault="00F966A7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66A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A7" w:rsidRPr="00F966A7" w:rsidRDefault="00F966A7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66A7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A7" w:rsidRPr="00F966A7" w:rsidRDefault="00F966A7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66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A7" w:rsidRPr="00F966A7" w:rsidRDefault="00F966A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66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A7" w:rsidRPr="00F966A7" w:rsidRDefault="00F966A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66A7">
              <w:rPr>
                <w:rFonts w:ascii="Times New Roman" w:hAnsi="Times New Roman" w:cs="Times New Roman"/>
              </w:rPr>
              <w:t>2054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A7" w:rsidRPr="00F966A7" w:rsidRDefault="00F966A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66A7">
              <w:rPr>
                <w:rFonts w:ascii="Times New Roman" w:hAnsi="Times New Roman" w:cs="Times New Roman"/>
              </w:rPr>
              <w:t>-</w:t>
            </w:r>
          </w:p>
        </w:tc>
      </w:tr>
      <w:tr w:rsidR="00FB49E9" w:rsidRPr="00680D35" w:rsidTr="00581596">
        <w:trPr>
          <w:trHeight w:val="555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9E9" w:rsidRPr="00680D35" w:rsidRDefault="00FB49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E9" w:rsidRPr="00FB49E9" w:rsidRDefault="00FB49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E9" w:rsidRPr="00FB49E9" w:rsidRDefault="00FB49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джер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E9" w:rsidRPr="00FB49E9" w:rsidRDefault="00FB49E9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49E9">
              <w:rPr>
                <w:rFonts w:ascii="Times New Roman" w:hAnsi="Times New Roman" w:cs="Times New Roman"/>
              </w:rPr>
              <w:t>Земельный участок</w:t>
            </w:r>
          </w:p>
          <w:p w:rsidR="00FB49E9" w:rsidRPr="00FB49E9" w:rsidRDefault="00FB49E9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E9" w:rsidRPr="00FB49E9" w:rsidRDefault="00FB49E9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49E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E9" w:rsidRPr="00FB49E9" w:rsidRDefault="00FB49E9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49E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E9" w:rsidRPr="00FB49E9" w:rsidRDefault="00FB49E9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49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E9" w:rsidRPr="00FB49E9" w:rsidRDefault="00FB49E9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49E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E9" w:rsidRPr="00FB49E9" w:rsidRDefault="00FB49E9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49E9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E9" w:rsidRPr="00FB49E9" w:rsidRDefault="00FB49E9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49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E9" w:rsidRPr="00FB49E9" w:rsidRDefault="00FB49E9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49E9">
              <w:rPr>
                <w:rFonts w:ascii="Times New Roman" w:hAnsi="Times New Roman" w:cs="Times New Roman"/>
              </w:rPr>
              <w:t>Легковой автомобиль</w:t>
            </w:r>
          </w:p>
          <w:p w:rsidR="00FB49E9" w:rsidRPr="00FB49E9" w:rsidRDefault="00FB49E9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49E9">
              <w:rPr>
                <w:rFonts w:ascii="Times New Roman" w:hAnsi="Times New Roman" w:cs="Times New Roman"/>
                <w:lang w:val="en-US"/>
              </w:rPr>
              <w:t>Great</w:t>
            </w:r>
            <w:r w:rsidRPr="00FB49E9">
              <w:rPr>
                <w:rFonts w:ascii="Times New Roman" w:hAnsi="Times New Roman" w:cs="Times New Roman"/>
              </w:rPr>
              <w:t xml:space="preserve"> </w:t>
            </w:r>
            <w:r w:rsidRPr="00FB49E9">
              <w:rPr>
                <w:rFonts w:ascii="Times New Roman" w:hAnsi="Times New Roman" w:cs="Times New Roman"/>
                <w:lang w:val="en-US"/>
              </w:rPr>
              <w:t>Wall</w:t>
            </w:r>
            <w:r w:rsidRPr="00FB49E9">
              <w:rPr>
                <w:rFonts w:ascii="Times New Roman" w:hAnsi="Times New Roman" w:cs="Times New Roman"/>
              </w:rPr>
              <w:t xml:space="preserve"> </w:t>
            </w:r>
            <w:r w:rsidRPr="00FB49E9">
              <w:rPr>
                <w:rFonts w:ascii="Times New Roman" w:hAnsi="Times New Roman" w:cs="Times New Roman"/>
                <w:lang w:val="en-US"/>
              </w:rPr>
              <w:t>CC</w:t>
            </w:r>
            <w:r w:rsidRPr="00FB49E9">
              <w:rPr>
                <w:rFonts w:ascii="Times New Roman" w:hAnsi="Times New Roman" w:cs="Times New Roman"/>
              </w:rPr>
              <w:t xml:space="preserve"> 6460 КМ 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E9" w:rsidRPr="00FB49E9" w:rsidRDefault="00FB49E9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49E9">
              <w:rPr>
                <w:rFonts w:ascii="Times New Roman" w:hAnsi="Times New Roman" w:cs="Times New Roman"/>
              </w:rPr>
              <w:t>174557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E9" w:rsidRPr="00FB49E9" w:rsidRDefault="00FB49E9" w:rsidP="00573C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49E9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Сапрыкина</w:t>
            </w:r>
          </w:p>
          <w:p w:rsidR="009E72E9" w:rsidRPr="00226A50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Наталья</w:t>
            </w:r>
          </w:p>
          <w:p w:rsidR="009E72E9" w:rsidRPr="00226A50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Геннади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 xml:space="preserve">Квартира </w:t>
            </w:r>
          </w:p>
          <w:p w:rsidR="009E72E9" w:rsidRPr="00226A50" w:rsidRDefault="009E72E9" w:rsidP="00226A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226A50" w:rsidRDefault="009E72E9" w:rsidP="00226A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69,6</w:t>
            </w:r>
          </w:p>
          <w:p w:rsidR="009E72E9" w:rsidRPr="00226A50" w:rsidRDefault="009E72E9" w:rsidP="00226A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Россия</w:t>
            </w:r>
          </w:p>
          <w:p w:rsidR="009E72E9" w:rsidRPr="00226A50" w:rsidRDefault="009E72E9" w:rsidP="00226A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DC10EF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6A50">
              <w:rPr>
                <w:rFonts w:ascii="Times New Roman" w:hAnsi="Times New Roman" w:cs="Times New Roman"/>
              </w:rPr>
              <w:t>Легковой автомобиль</w:t>
            </w:r>
            <w:r w:rsidRPr="00226A5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E72E9" w:rsidRPr="00226A50">
              <w:rPr>
                <w:rFonts w:ascii="Times New Roman" w:hAnsi="Times New Roman" w:cs="Times New Roman"/>
                <w:lang w:val="en-US"/>
              </w:rPr>
              <w:t>Toyota RAV-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226A5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1932945,6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26A5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A50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7C0" w:rsidRPr="00680D35" w:rsidRDefault="003F77C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C0" w:rsidRPr="00C27583" w:rsidRDefault="003F77C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7583">
              <w:rPr>
                <w:rFonts w:ascii="Times New Roman" w:hAnsi="Times New Roman" w:cs="Times New Roman"/>
              </w:rPr>
              <w:t>Семёнова</w:t>
            </w:r>
            <w:proofErr w:type="spellEnd"/>
          </w:p>
          <w:p w:rsidR="003F77C0" w:rsidRPr="00C27583" w:rsidRDefault="003F77C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27583">
              <w:rPr>
                <w:rFonts w:ascii="Times New Roman" w:hAnsi="Times New Roman" w:cs="Times New Roman"/>
              </w:rPr>
              <w:t>Юлия</w:t>
            </w:r>
          </w:p>
          <w:p w:rsidR="003F77C0" w:rsidRPr="00C27583" w:rsidRDefault="003F77C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27583"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C0" w:rsidRPr="00C27583" w:rsidRDefault="003F77C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27583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C0" w:rsidRPr="00C27583" w:rsidRDefault="003F77C0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75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C0" w:rsidRPr="00C27583" w:rsidRDefault="003F77C0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75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C0" w:rsidRPr="00C27583" w:rsidRDefault="003F77C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75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C0" w:rsidRPr="00C27583" w:rsidRDefault="003F77C0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75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C0" w:rsidRPr="00C27583" w:rsidRDefault="003F77C0" w:rsidP="004F4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758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C0" w:rsidRPr="00C27583" w:rsidRDefault="003F77C0" w:rsidP="004F4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758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C0" w:rsidRPr="00C27583" w:rsidRDefault="003F77C0" w:rsidP="004F4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75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C0" w:rsidRPr="00C27583" w:rsidRDefault="003F77C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7583">
              <w:rPr>
                <w:rFonts w:ascii="Times New Roman" w:hAnsi="Times New Roman" w:cs="Times New Roman"/>
              </w:rPr>
              <w:t>Легковой автомобиль</w:t>
            </w:r>
          </w:p>
          <w:p w:rsidR="003F77C0" w:rsidRPr="00C27583" w:rsidRDefault="003F77C0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7583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C0" w:rsidRPr="00C27583" w:rsidRDefault="00A3443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7583">
              <w:rPr>
                <w:rFonts w:ascii="Times New Roman" w:hAnsi="Times New Roman" w:cs="Times New Roman"/>
              </w:rPr>
              <w:t>1291849,9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C0" w:rsidRPr="00C27583" w:rsidRDefault="003F77C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7583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AE1" w:rsidRPr="00680D35" w:rsidRDefault="00A11AE1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E1" w:rsidRPr="00C27583" w:rsidRDefault="00A11AE1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27583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E1" w:rsidRPr="00C27583" w:rsidRDefault="00A11AE1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E1" w:rsidRPr="00C27583" w:rsidRDefault="00A11AE1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75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E1" w:rsidRPr="00C27583" w:rsidRDefault="00A11AE1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75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E1" w:rsidRPr="00C27583" w:rsidRDefault="00A11AE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75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E1" w:rsidRPr="00C27583" w:rsidRDefault="00A11AE1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75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E1" w:rsidRPr="00C27583" w:rsidRDefault="00A11AE1" w:rsidP="004F4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758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E1" w:rsidRPr="00C27583" w:rsidRDefault="00A11AE1" w:rsidP="004F4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758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E1" w:rsidRPr="00C27583" w:rsidRDefault="00A11AE1" w:rsidP="004F4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75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E1" w:rsidRPr="00C27583" w:rsidRDefault="00A11AE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75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E1" w:rsidRPr="00C27583" w:rsidRDefault="00A11AE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75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E1" w:rsidRPr="00C27583" w:rsidRDefault="00A11AE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7583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Серегина</w:t>
            </w:r>
          </w:p>
          <w:p w:rsidR="009E72E9" w:rsidRPr="00287AEB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Ольга</w:t>
            </w:r>
          </w:p>
          <w:p w:rsidR="009E72E9" w:rsidRPr="00287AEB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Земельный участок</w:t>
            </w:r>
          </w:p>
          <w:p w:rsidR="009E72E9" w:rsidRPr="00287AEB" w:rsidRDefault="009E72E9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287AEB" w:rsidRDefault="009E72E9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Дом</w:t>
            </w:r>
          </w:p>
          <w:p w:rsidR="009E72E9" w:rsidRPr="00287AEB" w:rsidRDefault="009E72E9" w:rsidP="00F91EE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287AEB" w:rsidRDefault="009E72E9" w:rsidP="00CD2EE8">
            <w:pPr>
              <w:pStyle w:val="ConsPlusNormal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287AEB" w:rsidRDefault="009E72E9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287AEB" w:rsidRDefault="009E72E9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287AEB" w:rsidRDefault="009E72E9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287AEB" w:rsidRDefault="009E72E9" w:rsidP="00F91EE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287AEB" w:rsidRDefault="009E72E9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Индивидуальная</w:t>
            </w:r>
          </w:p>
          <w:p w:rsidR="009418CE" w:rsidRPr="00287AEB" w:rsidRDefault="009418CE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500</w:t>
            </w:r>
            <w:r w:rsidR="00287AEB" w:rsidRPr="00287AEB">
              <w:rPr>
                <w:rFonts w:ascii="Times New Roman" w:hAnsi="Times New Roman" w:cs="Times New Roman"/>
              </w:rPr>
              <w:t>,0</w:t>
            </w:r>
          </w:p>
          <w:p w:rsidR="009E72E9" w:rsidRPr="00287AE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287AE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287AE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96</w:t>
            </w:r>
            <w:r w:rsidR="00287AEB" w:rsidRPr="00287AEB">
              <w:rPr>
                <w:rFonts w:ascii="Times New Roman" w:hAnsi="Times New Roman" w:cs="Times New Roman"/>
              </w:rPr>
              <w:t>,0</w:t>
            </w:r>
          </w:p>
          <w:p w:rsidR="009E72E9" w:rsidRPr="00287AEB" w:rsidRDefault="009E72E9" w:rsidP="00F91EE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287AE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Россия</w:t>
            </w:r>
          </w:p>
          <w:p w:rsidR="009E72E9" w:rsidRPr="00287AEB" w:rsidRDefault="009E72E9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287AEB" w:rsidRDefault="009E72E9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287AEB" w:rsidRDefault="009E72E9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Россия</w:t>
            </w:r>
          </w:p>
          <w:p w:rsidR="009E72E9" w:rsidRPr="00287AEB" w:rsidRDefault="009E72E9" w:rsidP="00F91EE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287AEB" w:rsidRDefault="009E72E9" w:rsidP="00CD2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74" w:rsidRPr="00287AEB" w:rsidRDefault="004F4974" w:rsidP="004F4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Легковой автомобиль</w:t>
            </w:r>
          </w:p>
          <w:p w:rsidR="009E72E9" w:rsidRPr="00287AE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 w:rsidRPr="00287AEB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287AEB">
              <w:rPr>
                <w:rFonts w:ascii="Times New Roman" w:hAnsi="Times New Roman" w:cs="Times New Roman"/>
                <w:lang w:val="en-US"/>
              </w:rPr>
              <w:t xml:space="preserve"> 3,0 </w:t>
            </w:r>
            <w:proofErr w:type="spellStart"/>
            <w:r w:rsidRPr="00287AEB">
              <w:rPr>
                <w:rFonts w:ascii="Times New Roman" w:hAnsi="Times New Roman" w:cs="Times New Roman"/>
                <w:lang w:val="en-US"/>
              </w:rPr>
              <w:t>lwb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287AE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587652,3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 xml:space="preserve">Менеджер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F91EE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287AE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2520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287AE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287AE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¼ дол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287AE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287AE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287AEB" w:rsidP="00287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287AEB" w:rsidP="00287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287AEB" w:rsidP="00287A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87AE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EB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974" w:rsidRPr="00680D35" w:rsidRDefault="004F4974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74" w:rsidRPr="00B57909" w:rsidRDefault="004F4974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Сиротенко</w:t>
            </w:r>
          </w:p>
          <w:p w:rsidR="004F4974" w:rsidRPr="00B57909" w:rsidRDefault="004F4974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Галина</w:t>
            </w:r>
          </w:p>
          <w:p w:rsidR="004F4974" w:rsidRPr="00B57909" w:rsidRDefault="004F4974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74" w:rsidRPr="00B57909" w:rsidRDefault="004F4974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74" w:rsidRPr="00B57909" w:rsidRDefault="004F497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74" w:rsidRPr="00B57909" w:rsidRDefault="004F4974" w:rsidP="009907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74" w:rsidRPr="00B57909" w:rsidRDefault="004F497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74" w:rsidRPr="00B57909" w:rsidRDefault="004F4974" w:rsidP="009907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74" w:rsidRPr="00B57909" w:rsidRDefault="004F497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74" w:rsidRPr="00B57909" w:rsidRDefault="00B5790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74" w:rsidRPr="00B57909" w:rsidRDefault="004F497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74" w:rsidRPr="00B57909" w:rsidRDefault="004F497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74" w:rsidRPr="00B57909" w:rsidRDefault="00B5790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655089,7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74" w:rsidRPr="00B57909" w:rsidRDefault="004F497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892" w:rsidRPr="00680D35" w:rsidRDefault="00586892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92" w:rsidRPr="00B57909" w:rsidRDefault="00586892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92" w:rsidRPr="00B57909" w:rsidRDefault="00B5790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5A" w:rsidRPr="00EB725A" w:rsidRDefault="00EB725A" w:rsidP="00EB7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25A">
              <w:rPr>
                <w:rFonts w:ascii="Times New Roman" w:hAnsi="Times New Roman" w:cs="Times New Roman"/>
              </w:rPr>
              <w:t>Земельный участок</w:t>
            </w:r>
          </w:p>
          <w:p w:rsidR="00EB725A" w:rsidRPr="00EB725A" w:rsidRDefault="00EB725A" w:rsidP="00EB7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725A" w:rsidRPr="00EB725A" w:rsidRDefault="00EB725A" w:rsidP="00EB7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25A">
              <w:rPr>
                <w:rFonts w:ascii="Times New Roman" w:hAnsi="Times New Roman" w:cs="Times New Roman"/>
              </w:rPr>
              <w:t>Земельный участок</w:t>
            </w:r>
          </w:p>
          <w:p w:rsidR="00EB725A" w:rsidRPr="00EB725A" w:rsidRDefault="00EB725A" w:rsidP="00EB7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86892" w:rsidRPr="00EB725A" w:rsidRDefault="00586892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25A">
              <w:rPr>
                <w:rFonts w:ascii="Times New Roman" w:hAnsi="Times New Roman" w:cs="Times New Roman"/>
              </w:rPr>
              <w:t>Жилой дом</w:t>
            </w:r>
          </w:p>
          <w:p w:rsidR="00EB725A" w:rsidRPr="00EB725A" w:rsidRDefault="00EB725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725A" w:rsidRPr="00EB725A" w:rsidRDefault="00EB725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2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92" w:rsidRPr="00EB725A" w:rsidRDefault="00586892" w:rsidP="004F4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25A">
              <w:rPr>
                <w:rFonts w:ascii="Times New Roman" w:hAnsi="Times New Roman" w:cs="Times New Roman"/>
              </w:rPr>
              <w:t>Долевая 1/2</w:t>
            </w:r>
          </w:p>
          <w:p w:rsidR="00586892" w:rsidRPr="00EB725A" w:rsidRDefault="00586892" w:rsidP="009907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725A" w:rsidRPr="00EB725A" w:rsidRDefault="00EB725A" w:rsidP="009907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725A" w:rsidRPr="00EB725A" w:rsidRDefault="00EB725A" w:rsidP="009907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25A">
              <w:rPr>
                <w:rFonts w:ascii="Times New Roman" w:hAnsi="Times New Roman" w:cs="Times New Roman"/>
              </w:rPr>
              <w:t>Индивидуальная</w:t>
            </w:r>
          </w:p>
          <w:p w:rsidR="00EB725A" w:rsidRPr="00EB725A" w:rsidRDefault="00EB725A" w:rsidP="009907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725A" w:rsidRPr="00EB725A" w:rsidRDefault="00EB725A" w:rsidP="009907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725A" w:rsidRPr="00EB725A" w:rsidRDefault="00EB725A" w:rsidP="00EB7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25A">
              <w:rPr>
                <w:rFonts w:ascii="Times New Roman" w:hAnsi="Times New Roman" w:cs="Times New Roman"/>
              </w:rPr>
              <w:t>Долевая 1/2</w:t>
            </w:r>
          </w:p>
          <w:p w:rsidR="00EB725A" w:rsidRPr="00EB725A" w:rsidRDefault="00EB725A" w:rsidP="009907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725A" w:rsidRPr="00EB725A" w:rsidRDefault="00EB725A" w:rsidP="009907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25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92" w:rsidRPr="00EB725A" w:rsidRDefault="00EB725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25A">
              <w:rPr>
                <w:rFonts w:ascii="Times New Roman" w:hAnsi="Times New Roman" w:cs="Times New Roman"/>
              </w:rPr>
              <w:t>2633</w:t>
            </w:r>
          </w:p>
          <w:p w:rsidR="00EB725A" w:rsidRPr="00EB725A" w:rsidRDefault="00EB725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725A" w:rsidRPr="00EB725A" w:rsidRDefault="00EB725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725A" w:rsidRPr="00EB725A" w:rsidRDefault="00EB725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25A">
              <w:rPr>
                <w:rFonts w:ascii="Times New Roman" w:hAnsi="Times New Roman" w:cs="Times New Roman"/>
              </w:rPr>
              <w:t>2025</w:t>
            </w:r>
          </w:p>
          <w:p w:rsidR="00EB725A" w:rsidRPr="00EB725A" w:rsidRDefault="00EB725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725A" w:rsidRPr="00EB725A" w:rsidRDefault="00EB725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725A" w:rsidRPr="00EB725A" w:rsidRDefault="00EB725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25A">
              <w:rPr>
                <w:rFonts w:ascii="Times New Roman" w:hAnsi="Times New Roman" w:cs="Times New Roman"/>
              </w:rPr>
              <w:t>45,7</w:t>
            </w:r>
          </w:p>
          <w:p w:rsidR="00EB725A" w:rsidRPr="00EB725A" w:rsidRDefault="00EB725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725A" w:rsidRPr="00EB725A" w:rsidRDefault="00EB725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25A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92" w:rsidRPr="00EB725A" w:rsidRDefault="00586892" w:rsidP="009907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25A">
              <w:rPr>
                <w:rFonts w:ascii="Times New Roman" w:hAnsi="Times New Roman" w:cs="Times New Roman"/>
              </w:rPr>
              <w:t>Россия</w:t>
            </w:r>
          </w:p>
          <w:p w:rsidR="00EB725A" w:rsidRPr="00EB725A" w:rsidRDefault="00EB725A" w:rsidP="009907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725A" w:rsidRPr="00EB725A" w:rsidRDefault="00EB725A" w:rsidP="009907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725A" w:rsidRPr="00EB725A" w:rsidRDefault="00EB725A" w:rsidP="009907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25A">
              <w:rPr>
                <w:rFonts w:ascii="Times New Roman" w:hAnsi="Times New Roman" w:cs="Times New Roman"/>
              </w:rPr>
              <w:t>Россия</w:t>
            </w:r>
          </w:p>
          <w:p w:rsidR="00EB725A" w:rsidRPr="00EB725A" w:rsidRDefault="00EB725A" w:rsidP="009907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725A" w:rsidRPr="00EB725A" w:rsidRDefault="00EB725A" w:rsidP="009907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725A" w:rsidRPr="00EB725A" w:rsidRDefault="00EB725A" w:rsidP="009907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25A">
              <w:rPr>
                <w:rFonts w:ascii="Times New Roman" w:hAnsi="Times New Roman" w:cs="Times New Roman"/>
              </w:rPr>
              <w:t>Россия</w:t>
            </w:r>
          </w:p>
          <w:p w:rsidR="00EB725A" w:rsidRPr="00EB725A" w:rsidRDefault="00EB725A" w:rsidP="009907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725A" w:rsidRPr="00EB725A" w:rsidRDefault="00EB725A" w:rsidP="00EB72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2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92" w:rsidRPr="00EB725A" w:rsidRDefault="00586892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25A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92" w:rsidRPr="00EB725A" w:rsidRDefault="00B57909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2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92" w:rsidRPr="00EB725A" w:rsidRDefault="00586892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2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92" w:rsidRPr="00EB725A" w:rsidRDefault="00586892" w:rsidP="004F49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25A">
              <w:rPr>
                <w:rFonts w:ascii="Times New Roman" w:hAnsi="Times New Roman" w:cs="Times New Roman"/>
              </w:rPr>
              <w:t>Легковой автомобиль</w:t>
            </w:r>
          </w:p>
          <w:p w:rsidR="00586892" w:rsidRPr="00680D35" w:rsidRDefault="00B57909" w:rsidP="00B5790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725A">
              <w:rPr>
                <w:rFonts w:ascii="Times New Roman" w:hAnsi="Times New Roman" w:cs="Times New Roman"/>
              </w:rPr>
              <w:t>Форд К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92" w:rsidRPr="00B57909" w:rsidRDefault="00B5790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909">
              <w:rPr>
                <w:rFonts w:ascii="Times New Roman" w:hAnsi="Times New Roman" w:cs="Times New Roman"/>
              </w:rPr>
              <w:t>944923,4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92" w:rsidRPr="00B57909" w:rsidRDefault="00B5790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3CA4" w:rsidRPr="00573CA4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573CA4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Соловьев</w:t>
            </w:r>
          </w:p>
          <w:p w:rsidR="009E72E9" w:rsidRPr="00573CA4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Александр</w:t>
            </w:r>
          </w:p>
          <w:p w:rsidR="009E72E9" w:rsidRPr="00573CA4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573CA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1284154,4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-</w:t>
            </w:r>
          </w:p>
        </w:tc>
      </w:tr>
      <w:tr w:rsidR="00573CA4" w:rsidRPr="00573CA4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573CA4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573CA4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9E72E9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9E72E9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9E72E9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573CA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363627,4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-</w:t>
            </w:r>
          </w:p>
        </w:tc>
      </w:tr>
      <w:tr w:rsidR="00573CA4" w:rsidRPr="00573CA4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573CA4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Сорокина</w:t>
            </w:r>
          </w:p>
          <w:p w:rsidR="009E72E9" w:rsidRPr="00573CA4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Александра</w:t>
            </w:r>
          </w:p>
          <w:p w:rsidR="009E72E9" w:rsidRPr="00573CA4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Земельный участок</w:t>
            </w: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Земельный участок</w:t>
            </w: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Дом нежилой</w:t>
            </w: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 xml:space="preserve">Квартира </w:t>
            </w: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335</w:t>
            </w: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168</w:t>
            </w: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59</w:t>
            </w: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65,8</w:t>
            </w: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Россия</w:t>
            </w: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Россия</w:t>
            </w: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Россия</w:t>
            </w: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Россия</w:t>
            </w: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FB49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894847,6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573CA4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CA4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1209F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209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C1209F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209F">
              <w:rPr>
                <w:rFonts w:ascii="Times New Roman" w:hAnsi="Times New Roman" w:cs="Times New Roman"/>
              </w:rPr>
              <w:t xml:space="preserve">Бригадир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9483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3D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9483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9483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3D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9483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9483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3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9483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3D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9483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285234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9483D">
              <w:rPr>
                <w:rFonts w:ascii="Times New Roman" w:hAnsi="Times New Roman" w:cs="Times New Roman"/>
              </w:rPr>
              <w:t>Легковой автомобиль</w:t>
            </w:r>
            <w:r w:rsidRPr="0039483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E72E9" w:rsidRPr="0039483D">
              <w:rPr>
                <w:rFonts w:ascii="Times New Roman" w:hAnsi="Times New Roman" w:cs="Times New Roman"/>
                <w:lang w:val="en-US"/>
              </w:rPr>
              <w:t>Ssangyong</w:t>
            </w:r>
            <w:proofErr w:type="spellEnd"/>
            <w:r w:rsidR="009E72E9" w:rsidRPr="0039483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E72E9" w:rsidRPr="0039483D">
              <w:rPr>
                <w:rFonts w:ascii="Times New Roman" w:hAnsi="Times New Roman" w:cs="Times New Roman"/>
                <w:lang w:val="en-US"/>
              </w:rPr>
              <w:t>Acty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9483D" w:rsidRDefault="0039483D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3D">
              <w:rPr>
                <w:rFonts w:ascii="Times New Roman" w:hAnsi="Times New Roman" w:cs="Times New Roman"/>
              </w:rPr>
              <w:t>801057,6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39483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83D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rPr>
          <w:trHeight w:val="1341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E78BA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78BA">
              <w:rPr>
                <w:rFonts w:ascii="Times New Roman" w:hAnsi="Times New Roman" w:cs="Times New Roman"/>
              </w:rPr>
              <w:t>Сошникова</w:t>
            </w:r>
            <w:proofErr w:type="spellEnd"/>
          </w:p>
          <w:p w:rsidR="009E72E9" w:rsidRPr="000E78BA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8BA">
              <w:rPr>
                <w:rFonts w:ascii="Times New Roman" w:hAnsi="Times New Roman" w:cs="Times New Roman"/>
              </w:rPr>
              <w:t>Алла Никола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E78BA" w:rsidRDefault="000E78B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D272B" w:rsidRDefault="009E72E9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72B">
              <w:rPr>
                <w:rFonts w:ascii="Times New Roman" w:hAnsi="Times New Roman" w:cs="Times New Roman"/>
              </w:rPr>
              <w:t>Земельный участок</w:t>
            </w:r>
          </w:p>
          <w:p w:rsidR="009E72E9" w:rsidRPr="00DD272B" w:rsidRDefault="009E72E9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272B" w:rsidRDefault="009E72E9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72B">
              <w:rPr>
                <w:rFonts w:ascii="Times New Roman" w:hAnsi="Times New Roman" w:cs="Times New Roman"/>
              </w:rPr>
              <w:t>Квартира</w:t>
            </w:r>
          </w:p>
          <w:p w:rsidR="009E72E9" w:rsidRPr="00DD272B" w:rsidRDefault="009E72E9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272B" w:rsidRDefault="009E72E9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72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D272B" w:rsidRDefault="009E72E9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72B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DD272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272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272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72B">
              <w:rPr>
                <w:rFonts w:ascii="Times New Roman" w:hAnsi="Times New Roman" w:cs="Times New Roman"/>
              </w:rPr>
              <w:t>Долевая 1/3</w:t>
            </w:r>
          </w:p>
          <w:p w:rsidR="009E72E9" w:rsidRPr="00DD272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272B" w:rsidRDefault="009E72E9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72B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D272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72B">
              <w:rPr>
                <w:rFonts w:ascii="Times New Roman" w:hAnsi="Times New Roman" w:cs="Times New Roman"/>
              </w:rPr>
              <w:t>60</w:t>
            </w:r>
            <w:r w:rsidR="000E78BA" w:rsidRPr="00DD272B">
              <w:rPr>
                <w:rFonts w:ascii="Times New Roman" w:hAnsi="Times New Roman" w:cs="Times New Roman"/>
              </w:rPr>
              <w:t>0</w:t>
            </w:r>
          </w:p>
          <w:p w:rsidR="009E72E9" w:rsidRPr="00DD272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272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272B" w:rsidRDefault="000E78B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72B">
              <w:rPr>
                <w:rFonts w:ascii="Times New Roman" w:hAnsi="Times New Roman" w:cs="Times New Roman"/>
              </w:rPr>
              <w:t>59,2</w:t>
            </w:r>
          </w:p>
          <w:p w:rsidR="009E72E9" w:rsidRPr="00DD272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272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72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D272B" w:rsidRDefault="009E72E9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72B">
              <w:rPr>
                <w:rFonts w:ascii="Times New Roman" w:hAnsi="Times New Roman" w:cs="Times New Roman"/>
              </w:rPr>
              <w:t>Россия</w:t>
            </w:r>
          </w:p>
          <w:p w:rsidR="009E72E9" w:rsidRPr="00DD272B" w:rsidRDefault="009E72E9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272B" w:rsidRDefault="009E72E9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272B" w:rsidRDefault="009E72E9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72B">
              <w:rPr>
                <w:rFonts w:ascii="Times New Roman" w:hAnsi="Times New Roman" w:cs="Times New Roman"/>
              </w:rPr>
              <w:t>Россия</w:t>
            </w:r>
          </w:p>
          <w:p w:rsidR="009E72E9" w:rsidRPr="00DD272B" w:rsidRDefault="009E72E9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DD272B" w:rsidRDefault="009E72E9" w:rsidP="00EF4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D272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7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D272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7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DD272B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7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285234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D272B">
              <w:rPr>
                <w:rFonts w:ascii="Times New Roman" w:hAnsi="Times New Roman" w:cs="Times New Roman"/>
              </w:rPr>
              <w:t>Легковой автомобиль</w:t>
            </w:r>
            <w:r w:rsidRPr="00DD272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E72E9" w:rsidRPr="00DD272B">
              <w:rPr>
                <w:rFonts w:ascii="Times New Roman" w:hAnsi="Times New Roman" w:cs="Times New Roman"/>
                <w:lang w:val="en-US"/>
              </w:rPr>
              <w:t xml:space="preserve">KIA </w:t>
            </w:r>
            <w:r w:rsidR="009E72E9" w:rsidRPr="00DD272B">
              <w:rPr>
                <w:rFonts w:ascii="Times New Roman" w:hAnsi="Times New Roman" w:cs="Times New Roman"/>
              </w:rPr>
              <w:t>Си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E78BA" w:rsidRDefault="000E78B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8BA">
              <w:rPr>
                <w:rFonts w:ascii="Times New Roman" w:hAnsi="Times New Roman" w:cs="Times New Roman"/>
              </w:rPr>
              <w:t>775369,7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0E78BA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8BA">
              <w:rPr>
                <w:rFonts w:ascii="Times New Roman" w:hAnsi="Times New Roman" w:cs="Times New Roman"/>
              </w:rPr>
              <w:t>-</w:t>
            </w:r>
          </w:p>
        </w:tc>
      </w:tr>
      <w:tr w:rsidR="00BC5941" w:rsidRPr="00BC5941" w:rsidTr="00581596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BC5941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C5941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5941">
              <w:rPr>
                <w:rFonts w:ascii="Times New Roman" w:hAnsi="Times New Roman" w:cs="Times New Roman"/>
              </w:rPr>
              <w:t xml:space="preserve">Степанова </w:t>
            </w:r>
          </w:p>
          <w:p w:rsidR="009E72E9" w:rsidRPr="00BC5941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5941">
              <w:rPr>
                <w:rFonts w:ascii="Times New Roman" w:hAnsi="Times New Roman" w:cs="Times New Roman"/>
              </w:rPr>
              <w:t>Анастасия</w:t>
            </w:r>
          </w:p>
          <w:p w:rsidR="009E72E9" w:rsidRPr="00BC5941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5941">
              <w:rPr>
                <w:rFonts w:ascii="Times New Roman" w:hAnsi="Times New Roman" w:cs="Times New Roman"/>
              </w:rPr>
              <w:lastRenderedPageBreak/>
              <w:t>Юрь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C5941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5941"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C5941" w:rsidRDefault="009E72E9" w:rsidP="00CF5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9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C5941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9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C5941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9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C5941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9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41" w:rsidRPr="00BC5941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941">
              <w:rPr>
                <w:rFonts w:ascii="Times New Roman" w:hAnsi="Times New Roman" w:cs="Times New Roman"/>
              </w:rPr>
              <w:t>Квартира</w:t>
            </w:r>
          </w:p>
          <w:p w:rsidR="00BC5941" w:rsidRPr="00BC5941" w:rsidRDefault="00BC594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BC5941" w:rsidRDefault="00BC594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941">
              <w:rPr>
                <w:rFonts w:ascii="Times New Roman" w:hAnsi="Times New Roman" w:cs="Times New Roman"/>
              </w:rPr>
              <w:lastRenderedPageBreak/>
              <w:t>Квартира</w:t>
            </w:r>
            <w:r w:rsidR="009E72E9" w:rsidRPr="00BC59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C5941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941">
              <w:rPr>
                <w:rFonts w:ascii="Times New Roman" w:hAnsi="Times New Roman" w:cs="Times New Roman"/>
              </w:rPr>
              <w:lastRenderedPageBreak/>
              <w:t>18,0</w:t>
            </w:r>
          </w:p>
          <w:p w:rsidR="00BC5941" w:rsidRPr="00BC5941" w:rsidRDefault="00BC594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5941" w:rsidRPr="00BC5941" w:rsidRDefault="00BC594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941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C5941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94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C5941" w:rsidRPr="00BC5941" w:rsidRDefault="00BC594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5941" w:rsidRPr="00BC5941" w:rsidRDefault="00BC594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94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C5941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94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C5941" w:rsidRDefault="00BC594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941">
              <w:rPr>
                <w:rFonts w:ascii="Times New Roman" w:hAnsi="Times New Roman" w:cs="Times New Roman"/>
              </w:rPr>
              <w:t>777111,4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C5941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941">
              <w:rPr>
                <w:rFonts w:ascii="Times New Roman" w:hAnsi="Times New Roman" w:cs="Times New Roman"/>
              </w:rPr>
              <w:t>-</w:t>
            </w:r>
          </w:p>
        </w:tc>
      </w:tr>
      <w:tr w:rsidR="004403D6" w:rsidRPr="004403D6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A50" w:rsidRPr="004403D6" w:rsidRDefault="00226A50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4403D6" w:rsidRDefault="00226A5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03D6">
              <w:rPr>
                <w:rFonts w:ascii="Times New Roman" w:hAnsi="Times New Roman" w:cs="Times New Roman"/>
              </w:rPr>
              <w:t>Стручалин</w:t>
            </w:r>
            <w:proofErr w:type="spellEnd"/>
            <w:r w:rsidRPr="004403D6">
              <w:rPr>
                <w:rFonts w:ascii="Times New Roman" w:hAnsi="Times New Roman" w:cs="Times New Roman"/>
              </w:rPr>
              <w:t xml:space="preserve"> Юрий</w:t>
            </w:r>
          </w:p>
          <w:p w:rsidR="00226A50" w:rsidRPr="004403D6" w:rsidRDefault="00226A5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03D6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4403D6" w:rsidRDefault="00226A5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03D6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4403D6" w:rsidRDefault="00226A50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3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4403D6" w:rsidRDefault="00226A50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3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4403D6" w:rsidRDefault="00226A50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3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4403D6" w:rsidRDefault="00226A50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3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4403D6" w:rsidRDefault="00226A50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3D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4403D6" w:rsidRDefault="00226A50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3D6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4403D6" w:rsidRDefault="00226A50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3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4403D6" w:rsidRDefault="00226A50" w:rsidP="009418CE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</w:rPr>
            </w:pPr>
            <w:r w:rsidRPr="004403D6">
              <w:rPr>
                <w:rFonts w:ascii="Times New Roman" w:hAnsi="Times New Roman" w:cs="Times New Roman"/>
              </w:rPr>
              <w:t>Легковой автомобиль</w:t>
            </w:r>
          </w:p>
          <w:p w:rsidR="00226A50" w:rsidRPr="004403D6" w:rsidRDefault="00226A50" w:rsidP="009418CE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03D6">
              <w:rPr>
                <w:rFonts w:ascii="Times New Roman" w:hAnsi="Times New Roman" w:cs="Times New Roman"/>
                <w:lang w:val="en-US"/>
              </w:rPr>
              <w:t>Toyota</w:t>
            </w:r>
            <w:r w:rsidRPr="004403D6">
              <w:rPr>
                <w:rFonts w:ascii="Times New Roman" w:hAnsi="Times New Roman" w:cs="Times New Roman"/>
              </w:rPr>
              <w:t xml:space="preserve"> </w:t>
            </w:r>
            <w:r w:rsidRPr="004403D6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4403D6" w:rsidRDefault="00226A5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3D6">
              <w:rPr>
                <w:rFonts w:ascii="Times New Roman" w:hAnsi="Times New Roman" w:cs="Times New Roman"/>
              </w:rPr>
              <w:t>235824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0" w:rsidRPr="004403D6" w:rsidRDefault="00226A5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3D6">
              <w:rPr>
                <w:rFonts w:ascii="Times New Roman" w:hAnsi="Times New Roman" w:cs="Times New Roman"/>
              </w:rPr>
              <w:t>-</w:t>
            </w:r>
          </w:p>
        </w:tc>
      </w:tr>
      <w:tr w:rsidR="004403D6" w:rsidRPr="004403D6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01" w:rsidRPr="004403D6" w:rsidRDefault="00201401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4403D6" w:rsidRDefault="00201401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03D6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4403D6" w:rsidRDefault="00201401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03D6"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4403D6" w:rsidRDefault="00201401" w:rsidP="00CF583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03D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4403D6" w:rsidRDefault="00201401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03D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4403D6" w:rsidRDefault="00201401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03D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4403D6" w:rsidRDefault="00201401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03D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4403D6" w:rsidRDefault="0020140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3D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4403D6" w:rsidRDefault="004403D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3D6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4403D6" w:rsidRDefault="00201401" w:rsidP="002014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3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4403D6" w:rsidRDefault="0020140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3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4403D6" w:rsidRDefault="004403D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3D6">
              <w:rPr>
                <w:rFonts w:ascii="Times New Roman" w:hAnsi="Times New Roman" w:cs="Times New Roman"/>
              </w:rPr>
              <w:t>73256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4403D6" w:rsidRDefault="0020140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03D6">
              <w:rPr>
                <w:rFonts w:ascii="Times New Roman" w:hAnsi="Times New Roman" w:cs="Times New Roman"/>
              </w:rPr>
              <w:t>-</w:t>
            </w:r>
          </w:p>
        </w:tc>
      </w:tr>
      <w:tr w:rsidR="004E4A6D" w:rsidRPr="004E4A6D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4E4A6D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E4A6D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4A6D">
              <w:rPr>
                <w:rFonts w:ascii="Times New Roman" w:hAnsi="Times New Roman" w:cs="Times New Roman"/>
              </w:rPr>
              <w:t>Тебенькова</w:t>
            </w:r>
            <w:proofErr w:type="spellEnd"/>
          </w:p>
          <w:p w:rsidR="009E72E9" w:rsidRPr="004E4A6D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4A6D">
              <w:rPr>
                <w:rFonts w:ascii="Times New Roman" w:hAnsi="Times New Roman" w:cs="Times New Roman"/>
              </w:rPr>
              <w:t>Тамара</w:t>
            </w:r>
          </w:p>
          <w:p w:rsidR="009E72E9" w:rsidRPr="004E4A6D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4A6D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E4A6D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4A6D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E4A6D" w:rsidRDefault="009E72E9" w:rsidP="00CF5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A6D">
              <w:rPr>
                <w:rFonts w:ascii="Times New Roman" w:hAnsi="Times New Roman" w:cs="Times New Roman"/>
              </w:rPr>
              <w:t xml:space="preserve">Квартира </w:t>
            </w:r>
          </w:p>
          <w:p w:rsidR="009E72E9" w:rsidRPr="004E4A6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E4A6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A6D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E4A6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A6D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E4A6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E4A6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A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E4A6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A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E4A6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A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E4A6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A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E4A6D" w:rsidRDefault="00AB196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313,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E4A6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A6D">
              <w:rPr>
                <w:rFonts w:ascii="Times New Roman" w:hAnsi="Times New Roman" w:cs="Times New Roman"/>
              </w:rPr>
              <w:t>-</w:t>
            </w:r>
          </w:p>
        </w:tc>
      </w:tr>
      <w:tr w:rsidR="004E4A6D" w:rsidRPr="004E4A6D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4E4A6D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E4A6D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4A6D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E4A6D" w:rsidRDefault="004E4A6D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4A6D">
              <w:rPr>
                <w:rFonts w:ascii="Times New Roman" w:hAnsi="Times New Roman" w:cs="Times New Roman"/>
              </w:rPr>
              <w:t xml:space="preserve">Учащаяс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E4A6D" w:rsidRDefault="009E72E9" w:rsidP="00CF5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A6D">
              <w:rPr>
                <w:rFonts w:ascii="Times New Roman" w:hAnsi="Times New Roman" w:cs="Times New Roman"/>
              </w:rPr>
              <w:t>Земельный участок</w:t>
            </w:r>
          </w:p>
          <w:p w:rsidR="009E72E9" w:rsidRPr="004E4A6D" w:rsidRDefault="009E72E9" w:rsidP="00CF5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4E4A6D" w:rsidRDefault="009E72E9" w:rsidP="00CF5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A6D">
              <w:rPr>
                <w:rFonts w:ascii="Times New Roman" w:hAnsi="Times New Roman" w:cs="Times New Roman"/>
              </w:rPr>
              <w:t>Квартира</w:t>
            </w:r>
          </w:p>
          <w:p w:rsidR="009E72E9" w:rsidRPr="004E4A6D" w:rsidRDefault="009E72E9" w:rsidP="00CF583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4E4A6D" w:rsidRDefault="009E72E9" w:rsidP="00CF5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A6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E4A6D" w:rsidRDefault="009E72E9" w:rsidP="00CF5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A6D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4E4A6D" w:rsidRDefault="009E72E9" w:rsidP="00CF5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4E4A6D" w:rsidRDefault="009E72E9" w:rsidP="00CF5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4E4A6D" w:rsidRDefault="009E72E9" w:rsidP="00CF5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A6D">
              <w:rPr>
                <w:rFonts w:ascii="Times New Roman" w:hAnsi="Times New Roman" w:cs="Times New Roman"/>
              </w:rPr>
              <w:t>Долевая 1/3</w:t>
            </w:r>
          </w:p>
          <w:p w:rsidR="009E72E9" w:rsidRPr="004E4A6D" w:rsidRDefault="009E72E9" w:rsidP="00CF583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4E4A6D" w:rsidRDefault="009E72E9" w:rsidP="00CF5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A6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E4A6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A6D">
              <w:rPr>
                <w:rFonts w:ascii="Times New Roman" w:hAnsi="Times New Roman" w:cs="Times New Roman"/>
              </w:rPr>
              <w:t>598</w:t>
            </w:r>
          </w:p>
          <w:p w:rsidR="009E72E9" w:rsidRPr="004E4A6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4E4A6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4E4A6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A6D">
              <w:rPr>
                <w:rFonts w:ascii="Times New Roman" w:hAnsi="Times New Roman" w:cs="Times New Roman"/>
              </w:rPr>
              <w:t>69,6</w:t>
            </w:r>
          </w:p>
          <w:p w:rsidR="009E72E9" w:rsidRPr="004E4A6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4E4A6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A6D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E4A6D" w:rsidRDefault="009E72E9" w:rsidP="00CF5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A6D">
              <w:rPr>
                <w:rFonts w:ascii="Times New Roman" w:hAnsi="Times New Roman" w:cs="Times New Roman"/>
              </w:rPr>
              <w:t>Россия</w:t>
            </w:r>
          </w:p>
          <w:p w:rsidR="009E72E9" w:rsidRPr="004E4A6D" w:rsidRDefault="009E72E9" w:rsidP="00CF5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4E4A6D" w:rsidRDefault="009E72E9" w:rsidP="00CF5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4E4A6D" w:rsidRDefault="009E72E9" w:rsidP="00CF5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A6D">
              <w:rPr>
                <w:rFonts w:ascii="Times New Roman" w:hAnsi="Times New Roman" w:cs="Times New Roman"/>
              </w:rPr>
              <w:t>Россия</w:t>
            </w:r>
          </w:p>
          <w:p w:rsidR="009E72E9" w:rsidRPr="004E4A6D" w:rsidRDefault="009E72E9" w:rsidP="00CF583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4E4A6D" w:rsidRDefault="009E72E9" w:rsidP="00CF5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A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E4A6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A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E4A6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A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E4A6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A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E4A6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A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E4A6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A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4E4A6D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4A6D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1DF9">
              <w:rPr>
                <w:rFonts w:ascii="Times New Roman" w:hAnsi="Times New Roman" w:cs="Times New Roman"/>
              </w:rPr>
              <w:t>Тыняева</w:t>
            </w:r>
            <w:proofErr w:type="spellEnd"/>
          </w:p>
          <w:p w:rsidR="009E72E9" w:rsidRPr="00A21DF9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Наталья</w:t>
            </w:r>
          </w:p>
          <w:p w:rsidR="009E72E9" w:rsidRPr="00A21DF9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A21DF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617522,5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Военнослужащ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A21DF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2086611,9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A21DF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A21DF9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1DF9">
              <w:rPr>
                <w:rFonts w:ascii="Times New Roman" w:hAnsi="Times New Roman" w:cs="Times New Roman"/>
              </w:rPr>
              <w:t>-</w:t>
            </w:r>
          </w:p>
        </w:tc>
      </w:tr>
      <w:tr w:rsidR="008B36F5" w:rsidRPr="008B36F5" w:rsidTr="00581596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8B36F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B36F5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36F5">
              <w:rPr>
                <w:rFonts w:ascii="Times New Roman" w:hAnsi="Times New Roman" w:cs="Times New Roman"/>
              </w:rPr>
              <w:t>Филимонова</w:t>
            </w:r>
          </w:p>
          <w:p w:rsidR="009E72E9" w:rsidRPr="008B36F5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36F5">
              <w:rPr>
                <w:rFonts w:ascii="Times New Roman" w:hAnsi="Times New Roman" w:cs="Times New Roman"/>
              </w:rPr>
              <w:t xml:space="preserve">Ольга </w:t>
            </w:r>
          </w:p>
          <w:p w:rsidR="009E72E9" w:rsidRPr="008B36F5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36F5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B36F5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36F5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B36F5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36F5">
              <w:rPr>
                <w:rFonts w:ascii="Times New Roman" w:hAnsi="Times New Roman" w:cs="Times New Roman"/>
              </w:rPr>
              <w:t xml:space="preserve">Квартира </w:t>
            </w:r>
          </w:p>
          <w:p w:rsidR="008B36F5" w:rsidRPr="008B36F5" w:rsidRDefault="008B36F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8B36F5" w:rsidRDefault="008B36F5" w:rsidP="008B3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36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B36F5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36F5">
              <w:rPr>
                <w:rFonts w:ascii="Times New Roman" w:hAnsi="Times New Roman" w:cs="Times New Roman"/>
              </w:rPr>
              <w:t>Индивидуальная</w:t>
            </w:r>
          </w:p>
          <w:p w:rsidR="008B36F5" w:rsidRPr="008B36F5" w:rsidRDefault="008B36F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8B36F5" w:rsidRDefault="008B36F5" w:rsidP="008B3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36F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B36F5" w:rsidRDefault="008B36F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36F5">
              <w:rPr>
                <w:rFonts w:ascii="Times New Roman" w:hAnsi="Times New Roman" w:cs="Times New Roman"/>
              </w:rPr>
              <w:t>58,0</w:t>
            </w:r>
          </w:p>
          <w:p w:rsidR="008B36F5" w:rsidRPr="008B36F5" w:rsidRDefault="008B36F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36F5" w:rsidRPr="008B36F5" w:rsidRDefault="008B36F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36F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B36F5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36F5">
              <w:rPr>
                <w:rFonts w:ascii="Times New Roman" w:hAnsi="Times New Roman" w:cs="Times New Roman"/>
              </w:rPr>
              <w:t>Россия</w:t>
            </w:r>
          </w:p>
          <w:p w:rsidR="008B36F5" w:rsidRPr="008B36F5" w:rsidRDefault="008B36F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36F5" w:rsidRPr="008B36F5" w:rsidRDefault="008B36F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36F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B36F5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36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B36F5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36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B36F5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36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B36F5" w:rsidRDefault="008B36F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36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B36F5" w:rsidRDefault="008B36F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36F5">
              <w:rPr>
                <w:rFonts w:ascii="Times New Roman" w:hAnsi="Times New Roman" w:cs="Times New Roman"/>
              </w:rPr>
              <w:t>75719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8B36F5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36F5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35C20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</w:rPr>
              <w:t>Фирсанова</w:t>
            </w:r>
          </w:p>
          <w:p w:rsidR="009E72E9" w:rsidRPr="00735C20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</w:rPr>
              <w:t>Татьяна Василь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35C20" w:rsidRDefault="00735C20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35C20" w:rsidRDefault="009E72E9" w:rsidP="00356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</w:rPr>
              <w:t>Земельный участок</w:t>
            </w:r>
          </w:p>
          <w:p w:rsidR="009E72E9" w:rsidRPr="00735C20" w:rsidRDefault="009E72E9" w:rsidP="00356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735C20" w:rsidRDefault="009E72E9" w:rsidP="00735C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35C20" w:rsidRDefault="009E72E9" w:rsidP="00356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735C20" w:rsidRDefault="009E72E9" w:rsidP="00356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735C20" w:rsidRDefault="009E72E9" w:rsidP="00356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735C20" w:rsidRDefault="009E72E9" w:rsidP="00356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35C2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</w:rPr>
              <w:t>500</w:t>
            </w:r>
          </w:p>
          <w:p w:rsidR="009E72E9" w:rsidRPr="00735C2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735C2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735C2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35C20" w:rsidRDefault="009E72E9" w:rsidP="00356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</w:rPr>
              <w:t>Россия</w:t>
            </w:r>
          </w:p>
          <w:p w:rsidR="009E72E9" w:rsidRPr="00735C20" w:rsidRDefault="009E72E9" w:rsidP="00356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735C20" w:rsidRDefault="009E72E9" w:rsidP="00356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735C20" w:rsidRDefault="009E72E9" w:rsidP="00356A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35C2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35C2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35C2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35C2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35C20" w:rsidRDefault="00735C2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</w:rPr>
              <w:t>1041326,6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35C2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35C20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35C20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</w:rPr>
              <w:t>Инструктор по вождению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35C20" w:rsidRDefault="009E72E9" w:rsidP="00085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35C20" w:rsidRDefault="009E72E9" w:rsidP="00085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35C2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35C20" w:rsidRDefault="009E72E9" w:rsidP="00E961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63C6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3C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63C6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3C6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B63C6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3C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DC10EF" w:rsidP="0094504B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5C20">
              <w:rPr>
                <w:rFonts w:ascii="Times New Roman" w:hAnsi="Times New Roman" w:cs="Times New Roman"/>
              </w:rPr>
              <w:t>Легковой автомобиль</w:t>
            </w:r>
            <w:r w:rsidRPr="00735C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E72E9" w:rsidRPr="00735C20">
              <w:rPr>
                <w:rFonts w:ascii="Times New Roman" w:hAnsi="Times New Roman" w:cs="Times New Roman"/>
                <w:lang w:val="en-US"/>
              </w:rPr>
              <w:t>FORD</w:t>
            </w:r>
            <w:r w:rsidR="009E72E9" w:rsidRPr="00735C20">
              <w:rPr>
                <w:rFonts w:ascii="Times New Roman" w:hAnsi="Times New Roman" w:cs="Times New Roman"/>
              </w:rPr>
              <w:t xml:space="preserve"> - </w:t>
            </w:r>
            <w:r w:rsidR="009E72E9" w:rsidRPr="00735C20">
              <w:rPr>
                <w:rFonts w:ascii="Times New Roman" w:hAnsi="Times New Roman" w:cs="Times New Roman"/>
                <w:lang w:val="en-US"/>
              </w:rPr>
              <w:t>FOK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35C20" w:rsidRDefault="00735C20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</w:rPr>
              <w:t>405193,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735C20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C20">
              <w:rPr>
                <w:rFonts w:ascii="Times New Roman" w:hAnsi="Times New Roman" w:cs="Times New Roman"/>
              </w:rPr>
              <w:t>-</w:t>
            </w:r>
          </w:p>
        </w:tc>
      </w:tr>
      <w:tr w:rsidR="00B33DA5" w:rsidRPr="002C03CE" w:rsidTr="00B33DA5">
        <w:trPr>
          <w:trHeight w:val="33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A5" w:rsidRPr="002C03CE" w:rsidRDefault="00B33DA5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A5" w:rsidRDefault="00B33DA5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лькова</w:t>
            </w:r>
            <w:proofErr w:type="spellEnd"/>
          </w:p>
          <w:p w:rsidR="00B33DA5" w:rsidRDefault="00B33DA5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  <w:p w:rsidR="00B33DA5" w:rsidRDefault="00B33DA5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славовна</w:t>
            </w:r>
          </w:p>
          <w:p w:rsidR="00B33DA5" w:rsidRPr="002C03CE" w:rsidRDefault="00B33DA5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A5" w:rsidRPr="002C03CE" w:rsidRDefault="0079620E" w:rsidP="006F56D7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A5" w:rsidRPr="002C03CE" w:rsidRDefault="0079620E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A5" w:rsidRPr="002C03CE" w:rsidRDefault="0079620E" w:rsidP="00085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A5" w:rsidRPr="002C03CE" w:rsidRDefault="0079620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A5" w:rsidRPr="002C03CE" w:rsidRDefault="0079620E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A5" w:rsidRPr="002C03CE" w:rsidRDefault="0079620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A5" w:rsidRPr="002C03CE" w:rsidRDefault="0079620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A5" w:rsidRPr="002C03CE" w:rsidRDefault="0079620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A5" w:rsidRPr="002C03CE" w:rsidRDefault="0079620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A5" w:rsidRPr="002C03CE" w:rsidRDefault="0079620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32,4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A5" w:rsidRPr="002C03CE" w:rsidRDefault="0079620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3DA5" w:rsidRPr="002C03CE" w:rsidTr="00B33DA5">
        <w:trPr>
          <w:trHeight w:val="225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DA5" w:rsidRPr="002C03CE" w:rsidRDefault="00B33DA5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A5" w:rsidRDefault="009E3CDF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A5" w:rsidRPr="002C03CE" w:rsidRDefault="009E3CDF" w:rsidP="009E3CDF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инспектор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A5" w:rsidRPr="002C03CE" w:rsidRDefault="009E3CDF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A5" w:rsidRPr="002C03CE" w:rsidRDefault="009E3CDF" w:rsidP="00085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A5" w:rsidRPr="002C03CE" w:rsidRDefault="009E3CD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A5" w:rsidRPr="002C03CE" w:rsidRDefault="009E3CDF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A5" w:rsidRPr="002C03CE" w:rsidRDefault="009E3CD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A5" w:rsidRPr="002C03CE" w:rsidRDefault="009E3CD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A5" w:rsidRPr="002C03CE" w:rsidRDefault="009E3CD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A5" w:rsidRPr="002C03CE" w:rsidRDefault="009E3CD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A5" w:rsidRPr="002C03CE" w:rsidRDefault="009E3CD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344,8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A5" w:rsidRPr="002C03CE" w:rsidRDefault="009E3CD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3CDF" w:rsidRPr="002C03CE" w:rsidTr="00B33DA5">
        <w:trPr>
          <w:trHeight w:val="27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CDF" w:rsidRPr="002C03CE" w:rsidRDefault="009E3CDF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DF" w:rsidRDefault="009E3CDF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DF" w:rsidRPr="002C03CE" w:rsidRDefault="009E3CDF" w:rsidP="006F56D7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DF" w:rsidRPr="002C03CE" w:rsidRDefault="009E3CDF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DF" w:rsidRPr="002C03CE" w:rsidRDefault="009E3CDF" w:rsidP="00085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DF" w:rsidRPr="002C03CE" w:rsidRDefault="009E3CD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DF" w:rsidRPr="002C03CE" w:rsidRDefault="009E3CDF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DF" w:rsidRPr="002C03CE" w:rsidRDefault="009E3CDF" w:rsidP="00D956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DF" w:rsidRPr="002C03CE" w:rsidRDefault="009E3CDF" w:rsidP="00D956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DF" w:rsidRPr="002C03CE" w:rsidRDefault="009E3CDF" w:rsidP="00D956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DF" w:rsidRPr="002C03CE" w:rsidRDefault="009E3CD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DF" w:rsidRPr="002C03CE" w:rsidRDefault="009E3CD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DF" w:rsidRPr="002C03CE" w:rsidRDefault="009E3CD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3CDF" w:rsidRPr="002C03CE" w:rsidTr="00D956A2">
        <w:trPr>
          <w:trHeight w:val="285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CDF" w:rsidRPr="002C03CE" w:rsidRDefault="009E3CDF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DF" w:rsidRDefault="009E3CDF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DF" w:rsidRPr="002C03CE" w:rsidRDefault="009E3CDF" w:rsidP="006F56D7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DF" w:rsidRPr="002C03CE" w:rsidRDefault="009E3CDF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DF" w:rsidRPr="002C03CE" w:rsidRDefault="009E3CDF" w:rsidP="00085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DF" w:rsidRPr="002C03CE" w:rsidRDefault="009E3CD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DF" w:rsidRPr="002C03CE" w:rsidRDefault="009E3CDF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DF" w:rsidRPr="002C03CE" w:rsidRDefault="009E3CDF" w:rsidP="00D956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DF" w:rsidRPr="002C03CE" w:rsidRDefault="009E3CDF" w:rsidP="00D956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DF" w:rsidRPr="002C03CE" w:rsidRDefault="009E3CDF" w:rsidP="00D956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DF" w:rsidRPr="002C03CE" w:rsidRDefault="009E3CD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DF" w:rsidRPr="002C03CE" w:rsidRDefault="009E3CD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DF" w:rsidRPr="002C03CE" w:rsidRDefault="009E3CDF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03CE" w:rsidRPr="002C03CE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E9" w:rsidRPr="002C03CE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C03CE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C03CE">
              <w:rPr>
                <w:rFonts w:ascii="Times New Roman" w:hAnsi="Times New Roman" w:cs="Times New Roman"/>
              </w:rPr>
              <w:t>Холостова</w:t>
            </w:r>
            <w:proofErr w:type="spellEnd"/>
          </w:p>
          <w:p w:rsidR="009E72E9" w:rsidRPr="002C03CE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 xml:space="preserve">Вера </w:t>
            </w:r>
          </w:p>
          <w:p w:rsidR="009E72E9" w:rsidRPr="002C03CE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C03CE" w:rsidRDefault="002C03CE" w:rsidP="006F56D7">
            <w:pPr>
              <w:pStyle w:val="ConsPlusNormal"/>
              <w:ind w:right="-148"/>
              <w:jc w:val="both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>Заместитель г</w:t>
            </w:r>
            <w:r w:rsidR="009E72E9" w:rsidRPr="002C03CE">
              <w:rPr>
                <w:rFonts w:ascii="Times New Roman" w:hAnsi="Times New Roman" w:cs="Times New Roman"/>
              </w:rPr>
              <w:t>лавы Администрац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C03CE" w:rsidRDefault="009E72E9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>Земельный участок</w:t>
            </w:r>
          </w:p>
          <w:p w:rsidR="009E72E9" w:rsidRPr="002C03CE" w:rsidRDefault="009E72E9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2C03CE" w:rsidRDefault="009E72E9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>Дача</w:t>
            </w:r>
          </w:p>
          <w:p w:rsidR="009E72E9" w:rsidRPr="002C03CE" w:rsidRDefault="009E72E9" w:rsidP="006F56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2C03CE" w:rsidRDefault="009E72E9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>Квартира</w:t>
            </w:r>
          </w:p>
          <w:p w:rsidR="009E72E9" w:rsidRPr="002C03CE" w:rsidRDefault="009E72E9" w:rsidP="00DC10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2C03CE" w:rsidRDefault="009E72E9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 xml:space="preserve">Квартира </w:t>
            </w:r>
          </w:p>
          <w:p w:rsidR="009E72E9" w:rsidRPr="002C03CE" w:rsidRDefault="009E72E9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2C03CE" w:rsidRDefault="009E72E9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C03CE" w:rsidRDefault="009E72E9" w:rsidP="00085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2C03CE" w:rsidRDefault="009E72E9" w:rsidP="00085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2C03CE" w:rsidRDefault="009E72E9" w:rsidP="00085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2C03CE" w:rsidRDefault="009E72E9" w:rsidP="00085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2C03CE" w:rsidRDefault="009E72E9" w:rsidP="00085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2C03CE" w:rsidRDefault="009E72E9" w:rsidP="00085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>Индивидуальная</w:t>
            </w:r>
          </w:p>
          <w:p w:rsidR="009E72E9" w:rsidRPr="002C03CE" w:rsidRDefault="009E72E9" w:rsidP="00DC10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2C03CE" w:rsidRDefault="009E72E9" w:rsidP="00085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>Долевая 1/2</w:t>
            </w:r>
          </w:p>
          <w:p w:rsidR="009E72E9" w:rsidRPr="002C03CE" w:rsidRDefault="009E72E9" w:rsidP="00085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2C03CE" w:rsidRDefault="009E72E9" w:rsidP="00085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C03C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>1400</w:t>
            </w:r>
          </w:p>
          <w:p w:rsidR="009E72E9" w:rsidRPr="002C03C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2C03C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2C03C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>142</w:t>
            </w:r>
          </w:p>
          <w:p w:rsidR="009E72E9" w:rsidRPr="002C03C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2C03C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>35,2</w:t>
            </w:r>
          </w:p>
          <w:p w:rsidR="009E72E9" w:rsidRPr="002C03CE" w:rsidRDefault="009E72E9" w:rsidP="00DC10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2C03C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>17,95</w:t>
            </w:r>
          </w:p>
          <w:p w:rsidR="009E72E9" w:rsidRPr="002C03C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2C03C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C03CE" w:rsidRDefault="009E72E9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>Россия</w:t>
            </w:r>
          </w:p>
          <w:p w:rsidR="009E72E9" w:rsidRPr="002C03CE" w:rsidRDefault="009E72E9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2C03CE" w:rsidRDefault="009E72E9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2C03CE" w:rsidRDefault="009E72E9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>Россия</w:t>
            </w:r>
          </w:p>
          <w:p w:rsidR="009E72E9" w:rsidRPr="002C03CE" w:rsidRDefault="009E72E9" w:rsidP="006F56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2C03CE" w:rsidRDefault="009E72E9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>Россия</w:t>
            </w:r>
          </w:p>
          <w:p w:rsidR="009E72E9" w:rsidRPr="002C03CE" w:rsidRDefault="009E72E9" w:rsidP="00DC10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72E9" w:rsidRPr="002C03CE" w:rsidRDefault="009E72E9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>Россия</w:t>
            </w:r>
          </w:p>
          <w:p w:rsidR="009E72E9" w:rsidRPr="002C03CE" w:rsidRDefault="009E72E9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72E9" w:rsidRPr="002C03CE" w:rsidRDefault="009E72E9" w:rsidP="006F5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C03C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>Машино</w:t>
            </w:r>
            <w:r w:rsidR="002C03CE" w:rsidRPr="002C03CE">
              <w:rPr>
                <w:rFonts w:ascii="Times New Roman" w:hAnsi="Times New Roman" w:cs="Times New Roman"/>
              </w:rPr>
              <w:t>-</w:t>
            </w:r>
            <w:r w:rsidRPr="002C03CE">
              <w:rPr>
                <w:rFonts w:ascii="Times New Roman" w:hAnsi="Times New Roman" w:cs="Times New Roman"/>
              </w:rPr>
              <w:t xml:space="preserve">место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C03C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C03C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C03C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C03CE" w:rsidRDefault="002C03C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>1277088,3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C03C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rPr>
          <w:trHeight w:val="596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C03C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9E72E9" w:rsidP="000853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80D35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9E72E9" w:rsidP="000853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80D35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80D35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9E72E9" w:rsidP="00E961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80D35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C03C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C03C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C03C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680D35" w:rsidRDefault="00285234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C03CE">
              <w:rPr>
                <w:rFonts w:ascii="Times New Roman" w:hAnsi="Times New Roman" w:cs="Times New Roman"/>
              </w:rPr>
              <w:t>Легковой автомобиль</w:t>
            </w:r>
            <w:r w:rsidRPr="002C03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E72E9" w:rsidRPr="002C03CE">
              <w:rPr>
                <w:rFonts w:ascii="Times New Roman" w:hAnsi="Times New Roman" w:cs="Times New Roman"/>
              </w:rPr>
              <w:t>Опель «</w:t>
            </w:r>
            <w:proofErr w:type="spellStart"/>
            <w:r w:rsidR="009E72E9" w:rsidRPr="002C03CE">
              <w:rPr>
                <w:rFonts w:ascii="Times New Roman" w:hAnsi="Times New Roman" w:cs="Times New Roman"/>
              </w:rPr>
              <w:t>Антара</w:t>
            </w:r>
            <w:proofErr w:type="spellEnd"/>
            <w:r w:rsidR="009E72E9" w:rsidRPr="002C03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C03CE" w:rsidRDefault="002C03CE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E9" w:rsidRPr="002C03CE" w:rsidRDefault="009E72E9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>-</w:t>
            </w:r>
          </w:p>
        </w:tc>
      </w:tr>
      <w:tr w:rsidR="00B82734" w:rsidRPr="00680D35" w:rsidTr="00581596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734" w:rsidRPr="00680D35" w:rsidRDefault="00B82734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4" w:rsidRDefault="00B82734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х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82734" w:rsidRDefault="00B82734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B82734" w:rsidRPr="00BC71C7" w:rsidRDefault="00B82734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4" w:rsidRPr="00BC71C7" w:rsidRDefault="00B82734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4" w:rsidRPr="00BC71C7" w:rsidRDefault="00B82734" w:rsidP="002014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4" w:rsidRPr="00BC71C7" w:rsidRDefault="00B82734" w:rsidP="00085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4" w:rsidRPr="00BC71C7" w:rsidRDefault="00B8273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4" w:rsidRPr="00BC71C7" w:rsidRDefault="00B82734" w:rsidP="00E961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4" w:rsidRPr="002C03CE" w:rsidRDefault="00B82734" w:rsidP="00D956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4" w:rsidRPr="002C03CE" w:rsidRDefault="00B82734" w:rsidP="00D956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4" w:rsidRPr="002C03CE" w:rsidRDefault="00B82734" w:rsidP="00D956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3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4" w:rsidRPr="00BC71C7" w:rsidRDefault="00B8273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4" w:rsidRPr="00BC71C7" w:rsidRDefault="00B8273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802,9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4" w:rsidRPr="00BC71C7" w:rsidRDefault="00B82734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71C7" w:rsidRPr="00680D35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1C7" w:rsidRPr="00680D35" w:rsidRDefault="00BC71C7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C7" w:rsidRPr="00BC71C7" w:rsidRDefault="00BC71C7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Чеботарева</w:t>
            </w:r>
          </w:p>
          <w:p w:rsidR="00BC71C7" w:rsidRPr="00BC71C7" w:rsidRDefault="00BC71C7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Светлана</w:t>
            </w:r>
          </w:p>
          <w:p w:rsidR="00BC71C7" w:rsidRPr="00BC71C7" w:rsidRDefault="00BC71C7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C7" w:rsidRPr="00BC71C7" w:rsidRDefault="00BC71C7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C7" w:rsidRPr="00BC71C7" w:rsidRDefault="00BC71C7" w:rsidP="002014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Квартира</w:t>
            </w:r>
          </w:p>
          <w:p w:rsidR="00BC71C7" w:rsidRPr="00BC71C7" w:rsidRDefault="00BC71C7" w:rsidP="00085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C7" w:rsidRPr="00BC71C7" w:rsidRDefault="00BC71C7" w:rsidP="00085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C7" w:rsidRPr="00BC71C7" w:rsidRDefault="00BC71C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C7" w:rsidRPr="00BC71C7" w:rsidRDefault="00BC71C7" w:rsidP="00E961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C7" w:rsidRPr="00BC71C7" w:rsidRDefault="00BC71C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C7" w:rsidRPr="00BC71C7" w:rsidRDefault="00BC71C7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C7" w:rsidRPr="00BC71C7" w:rsidRDefault="00BC71C7" w:rsidP="00CC4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C7" w:rsidRPr="00BC71C7" w:rsidRDefault="00BC71C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Легковой автомобиль</w:t>
            </w:r>
          </w:p>
          <w:p w:rsidR="00BC71C7" w:rsidRPr="00680D35" w:rsidRDefault="00BC71C7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71C7">
              <w:rPr>
                <w:rFonts w:ascii="Times New Roman" w:hAnsi="Times New Roman" w:cs="Times New Roman"/>
              </w:rPr>
              <w:t>Опель Астра (</w:t>
            </w:r>
            <w:proofErr w:type="gramStart"/>
            <w:r w:rsidRPr="00BC71C7">
              <w:rPr>
                <w:rFonts w:ascii="Times New Roman" w:hAnsi="Times New Roman" w:cs="Times New Roman"/>
              </w:rPr>
              <w:t>А-Н</w:t>
            </w:r>
            <w:proofErr w:type="gramEnd"/>
            <w:r w:rsidRPr="00BC71C7">
              <w:rPr>
                <w:rFonts w:ascii="Times New Roman" w:hAnsi="Times New Roman" w:cs="Times New Roman"/>
              </w:rPr>
              <w:t>/</w:t>
            </w:r>
            <w:r w:rsidRPr="00BC71C7">
              <w:rPr>
                <w:rFonts w:ascii="Times New Roman" w:hAnsi="Times New Roman" w:cs="Times New Roman"/>
                <w:lang w:val="en-US"/>
              </w:rPr>
              <w:t>N</w:t>
            </w:r>
            <w:r w:rsidRPr="00BC71C7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C7" w:rsidRPr="00BC71C7" w:rsidRDefault="00BC71C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1242248,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C7" w:rsidRPr="00BC71C7" w:rsidRDefault="00BC71C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01" w:rsidRPr="00680D35" w:rsidRDefault="00201401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BC71C7" w:rsidRDefault="00201401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BC71C7" w:rsidRDefault="00201401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Старший оперативный дежурны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BC71C7" w:rsidRDefault="00201401" w:rsidP="002014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Земельный участок</w:t>
            </w:r>
          </w:p>
          <w:p w:rsidR="00BC71C7" w:rsidRPr="00BC71C7" w:rsidRDefault="00BC71C7" w:rsidP="00BC71C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1401" w:rsidRPr="00BC71C7" w:rsidRDefault="00201401" w:rsidP="00375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BB" w:rsidRPr="00BC71C7" w:rsidRDefault="00BC71C7" w:rsidP="009D7F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D7FBB" w:rsidRPr="00BC71C7" w:rsidRDefault="009D7FBB" w:rsidP="00BC71C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538F" w:rsidRPr="00BC71C7" w:rsidRDefault="0020538F" w:rsidP="0020538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D7FBB" w:rsidRPr="00BC71C7" w:rsidRDefault="009D7FBB" w:rsidP="00A265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BC71C7" w:rsidRDefault="009D7FB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1120</w:t>
            </w:r>
          </w:p>
          <w:p w:rsidR="009D7FBB" w:rsidRPr="00BC71C7" w:rsidRDefault="009D7FB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D7FBB" w:rsidRPr="00BC71C7" w:rsidRDefault="009D7FBB" w:rsidP="00BC71C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D7FBB" w:rsidRPr="00BC71C7" w:rsidRDefault="009D7FBB" w:rsidP="00A265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BC71C7" w:rsidRDefault="009D7FBB" w:rsidP="00E961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Россия</w:t>
            </w:r>
          </w:p>
          <w:p w:rsidR="009D7FBB" w:rsidRPr="00BC71C7" w:rsidRDefault="009D7FBB" w:rsidP="00E961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D7FBB" w:rsidRPr="00BC71C7" w:rsidRDefault="009D7FBB" w:rsidP="00BC71C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D7FBB" w:rsidRPr="00BC71C7" w:rsidRDefault="009D7FBB" w:rsidP="00A265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BC71C7" w:rsidRDefault="009D7FB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BC71C7" w:rsidRDefault="009D7FB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BC71C7" w:rsidRDefault="009D7FB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680D35" w:rsidRDefault="009D7FBB" w:rsidP="007033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71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BC71C7" w:rsidRDefault="00BC71C7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2826580,5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BC71C7" w:rsidRDefault="00201401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01" w:rsidRPr="00680D35" w:rsidRDefault="00201401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BC71C7" w:rsidRDefault="00201401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BC71C7" w:rsidRDefault="00BC71C7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 xml:space="preserve">Учащийс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BC71C7" w:rsidRDefault="009D7FBB" w:rsidP="00085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BC71C7" w:rsidRDefault="009D7FBB" w:rsidP="00085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BC71C7" w:rsidRDefault="009D7FB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BC71C7" w:rsidRDefault="009D7FBB" w:rsidP="00E961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BC71C7" w:rsidRDefault="009D7FB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BC71C7" w:rsidRDefault="009D7FB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BC71C7" w:rsidRDefault="009D7FB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BC71C7" w:rsidRDefault="009D7FB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BC71C7" w:rsidRDefault="009D7FB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1" w:rsidRPr="00BC71C7" w:rsidRDefault="009D7FBB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1C7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3A" w:rsidRPr="00680D35" w:rsidRDefault="00911D3A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375875" w:rsidRDefault="00911D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5875">
              <w:rPr>
                <w:rFonts w:ascii="Times New Roman" w:hAnsi="Times New Roman" w:cs="Times New Roman"/>
              </w:rPr>
              <w:t>Чеснокова</w:t>
            </w:r>
            <w:proofErr w:type="spellEnd"/>
          </w:p>
          <w:p w:rsidR="00911D3A" w:rsidRPr="00375875" w:rsidRDefault="00911D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5875">
              <w:rPr>
                <w:rFonts w:ascii="Times New Roman" w:hAnsi="Times New Roman" w:cs="Times New Roman"/>
              </w:rPr>
              <w:t>Ирина</w:t>
            </w:r>
          </w:p>
          <w:p w:rsidR="00911D3A" w:rsidRPr="00375875" w:rsidRDefault="00911D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5875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375875" w:rsidRDefault="00911D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5875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375875" w:rsidRDefault="00911D3A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87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375875" w:rsidRDefault="00911D3A" w:rsidP="00911D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875">
              <w:rPr>
                <w:rFonts w:ascii="Times New Roman" w:hAnsi="Times New Roman" w:cs="Times New Roman"/>
              </w:rPr>
              <w:t>Индивидуальная</w:t>
            </w:r>
          </w:p>
          <w:p w:rsidR="00911D3A" w:rsidRPr="00375875" w:rsidRDefault="00911D3A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375875" w:rsidRDefault="00911D3A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875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375875" w:rsidRDefault="00911D3A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8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375875" w:rsidRDefault="00911D3A" w:rsidP="00E1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87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375875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875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375875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8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375875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375875" w:rsidRDefault="0037587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875">
              <w:rPr>
                <w:rFonts w:ascii="Times New Roman" w:hAnsi="Times New Roman" w:cs="Times New Roman"/>
              </w:rPr>
              <w:t>966931,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375875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875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3A" w:rsidRPr="00680D35" w:rsidRDefault="00911D3A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E17CCA" w:rsidRDefault="00911D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CCA">
              <w:rPr>
                <w:rFonts w:ascii="Times New Roman" w:hAnsi="Times New Roman" w:cs="Times New Roman"/>
              </w:rPr>
              <w:t>Шатилова</w:t>
            </w:r>
          </w:p>
          <w:p w:rsidR="00911D3A" w:rsidRPr="00E17CCA" w:rsidRDefault="00911D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CCA">
              <w:rPr>
                <w:rFonts w:ascii="Times New Roman" w:hAnsi="Times New Roman" w:cs="Times New Roman"/>
              </w:rPr>
              <w:t>Галина</w:t>
            </w:r>
          </w:p>
          <w:p w:rsidR="00911D3A" w:rsidRPr="00E17CCA" w:rsidRDefault="00911D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CCA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E17CCA" w:rsidRDefault="00911D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7CCA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E17CCA" w:rsidRDefault="00911D3A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CCA">
              <w:rPr>
                <w:rFonts w:ascii="Times New Roman" w:hAnsi="Times New Roman" w:cs="Times New Roman"/>
              </w:rPr>
              <w:t>Земельный участок</w:t>
            </w:r>
          </w:p>
          <w:p w:rsidR="00911D3A" w:rsidRPr="00E17CCA" w:rsidRDefault="00911D3A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1D3A" w:rsidRPr="00E17CCA" w:rsidRDefault="009418CE" w:rsidP="009418CE">
            <w:pPr>
              <w:pStyle w:val="ConsPlusNormal"/>
              <w:ind w:left="-2" w:right="-75"/>
              <w:jc w:val="center"/>
              <w:rPr>
                <w:rFonts w:ascii="Times New Roman" w:hAnsi="Times New Roman" w:cs="Times New Roman"/>
              </w:rPr>
            </w:pPr>
            <w:r w:rsidRPr="00E17CCA">
              <w:rPr>
                <w:rFonts w:ascii="Times New Roman" w:hAnsi="Times New Roman" w:cs="Times New Roman"/>
              </w:rPr>
              <w:t xml:space="preserve">Дом </w:t>
            </w:r>
            <w:r w:rsidR="00911D3A" w:rsidRPr="00E17CCA">
              <w:rPr>
                <w:rFonts w:ascii="Times New Roman" w:hAnsi="Times New Roman" w:cs="Times New Roman"/>
              </w:rPr>
              <w:t>жилой</w:t>
            </w:r>
          </w:p>
          <w:p w:rsidR="00911D3A" w:rsidRPr="00E17CCA" w:rsidRDefault="00911D3A" w:rsidP="00941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1D3A" w:rsidRPr="00E17CCA" w:rsidRDefault="00911D3A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C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E17CCA" w:rsidRDefault="00911D3A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CCA">
              <w:rPr>
                <w:rFonts w:ascii="Times New Roman" w:hAnsi="Times New Roman" w:cs="Times New Roman"/>
              </w:rPr>
              <w:t>Индивидуальная</w:t>
            </w:r>
          </w:p>
          <w:p w:rsidR="00911D3A" w:rsidRPr="00E17CCA" w:rsidRDefault="00911D3A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1D3A" w:rsidRPr="00E17CCA" w:rsidRDefault="00911D3A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1D3A" w:rsidRPr="00E17CCA" w:rsidRDefault="00911D3A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CCA">
              <w:rPr>
                <w:rFonts w:ascii="Times New Roman" w:hAnsi="Times New Roman" w:cs="Times New Roman"/>
              </w:rPr>
              <w:t>Индивидуальная</w:t>
            </w:r>
          </w:p>
          <w:p w:rsidR="00911D3A" w:rsidRPr="00E17CCA" w:rsidRDefault="00911D3A" w:rsidP="00941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1D3A" w:rsidRPr="00E17CCA" w:rsidRDefault="00911D3A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C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E17CCA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CCA">
              <w:rPr>
                <w:rFonts w:ascii="Times New Roman" w:hAnsi="Times New Roman" w:cs="Times New Roman"/>
              </w:rPr>
              <w:t>1000</w:t>
            </w:r>
          </w:p>
          <w:p w:rsidR="00911D3A" w:rsidRPr="00E17CCA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1D3A" w:rsidRPr="00E17CCA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1D3A" w:rsidRPr="00E17CCA" w:rsidRDefault="00E17CC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CCA">
              <w:rPr>
                <w:rFonts w:ascii="Times New Roman" w:hAnsi="Times New Roman" w:cs="Times New Roman"/>
              </w:rPr>
              <w:t>460,8</w:t>
            </w:r>
          </w:p>
          <w:p w:rsidR="00911D3A" w:rsidRPr="00E17CCA" w:rsidRDefault="00911D3A" w:rsidP="00941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1D3A" w:rsidRPr="00E17CCA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6A88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E17CCA" w:rsidRDefault="00911D3A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CCA">
              <w:rPr>
                <w:rFonts w:ascii="Times New Roman" w:hAnsi="Times New Roman" w:cs="Times New Roman"/>
              </w:rPr>
              <w:t>Россия</w:t>
            </w:r>
          </w:p>
          <w:p w:rsidR="00911D3A" w:rsidRPr="00E17CCA" w:rsidRDefault="00911D3A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1D3A" w:rsidRPr="00E17CCA" w:rsidRDefault="00911D3A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1D3A" w:rsidRPr="00E17CCA" w:rsidRDefault="00911D3A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CCA">
              <w:rPr>
                <w:rFonts w:ascii="Times New Roman" w:hAnsi="Times New Roman" w:cs="Times New Roman"/>
              </w:rPr>
              <w:t>Россия</w:t>
            </w:r>
          </w:p>
          <w:p w:rsidR="00911D3A" w:rsidRPr="00E17CCA" w:rsidRDefault="00911D3A" w:rsidP="009418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11D3A" w:rsidRPr="00E17CCA" w:rsidRDefault="00911D3A" w:rsidP="003060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C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E17CCA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E17CCA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E17CCA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E17CCA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7CC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E17CCA" w:rsidRDefault="00E17CC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CCA">
              <w:rPr>
                <w:rFonts w:ascii="Times New Roman" w:hAnsi="Times New Roman" w:cs="Times New Roman"/>
              </w:rPr>
              <w:t>1435258,8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E17CCA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CCA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3A" w:rsidRPr="00680D35" w:rsidRDefault="00911D3A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2C4C7C" w:rsidRDefault="00911D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C4C7C">
              <w:rPr>
                <w:rFonts w:ascii="Times New Roman" w:hAnsi="Times New Roman" w:cs="Times New Roman"/>
              </w:rPr>
              <w:t>Швейгольц</w:t>
            </w:r>
            <w:proofErr w:type="spellEnd"/>
            <w:r w:rsidRPr="002C4C7C">
              <w:rPr>
                <w:rFonts w:ascii="Times New Roman" w:hAnsi="Times New Roman" w:cs="Times New Roman"/>
              </w:rPr>
              <w:t xml:space="preserve"> </w:t>
            </w:r>
          </w:p>
          <w:p w:rsidR="00911D3A" w:rsidRPr="002C4C7C" w:rsidRDefault="00911D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4C7C">
              <w:rPr>
                <w:rFonts w:ascii="Times New Roman" w:hAnsi="Times New Roman" w:cs="Times New Roman"/>
              </w:rPr>
              <w:t>Алла</w:t>
            </w:r>
          </w:p>
          <w:p w:rsidR="00911D3A" w:rsidRPr="002C4C7C" w:rsidRDefault="00911D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4C7C">
              <w:rPr>
                <w:rFonts w:ascii="Times New Roman" w:hAnsi="Times New Roman" w:cs="Times New Roman"/>
              </w:rPr>
              <w:t>Рафаил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2C4C7C" w:rsidRDefault="00911D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4C7C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2C4C7C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C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2C4C7C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C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2C4C7C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C7C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2C4C7C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C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2C4C7C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2C4C7C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2C4C7C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2C4C7C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2C4C7C" w:rsidRDefault="002C4C7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C7C">
              <w:rPr>
                <w:rFonts w:ascii="Times New Roman" w:hAnsi="Times New Roman" w:cs="Times New Roman"/>
              </w:rPr>
              <w:t>1236954.3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2C4C7C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C7C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680D35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3A" w:rsidRPr="00680D35" w:rsidRDefault="00911D3A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2C4C7C" w:rsidRDefault="00911D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4C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2C4C7C" w:rsidRDefault="00911D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4C7C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2C4C7C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2C4C7C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2C4C7C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2C4C7C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2C4C7C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C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2C4C7C" w:rsidRDefault="00911D3A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C7C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2C4C7C" w:rsidRDefault="00911D3A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C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2C4C7C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C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2C4C7C" w:rsidRDefault="002C4C7C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C7C">
              <w:rPr>
                <w:rFonts w:ascii="Times New Roman" w:hAnsi="Times New Roman" w:cs="Times New Roman"/>
              </w:rPr>
              <w:t>180971,8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2C4C7C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C7C">
              <w:rPr>
                <w:rFonts w:ascii="Times New Roman" w:hAnsi="Times New Roman" w:cs="Times New Roman"/>
              </w:rPr>
              <w:t>-</w:t>
            </w:r>
          </w:p>
        </w:tc>
      </w:tr>
      <w:tr w:rsidR="006A0E36" w:rsidRPr="006A0E36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3A" w:rsidRPr="006A0E36" w:rsidRDefault="00911D3A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6A0E36" w:rsidRDefault="00911D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Шевченко</w:t>
            </w:r>
          </w:p>
          <w:p w:rsidR="00911D3A" w:rsidRPr="006A0E36" w:rsidRDefault="00911D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Владимир</w:t>
            </w:r>
          </w:p>
          <w:p w:rsidR="00911D3A" w:rsidRPr="006A0E36" w:rsidRDefault="00911D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lastRenderedPageBreak/>
              <w:t>Юрьеви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6A0E36" w:rsidRDefault="00911D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6A0E36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6A0E36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6A0E36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6A0E36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6A0E36" w:rsidRDefault="00911D3A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6A0E36" w:rsidRDefault="006A0E36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6A0E36" w:rsidRDefault="00911D3A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EC" w:rsidRPr="006A0E36" w:rsidRDefault="00F91EEC" w:rsidP="00F9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Легковой автомобиль</w:t>
            </w:r>
          </w:p>
          <w:p w:rsidR="00911D3A" w:rsidRPr="006A0E36" w:rsidRDefault="00911D3A" w:rsidP="002053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lastRenderedPageBreak/>
              <w:t xml:space="preserve">Ситроен С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6A0E36" w:rsidRDefault="006A0E36" w:rsidP="0070333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0E36">
              <w:rPr>
                <w:rFonts w:ascii="Times New Roman" w:hAnsi="Times New Roman" w:cs="Times New Roman"/>
              </w:rPr>
              <w:lastRenderedPageBreak/>
              <w:t>903346,2</w:t>
            </w:r>
            <w:r w:rsidRPr="006A0E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6A0E36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-</w:t>
            </w:r>
          </w:p>
        </w:tc>
      </w:tr>
      <w:tr w:rsidR="006A0E36" w:rsidRPr="006A0E36" w:rsidTr="00581596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3A" w:rsidRPr="006A0E36" w:rsidRDefault="00911D3A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6A0E36" w:rsidRDefault="00911D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6A0E36" w:rsidRDefault="00911D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 xml:space="preserve">Домохозяйк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6A0E36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6A0E36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6A0E36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6A0E36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6A0E36" w:rsidRDefault="00911D3A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6A0E36" w:rsidRDefault="006A0E36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6A0E36" w:rsidRDefault="00911D3A" w:rsidP="00CF6E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6A0E36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6A0E36" w:rsidRDefault="006A0E36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6A0E36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C370D5" w:rsidTr="00581596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3A" w:rsidRPr="00C370D5" w:rsidRDefault="00911D3A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C370D5" w:rsidRDefault="00911D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 xml:space="preserve">Юрина </w:t>
            </w:r>
          </w:p>
          <w:p w:rsidR="00911D3A" w:rsidRPr="00C370D5" w:rsidRDefault="00911D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>Ирина</w:t>
            </w:r>
          </w:p>
          <w:p w:rsidR="00911D3A" w:rsidRPr="00C370D5" w:rsidRDefault="00911D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C370D5" w:rsidRDefault="00911D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C370D5" w:rsidRDefault="00C370D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>К</w:t>
            </w:r>
            <w:r w:rsidR="00911D3A" w:rsidRPr="00C370D5">
              <w:rPr>
                <w:rFonts w:ascii="Times New Roman" w:hAnsi="Times New Roman" w:cs="Times New Roman"/>
              </w:rPr>
              <w:t>вартира</w:t>
            </w:r>
            <w:r w:rsidRPr="00C370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C370D5" w:rsidRDefault="00C370D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>И</w:t>
            </w:r>
            <w:r w:rsidR="00911D3A" w:rsidRPr="00C370D5">
              <w:rPr>
                <w:rFonts w:ascii="Times New Roman" w:hAnsi="Times New Roman" w:cs="Times New Roman"/>
              </w:rPr>
              <w:t>ндивидуальная</w:t>
            </w:r>
            <w:r w:rsidRPr="00C370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C370D5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C370D5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C370D5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C370D5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C370D5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C370D5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C370D5" w:rsidRDefault="00C370D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>710436,6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C370D5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>-</w:t>
            </w:r>
          </w:p>
        </w:tc>
      </w:tr>
      <w:tr w:rsidR="00680D35" w:rsidRPr="00C370D5" w:rsidTr="00581596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C370D5" w:rsidRDefault="00911D3A" w:rsidP="00703333">
            <w:pPr>
              <w:pStyle w:val="ConsPlusNormal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C370D5" w:rsidRDefault="00911D3A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C370D5" w:rsidRDefault="00C370D5" w:rsidP="007033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 xml:space="preserve">Учащийс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C370D5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C370D5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C370D5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C370D5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C370D5" w:rsidRDefault="00C370D5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>К</w:t>
            </w:r>
            <w:r w:rsidR="00911D3A" w:rsidRPr="00C370D5">
              <w:rPr>
                <w:rFonts w:ascii="Times New Roman" w:hAnsi="Times New Roman" w:cs="Times New Roman"/>
              </w:rPr>
              <w:t>вартира</w:t>
            </w:r>
            <w:r w:rsidRPr="00C370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C370D5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C370D5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C370D5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C370D5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3A" w:rsidRPr="00C370D5" w:rsidRDefault="00911D3A" w:rsidP="007033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0D5">
              <w:rPr>
                <w:rFonts w:ascii="Times New Roman" w:hAnsi="Times New Roman" w:cs="Times New Roman"/>
              </w:rPr>
              <w:t>-</w:t>
            </w:r>
          </w:p>
        </w:tc>
      </w:tr>
    </w:tbl>
    <w:p w:rsidR="00CD2EE8" w:rsidRPr="00C370D5" w:rsidRDefault="00CD2EE8" w:rsidP="00CD2EE8"/>
    <w:p w:rsidR="00D2382D" w:rsidRDefault="00D2382D"/>
    <w:sectPr w:rsidR="00D2382D" w:rsidSect="00F52503">
      <w:pgSz w:w="16838" w:h="11906" w:orient="landscape"/>
      <w:pgMar w:top="567" w:right="1134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55E" w:rsidRDefault="0088555E" w:rsidP="005661A6">
      <w:r>
        <w:separator/>
      </w:r>
    </w:p>
  </w:endnote>
  <w:endnote w:type="continuationSeparator" w:id="0">
    <w:p w:rsidR="0088555E" w:rsidRDefault="0088555E" w:rsidP="0056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55E" w:rsidRDefault="0088555E" w:rsidP="005661A6">
      <w:r>
        <w:separator/>
      </w:r>
    </w:p>
  </w:footnote>
  <w:footnote w:type="continuationSeparator" w:id="0">
    <w:p w:rsidR="0088555E" w:rsidRDefault="0088555E" w:rsidP="0056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37783"/>
    <w:multiLevelType w:val="hybridMultilevel"/>
    <w:tmpl w:val="3EB63C8E"/>
    <w:lvl w:ilvl="0" w:tplc="5C1293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E8"/>
    <w:rsid w:val="0001631B"/>
    <w:rsid w:val="000472A0"/>
    <w:rsid w:val="000475BA"/>
    <w:rsid w:val="0006405A"/>
    <w:rsid w:val="00066A88"/>
    <w:rsid w:val="000853A0"/>
    <w:rsid w:val="00092D66"/>
    <w:rsid w:val="000B6A3E"/>
    <w:rsid w:val="000C2669"/>
    <w:rsid w:val="000C71E5"/>
    <w:rsid w:val="000D23B4"/>
    <w:rsid w:val="000D2670"/>
    <w:rsid w:val="000E724B"/>
    <w:rsid w:val="000E78BA"/>
    <w:rsid w:val="001624E8"/>
    <w:rsid w:val="00163650"/>
    <w:rsid w:val="00186472"/>
    <w:rsid w:val="00192AF2"/>
    <w:rsid w:val="001A1C24"/>
    <w:rsid w:val="001C3940"/>
    <w:rsid w:val="001C43E5"/>
    <w:rsid w:val="001F154F"/>
    <w:rsid w:val="00200104"/>
    <w:rsid w:val="00201401"/>
    <w:rsid w:val="0020538F"/>
    <w:rsid w:val="00205B0D"/>
    <w:rsid w:val="002062CB"/>
    <w:rsid w:val="00216378"/>
    <w:rsid w:val="00226A50"/>
    <w:rsid w:val="00266239"/>
    <w:rsid w:val="002806C6"/>
    <w:rsid w:val="00285234"/>
    <w:rsid w:val="00287AEB"/>
    <w:rsid w:val="00287C03"/>
    <w:rsid w:val="002C03CE"/>
    <w:rsid w:val="002C4C7C"/>
    <w:rsid w:val="002E06F5"/>
    <w:rsid w:val="002F1513"/>
    <w:rsid w:val="002F4DBA"/>
    <w:rsid w:val="002F6A00"/>
    <w:rsid w:val="003060C3"/>
    <w:rsid w:val="003074F7"/>
    <w:rsid w:val="0031596A"/>
    <w:rsid w:val="0035486A"/>
    <w:rsid w:val="00356AE9"/>
    <w:rsid w:val="00375875"/>
    <w:rsid w:val="0039483D"/>
    <w:rsid w:val="003A21DB"/>
    <w:rsid w:val="003B0ABF"/>
    <w:rsid w:val="003B731C"/>
    <w:rsid w:val="003C1A3C"/>
    <w:rsid w:val="003C640F"/>
    <w:rsid w:val="003D1F0E"/>
    <w:rsid w:val="003F77C0"/>
    <w:rsid w:val="00406789"/>
    <w:rsid w:val="00424009"/>
    <w:rsid w:val="004403D6"/>
    <w:rsid w:val="004625F7"/>
    <w:rsid w:val="004A4E10"/>
    <w:rsid w:val="004C19A7"/>
    <w:rsid w:val="004D7153"/>
    <w:rsid w:val="004E4A6D"/>
    <w:rsid w:val="004E5171"/>
    <w:rsid w:val="004F4974"/>
    <w:rsid w:val="00505661"/>
    <w:rsid w:val="00513590"/>
    <w:rsid w:val="00513CAC"/>
    <w:rsid w:val="00526433"/>
    <w:rsid w:val="005661A6"/>
    <w:rsid w:val="00567B72"/>
    <w:rsid w:val="00573CA4"/>
    <w:rsid w:val="00581596"/>
    <w:rsid w:val="00586892"/>
    <w:rsid w:val="005873B6"/>
    <w:rsid w:val="005B5B55"/>
    <w:rsid w:val="0062095A"/>
    <w:rsid w:val="00651B96"/>
    <w:rsid w:val="00676949"/>
    <w:rsid w:val="00680D35"/>
    <w:rsid w:val="00684A9B"/>
    <w:rsid w:val="00684B91"/>
    <w:rsid w:val="006A0E36"/>
    <w:rsid w:val="006B0B8C"/>
    <w:rsid w:val="006B53D6"/>
    <w:rsid w:val="006C6516"/>
    <w:rsid w:val="006E48EC"/>
    <w:rsid w:val="006E4906"/>
    <w:rsid w:val="006F48C9"/>
    <w:rsid w:val="006F56D7"/>
    <w:rsid w:val="00703333"/>
    <w:rsid w:val="0071131E"/>
    <w:rsid w:val="00720AF4"/>
    <w:rsid w:val="0073469C"/>
    <w:rsid w:val="00735C20"/>
    <w:rsid w:val="007445F6"/>
    <w:rsid w:val="00747832"/>
    <w:rsid w:val="00752121"/>
    <w:rsid w:val="00756E70"/>
    <w:rsid w:val="00765636"/>
    <w:rsid w:val="00772A1D"/>
    <w:rsid w:val="00782C30"/>
    <w:rsid w:val="00787799"/>
    <w:rsid w:val="00787CB6"/>
    <w:rsid w:val="0079596C"/>
    <w:rsid w:val="0079620E"/>
    <w:rsid w:val="007A445C"/>
    <w:rsid w:val="007A6836"/>
    <w:rsid w:val="007B1495"/>
    <w:rsid w:val="007C12B6"/>
    <w:rsid w:val="007C1431"/>
    <w:rsid w:val="007C57C2"/>
    <w:rsid w:val="00846927"/>
    <w:rsid w:val="00847C2F"/>
    <w:rsid w:val="00850FAA"/>
    <w:rsid w:val="00853C8D"/>
    <w:rsid w:val="0087665D"/>
    <w:rsid w:val="0088555E"/>
    <w:rsid w:val="00885CBE"/>
    <w:rsid w:val="00886876"/>
    <w:rsid w:val="008936DA"/>
    <w:rsid w:val="008A711E"/>
    <w:rsid w:val="008B36F5"/>
    <w:rsid w:val="008E56BA"/>
    <w:rsid w:val="00901C89"/>
    <w:rsid w:val="0091013A"/>
    <w:rsid w:val="00911D3A"/>
    <w:rsid w:val="00912C29"/>
    <w:rsid w:val="00926E77"/>
    <w:rsid w:val="009368CB"/>
    <w:rsid w:val="009418CE"/>
    <w:rsid w:val="0094504B"/>
    <w:rsid w:val="00960037"/>
    <w:rsid w:val="009907A5"/>
    <w:rsid w:val="00993C30"/>
    <w:rsid w:val="009A143F"/>
    <w:rsid w:val="009D7FBB"/>
    <w:rsid w:val="009E3CDF"/>
    <w:rsid w:val="009E72E9"/>
    <w:rsid w:val="009F556E"/>
    <w:rsid w:val="00A07BED"/>
    <w:rsid w:val="00A11AE1"/>
    <w:rsid w:val="00A21DF9"/>
    <w:rsid w:val="00A265E6"/>
    <w:rsid w:val="00A30704"/>
    <w:rsid w:val="00A3443F"/>
    <w:rsid w:val="00A41346"/>
    <w:rsid w:val="00A7375A"/>
    <w:rsid w:val="00A94FB8"/>
    <w:rsid w:val="00A951AE"/>
    <w:rsid w:val="00AB1961"/>
    <w:rsid w:val="00AC4C26"/>
    <w:rsid w:val="00AC5DC2"/>
    <w:rsid w:val="00AC6344"/>
    <w:rsid w:val="00AD05BB"/>
    <w:rsid w:val="00AD3383"/>
    <w:rsid w:val="00AD52E6"/>
    <w:rsid w:val="00AD5DAD"/>
    <w:rsid w:val="00AF1EAF"/>
    <w:rsid w:val="00B025E4"/>
    <w:rsid w:val="00B112CE"/>
    <w:rsid w:val="00B11744"/>
    <w:rsid w:val="00B26B4D"/>
    <w:rsid w:val="00B33DA5"/>
    <w:rsid w:val="00B4435C"/>
    <w:rsid w:val="00B57909"/>
    <w:rsid w:val="00B63C60"/>
    <w:rsid w:val="00B736B3"/>
    <w:rsid w:val="00B82734"/>
    <w:rsid w:val="00B85FD5"/>
    <w:rsid w:val="00B87AB4"/>
    <w:rsid w:val="00BA064A"/>
    <w:rsid w:val="00BA6F4A"/>
    <w:rsid w:val="00BB0968"/>
    <w:rsid w:val="00BC5941"/>
    <w:rsid w:val="00BC71C7"/>
    <w:rsid w:val="00BF473A"/>
    <w:rsid w:val="00BF5D01"/>
    <w:rsid w:val="00C1209F"/>
    <w:rsid w:val="00C21DA1"/>
    <w:rsid w:val="00C27583"/>
    <w:rsid w:val="00C34BBE"/>
    <w:rsid w:val="00C370D5"/>
    <w:rsid w:val="00C41F85"/>
    <w:rsid w:val="00C44226"/>
    <w:rsid w:val="00C51F8F"/>
    <w:rsid w:val="00C523B0"/>
    <w:rsid w:val="00C56E92"/>
    <w:rsid w:val="00C6476A"/>
    <w:rsid w:val="00C6668B"/>
    <w:rsid w:val="00C849FF"/>
    <w:rsid w:val="00C85C68"/>
    <w:rsid w:val="00C90543"/>
    <w:rsid w:val="00CB1F2E"/>
    <w:rsid w:val="00CC4F9E"/>
    <w:rsid w:val="00CD2EE8"/>
    <w:rsid w:val="00CF2782"/>
    <w:rsid w:val="00CF583E"/>
    <w:rsid w:val="00CF6E06"/>
    <w:rsid w:val="00D00BA3"/>
    <w:rsid w:val="00D0566D"/>
    <w:rsid w:val="00D213B8"/>
    <w:rsid w:val="00D2382D"/>
    <w:rsid w:val="00D35006"/>
    <w:rsid w:val="00D47794"/>
    <w:rsid w:val="00D8643B"/>
    <w:rsid w:val="00D956A2"/>
    <w:rsid w:val="00DA4C5A"/>
    <w:rsid w:val="00DB4141"/>
    <w:rsid w:val="00DC10EF"/>
    <w:rsid w:val="00DD272B"/>
    <w:rsid w:val="00DD624D"/>
    <w:rsid w:val="00DD6666"/>
    <w:rsid w:val="00DE0E91"/>
    <w:rsid w:val="00DE374A"/>
    <w:rsid w:val="00E1510E"/>
    <w:rsid w:val="00E17CCA"/>
    <w:rsid w:val="00E278BF"/>
    <w:rsid w:val="00E34D2E"/>
    <w:rsid w:val="00E46D92"/>
    <w:rsid w:val="00E57F70"/>
    <w:rsid w:val="00E67EE4"/>
    <w:rsid w:val="00E754BB"/>
    <w:rsid w:val="00E80148"/>
    <w:rsid w:val="00E8123B"/>
    <w:rsid w:val="00E81710"/>
    <w:rsid w:val="00E95E83"/>
    <w:rsid w:val="00E9619A"/>
    <w:rsid w:val="00EA2D71"/>
    <w:rsid w:val="00EA2EB8"/>
    <w:rsid w:val="00EB725A"/>
    <w:rsid w:val="00EC4C68"/>
    <w:rsid w:val="00ED09FD"/>
    <w:rsid w:val="00ED25A6"/>
    <w:rsid w:val="00ED5B5A"/>
    <w:rsid w:val="00EE5096"/>
    <w:rsid w:val="00EE5980"/>
    <w:rsid w:val="00EE6697"/>
    <w:rsid w:val="00EF2BBE"/>
    <w:rsid w:val="00EF4691"/>
    <w:rsid w:val="00EF6C35"/>
    <w:rsid w:val="00EF750A"/>
    <w:rsid w:val="00F01842"/>
    <w:rsid w:val="00F04395"/>
    <w:rsid w:val="00F202A6"/>
    <w:rsid w:val="00F52503"/>
    <w:rsid w:val="00F60D5A"/>
    <w:rsid w:val="00F679A5"/>
    <w:rsid w:val="00F75BAD"/>
    <w:rsid w:val="00F80E54"/>
    <w:rsid w:val="00F81588"/>
    <w:rsid w:val="00F878EA"/>
    <w:rsid w:val="00F91580"/>
    <w:rsid w:val="00F91EEC"/>
    <w:rsid w:val="00F966A7"/>
    <w:rsid w:val="00F97CFC"/>
    <w:rsid w:val="00FB49E9"/>
    <w:rsid w:val="00FD18F9"/>
    <w:rsid w:val="00FD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2E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2E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3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661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61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61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2E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2E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3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661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6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61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61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330D-D2B3-4786-940B-5655CA5F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3503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</dc:creator>
  <cp:lastModifiedBy>Тамара Никонова</cp:lastModifiedBy>
  <cp:revision>9</cp:revision>
  <cp:lastPrinted>2015-05-14T05:35:00Z</cp:lastPrinted>
  <dcterms:created xsi:type="dcterms:W3CDTF">2016-05-18T08:16:00Z</dcterms:created>
  <dcterms:modified xsi:type="dcterms:W3CDTF">2016-05-18T12:02:00Z</dcterms:modified>
</cp:coreProperties>
</file>